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85C2D" w14:textId="0E60E58B" w:rsidR="008A061C" w:rsidRPr="00903E0C" w:rsidRDefault="008A061C" w:rsidP="008A061C">
      <w:pPr>
        <w:spacing w:after="0" w:line="240" w:lineRule="auto"/>
        <w:rPr>
          <w:color w:val="FF0000"/>
        </w:rPr>
      </w:pPr>
      <w:r w:rsidRPr="00903E0C">
        <w:rPr>
          <w:color w:val="FF0000"/>
        </w:rPr>
        <w:t>Вопрос</w:t>
      </w:r>
      <w:proofErr w:type="gramStart"/>
      <w:r w:rsidRPr="00903E0C">
        <w:rPr>
          <w:color w:val="FF0000"/>
        </w:rPr>
        <w:t>1</w:t>
      </w:r>
      <w:proofErr w:type="gramEnd"/>
    </w:p>
    <w:p w14:paraId="1444F61A" w14:textId="1150CD21" w:rsidR="008A061C" w:rsidRDefault="003D2DDA" w:rsidP="008A061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3DA207C" wp14:editId="12FFF078">
            <wp:extent cx="4441438" cy="162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035" cy="16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0F6C" w14:textId="44C2C451" w:rsidR="008A061C" w:rsidRDefault="008A061C" w:rsidP="008A061C">
      <w:pPr>
        <w:spacing w:after="0" w:line="240" w:lineRule="auto"/>
      </w:pPr>
    </w:p>
    <w:p w14:paraId="0E52A05B" w14:textId="58F76A5B" w:rsidR="00717709" w:rsidRPr="005202D2" w:rsidRDefault="005202D2" w:rsidP="005202D2">
      <w:pPr>
        <w:spacing w:after="0" w:line="240" w:lineRule="auto"/>
        <w:rPr>
          <w:color w:val="FF0000"/>
          <w:lang w:val="en-US"/>
        </w:rPr>
      </w:pPr>
      <w:r w:rsidRPr="005202D2">
        <w:rPr>
          <w:color w:val="FF0000"/>
        </w:rPr>
        <w:t>Походу в задании ошибка</w:t>
      </w:r>
    </w:p>
    <w:p w14:paraId="49039F64" w14:textId="77777777" w:rsidR="003D2DDA" w:rsidRDefault="003D2DDA" w:rsidP="008A061C">
      <w:pPr>
        <w:spacing w:after="0" w:line="240" w:lineRule="auto"/>
      </w:pPr>
    </w:p>
    <w:p w14:paraId="3023514A" w14:textId="24A1C2C1" w:rsidR="008A061C" w:rsidRDefault="008A061C" w:rsidP="008A061C">
      <w:pPr>
        <w:spacing w:after="0" w:line="240" w:lineRule="auto"/>
      </w:pPr>
      <w:r>
        <w:t>Вопрос</w:t>
      </w:r>
      <w:proofErr w:type="gramStart"/>
      <w:r>
        <w:t>2</w:t>
      </w:r>
      <w:proofErr w:type="gramEnd"/>
    </w:p>
    <w:p w14:paraId="354E80D5" w14:textId="00095184" w:rsidR="008A061C" w:rsidRDefault="003D2DDA" w:rsidP="008A061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DBA2CBE" wp14:editId="2F2B1453">
            <wp:extent cx="4467225" cy="203042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717" cy="206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EC2E" w14:textId="77777777" w:rsidR="00A86709" w:rsidRDefault="00A86709" w:rsidP="008A061C">
      <w:pPr>
        <w:spacing w:after="0" w:line="240" w:lineRule="auto"/>
      </w:pPr>
    </w:p>
    <w:p w14:paraId="1FB12DB1" w14:textId="7BEB13E1" w:rsidR="008A061C" w:rsidRPr="00A86709" w:rsidRDefault="00A86709" w:rsidP="008A061C">
      <w:pPr>
        <w:spacing w:after="0" w:line="240" w:lineRule="auto"/>
        <w:rPr>
          <w:lang w:val="en-US"/>
        </w:rPr>
      </w:pPr>
      <w:r>
        <w:rPr>
          <w:lang w:val="en-US"/>
        </w:rPr>
        <w:t>While &lt;</w:t>
      </w:r>
      <w:r>
        <w:t>у</w:t>
      </w:r>
      <w:r>
        <w:rPr>
          <w:lang w:val="en-US"/>
        </w:rPr>
        <w:t>&gt; do begin while &lt;</w:t>
      </w:r>
      <w:r>
        <w:t>у</w:t>
      </w:r>
      <w:r>
        <w:rPr>
          <w:lang w:val="en-US"/>
        </w:rPr>
        <w:t>&gt; do &lt;</w:t>
      </w:r>
      <w:r>
        <w:t>п</w:t>
      </w:r>
      <w:r>
        <w:rPr>
          <w:lang w:val="en-US"/>
        </w:rPr>
        <w:t>&gt;; &lt;</w:t>
      </w:r>
      <w:r>
        <w:t>п</w:t>
      </w:r>
      <w:r>
        <w:rPr>
          <w:lang w:val="en-US"/>
        </w:rPr>
        <w:t xml:space="preserve">&gt; end </w:t>
      </w:r>
    </w:p>
    <w:tbl>
      <w:tblPr>
        <w:tblStyle w:val="a3"/>
        <w:tblW w:w="10419" w:type="dxa"/>
        <w:tblInd w:w="-856" w:type="dxa"/>
        <w:tblLook w:val="04A0" w:firstRow="1" w:lastRow="0" w:firstColumn="1" w:lastColumn="0" w:noHBand="0" w:noVBand="1"/>
      </w:tblPr>
      <w:tblGrid>
        <w:gridCol w:w="3183"/>
        <w:gridCol w:w="1840"/>
        <w:gridCol w:w="991"/>
        <w:gridCol w:w="1149"/>
        <w:gridCol w:w="2122"/>
        <w:gridCol w:w="1134"/>
      </w:tblGrid>
      <w:tr w:rsidR="009340F0" w14:paraId="732F031F" w14:textId="77777777" w:rsidTr="00695585">
        <w:tc>
          <w:tcPr>
            <w:tcW w:w="3183" w:type="dxa"/>
          </w:tcPr>
          <w:p w14:paraId="1BFA89D6" w14:textId="37434717" w:rsidR="00A86709" w:rsidRPr="00A86709" w:rsidRDefault="00A86709" w:rsidP="008A061C">
            <w:r w:rsidRPr="00A86709">
              <w:t>Содержание стека</w:t>
            </w:r>
          </w:p>
        </w:tc>
        <w:tc>
          <w:tcPr>
            <w:tcW w:w="1840" w:type="dxa"/>
          </w:tcPr>
          <w:p w14:paraId="5804FDB9" w14:textId="30BFBBFB" w:rsidR="00A86709" w:rsidRDefault="00A86709" w:rsidP="008A061C">
            <w:r w:rsidRPr="00A86709">
              <w:t>Ана</w:t>
            </w:r>
            <w:r>
              <w:t>л</w:t>
            </w:r>
            <w:r w:rsidR="009340F0">
              <w:t>из-</w:t>
            </w:r>
            <w:proofErr w:type="spellStart"/>
            <w:r>
              <w:t>мые</w:t>
            </w:r>
            <w:proofErr w:type="spellEnd"/>
          </w:p>
          <w:p w14:paraId="7586989A" w14:textId="2805DBCA" w:rsidR="00A86709" w:rsidRPr="00A86709" w:rsidRDefault="00A86709" w:rsidP="008A061C">
            <w:r>
              <w:t xml:space="preserve">символы </w:t>
            </w:r>
          </w:p>
        </w:tc>
        <w:tc>
          <w:tcPr>
            <w:tcW w:w="991" w:type="dxa"/>
          </w:tcPr>
          <w:p w14:paraId="47993F2F" w14:textId="5AAC47CF" w:rsidR="00A86709" w:rsidRPr="00A86709" w:rsidRDefault="00A86709" w:rsidP="008A061C">
            <w:proofErr w:type="spellStart"/>
            <w:r>
              <w:t>Отн</w:t>
            </w:r>
            <w:r w:rsidR="009340F0">
              <w:t>-</w:t>
            </w:r>
            <w:r>
              <w:t>ие</w:t>
            </w:r>
            <w:proofErr w:type="spellEnd"/>
          </w:p>
        </w:tc>
        <w:tc>
          <w:tcPr>
            <w:tcW w:w="1149" w:type="dxa"/>
          </w:tcPr>
          <w:p w14:paraId="5D19D600" w14:textId="0878E240" w:rsidR="00A86709" w:rsidRPr="00A86709" w:rsidRDefault="00A86709" w:rsidP="008A061C">
            <w:r>
              <w:t>Операция</w:t>
            </w:r>
          </w:p>
        </w:tc>
        <w:tc>
          <w:tcPr>
            <w:tcW w:w="2122" w:type="dxa"/>
          </w:tcPr>
          <w:p w14:paraId="4333955E" w14:textId="1D7387D0" w:rsidR="00A86709" w:rsidRPr="00A86709" w:rsidRDefault="00A86709" w:rsidP="008A061C">
            <w:r>
              <w:t>Тройка</w:t>
            </w:r>
          </w:p>
        </w:tc>
        <w:tc>
          <w:tcPr>
            <w:tcW w:w="1134" w:type="dxa"/>
          </w:tcPr>
          <w:p w14:paraId="2CF6090C" w14:textId="77BF88CF" w:rsidR="00A86709" w:rsidRPr="00A86709" w:rsidRDefault="00A86709" w:rsidP="008A061C">
            <w:r>
              <w:t>Результат свертки</w:t>
            </w:r>
          </w:p>
        </w:tc>
      </w:tr>
      <w:tr w:rsidR="009340F0" w14:paraId="0389C0A6" w14:textId="77777777" w:rsidTr="00695585">
        <w:tc>
          <w:tcPr>
            <w:tcW w:w="3183" w:type="dxa"/>
          </w:tcPr>
          <w:p w14:paraId="6D97AB01" w14:textId="05F342FA" w:rsidR="00A86709" w:rsidRPr="00A86709" w:rsidRDefault="00A86709" w:rsidP="008A061C">
            <w:r>
              <w:t>►</w:t>
            </w:r>
          </w:p>
        </w:tc>
        <w:tc>
          <w:tcPr>
            <w:tcW w:w="1840" w:type="dxa"/>
          </w:tcPr>
          <w:p w14:paraId="6E88312F" w14:textId="5052C525" w:rsidR="00A86709" w:rsidRPr="00A86709" w:rsidRDefault="00A86709" w:rsidP="008A061C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991" w:type="dxa"/>
          </w:tcPr>
          <w:p w14:paraId="79D3C099" w14:textId="79C1883E" w:rsidR="00A86709" w:rsidRPr="00A86709" w:rsidRDefault="00A86709" w:rsidP="008A061C">
            <w:pPr>
              <w:rPr>
                <w:lang w:val="en-US"/>
              </w:rPr>
            </w:pPr>
            <w:r>
              <w:rPr>
                <w:lang w:val="en-US"/>
              </w:rPr>
              <w:t>&lt;.</w:t>
            </w:r>
          </w:p>
        </w:tc>
        <w:tc>
          <w:tcPr>
            <w:tcW w:w="1149" w:type="dxa"/>
          </w:tcPr>
          <w:p w14:paraId="4B909668" w14:textId="037C83E4" w:rsidR="00A86709" w:rsidRPr="00A86709" w:rsidRDefault="00A86709" w:rsidP="008A061C">
            <w:r>
              <w:t>Перенос</w:t>
            </w:r>
          </w:p>
        </w:tc>
        <w:tc>
          <w:tcPr>
            <w:tcW w:w="2122" w:type="dxa"/>
          </w:tcPr>
          <w:p w14:paraId="04E6F21F" w14:textId="77777777" w:rsidR="00A86709" w:rsidRPr="00A86709" w:rsidRDefault="00A86709" w:rsidP="008A061C"/>
        </w:tc>
        <w:tc>
          <w:tcPr>
            <w:tcW w:w="1134" w:type="dxa"/>
          </w:tcPr>
          <w:p w14:paraId="2AE336AD" w14:textId="77777777" w:rsidR="00A86709" w:rsidRPr="00A86709" w:rsidRDefault="00A86709" w:rsidP="008A061C"/>
        </w:tc>
      </w:tr>
      <w:tr w:rsidR="009340F0" w14:paraId="30A93C71" w14:textId="77777777" w:rsidTr="00695585">
        <w:tc>
          <w:tcPr>
            <w:tcW w:w="3183" w:type="dxa"/>
          </w:tcPr>
          <w:p w14:paraId="56B063AA" w14:textId="44244C02" w:rsidR="00A86709" w:rsidRPr="00A86709" w:rsidRDefault="00A86709" w:rsidP="008A061C">
            <w:pPr>
              <w:rPr>
                <w:lang w:val="en-US"/>
              </w:rPr>
            </w:pPr>
            <w:r>
              <w:t>►</w:t>
            </w:r>
            <w:r>
              <w:rPr>
                <w:lang w:val="en-US"/>
              </w:rPr>
              <w:t>while</w:t>
            </w:r>
          </w:p>
        </w:tc>
        <w:tc>
          <w:tcPr>
            <w:tcW w:w="1840" w:type="dxa"/>
          </w:tcPr>
          <w:p w14:paraId="47EC55E9" w14:textId="556E0790" w:rsidR="00A86709" w:rsidRPr="009340F0" w:rsidRDefault="009340F0" w:rsidP="008A061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у</w:t>
            </w:r>
            <w:r>
              <w:rPr>
                <w:lang w:val="en-US"/>
              </w:rPr>
              <w:t>&gt;</w:t>
            </w:r>
          </w:p>
        </w:tc>
        <w:tc>
          <w:tcPr>
            <w:tcW w:w="991" w:type="dxa"/>
          </w:tcPr>
          <w:p w14:paraId="50A8ADBA" w14:textId="5511339B" w:rsidR="00A86709" w:rsidRPr="00A86709" w:rsidRDefault="009340F0" w:rsidP="008A061C">
            <w:r>
              <w:t>=</w:t>
            </w:r>
          </w:p>
        </w:tc>
        <w:tc>
          <w:tcPr>
            <w:tcW w:w="1149" w:type="dxa"/>
          </w:tcPr>
          <w:p w14:paraId="721D897D" w14:textId="4337AC5D" w:rsidR="00A86709" w:rsidRPr="00A86709" w:rsidRDefault="009340F0" w:rsidP="008A061C">
            <w:r>
              <w:t>Перенос</w:t>
            </w:r>
          </w:p>
        </w:tc>
        <w:tc>
          <w:tcPr>
            <w:tcW w:w="2122" w:type="dxa"/>
          </w:tcPr>
          <w:p w14:paraId="72308734" w14:textId="77777777" w:rsidR="00A86709" w:rsidRPr="00A86709" w:rsidRDefault="00A86709" w:rsidP="008A061C"/>
        </w:tc>
        <w:tc>
          <w:tcPr>
            <w:tcW w:w="1134" w:type="dxa"/>
          </w:tcPr>
          <w:p w14:paraId="4ABFCD67" w14:textId="77777777" w:rsidR="00A86709" w:rsidRPr="00A86709" w:rsidRDefault="00A86709" w:rsidP="008A061C"/>
        </w:tc>
      </w:tr>
      <w:tr w:rsidR="009340F0" w14:paraId="5712EF34" w14:textId="77777777" w:rsidTr="00695585">
        <w:tc>
          <w:tcPr>
            <w:tcW w:w="3183" w:type="dxa"/>
          </w:tcPr>
          <w:p w14:paraId="678079B0" w14:textId="1D30936C" w:rsidR="00A86709" w:rsidRPr="009340F0" w:rsidRDefault="00A86709" w:rsidP="008A061C">
            <w:r>
              <w:t>►</w:t>
            </w:r>
            <w:r w:rsidR="009340F0">
              <w:rPr>
                <w:lang w:val="en-US"/>
              </w:rPr>
              <w:t xml:space="preserve"> while&lt;</w:t>
            </w:r>
            <w:r w:rsidR="009340F0">
              <w:t>у</w:t>
            </w:r>
            <w:r w:rsidR="009340F0">
              <w:rPr>
                <w:lang w:val="en-US"/>
              </w:rPr>
              <w:t>&gt;</w:t>
            </w:r>
          </w:p>
        </w:tc>
        <w:tc>
          <w:tcPr>
            <w:tcW w:w="1840" w:type="dxa"/>
          </w:tcPr>
          <w:p w14:paraId="46C94F72" w14:textId="326C81D5" w:rsidR="00A86709" w:rsidRPr="009340F0" w:rsidRDefault="009340F0" w:rsidP="008A061C">
            <w:pPr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991" w:type="dxa"/>
          </w:tcPr>
          <w:p w14:paraId="33F9A194" w14:textId="49041460" w:rsidR="00A86709" w:rsidRPr="00695585" w:rsidRDefault="00695585" w:rsidP="008A061C">
            <w:r>
              <w:t>=</w:t>
            </w:r>
          </w:p>
        </w:tc>
        <w:tc>
          <w:tcPr>
            <w:tcW w:w="1149" w:type="dxa"/>
          </w:tcPr>
          <w:p w14:paraId="0AB88A74" w14:textId="49DC4E3E" w:rsidR="00A86709" w:rsidRPr="00A86709" w:rsidRDefault="009340F0" w:rsidP="008A061C">
            <w:r>
              <w:t>Перенос</w:t>
            </w:r>
          </w:p>
        </w:tc>
        <w:tc>
          <w:tcPr>
            <w:tcW w:w="2122" w:type="dxa"/>
          </w:tcPr>
          <w:p w14:paraId="64A435E4" w14:textId="77777777" w:rsidR="00A86709" w:rsidRPr="00A86709" w:rsidRDefault="00A86709" w:rsidP="008A061C"/>
        </w:tc>
        <w:tc>
          <w:tcPr>
            <w:tcW w:w="1134" w:type="dxa"/>
          </w:tcPr>
          <w:p w14:paraId="0AB45D0C" w14:textId="77777777" w:rsidR="00A86709" w:rsidRPr="00A86709" w:rsidRDefault="00A86709" w:rsidP="008A061C"/>
        </w:tc>
      </w:tr>
      <w:tr w:rsidR="009340F0" w14:paraId="30BD21B6" w14:textId="77777777" w:rsidTr="00695585">
        <w:tc>
          <w:tcPr>
            <w:tcW w:w="3183" w:type="dxa"/>
          </w:tcPr>
          <w:p w14:paraId="0C6F776F" w14:textId="515A26A2" w:rsidR="00A86709" w:rsidRPr="00A86709" w:rsidRDefault="00A86709" w:rsidP="008A061C">
            <w:r>
              <w:t>►</w:t>
            </w:r>
            <w:r w:rsidR="009340F0">
              <w:rPr>
                <w:lang w:val="en-US"/>
              </w:rPr>
              <w:t xml:space="preserve"> while&lt;</w:t>
            </w:r>
            <w:r w:rsidR="009340F0">
              <w:t>у</w:t>
            </w:r>
            <w:r w:rsidR="009340F0">
              <w:rPr>
                <w:lang w:val="en-US"/>
              </w:rPr>
              <w:t>&gt;do</w:t>
            </w:r>
          </w:p>
        </w:tc>
        <w:tc>
          <w:tcPr>
            <w:tcW w:w="1840" w:type="dxa"/>
          </w:tcPr>
          <w:p w14:paraId="2B459320" w14:textId="66CF66B6" w:rsidR="00A86709" w:rsidRPr="00A86709" w:rsidRDefault="009340F0" w:rsidP="008A061C">
            <w:r>
              <w:rPr>
                <w:lang w:val="en-US"/>
              </w:rPr>
              <w:t>begin</w:t>
            </w:r>
          </w:p>
        </w:tc>
        <w:tc>
          <w:tcPr>
            <w:tcW w:w="991" w:type="dxa"/>
          </w:tcPr>
          <w:p w14:paraId="2729F623" w14:textId="6163C091" w:rsidR="00A86709" w:rsidRPr="009340F0" w:rsidRDefault="009340F0" w:rsidP="008A061C">
            <w:pPr>
              <w:rPr>
                <w:lang w:val="en-US"/>
              </w:rPr>
            </w:pPr>
            <w:r>
              <w:rPr>
                <w:lang w:val="en-US"/>
              </w:rPr>
              <w:t>&lt;.</w:t>
            </w:r>
          </w:p>
        </w:tc>
        <w:tc>
          <w:tcPr>
            <w:tcW w:w="1149" w:type="dxa"/>
          </w:tcPr>
          <w:p w14:paraId="0FD46972" w14:textId="1EC66EEE" w:rsidR="00A86709" w:rsidRPr="00A86709" w:rsidRDefault="009340F0" w:rsidP="008A061C">
            <w:r>
              <w:t>Перенос</w:t>
            </w:r>
          </w:p>
        </w:tc>
        <w:tc>
          <w:tcPr>
            <w:tcW w:w="2122" w:type="dxa"/>
          </w:tcPr>
          <w:p w14:paraId="62DDEDE3" w14:textId="77777777" w:rsidR="00A86709" w:rsidRPr="00A86709" w:rsidRDefault="00A86709" w:rsidP="008A061C"/>
        </w:tc>
        <w:tc>
          <w:tcPr>
            <w:tcW w:w="1134" w:type="dxa"/>
          </w:tcPr>
          <w:p w14:paraId="76FC157F" w14:textId="77777777" w:rsidR="00A86709" w:rsidRPr="00A86709" w:rsidRDefault="00A86709" w:rsidP="008A061C"/>
        </w:tc>
      </w:tr>
      <w:tr w:rsidR="009340F0" w14:paraId="6297AD81" w14:textId="77777777" w:rsidTr="00695585">
        <w:tc>
          <w:tcPr>
            <w:tcW w:w="3183" w:type="dxa"/>
          </w:tcPr>
          <w:p w14:paraId="62C30AF9" w14:textId="0F3280CA" w:rsidR="00A86709" w:rsidRPr="00A86709" w:rsidRDefault="00A86709" w:rsidP="008A061C">
            <w:r>
              <w:t>►</w:t>
            </w:r>
            <w:r w:rsidR="009340F0">
              <w:rPr>
                <w:lang w:val="en-US"/>
              </w:rPr>
              <w:t xml:space="preserve"> while&lt;</w:t>
            </w:r>
            <w:r w:rsidR="009340F0">
              <w:t>у</w:t>
            </w:r>
            <w:r w:rsidR="009340F0">
              <w:rPr>
                <w:lang w:val="en-US"/>
              </w:rPr>
              <w:t>&gt;do begin</w:t>
            </w:r>
          </w:p>
        </w:tc>
        <w:tc>
          <w:tcPr>
            <w:tcW w:w="1840" w:type="dxa"/>
          </w:tcPr>
          <w:p w14:paraId="6F88D3B6" w14:textId="473E9C95" w:rsidR="00A86709" w:rsidRPr="00A86709" w:rsidRDefault="009340F0" w:rsidP="008A061C">
            <w:r>
              <w:rPr>
                <w:lang w:val="en-US"/>
              </w:rPr>
              <w:t>while</w:t>
            </w:r>
          </w:p>
        </w:tc>
        <w:tc>
          <w:tcPr>
            <w:tcW w:w="991" w:type="dxa"/>
          </w:tcPr>
          <w:p w14:paraId="6F2EE47A" w14:textId="7788BD4A" w:rsidR="00A86709" w:rsidRPr="009340F0" w:rsidRDefault="009340F0" w:rsidP="008A061C">
            <w:pPr>
              <w:rPr>
                <w:lang w:val="en-US"/>
              </w:rPr>
            </w:pPr>
            <w:r>
              <w:rPr>
                <w:lang w:val="en-US"/>
              </w:rPr>
              <w:t>&lt;.</w:t>
            </w:r>
          </w:p>
        </w:tc>
        <w:tc>
          <w:tcPr>
            <w:tcW w:w="1149" w:type="dxa"/>
          </w:tcPr>
          <w:p w14:paraId="750003CB" w14:textId="3D9A75BB" w:rsidR="00A86709" w:rsidRPr="00A86709" w:rsidRDefault="009340F0" w:rsidP="008A061C">
            <w:r>
              <w:t>Перенос</w:t>
            </w:r>
          </w:p>
        </w:tc>
        <w:tc>
          <w:tcPr>
            <w:tcW w:w="2122" w:type="dxa"/>
          </w:tcPr>
          <w:p w14:paraId="1C9E7D1B" w14:textId="77777777" w:rsidR="00A86709" w:rsidRPr="00A86709" w:rsidRDefault="00A86709" w:rsidP="008A061C"/>
        </w:tc>
        <w:tc>
          <w:tcPr>
            <w:tcW w:w="1134" w:type="dxa"/>
          </w:tcPr>
          <w:p w14:paraId="0732401E" w14:textId="77777777" w:rsidR="00A86709" w:rsidRPr="00A86709" w:rsidRDefault="00A86709" w:rsidP="008A061C"/>
        </w:tc>
      </w:tr>
      <w:tr w:rsidR="009340F0" w:rsidRPr="009340F0" w14:paraId="45335594" w14:textId="77777777" w:rsidTr="00695585">
        <w:tc>
          <w:tcPr>
            <w:tcW w:w="3183" w:type="dxa"/>
          </w:tcPr>
          <w:p w14:paraId="6FE818C9" w14:textId="1EF866C1" w:rsidR="00A86709" w:rsidRPr="009340F0" w:rsidRDefault="00A86709" w:rsidP="008A061C">
            <w:pPr>
              <w:rPr>
                <w:lang w:val="en-US"/>
              </w:rPr>
            </w:pPr>
            <w:r w:rsidRPr="009340F0">
              <w:rPr>
                <w:lang w:val="en-US"/>
              </w:rPr>
              <w:t>►</w:t>
            </w:r>
            <w:r w:rsidR="009340F0">
              <w:rPr>
                <w:lang w:val="en-US"/>
              </w:rPr>
              <w:t xml:space="preserve"> while&lt;</w:t>
            </w:r>
            <w:r w:rsidR="009340F0">
              <w:t>у</w:t>
            </w:r>
            <w:r w:rsidR="009340F0">
              <w:rPr>
                <w:lang w:val="en-US"/>
              </w:rPr>
              <w:t>&gt;do begin while</w:t>
            </w:r>
          </w:p>
        </w:tc>
        <w:tc>
          <w:tcPr>
            <w:tcW w:w="1840" w:type="dxa"/>
          </w:tcPr>
          <w:p w14:paraId="360BB894" w14:textId="7ECFAD64" w:rsidR="00A86709" w:rsidRPr="009340F0" w:rsidRDefault="009340F0" w:rsidP="008A061C">
            <w:pPr>
              <w:rPr>
                <w:lang w:val="en-US"/>
              </w:rPr>
            </w:pPr>
            <w:r>
              <w:rPr>
                <w:lang w:val="en-US"/>
              </w:rPr>
              <w:t>&lt;y&gt;</w:t>
            </w:r>
          </w:p>
        </w:tc>
        <w:tc>
          <w:tcPr>
            <w:tcW w:w="991" w:type="dxa"/>
          </w:tcPr>
          <w:p w14:paraId="7AB4CC6B" w14:textId="2E1C7522" w:rsidR="00A86709" w:rsidRPr="009340F0" w:rsidRDefault="009340F0" w:rsidP="008A061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149" w:type="dxa"/>
          </w:tcPr>
          <w:p w14:paraId="05133017" w14:textId="69A35588" w:rsidR="00A86709" w:rsidRPr="009340F0" w:rsidRDefault="009340F0" w:rsidP="008A061C">
            <w:pPr>
              <w:rPr>
                <w:lang w:val="en-US"/>
              </w:rPr>
            </w:pPr>
            <w:r>
              <w:t>Перенос</w:t>
            </w:r>
          </w:p>
        </w:tc>
        <w:tc>
          <w:tcPr>
            <w:tcW w:w="2122" w:type="dxa"/>
          </w:tcPr>
          <w:p w14:paraId="4C28A8B6" w14:textId="77777777" w:rsidR="00A86709" w:rsidRPr="009340F0" w:rsidRDefault="00A86709" w:rsidP="008A061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EDD3D76" w14:textId="77777777" w:rsidR="00A86709" w:rsidRPr="009340F0" w:rsidRDefault="00A86709" w:rsidP="008A061C">
            <w:pPr>
              <w:rPr>
                <w:lang w:val="en-US"/>
              </w:rPr>
            </w:pPr>
          </w:p>
        </w:tc>
      </w:tr>
      <w:tr w:rsidR="009340F0" w:rsidRPr="009340F0" w14:paraId="290151D6" w14:textId="77777777" w:rsidTr="00695585">
        <w:tc>
          <w:tcPr>
            <w:tcW w:w="3183" w:type="dxa"/>
          </w:tcPr>
          <w:p w14:paraId="5D66F39E" w14:textId="41807921" w:rsidR="00A86709" w:rsidRPr="009340F0" w:rsidRDefault="00A86709" w:rsidP="008A061C">
            <w:pPr>
              <w:rPr>
                <w:lang w:val="en-US"/>
              </w:rPr>
            </w:pPr>
            <w:r w:rsidRPr="009340F0">
              <w:rPr>
                <w:lang w:val="en-US"/>
              </w:rPr>
              <w:t>►</w:t>
            </w:r>
            <w:r w:rsidR="009340F0">
              <w:rPr>
                <w:lang w:val="en-US"/>
              </w:rPr>
              <w:t xml:space="preserve"> while&lt;</w:t>
            </w:r>
            <w:r w:rsidR="009340F0">
              <w:t>у</w:t>
            </w:r>
            <w:r w:rsidR="009340F0">
              <w:rPr>
                <w:lang w:val="en-US"/>
              </w:rPr>
              <w:t>&gt;do begin while&lt;y&gt;</w:t>
            </w:r>
          </w:p>
        </w:tc>
        <w:tc>
          <w:tcPr>
            <w:tcW w:w="1840" w:type="dxa"/>
          </w:tcPr>
          <w:p w14:paraId="519CE0F8" w14:textId="18E2C426" w:rsidR="00A86709" w:rsidRPr="009340F0" w:rsidRDefault="009340F0" w:rsidP="008A061C">
            <w:pPr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991" w:type="dxa"/>
          </w:tcPr>
          <w:p w14:paraId="0A6F6B81" w14:textId="4BFA353E" w:rsidR="00A86709" w:rsidRPr="00695585" w:rsidRDefault="00695585" w:rsidP="008A061C">
            <w:r>
              <w:t>=</w:t>
            </w:r>
          </w:p>
        </w:tc>
        <w:tc>
          <w:tcPr>
            <w:tcW w:w="1149" w:type="dxa"/>
          </w:tcPr>
          <w:p w14:paraId="6F7BEC6E" w14:textId="3A153100" w:rsidR="00A86709" w:rsidRPr="009340F0" w:rsidRDefault="009340F0" w:rsidP="008A061C">
            <w:pPr>
              <w:rPr>
                <w:lang w:val="en-US"/>
              </w:rPr>
            </w:pPr>
            <w:r>
              <w:t>Перенос</w:t>
            </w:r>
          </w:p>
        </w:tc>
        <w:tc>
          <w:tcPr>
            <w:tcW w:w="2122" w:type="dxa"/>
          </w:tcPr>
          <w:p w14:paraId="002A3D7D" w14:textId="77777777" w:rsidR="00A86709" w:rsidRPr="009340F0" w:rsidRDefault="00A86709" w:rsidP="008A061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F858BE5" w14:textId="77777777" w:rsidR="00A86709" w:rsidRPr="009340F0" w:rsidRDefault="00A86709" w:rsidP="008A061C">
            <w:pPr>
              <w:rPr>
                <w:lang w:val="en-US"/>
              </w:rPr>
            </w:pPr>
          </w:p>
        </w:tc>
      </w:tr>
      <w:tr w:rsidR="009340F0" w:rsidRPr="009340F0" w14:paraId="594E2521" w14:textId="77777777" w:rsidTr="00695585">
        <w:tc>
          <w:tcPr>
            <w:tcW w:w="3183" w:type="dxa"/>
          </w:tcPr>
          <w:p w14:paraId="5178F7A2" w14:textId="539CCD65" w:rsidR="00A86709" w:rsidRPr="009340F0" w:rsidRDefault="00A86709" w:rsidP="008A061C">
            <w:pPr>
              <w:rPr>
                <w:lang w:val="en-US"/>
              </w:rPr>
            </w:pPr>
            <w:r w:rsidRPr="009340F0">
              <w:rPr>
                <w:lang w:val="en-US"/>
              </w:rPr>
              <w:t>►</w:t>
            </w:r>
            <w:r w:rsidR="009340F0">
              <w:rPr>
                <w:lang w:val="en-US"/>
              </w:rPr>
              <w:t xml:space="preserve"> while&lt;</w:t>
            </w:r>
            <w:r w:rsidR="009340F0">
              <w:t>у</w:t>
            </w:r>
            <w:r w:rsidR="009340F0">
              <w:rPr>
                <w:lang w:val="en-US"/>
              </w:rPr>
              <w:t>&gt;do begin while&lt;y&gt;do</w:t>
            </w:r>
          </w:p>
        </w:tc>
        <w:tc>
          <w:tcPr>
            <w:tcW w:w="1840" w:type="dxa"/>
          </w:tcPr>
          <w:p w14:paraId="28C0E116" w14:textId="7D8E7DF1" w:rsidR="00A86709" w:rsidRPr="009340F0" w:rsidRDefault="009340F0" w:rsidP="008A061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t>пр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991" w:type="dxa"/>
          </w:tcPr>
          <w:p w14:paraId="0A87DDAA" w14:textId="56E8D110" w:rsidR="00A86709" w:rsidRPr="009340F0" w:rsidRDefault="009340F0" w:rsidP="008A061C">
            <w:pPr>
              <w:rPr>
                <w:lang w:val="en-US"/>
              </w:rPr>
            </w:pPr>
            <w:r>
              <w:rPr>
                <w:lang w:val="en-US"/>
              </w:rPr>
              <w:t>&lt;.</w:t>
            </w:r>
          </w:p>
        </w:tc>
        <w:tc>
          <w:tcPr>
            <w:tcW w:w="1149" w:type="dxa"/>
          </w:tcPr>
          <w:p w14:paraId="194F7FFA" w14:textId="23400779" w:rsidR="00A86709" w:rsidRPr="009340F0" w:rsidRDefault="009340F0" w:rsidP="008A061C">
            <w:r>
              <w:t>Свертка</w:t>
            </w:r>
          </w:p>
        </w:tc>
        <w:tc>
          <w:tcPr>
            <w:tcW w:w="2122" w:type="dxa"/>
          </w:tcPr>
          <w:p w14:paraId="19ED5CA9" w14:textId="5084450E" w:rsidR="00A86709" w:rsidRPr="009340F0" w:rsidRDefault="009340F0" w:rsidP="008A061C">
            <w:pPr>
              <w:rPr>
                <w:lang w:val="en-US"/>
              </w:rPr>
            </w:pPr>
            <w:r>
              <w:t>Т</w:t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= &lt;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1134" w:type="dxa"/>
          </w:tcPr>
          <w:p w14:paraId="420873C5" w14:textId="44EBF12C" w:rsidR="00A86709" w:rsidRPr="009340F0" w:rsidRDefault="009340F0" w:rsidP="008A061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о-р</w:t>
            </w:r>
            <w:r>
              <w:rPr>
                <w:lang w:val="en-US"/>
              </w:rPr>
              <w:t>&gt;</w:t>
            </w:r>
          </w:p>
        </w:tc>
      </w:tr>
      <w:tr w:rsidR="009340F0" w:rsidRPr="009340F0" w14:paraId="07B5C408" w14:textId="77777777" w:rsidTr="00695585">
        <w:tc>
          <w:tcPr>
            <w:tcW w:w="3183" w:type="dxa"/>
          </w:tcPr>
          <w:p w14:paraId="25F357A7" w14:textId="2466AA1E" w:rsidR="00A86709" w:rsidRPr="009340F0" w:rsidRDefault="00A86709" w:rsidP="008A061C">
            <w:pPr>
              <w:rPr>
                <w:lang w:val="en-US"/>
              </w:rPr>
            </w:pPr>
            <w:r w:rsidRPr="009340F0">
              <w:rPr>
                <w:lang w:val="en-US"/>
              </w:rPr>
              <w:t>►</w:t>
            </w:r>
            <w:r w:rsidR="009340F0">
              <w:rPr>
                <w:lang w:val="en-US"/>
              </w:rPr>
              <w:t xml:space="preserve"> while&lt;</w:t>
            </w:r>
            <w:r w:rsidR="009340F0">
              <w:t>у</w:t>
            </w:r>
            <w:r w:rsidR="009340F0">
              <w:rPr>
                <w:lang w:val="en-US"/>
              </w:rPr>
              <w:t xml:space="preserve">&gt;do begin while&lt;y&gt;do </w:t>
            </w:r>
          </w:p>
        </w:tc>
        <w:tc>
          <w:tcPr>
            <w:tcW w:w="1840" w:type="dxa"/>
          </w:tcPr>
          <w:p w14:paraId="03767465" w14:textId="79501093" w:rsidR="00A86709" w:rsidRPr="009340F0" w:rsidRDefault="001A09AE" w:rsidP="008A061C">
            <w:pPr>
              <w:rPr>
                <w:lang w:val="en-US"/>
              </w:rPr>
            </w:pPr>
            <w:r>
              <w:t>Т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991" w:type="dxa"/>
          </w:tcPr>
          <w:p w14:paraId="725BE82E" w14:textId="36AA156B" w:rsidR="00A86709" w:rsidRPr="00695585" w:rsidRDefault="00695585" w:rsidP="008A061C">
            <w:pPr>
              <w:rPr>
                <w:lang w:val="en-US"/>
              </w:rPr>
            </w:pPr>
            <w:r>
              <w:rPr>
                <w:lang w:val="en-US"/>
              </w:rPr>
              <w:t>.&gt;</w:t>
            </w:r>
          </w:p>
        </w:tc>
        <w:tc>
          <w:tcPr>
            <w:tcW w:w="1149" w:type="dxa"/>
          </w:tcPr>
          <w:p w14:paraId="4AE73455" w14:textId="2566424A" w:rsidR="00A86709" w:rsidRPr="009340F0" w:rsidRDefault="009340F0" w:rsidP="008A061C">
            <w:pPr>
              <w:rPr>
                <w:lang w:val="en-US"/>
              </w:rPr>
            </w:pPr>
            <w:r>
              <w:t>Свертка</w:t>
            </w:r>
          </w:p>
        </w:tc>
        <w:tc>
          <w:tcPr>
            <w:tcW w:w="2122" w:type="dxa"/>
          </w:tcPr>
          <w:p w14:paraId="22CF7207" w14:textId="40A347F1" w:rsidR="00A86709" w:rsidRPr="001A09AE" w:rsidRDefault="009340F0" w:rsidP="008A061C">
            <w:pPr>
              <w:rPr>
                <w:vertAlign w:val="subscript"/>
                <w:lang w:val="en-US"/>
              </w:rPr>
            </w:pPr>
            <w:r>
              <w:t>Т</w:t>
            </w:r>
            <w:proofErr w:type="gramStart"/>
            <w:r w:rsidRPr="009340F0">
              <w:rPr>
                <w:vertAlign w:val="subscript"/>
                <w:lang w:val="en-US"/>
              </w:rPr>
              <w:t>2</w:t>
            </w:r>
            <w:proofErr w:type="gramEnd"/>
            <w:r w:rsidRPr="009340F0">
              <w:rPr>
                <w:lang w:val="en-US"/>
              </w:rPr>
              <w:t xml:space="preserve"> = </w:t>
            </w:r>
            <w:r>
              <w:rPr>
                <w:lang w:val="en-US"/>
              </w:rPr>
              <w:t>&lt;while&lt;y&gt;do</w:t>
            </w:r>
            <w:r w:rsidR="00C617F1" w:rsidRPr="003E05DE">
              <w:rPr>
                <w:lang w:val="en-US"/>
              </w:rPr>
              <w:t xml:space="preserve"> </w:t>
            </w:r>
            <w:r w:rsidR="001A09AE">
              <w:rPr>
                <w:lang w:val="en-US"/>
              </w:rPr>
              <w:t>T</w:t>
            </w:r>
            <w:r w:rsidR="001A09AE">
              <w:rPr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14:paraId="0B564585" w14:textId="529428D9" w:rsidR="00A86709" w:rsidRPr="009340F0" w:rsidRDefault="009340F0" w:rsidP="008A061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 xml:space="preserve">о-р </w:t>
            </w:r>
            <w:r>
              <w:rPr>
                <w:lang w:val="en-US"/>
              </w:rPr>
              <w:t>W&gt;</w:t>
            </w:r>
          </w:p>
        </w:tc>
      </w:tr>
      <w:tr w:rsidR="009340F0" w:rsidRPr="001A09AE" w14:paraId="6D3279C6" w14:textId="77777777" w:rsidTr="00695585">
        <w:tc>
          <w:tcPr>
            <w:tcW w:w="3183" w:type="dxa"/>
          </w:tcPr>
          <w:p w14:paraId="632E09AC" w14:textId="00A07374" w:rsidR="00A86709" w:rsidRPr="001A09AE" w:rsidRDefault="00A86709" w:rsidP="008A061C">
            <w:pPr>
              <w:rPr>
                <w:lang w:val="en-US"/>
              </w:rPr>
            </w:pPr>
            <w:r w:rsidRPr="001A09AE">
              <w:rPr>
                <w:lang w:val="en-US"/>
              </w:rPr>
              <w:t>►</w:t>
            </w:r>
            <w:r w:rsidR="001A09AE">
              <w:rPr>
                <w:lang w:val="en-US"/>
              </w:rPr>
              <w:t xml:space="preserve"> while&lt;</w:t>
            </w:r>
            <w:r w:rsidR="001A09AE">
              <w:t>у</w:t>
            </w:r>
            <w:r w:rsidR="001A09AE">
              <w:rPr>
                <w:lang w:val="en-US"/>
              </w:rPr>
              <w:t>&gt;do begin T</w:t>
            </w:r>
            <w:r w:rsidR="001A09AE">
              <w:rPr>
                <w:vertAlign w:val="subscript"/>
                <w:lang w:val="en-US"/>
              </w:rPr>
              <w:t>2</w:t>
            </w:r>
          </w:p>
        </w:tc>
        <w:tc>
          <w:tcPr>
            <w:tcW w:w="1840" w:type="dxa"/>
          </w:tcPr>
          <w:p w14:paraId="7835F01C" w14:textId="2679DD25" w:rsidR="00A86709" w:rsidRPr="001A09AE" w:rsidRDefault="001A09AE" w:rsidP="008A061C">
            <w:pPr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991" w:type="dxa"/>
          </w:tcPr>
          <w:p w14:paraId="48496033" w14:textId="3E7DB694" w:rsidR="00A86709" w:rsidRPr="001A09AE" w:rsidRDefault="00695585" w:rsidP="008A061C">
            <w:pPr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149" w:type="dxa"/>
          </w:tcPr>
          <w:p w14:paraId="41FC7273" w14:textId="2C7E5ABB" w:rsidR="00A86709" w:rsidRPr="001A09AE" w:rsidRDefault="001A09AE" w:rsidP="008A061C">
            <w:pPr>
              <w:rPr>
                <w:lang w:val="en-US"/>
              </w:rPr>
            </w:pPr>
            <w:r>
              <w:t>Перенос</w:t>
            </w:r>
          </w:p>
        </w:tc>
        <w:tc>
          <w:tcPr>
            <w:tcW w:w="2122" w:type="dxa"/>
          </w:tcPr>
          <w:p w14:paraId="0CBF6B2A" w14:textId="77777777" w:rsidR="00A86709" w:rsidRPr="001A09AE" w:rsidRDefault="00A86709" w:rsidP="008A061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67EE561" w14:textId="77777777" w:rsidR="00A86709" w:rsidRPr="001A09AE" w:rsidRDefault="00A86709" w:rsidP="008A061C">
            <w:pPr>
              <w:rPr>
                <w:lang w:val="en-US"/>
              </w:rPr>
            </w:pPr>
          </w:p>
        </w:tc>
      </w:tr>
      <w:tr w:rsidR="004C257F" w:rsidRPr="004C257F" w14:paraId="74F713D5" w14:textId="77777777" w:rsidTr="00695585">
        <w:tc>
          <w:tcPr>
            <w:tcW w:w="3183" w:type="dxa"/>
          </w:tcPr>
          <w:p w14:paraId="4476A255" w14:textId="72DDAA7D" w:rsidR="004C257F" w:rsidRPr="004C257F" w:rsidRDefault="004C257F" w:rsidP="004C257F">
            <w:pPr>
              <w:rPr>
                <w:lang w:val="en-US"/>
              </w:rPr>
            </w:pPr>
            <w:r w:rsidRPr="001A09AE">
              <w:rPr>
                <w:lang w:val="en-US"/>
              </w:rPr>
              <w:t>►</w:t>
            </w:r>
            <w:r>
              <w:rPr>
                <w:lang w:val="en-US"/>
              </w:rPr>
              <w:t xml:space="preserve"> while&lt;</w:t>
            </w:r>
            <w:r>
              <w:t>у</w:t>
            </w:r>
            <w:r>
              <w:rPr>
                <w:lang w:val="en-US"/>
              </w:rPr>
              <w:t>&gt;do begin T</w:t>
            </w:r>
            <w:r>
              <w:rPr>
                <w:vertAlign w:val="subscript"/>
                <w:lang w:val="en-US"/>
              </w:rPr>
              <w:t>2</w:t>
            </w:r>
            <w:r w:rsidRPr="004C257F">
              <w:rPr>
                <w:vertAlign w:val="subscript"/>
                <w:lang w:val="en-US"/>
              </w:rPr>
              <w:t xml:space="preserve"> </w:t>
            </w:r>
            <w:r w:rsidRPr="004C257F">
              <w:rPr>
                <w:lang w:val="en-US"/>
              </w:rPr>
              <w:t>;</w:t>
            </w:r>
          </w:p>
        </w:tc>
        <w:tc>
          <w:tcPr>
            <w:tcW w:w="1840" w:type="dxa"/>
          </w:tcPr>
          <w:p w14:paraId="163E6508" w14:textId="53E93099" w:rsidR="004C257F" w:rsidRPr="004C257F" w:rsidRDefault="004C257F" w:rsidP="004C257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t>пр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991" w:type="dxa"/>
          </w:tcPr>
          <w:p w14:paraId="72B6A8B0" w14:textId="7305C696" w:rsidR="004C257F" w:rsidRPr="004C257F" w:rsidRDefault="004C257F" w:rsidP="004C257F">
            <w:pPr>
              <w:rPr>
                <w:lang w:val="en-US"/>
              </w:rPr>
            </w:pPr>
            <w:r>
              <w:rPr>
                <w:lang w:val="en-US"/>
              </w:rPr>
              <w:t>&lt;.</w:t>
            </w:r>
          </w:p>
        </w:tc>
        <w:tc>
          <w:tcPr>
            <w:tcW w:w="1149" w:type="dxa"/>
          </w:tcPr>
          <w:p w14:paraId="64725E66" w14:textId="58BFF645" w:rsidR="004C257F" w:rsidRPr="004C257F" w:rsidRDefault="004C257F" w:rsidP="004C257F">
            <w:pPr>
              <w:rPr>
                <w:lang w:val="en-US"/>
              </w:rPr>
            </w:pPr>
            <w:r>
              <w:t>Свертка</w:t>
            </w:r>
          </w:p>
        </w:tc>
        <w:tc>
          <w:tcPr>
            <w:tcW w:w="2122" w:type="dxa"/>
          </w:tcPr>
          <w:p w14:paraId="129C4FA4" w14:textId="0AE02876" w:rsidR="004C257F" w:rsidRPr="004C257F" w:rsidRDefault="004C257F" w:rsidP="004C257F">
            <w:pPr>
              <w:rPr>
                <w:lang w:val="en-US"/>
              </w:rPr>
            </w:pPr>
            <w:r>
              <w:t>Т</w:t>
            </w:r>
            <w:r>
              <w:rPr>
                <w:vertAlign w:val="subscript"/>
                <w:lang w:val="en-US"/>
              </w:rPr>
              <w:t>3</w:t>
            </w:r>
            <w:r>
              <w:t xml:space="preserve"> </w:t>
            </w:r>
            <w:r>
              <w:rPr>
                <w:lang w:val="en-US"/>
              </w:rPr>
              <w:t>= &lt;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1134" w:type="dxa"/>
          </w:tcPr>
          <w:p w14:paraId="11A7FF3A" w14:textId="4AD01A06" w:rsidR="004C257F" w:rsidRPr="004C257F" w:rsidRDefault="004C257F" w:rsidP="004C257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о-р</w:t>
            </w:r>
            <w:r>
              <w:rPr>
                <w:lang w:val="en-US"/>
              </w:rPr>
              <w:t>&gt;</w:t>
            </w:r>
          </w:p>
        </w:tc>
      </w:tr>
      <w:tr w:rsidR="001A09AE" w:rsidRPr="004C257F" w14:paraId="04300502" w14:textId="77777777" w:rsidTr="00695585">
        <w:tc>
          <w:tcPr>
            <w:tcW w:w="3183" w:type="dxa"/>
          </w:tcPr>
          <w:p w14:paraId="17D85531" w14:textId="29D63BAC" w:rsidR="001A09AE" w:rsidRPr="004C257F" w:rsidRDefault="004C257F" w:rsidP="008A061C">
            <w:pPr>
              <w:rPr>
                <w:lang w:val="en-US"/>
              </w:rPr>
            </w:pPr>
            <w:r w:rsidRPr="001A09AE">
              <w:rPr>
                <w:lang w:val="en-US"/>
              </w:rPr>
              <w:t>►</w:t>
            </w:r>
            <w:r>
              <w:rPr>
                <w:lang w:val="en-US"/>
              </w:rPr>
              <w:t xml:space="preserve"> while&lt;</w:t>
            </w:r>
            <w:r>
              <w:t>у</w:t>
            </w:r>
            <w:r>
              <w:rPr>
                <w:lang w:val="en-US"/>
              </w:rPr>
              <w:t>&gt;do begin T</w:t>
            </w:r>
            <w:r>
              <w:rPr>
                <w:vertAlign w:val="subscript"/>
                <w:lang w:val="en-US"/>
              </w:rPr>
              <w:t>2</w:t>
            </w:r>
            <w:r w:rsidRPr="004C257F">
              <w:rPr>
                <w:vertAlign w:val="subscript"/>
                <w:lang w:val="en-US"/>
              </w:rPr>
              <w:t xml:space="preserve"> </w:t>
            </w:r>
            <w:r w:rsidRPr="004C257F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0" w:type="dxa"/>
          </w:tcPr>
          <w:p w14:paraId="6148F411" w14:textId="1ABC018A" w:rsidR="001A09AE" w:rsidRPr="004C257F" w:rsidRDefault="004C257F" w:rsidP="008A061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1" w:type="dxa"/>
          </w:tcPr>
          <w:p w14:paraId="46C82404" w14:textId="01E0FE37" w:rsidR="001A09AE" w:rsidRPr="004C257F" w:rsidRDefault="004C257F" w:rsidP="008A061C">
            <w:pPr>
              <w:rPr>
                <w:lang w:val="en-US"/>
              </w:rPr>
            </w:pPr>
            <w:r>
              <w:rPr>
                <w:lang w:val="en-US"/>
              </w:rPr>
              <w:t>.&gt;</w:t>
            </w:r>
          </w:p>
        </w:tc>
        <w:tc>
          <w:tcPr>
            <w:tcW w:w="1149" w:type="dxa"/>
          </w:tcPr>
          <w:p w14:paraId="071A8041" w14:textId="6E61BAE9" w:rsidR="001A09AE" w:rsidRPr="004C257F" w:rsidRDefault="004C257F" w:rsidP="008A061C">
            <w:pPr>
              <w:rPr>
                <w:lang w:val="en-US"/>
              </w:rPr>
            </w:pPr>
            <w:r>
              <w:t>Свертка</w:t>
            </w:r>
          </w:p>
        </w:tc>
        <w:tc>
          <w:tcPr>
            <w:tcW w:w="2122" w:type="dxa"/>
          </w:tcPr>
          <w:p w14:paraId="1EB6E614" w14:textId="507B8533" w:rsidR="001A09AE" w:rsidRPr="004C257F" w:rsidRDefault="004C257F" w:rsidP="008A061C">
            <w:pPr>
              <w:rPr>
                <w:lang w:val="en-US"/>
              </w:rPr>
            </w:pPr>
            <w:r>
              <w:t>Т</w:t>
            </w:r>
            <w:r>
              <w:rPr>
                <w:vertAlign w:val="subscript"/>
                <w:lang w:val="en-US"/>
              </w:rPr>
              <w:t xml:space="preserve">4 </w:t>
            </w:r>
            <w:r w:rsidRPr="004C257F">
              <w:rPr>
                <w:lang w:val="en-US"/>
              </w:rPr>
              <w:t>=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t>Т</w:t>
            </w:r>
            <w:r w:rsidR="00695585">
              <w:rPr>
                <w:vertAlign w:val="subscript"/>
              </w:rPr>
              <w:t>2</w:t>
            </w:r>
            <w:proofErr w:type="gramStart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;</w:t>
            </w:r>
            <w:proofErr w:type="gramEnd"/>
            <w:r>
              <w:rPr>
                <w:lang w:val="en-US"/>
              </w:rPr>
              <w:t xml:space="preserve"> </w:t>
            </w:r>
            <w:r>
              <w:t>Т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14:paraId="69A54409" w14:textId="58099FD9" w:rsidR="001A09AE" w:rsidRPr="004C257F" w:rsidRDefault="004C257F" w:rsidP="008A061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оп-р</w:t>
            </w:r>
            <w:r>
              <w:rPr>
                <w:lang w:val="en-US"/>
              </w:rPr>
              <w:t>&gt;</w:t>
            </w:r>
          </w:p>
        </w:tc>
      </w:tr>
      <w:tr w:rsidR="001A09AE" w:rsidRPr="004C257F" w14:paraId="019E4B06" w14:textId="77777777" w:rsidTr="00695585">
        <w:tc>
          <w:tcPr>
            <w:tcW w:w="3183" w:type="dxa"/>
          </w:tcPr>
          <w:p w14:paraId="413CDB3E" w14:textId="32AA1437" w:rsidR="001A09AE" w:rsidRPr="004C257F" w:rsidRDefault="004C257F" w:rsidP="008A061C">
            <w:pPr>
              <w:rPr>
                <w:lang w:val="en-US"/>
              </w:rPr>
            </w:pPr>
            <w:r w:rsidRPr="001A09AE">
              <w:rPr>
                <w:lang w:val="en-US"/>
              </w:rPr>
              <w:t>►</w:t>
            </w:r>
            <w:r>
              <w:rPr>
                <w:lang w:val="en-US"/>
              </w:rPr>
              <w:t xml:space="preserve"> while&lt;</w:t>
            </w:r>
            <w:r>
              <w:t>у</w:t>
            </w:r>
            <w:r>
              <w:rPr>
                <w:lang w:val="en-US"/>
              </w:rPr>
              <w:t>&gt;do begin T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840" w:type="dxa"/>
          </w:tcPr>
          <w:p w14:paraId="56B3B83B" w14:textId="7ABD9E86" w:rsidR="001A09AE" w:rsidRPr="004C257F" w:rsidRDefault="004C257F" w:rsidP="008A061C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991" w:type="dxa"/>
          </w:tcPr>
          <w:p w14:paraId="47AFA00D" w14:textId="1EF11392" w:rsidR="001A09AE" w:rsidRPr="00695585" w:rsidRDefault="004C257F" w:rsidP="008A061C">
            <w:r>
              <w:rPr>
                <w:lang w:val="en-US"/>
              </w:rPr>
              <w:t>.&gt;</w:t>
            </w:r>
          </w:p>
        </w:tc>
        <w:tc>
          <w:tcPr>
            <w:tcW w:w="1149" w:type="dxa"/>
          </w:tcPr>
          <w:p w14:paraId="379BECCA" w14:textId="7EE69191" w:rsidR="001A09AE" w:rsidRPr="004C257F" w:rsidRDefault="004C257F" w:rsidP="008A061C">
            <w:pPr>
              <w:rPr>
                <w:lang w:val="en-US"/>
              </w:rPr>
            </w:pPr>
            <w:r>
              <w:t>Свертка</w:t>
            </w:r>
          </w:p>
        </w:tc>
        <w:tc>
          <w:tcPr>
            <w:tcW w:w="2122" w:type="dxa"/>
          </w:tcPr>
          <w:p w14:paraId="73D7C198" w14:textId="11081ADA" w:rsidR="001A09AE" w:rsidRPr="004C257F" w:rsidRDefault="004C257F" w:rsidP="008A061C">
            <w:pPr>
              <w:rPr>
                <w:lang w:val="en-US"/>
              </w:rPr>
            </w:pPr>
            <w:r>
              <w:t>Т</w:t>
            </w:r>
            <w:r>
              <w:rPr>
                <w:vertAlign w:val="subscript"/>
              </w:rPr>
              <w:t>5</w:t>
            </w:r>
            <w:r>
              <w:rPr>
                <w:vertAlign w:val="subscript"/>
                <w:lang w:val="en-US"/>
              </w:rPr>
              <w:t xml:space="preserve"> = </w:t>
            </w:r>
            <w:r w:rsidRPr="004C257F">
              <w:rPr>
                <w:lang w:val="en-US"/>
              </w:rPr>
              <w:t>begin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t>Т</w:t>
            </w:r>
            <w:proofErr w:type="gramStart"/>
            <w:r>
              <w:rPr>
                <w:vertAlign w:val="subscript"/>
                <w:lang w:val="en-US"/>
              </w:rPr>
              <w:t>4</w:t>
            </w:r>
            <w:proofErr w:type="gramEnd"/>
            <w:r>
              <w:rPr>
                <w:vertAlign w:val="subscript"/>
                <w:lang w:val="en-US"/>
              </w:rPr>
              <w:t xml:space="preserve"> </w:t>
            </w:r>
            <w:r w:rsidRPr="004C257F">
              <w:rPr>
                <w:lang w:val="en-US"/>
              </w:rPr>
              <w:t>end</w:t>
            </w:r>
          </w:p>
        </w:tc>
        <w:tc>
          <w:tcPr>
            <w:tcW w:w="1134" w:type="dxa"/>
          </w:tcPr>
          <w:p w14:paraId="372AD79C" w14:textId="79F63CD6" w:rsidR="001A09AE" w:rsidRPr="004C257F" w:rsidRDefault="004C257F" w:rsidP="008A061C">
            <w:pPr>
              <w:rPr>
                <w:lang w:val="en-US"/>
              </w:rPr>
            </w:pPr>
            <w:r>
              <w:rPr>
                <w:lang w:val="en-US"/>
              </w:rPr>
              <w:t>&lt;c&gt;</w:t>
            </w:r>
          </w:p>
        </w:tc>
      </w:tr>
      <w:tr w:rsidR="001A09AE" w:rsidRPr="004C257F" w14:paraId="38D26501" w14:textId="77777777" w:rsidTr="00695585">
        <w:tc>
          <w:tcPr>
            <w:tcW w:w="3183" w:type="dxa"/>
          </w:tcPr>
          <w:p w14:paraId="30B0E65E" w14:textId="212455F5" w:rsidR="001A09AE" w:rsidRPr="004C257F" w:rsidRDefault="004C257F" w:rsidP="008A061C">
            <w:r w:rsidRPr="001A09AE">
              <w:rPr>
                <w:lang w:val="en-US"/>
              </w:rPr>
              <w:t>►</w:t>
            </w:r>
            <w:r>
              <w:rPr>
                <w:lang w:val="en-US"/>
              </w:rPr>
              <w:t xml:space="preserve"> while&lt;</w:t>
            </w:r>
            <w:r>
              <w:t>у</w:t>
            </w:r>
            <w:r>
              <w:rPr>
                <w:lang w:val="en-US"/>
              </w:rPr>
              <w:t>&gt;do</w:t>
            </w:r>
            <w:r>
              <w:t xml:space="preserve"> </w:t>
            </w:r>
          </w:p>
        </w:tc>
        <w:tc>
          <w:tcPr>
            <w:tcW w:w="1840" w:type="dxa"/>
          </w:tcPr>
          <w:p w14:paraId="0D827F0B" w14:textId="0A024E8E" w:rsidR="001A09AE" w:rsidRPr="004C257F" w:rsidRDefault="004C257F" w:rsidP="008A061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5</w:t>
            </w:r>
          </w:p>
        </w:tc>
        <w:tc>
          <w:tcPr>
            <w:tcW w:w="991" w:type="dxa"/>
          </w:tcPr>
          <w:p w14:paraId="62506E45" w14:textId="54CAA551" w:rsidR="001A09AE" w:rsidRPr="004C257F" w:rsidRDefault="004C257F" w:rsidP="008A061C">
            <w:pPr>
              <w:rPr>
                <w:lang w:val="en-US"/>
              </w:rPr>
            </w:pPr>
            <w:r>
              <w:rPr>
                <w:lang w:val="en-US"/>
              </w:rPr>
              <w:t>.&gt;</w:t>
            </w:r>
          </w:p>
        </w:tc>
        <w:tc>
          <w:tcPr>
            <w:tcW w:w="1149" w:type="dxa"/>
          </w:tcPr>
          <w:p w14:paraId="42A34823" w14:textId="749A1DA9" w:rsidR="001A09AE" w:rsidRPr="004C257F" w:rsidRDefault="004C257F" w:rsidP="008A061C">
            <w:pPr>
              <w:rPr>
                <w:lang w:val="en-US"/>
              </w:rPr>
            </w:pPr>
            <w:r>
              <w:t>Свертка</w:t>
            </w:r>
          </w:p>
        </w:tc>
        <w:tc>
          <w:tcPr>
            <w:tcW w:w="2122" w:type="dxa"/>
          </w:tcPr>
          <w:p w14:paraId="0D133AA3" w14:textId="37A2E042" w:rsidR="001A09AE" w:rsidRPr="004C257F" w:rsidRDefault="004C257F" w:rsidP="008A061C">
            <w:pPr>
              <w:rPr>
                <w:lang w:val="en-US"/>
              </w:rPr>
            </w:pPr>
            <w:r>
              <w:t>Т</w:t>
            </w:r>
            <w:proofErr w:type="gramStart"/>
            <w:r w:rsidRPr="004C257F">
              <w:rPr>
                <w:vertAlign w:val="subscript"/>
                <w:lang w:val="en-US"/>
              </w:rPr>
              <w:t>6</w:t>
            </w:r>
            <w:proofErr w:type="gramEnd"/>
            <w:r w:rsidRPr="004C257F">
              <w:rPr>
                <w:vertAlign w:val="subscript"/>
                <w:lang w:val="en-US"/>
              </w:rPr>
              <w:t xml:space="preserve"> </w:t>
            </w:r>
            <w:r w:rsidRPr="004C257F">
              <w:rPr>
                <w:lang w:val="en-US"/>
              </w:rPr>
              <w:t xml:space="preserve">= </w:t>
            </w:r>
            <w:r>
              <w:rPr>
                <w:lang w:val="en-US"/>
              </w:rPr>
              <w:t>while&lt;</w:t>
            </w:r>
            <w:r>
              <w:t>у</w:t>
            </w:r>
            <w:r>
              <w:rPr>
                <w:lang w:val="en-US"/>
              </w:rPr>
              <w:t>&gt;do</w:t>
            </w:r>
            <w:r w:rsidRPr="004C257F">
              <w:rPr>
                <w:lang w:val="en-US"/>
              </w:rPr>
              <w:t xml:space="preserve"> </w:t>
            </w:r>
            <w:r>
              <w:t>Т</w:t>
            </w:r>
            <w:r w:rsidRPr="004C257F">
              <w:rPr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</w:tcPr>
          <w:p w14:paraId="35BD437A" w14:textId="2FC9D74B" w:rsidR="001A09AE" w:rsidRPr="004C257F" w:rsidRDefault="004C257F" w:rsidP="008A061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 xml:space="preserve">оп-р </w:t>
            </w:r>
            <w:r>
              <w:rPr>
                <w:lang w:val="en-US"/>
              </w:rPr>
              <w:t>W&gt;</w:t>
            </w:r>
          </w:p>
        </w:tc>
      </w:tr>
      <w:tr w:rsidR="001A09AE" w:rsidRPr="004C257F" w14:paraId="3C9F1074" w14:textId="77777777" w:rsidTr="00695585">
        <w:tc>
          <w:tcPr>
            <w:tcW w:w="3183" w:type="dxa"/>
          </w:tcPr>
          <w:p w14:paraId="7A79AE5A" w14:textId="272293C5" w:rsidR="001A09AE" w:rsidRPr="004C257F" w:rsidRDefault="004C257F" w:rsidP="008A061C">
            <w:pPr>
              <w:rPr>
                <w:lang w:val="en-US"/>
              </w:rPr>
            </w:pPr>
            <w:r w:rsidRPr="001A09AE">
              <w:rPr>
                <w:lang w:val="en-US"/>
              </w:rPr>
              <w:t>►</w:t>
            </w:r>
          </w:p>
        </w:tc>
        <w:tc>
          <w:tcPr>
            <w:tcW w:w="1840" w:type="dxa"/>
          </w:tcPr>
          <w:p w14:paraId="2922AE7B" w14:textId="5FD00990" w:rsidR="001A09AE" w:rsidRPr="004C257F" w:rsidRDefault="004C257F" w:rsidP="008A061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991" w:type="dxa"/>
          </w:tcPr>
          <w:p w14:paraId="328C5ADC" w14:textId="73FD0570" w:rsidR="001A09AE" w:rsidRPr="004C257F" w:rsidRDefault="004C257F" w:rsidP="008A061C">
            <w:r>
              <w:t>Конец</w:t>
            </w:r>
          </w:p>
        </w:tc>
        <w:tc>
          <w:tcPr>
            <w:tcW w:w="1149" w:type="dxa"/>
          </w:tcPr>
          <w:p w14:paraId="4D8669E9" w14:textId="77777777" w:rsidR="001A09AE" w:rsidRPr="004C257F" w:rsidRDefault="001A09AE" w:rsidP="008A061C">
            <w:pPr>
              <w:rPr>
                <w:lang w:val="en-US"/>
              </w:rPr>
            </w:pPr>
          </w:p>
        </w:tc>
        <w:tc>
          <w:tcPr>
            <w:tcW w:w="2122" w:type="dxa"/>
          </w:tcPr>
          <w:p w14:paraId="3899EE21" w14:textId="77777777" w:rsidR="001A09AE" w:rsidRPr="004C257F" w:rsidRDefault="001A09AE" w:rsidP="008A061C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45143B4" w14:textId="77777777" w:rsidR="001A09AE" w:rsidRPr="004C257F" w:rsidRDefault="001A09AE" w:rsidP="008A061C">
            <w:pPr>
              <w:rPr>
                <w:lang w:val="en-US"/>
              </w:rPr>
            </w:pPr>
          </w:p>
        </w:tc>
      </w:tr>
    </w:tbl>
    <w:p w14:paraId="08E348F2" w14:textId="77777777" w:rsidR="007C26F0" w:rsidRPr="004C257F" w:rsidRDefault="007C26F0" w:rsidP="008A061C">
      <w:pPr>
        <w:spacing w:after="0" w:line="240" w:lineRule="auto"/>
        <w:rPr>
          <w:lang w:val="en-US"/>
        </w:rPr>
      </w:pPr>
    </w:p>
    <w:p w14:paraId="2C5B205F" w14:textId="1667ACE4" w:rsidR="008A061C" w:rsidRPr="00903E0C" w:rsidRDefault="008A061C" w:rsidP="008A061C">
      <w:pPr>
        <w:spacing w:after="0" w:line="240" w:lineRule="auto"/>
        <w:rPr>
          <w:color w:val="FF0000"/>
        </w:rPr>
      </w:pPr>
      <w:r w:rsidRPr="00903E0C">
        <w:rPr>
          <w:color w:val="FF0000"/>
        </w:rPr>
        <w:t>Вопрос3</w:t>
      </w:r>
    </w:p>
    <w:p w14:paraId="736C6CD0" w14:textId="519AA6FC" w:rsidR="008A061C" w:rsidRPr="009340F0" w:rsidRDefault="003D2DDA" w:rsidP="008A061C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04F906" wp14:editId="7D0817E4">
            <wp:extent cx="4664075" cy="122547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327" cy="12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4E5E" w14:textId="5A889794" w:rsidR="008A061C" w:rsidRDefault="008A061C" w:rsidP="008A061C">
      <w:pPr>
        <w:spacing w:after="0" w:line="240" w:lineRule="auto"/>
      </w:pPr>
    </w:p>
    <w:p w14:paraId="2C71A66B" w14:textId="77777777" w:rsidR="005202D2" w:rsidRPr="005202D2" w:rsidRDefault="005202D2" w:rsidP="005202D2">
      <w:pPr>
        <w:spacing w:after="0" w:line="240" w:lineRule="auto"/>
        <w:rPr>
          <w:color w:val="FF0000"/>
          <w:lang w:val="en-US"/>
        </w:rPr>
      </w:pPr>
      <w:r w:rsidRPr="005202D2">
        <w:rPr>
          <w:color w:val="FF0000"/>
        </w:rPr>
        <w:t>Походу в задании ошибка</w:t>
      </w:r>
    </w:p>
    <w:p w14:paraId="44A627B7" w14:textId="77777777" w:rsidR="008A061C" w:rsidRDefault="008A061C" w:rsidP="008A061C">
      <w:pPr>
        <w:spacing w:after="0" w:line="240" w:lineRule="auto"/>
      </w:pPr>
    </w:p>
    <w:p w14:paraId="01D76945" w14:textId="64A63D51" w:rsidR="008A061C" w:rsidRPr="00E74F20" w:rsidRDefault="008A061C" w:rsidP="008A061C">
      <w:pPr>
        <w:spacing w:after="0" w:line="240" w:lineRule="auto"/>
        <w:rPr>
          <w:color w:val="FFC000"/>
        </w:rPr>
      </w:pPr>
      <w:r w:rsidRPr="00E74F20">
        <w:rPr>
          <w:color w:val="FFC000"/>
        </w:rPr>
        <w:t>Вопрос</w:t>
      </w:r>
      <w:proofErr w:type="gramStart"/>
      <w:r w:rsidRPr="00E74F20">
        <w:rPr>
          <w:color w:val="FFC000"/>
        </w:rPr>
        <w:t>4</w:t>
      </w:r>
      <w:proofErr w:type="gramEnd"/>
    </w:p>
    <w:p w14:paraId="48CA1F80" w14:textId="69F87F40" w:rsidR="008A061C" w:rsidRDefault="003D2DDA" w:rsidP="008A061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D36A638" wp14:editId="3493A8BB">
            <wp:extent cx="4305300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048D" w14:textId="0D8A52F2" w:rsidR="008A061C" w:rsidRDefault="008A061C" w:rsidP="008A061C">
      <w:pPr>
        <w:spacing w:after="0" w:line="240" w:lineRule="auto"/>
      </w:pPr>
    </w:p>
    <w:tbl>
      <w:tblPr>
        <w:tblStyle w:val="a3"/>
        <w:tblW w:w="11625" w:type="dxa"/>
        <w:tblInd w:w="-1565" w:type="dxa"/>
        <w:tblLook w:val="04A0" w:firstRow="1" w:lastRow="0" w:firstColumn="1" w:lastColumn="0" w:noHBand="0" w:noVBand="1"/>
      </w:tblPr>
      <w:tblGrid>
        <w:gridCol w:w="424"/>
        <w:gridCol w:w="425"/>
        <w:gridCol w:w="3282"/>
        <w:gridCol w:w="3480"/>
        <w:gridCol w:w="2246"/>
        <w:gridCol w:w="1768"/>
      </w:tblGrid>
      <w:tr w:rsidR="00FF1BA1" w14:paraId="3033D37D" w14:textId="77777777" w:rsidTr="00FF1BA1">
        <w:tc>
          <w:tcPr>
            <w:tcW w:w="424" w:type="dxa"/>
          </w:tcPr>
          <w:p w14:paraId="533B8866" w14:textId="77777777" w:rsidR="00FF1BA1" w:rsidRPr="001425D9" w:rsidRDefault="00FF1BA1" w:rsidP="005531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7B04B1" w14:textId="03E715CA" w:rsidR="00FF1BA1" w:rsidRPr="001425D9" w:rsidRDefault="00FF1BA1" w:rsidP="00553188">
            <w:pPr>
              <w:rPr>
                <w:sz w:val="20"/>
                <w:szCs w:val="20"/>
              </w:rPr>
            </w:pPr>
            <w:r w:rsidRPr="001425D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82" w:type="dxa"/>
          </w:tcPr>
          <w:p w14:paraId="576FCD8C" w14:textId="2CDC5152" w:rsidR="00FF1BA1" w:rsidRPr="001425D9" w:rsidRDefault="00FF1BA1" w:rsidP="00553188">
            <w:pPr>
              <w:rPr>
                <w:sz w:val="20"/>
                <w:szCs w:val="20"/>
              </w:rPr>
            </w:pP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знано</w:t>
            </w:r>
          </w:p>
        </w:tc>
        <w:tc>
          <w:tcPr>
            <w:tcW w:w="3480" w:type="dxa"/>
          </w:tcPr>
          <w:p w14:paraId="772D4621" w14:textId="1B287761" w:rsidR="00FF1BA1" w:rsidRPr="001425D9" w:rsidRDefault="00FF1BA1" w:rsidP="00553188">
            <w:pPr>
              <w:rPr>
                <w:sz w:val="20"/>
                <w:szCs w:val="20"/>
              </w:rPr>
            </w:pP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Текущая строка</w:t>
            </w:r>
          </w:p>
        </w:tc>
        <w:tc>
          <w:tcPr>
            <w:tcW w:w="2246" w:type="dxa"/>
          </w:tcPr>
          <w:p w14:paraId="1EE84AC3" w14:textId="7A788DBD" w:rsidR="00FF1BA1" w:rsidRPr="001425D9" w:rsidRDefault="00FF1BA1" w:rsidP="00553188">
            <w:pPr>
              <w:rPr>
                <w:sz w:val="20"/>
                <w:szCs w:val="20"/>
              </w:rPr>
            </w:pP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Стек</w:t>
            </w:r>
          </w:p>
        </w:tc>
        <w:tc>
          <w:tcPr>
            <w:tcW w:w="1768" w:type="dxa"/>
          </w:tcPr>
          <w:p w14:paraId="5088EE89" w14:textId="7DE29321" w:rsidR="00FF1BA1" w:rsidRPr="001425D9" w:rsidRDefault="00FF1BA1" w:rsidP="00553188">
            <w:pPr>
              <w:rPr>
                <w:sz w:val="20"/>
                <w:szCs w:val="20"/>
              </w:rPr>
            </w:pP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Правило</w:t>
            </w:r>
          </w:p>
        </w:tc>
      </w:tr>
      <w:tr w:rsidR="00FF1BA1" w14:paraId="62A88DFC" w14:textId="77777777" w:rsidTr="00FF1BA1">
        <w:tc>
          <w:tcPr>
            <w:tcW w:w="424" w:type="dxa"/>
          </w:tcPr>
          <w:p w14:paraId="69456615" w14:textId="64AFF233" w:rsidR="00FF1BA1" w:rsidRPr="001425D9" w:rsidRDefault="00FF1BA1" w:rsidP="00553188">
            <w:pPr>
              <w:rPr>
                <w:sz w:val="20"/>
                <w:szCs w:val="20"/>
              </w:rPr>
            </w:pPr>
            <w:bookmarkStart w:id="0" w:name="_GoBack" w:colFirst="3" w:colLast="3"/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F453475" w14:textId="2DEC9CBA" w:rsidR="00FF1BA1" w:rsidRPr="001425D9" w:rsidRDefault="00FF1BA1" w:rsidP="00553188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1</w:t>
            </w:r>
          </w:p>
        </w:tc>
        <w:tc>
          <w:tcPr>
            <w:tcW w:w="3282" w:type="dxa"/>
          </w:tcPr>
          <w:p w14:paraId="2CFA4260" w14:textId="77777777" w:rsidR="00FF1BA1" w:rsidRPr="001425D9" w:rsidRDefault="00FF1BA1" w:rsidP="00553188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</w:tcPr>
          <w:p w14:paraId="17D1167F" w14:textId="60BB4384" w:rsidR="00FF1BA1" w:rsidRPr="001425D9" w:rsidRDefault="00FF1BA1" w:rsidP="00553188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(&lt;Тип&gt;&lt;Ид&gt;,&lt;Тип&gt;&lt;Ид&gt;,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246" w:type="dxa"/>
          </w:tcPr>
          <w:p w14:paraId="4B58D3C3" w14:textId="3AD1A1AA" w:rsidR="00FF1BA1" w:rsidRPr="001425D9" w:rsidRDefault="00FF1BA1" w:rsidP="00553188">
            <w:pPr>
              <w:rPr>
                <w:sz w:val="20"/>
                <w:szCs w:val="20"/>
                <w:lang w:val="en-US"/>
              </w:rPr>
            </w:pPr>
            <w:r w:rsidRPr="001425D9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425D9">
              <w:rPr>
                <w:sz w:val="20"/>
                <w:szCs w:val="20"/>
              </w:rPr>
              <w:t>Пф</w:t>
            </w:r>
            <w:proofErr w:type="spellEnd"/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29C0C093" w14:textId="69C6DC9A" w:rsidR="00FF1BA1" w:rsidRPr="001425D9" w:rsidRDefault="00FF1BA1" w:rsidP="00553188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</w:tr>
      <w:bookmarkEnd w:id="0"/>
      <w:tr w:rsidR="00FF1BA1" w14:paraId="6EB3FF6B" w14:textId="77777777" w:rsidTr="00FF1BA1">
        <w:tc>
          <w:tcPr>
            <w:tcW w:w="424" w:type="dxa"/>
          </w:tcPr>
          <w:p w14:paraId="50006A55" w14:textId="4CEB7F12" w:rsidR="00FF1BA1" w:rsidRPr="001425D9" w:rsidRDefault="00FF1BA1" w:rsidP="00BC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75BDA6E" w14:textId="266A1DA8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2</w:t>
            </w:r>
          </w:p>
        </w:tc>
        <w:tc>
          <w:tcPr>
            <w:tcW w:w="3282" w:type="dxa"/>
          </w:tcPr>
          <w:p w14:paraId="19D79EA8" w14:textId="77777777" w:rsidR="00FF1BA1" w:rsidRPr="001425D9" w:rsidRDefault="00FF1BA1" w:rsidP="00BC2BBE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</w:tcPr>
          <w:p w14:paraId="7FEE4DB2" w14:textId="0B1A1A97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color w:val="FF0000"/>
                <w:sz w:val="20"/>
                <w:szCs w:val="20"/>
              </w:rPr>
              <w:t>(</w:t>
            </w:r>
            <w:r w:rsidRPr="001425D9">
              <w:rPr>
                <w:sz w:val="20"/>
                <w:szCs w:val="20"/>
              </w:rPr>
              <w:t>&lt;Тип&gt;&lt;Ид&gt;,&lt;Тип&gt;&lt;Ид&gt;,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246" w:type="dxa"/>
          </w:tcPr>
          <w:p w14:paraId="7427AE7B" w14:textId="1733D7F1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color w:val="FF0000"/>
                <w:sz w:val="20"/>
                <w:szCs w:val="20"/>
              </w:rPr>
              <w:t>(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ы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315D9899" w14:textId="4FE2B7BE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FF1BA1" w14:paraId="0B4C6889" w14:textId="77777777" w:rsidTr="00FF1BA1">
        <w:tc>
          <w:tcPr>
            <w:tcW w:w="424" w:type="dxa"/>
          </w:tcPr>
          <w:p w14:paraId="7310EABD" w14:textId="0176A8A4" w:rsidR="00FF1BA1" w:rsidRPr="001425D9" w:rsidRDefault="00FF1BA1" w:rsidP="00BC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14:paraId="0A5AA3E9" w14:textId="3AFC107A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3</w:t>
            </w:r>
          </w:p>
        </w:tc>
        <w:tc>
          <w:tcPr>
            <w:tcW w:w="3282" w:type="dxa"/>
          </w:tcPr>
          <w:p w14:paraId="524ED4D2" w14:textId="5EA88F34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(</w:t>
            </w:r>
          </w:p>
        </w:tc>
        <w:tc>
          <w:tcPr>
            <w:tcW w:w="3480" w:type="dxa"/>
          </w:tcPr>
          <w:p w14:paraId="35475874" w14:textId="42758045" w:rsidR="00FF1BA1" w:rsidRPr="001425D9" w:rsidRDefault="00FF1BA1" w:rsidP="00BC2BBE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&lt;Тип&gt;&lt;Ид&gt;,&lt;Тип&gt;&lt;Ид&gt;,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0D191DA8" w14:textId="3AF00295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ы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17935C66" w14:textId="53C5C2B3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</w:tr>
      <w:tr w:rsidR="00FF1BA1" w14:paraId="09DFBD88" w14:textId="77777777" w:rsidTr="00FF1BA1">
        <w:tc>
          <w:tcPr>
            <w:tcW w:w="424" w:type="dxa"/>
          </w:tcPr>
          <w:p w14:paraId="054700F8" w14:textId="4030398D" w:rsidR="00FF1BA1" w:rsidRPr="001425D9" w:rsidRDefault="00FF1BA1" w:rsidP="00BC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D52FB15" w14:textId="6B0A4D5E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4</w:t>
            </w:r>
          </w:p>
        </w:tc>
        <w:tc>
          <w:tcPr>
            <w:tcW w:w="3282" w:type="dxa"/>
          </w:tcPr>
          <w:p w14:paraId="437707A8" w14:textId="16684FF4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(</w:t>
            </w:r>
          </w:p>
        </w:tc>
        <w:tc>
          <w:tcPr>
            <w:tcW w:w="3480" w:type="dxa"/>
          </w:tcPr>
          <w:p w14:paraId="486D8642" w14:textId="7384DFA3" w:rsidR="00FF1BA1" w:rsidRPr="001425D9" w:rsidRDefault="00FF1BA1" w:rsidP="00BC2BBE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&lt;Тип&gt;&lt;Ид&gt;,&lt;Тип&gt;&lt;Ид&gt;,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2CC45DBB" w14:textId="5F710E6D" w:rsidR="00FF1BA1" w:rsidRPr="001425D9" w:rsidRDefault="00FF1BA1" w:rsidP="00BC2BBE">
            <w:pPr>
              <w:rPr>
                <w:sz w:val="20"/>
                <w:szCs w:val="20"/>
                <w:lang w:val="en-US"/>
              </w:rPr>
            </w:pP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р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</w:t>
            </w:r>
            <w:proofErr w:type="spellStart"/>
            <w:r w:rsidRPr="001425D9">
              <w:rPr>
                <w:sz w:val="20"/>
                <w:szCs w:val="20"/>
              </w:rPr>
              <w:t>ры</w:t>
            </w:r>
            <w:proofErr w:type="spellEnd"/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044C9AEA" w14:textId="6298CD8F" w:rsidR="00FF1BA1" w:rsidRPr="001425D9" w:rsidRDefault="00FF1BA1" w:rsidP="00BC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</w:tr>
      <w:tr w:rsidR="00FF1BA1" w14:paraId="3A1D6E9D" w14:textId="77777777" w:rsidTr="00FF1BA1">
        <w:tc>
          <w:tcPr>
            <w:tcW w:w="424" w:type="dxa"/>
          </w:tcPr>
          <w:p w14:paraId="724E8166" w14:textId="151CA2E1" w:rsidR="00FF1BA1" w:rsidRPr="001425D9" w:rsidRDefault="00FF1BA1" w:rsidP="00BC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36AEA9F8" w14:textId="0FFCDA47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5</w:t>
            </w:r>
          </w:p>
        </w:tc>
        <w:tc>
          <w:tcPr>
            <w:tcW w:w="3282" w:type="dxa"/>
          </w:tcPr>
          <w:p w14:paraId="65BB4DE2" w14:textId="05291FF1" w:rsidR="00FF1BA1" w:rsidRPr="001425D9" w:rsidRDefault="00FF1BA1" w:rsidP="00BC2BBE">
            <w:pPr>
              <w:rPr>
                <w:sz w:val="20"/>
                <w:szCs w:val="20"/>
                <w:lang w:val="en-US"/>
              </w:rPr>
            </w:pPr>
            <w:r w:rsidRPr="001425D9">
              <w:rPr>
                <w:sz w:val="20"/>
                <w:szCs w:val="20"/>
              </w:rPr>
              <w:t>(</w:t>
            </w:r>
          </w:p>
        </w:tc>
        <w:tc>
          <w:tcPr>
            <w:tcW w:w="3480" w:type="dxa"/>
          </w:tcPr>
          <w:p w14:paraId="5DA7B92E" w14:textId="4B8474EA" w:rsidR="00FF1BA1" w:rsidRPr="001425D9" w:rsidRDefault="00FF1BA1" w:rsidP="00BC2BBE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color w:val="FF0000"/>
                <w:sz w:val="20"/>
                <w:szCs w:val="20"/>
              </w:rPr>
              <w:t>&lt;Тип&gt;&lt;Ид&gt;</w:t>
            </w:r>
            <w:r w:rsidRPr="001425D9">
              <w:rPr>
                <w:sz w:val="20"/>
                <w:szCs w:val="20"/>
              </w:rPr>
              <w:t>,&lt;Тип&gt;&lt;Ид&gt;,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06781100" w14:textId="6546928D" w:rsidR="00FF1BA1" w:rsidRPr="001425D9" w:rsidRDefault="00FF1BA1" w:rsidP="00BC2BBE">
            <w:pPr>
              <w:rPr>
                <w:sz w:val="20"/>
                <w:szCs w:val="20"/>
                <w:lang w:val="en-US"/>
              </w:rPr>
            </w:pPr>
            <w:r w:rsidRPr="001425D9">
              <w:rPr>
                <w:color w:val="FF0000"/>
                <w:sz w:val="20"/>
                <w:szCs w:val="20"/>
                <w:lang w:val="en-US"/>
              </w:rPr>
              <w:t>&lt;</w:t>
            </w:r>
            <w:r w:rsidRPr="001425D9">
              <w:rPr>
                <w:color w:val="FF0000"/>
                <w:sz w:val="20"/>
                <w:szCs w:val="20"/>
              </w:rPr>
              <w:t>Тип</w:t>
            </w:r>
            <w:r w:rsidRPr="001425D9">
              <w:rPr>
                <w:color w:val="FF0000"/>
                <w:sz w:val="20"/>
                <w:szCs w:val="20"/>
                <w:lang w:val="en-US"/>
              </w:rPr>
              <w:t>&gt;&lt;</w:t>
            </w:r>
            <w:r w:rsidRPr="001425D9">
              <w:rPr>
                <w:color w:val="FF0000"/>
                <w:sz w:val="20"/>
                <w:szCs w:val="20"/>
              </w:rPr>
              <w:t>Ид</w:t>
            </w:r>
            <w:r w:rsidRPr="001425D9">
              <w:rPr>
                <w:color w:val="FF0000"/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</w:t>
            </w:r>
            <w:proofErr w:type="spellStart"/>
            <w:r w:rsidRPr="001425D9">
              <w:rPr>
                <w:sz w:val="20"/>
                <w:szCs w:val="20"/>
              </w:rPr>
              <w:t>ры</w:t>
            </w:r>
            <w:proofErr w:type="spellEnd"/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4730E712" w14:textId="619456C3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FF1BA1" w14:paraId="5AA16E63" w14:textId="77777777" w:rsidTr="00FF1BA1">
        <w:tc>
          <w:tcPr>
            <w:tcW w:w="424" w:type="dxa"/>
          </w:tcPr>
          <w:p w14:paraId="196FD69C" w14:textId="06A149B7" w:rsidR="00FF1BA1" w:rsidRPr="001425D9" w:rsidRDefault="00FF1BA1" w:rsidP="00BC2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14:paraId="1629450B" w14:textId="48C71B51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6</w:t>
            </w:r>
          </w:p>
        </w:tc>
        <w:tc>
          <w:tcPr>
            <w:tcW w:w="3282" w:type="dxa"/>
          </w:tcPr>
          <w:p w14:paraId="484A7FD4" w14:textId="479CC3F4" w:rsidR="00FF1BA1" w:rsidRPr="001425D9" w:rsidRDefault="00FF1BA1" w:rsidP="00BC2BBE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(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proofErr w:type="gramEnd"/>
          </w:p>
        </w:tc>
        <w:tc>
          <w:tcPr>
            <w:tcW w:w="3480" w:type="dxa"/>
          </w:tcPr>
          <w:p w14:paraId="6D16B0C5" w14:textId="5E8355C2" w:rsidR="00FF1BA1" w:rsidRPr="001425D9" w:rsidRDefault="00FF1BA1" w:rsidP="00BC2BBE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color w:val="FF0000"/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</w:rPr>
              <w:t>&lt;Тип&gt;&lt;Ид&gt;,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1A885DB8" w14:textId="5BFF1E9F" w:rsidR="00FF1BA1" w:rsidRPr="001425D9" w:rsidRDefault="00FF1BA1" w:rsidP="00BC2BBE">
            <w:pPr>
              <w:rPr>
                <w:sz w:val="20"/>
                <w:szCs w:val="20"/>
                <w:lang w:val="en-US"/>
              </w:rPr>
            </w:pPr>
            <w:proofErr w:type="gramStart"/>
            <w:r w:rsidRPr="001425D9">
              <w:rPr>
                <w:color w:val="FF0000"/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</w:t>
            </w:r>
            <w:proofErr w:type="spellStart"/>
            <w:r w:rsidRPr="001425D9">
              <w:rPr>
                <w:sz w:val="20"/>
                <w:szCs w:val="20"/>
              </w:rPr>
              <w:t>ры</w:t>
            </w:r>
            <w:proofErr w:type="spellEnd"/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1768" w:type="dxa"/>
          </w:tcPr>
          <w:p w14:paraId="7C8021E6" w14:textId="12D17060" w:rsidR="00FF1BA1" w:rsidRPr="001425D9" w:rsidRDefault="00FF1BA1" w:rsidP="00BC2BBE">
            <w:pPr>
              <w:rPr>
                <w:sz w:val="20"/>
                <w:szCs w:val="20"/>
              </w:rPr>
            </w:pPr>
            <w:r w:rsidRPr="001425D9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FF1BA1" w14:paraId="1D06D22C" w14:textId="77777777" w:rsidTr="00FF1BA1">
        <w:tc>
          <w:tcPr>
            <w:tcW w:w="424" w:type="dxa"/>
          </w:tcPr>
          <w:p w14:paraId="051B372E" w14:textId="749598E4" w:rsidR="00FF1BA1" w:rsidRPr="001425D9" w:rsidRDefault="00FF1BA1" w:rsidP="002C3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7E14B34A" w14:textId="7288CC86" w:rsidR="00FF1BA1" w:rsidRPr="001425D9" w:rsidRDefault="00FF1BA1" w:rsidP="002C33B9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7</w:t>
            </w:r>
          </w:p>
        </w:tc>
        <w:tc>
          <w:tcPr>
            <w:tcW w:w="3282" w:type="dxa"/>
          </w:tcPr>
          <w:p w14:paraId="7B2F0A3A" w14:textId="3F87FE5E" w:rsidR="00FF1BA1" w:rsidRPr="001425D9" w:rsidRDefault="00FF1BA1" w:rsidP="002C33B9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(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proofErr w:type="gramEnd"/>
          </w:p>
        </w:tc>
        <w:tc>
          <w:tcPr>
            <w:tcW w:w="3480" w:type="dxa"/>
          </w:tcPr>
          <w:p w14:paraId="56A84616" w14:textId="3A519594" w:rsidR="00FF1BA1" w:rsidRPr="001425D9" w:rsidRDefault="00FF1BA1" w:rsidP="002C33B9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&lt;Тип&gt;&lt;Ид&gt;,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10958CF1" w14:textId="2594E417" w:rsidR="00FF1BA1" w:rsidRPr="001425D9" w:rsidRDefault="00FF1BA1" w:rsidP="002C33B9">
            <w:pPr>
              <w:rPr>
                <w:sz w:val="20"/>
                <w:szCs w:val="20"/>
                <w:lang w:val="en-US"/>
              </w:rPr>
            </w:pP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</w:t>
            </w:r>
            <w:proofErr w:type="spellStart"/>
            <w:r w:rsidRPr="001425D9">
              <w:rPr>
                <w:sz w:val="20"/>
                <w:szCs w:val="20"/>
              </w:rPr>
              <w:t>ры</w:t>
            </w:r>
            <w:proofErr w:type="spellEnd"/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544CAFF3" w14:textId="39F391A0" w:rsidR="00FF1BA1" w:rsidRPr="001425D9" w:rsidRDefault="00FF1BA1" w:rsidP="002C3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</w:tr>
      <w:tr w:rsidR="00FF1BA1" w14:paraId="7F82DFFA" w14:textId="77777777" w:rsidTr="00FF1BA1">
        <w:tc>
          <w:tcPr>
            <w:tcW w:w="424" w:type="dxa"/>
          </w:tcPr>
          <w:p w14:paraId="7D006701" w14:textId="2A175180" w:rsidR="00FF1BA1" w:rsidRPr="001425D9" w:rsidRDefault="00FF1BA1" w:rsidP="002C3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29B9B41C" w14:textId="002094FD" w:rsidR="00FF1BA1" w:rsidRPr="001425D9" w:rsidRDefault="00FF1BA1" w:rsidP="002C33B9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8</w:t>
            </w:r>
          </w:p>
        </w:tc>
        <w:tc>
          <w:tcPr>
            <w:tcW w:w="3282" w:type="dxa"/>
          </w:tcPr>
          <w:p w14:paraId="543F4CA5" w14:textId="7BA2ABF7" w:rsidR="00FF1BA1" w:rsidRPr="001425D9" w:rsidRDefault="00FF1BA1" w:rsidP="002C33B9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(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proofErr w:type="gramEnd"/>
          </w:p>
        </w:tc>
        <w:tc>
          <w:tcPr>
            <w:tcW w:w="3480" w:type="dxa"/>
          </w:tcPr>
          <w:p w14:paraId="1B6C31CE" w14:textId="2AAC2448" w:rsidR="00FF1BA1" w:rsidRPr="001425D9" w:rsidRDefault="00FF1BA1" w:rsidP="002C33B9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&lt;Тип&gt;&lt;Ид&gt;,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20BF79D7" w14:textId="5DB5E166" w:rsidR="00FF1BA1" w:rsidRPr="001425D9" w:rsidRDefault="00FF1BA1" w:rsidP="002C33B9">
            <w:pPr>
              <w:rPr>
                <w:sz w:val="20"/>
                <w:szCs w:val="20"/>
                <w:lang w:val="en-US"/>
              </w:rPr>
            </w:pP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р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</w:t>
            </w:r>
            <w:proofErr w:type="spellStart"/>
            <w:r w:rsidRPr="001425D9">
              <w:rPr>
                <w:sz w:val="20"/>
                <w:szCs w:val="20"/>
              </w:rPr>
              <w:t>ры</w:t>
            </w:r>
            <w:proofErr w:type="spellEnd"/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6CB1E3F3" w14:textId="6D2BF80F" w:rsidR="00FF1BA1" w:rsidRPr="001425D9" w:rsidRDefault="00FF1BA1" w:rsidP="002C3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</w:tr>
      <w:tr w:rsidR="00FF1BA1" w14:paraId="494FA657" w14:textId="77777777" w:rsidTr="00FF1BA1">
        <w:tc>
          <w:tcPr>
            <w:tcW w:w="424" w:type="dxa"/>
          </w:tcPr>
          <w:p w14:paraId="29852EDE" w14:textId="5B9E59EA" w:rsidR="00FF1BA1" w:rsidRPr="001425D9" w:rsidRDefault="00FF1BA1" w:rsidP="002C3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14:paraId="511E1471" w14:textId="137C7AF1" w:rsidR="00FF1BA1" w:rsidRPr="001425D9" w:rsidRDefault="00FF1BA1" w:rsidP="002C33B9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9</w:t>
            </w:r>
          </w:p>
        </w:tc>
        <w:tc>
          <w:tcPr>
            <w:tcW w:w="3282" w:type="dxa"/>
          </w:tcPr>
          <w:p w14:paraId="0A032219" w14:textId="53A35BF3" w:rsidR="00FF1BA1" w:rsidRPr="001425D9" w:rsidRDefault="00FF1BA1" w:rsidP="002C33B9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(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proofErr w:type="gramEnd"/>
          </w:p>
        </w:tc>
        <w:tc>
          <w:tcPr>
            <w:tcW w:w="3480" w:type="dxa"/>
          </w:tcPr>
          <w:p w14:paraId="353FD3E7" w14:textId="3D0B6759" w:rsidR="00FF1BA1" w:rsidRPr="001425D9" w:rsidRDefault="00FF1BA1" w:rsidP="002C33B9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color w:val="FF0000"/>
                <w:sz w:val="20"/>
                <w:szCs w:val="20"/>
              </w:rPr>
              <w:t>&lt;Тип&gt;&lt;Ид&gt;</w:t>
            </w:r>
            <w:r w:rsidRPr="001425D9">
              <w:rPr>
                <w:sz w:val="20"/>
                <w:szCs w:val="20"/>
              </w:rPr>
              <w:t>,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6CB10EF2" w14:textId="6301F8E2" w:rsidR="00FF1BA1" w:rsidRPr="001425D9" w:rsidRDefault="00FF1BA1" w:rsidP="002C33B9">
            <w:pPr>
              <w:rPr>
                <w:sz w:val="20"/>
                <w:szCs w:val="20"/>
                <w:lang w:val="en-US"/>
              </w:rPr>
            </w:pPr>
            <w:r w:rsidRPr="001425D9">
              <w:rPr>
                <w:color w:val="FF0000"/>
                <w:sz w:val="20"/>
                <w:szCs w:val="20"/>
                <w:lang w:val="en-US"/>
              </w:rPr>
              <w:t>&lt;</w:t>
            </w:r>
            <w:r w:rsidRPr="001425D9">
              <w:rPr>
                <w:color w:val="FF0000"/>
                <w:sz w:val="20"/>
                <w:szCs w:val="20"/>
              </w:rPr>
              <w:t>Тип</w:t>
            </w:r>
            <w:r w:rsidRPr="001425D9">
              <w:rPr>
                <w:color w:val="FF0000"/>
                <w:sz w:val="20"/>
                <w:szCs w:val="20"/>
                <w:lang w:val="en-US"/>
              </w:rPr>
              <w:t>&gt;&lt;</w:t>
            </w:r>
            <w:r w:rsidRPr="001425D9">
              <w:rPr>
                <w:color w:val="FF0000"/>
                <w:sz w:val="20"/>
                <w:szCs w:val="20"/>
              </w:rPr>
              <w:t>Ид</w:t>
            </w:r>
            <w:r w:rsidRPr="001425D9">
              <w:rPr>
                <w:color w:val="FF0000"/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</w:t>
            </w:r>
            <w:proofErr w:type="spellStart"/>
            <w:r w:rsidRPr="001425D9">
              <w:rPr>
                <w:sz w:val="20"/>
                <w:szCs w:val="20"/>
              </w:rPr>
              <w:t>ры</w:t>
            </w:r>
            <w:proofErr w:type="spellEnd"/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5F97456F" w14:textId="07D0DE2F" w:rsidR="00FF1BA1" w:rsidRPr="001425D9" w:rsidRDefault="00FF1BA1" w:rsidP="002C33B9">
            <w:pPr>
              <w:rPr>
                <w:sz w:val="20"/>
                <w:szCs w:val="20"/>
              </w:rPr>
            </w:pPr>
            <w:r w:rsidRPr="001425D9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FF1BA1" w14:paraId="5311615B" w14:textId="77777777" w:rsidTr="00FF1BA1">
        <w:tc>
          <w:tcPr>
            <w:tcW w:w="424" w:type="dxa"/>
          </w:tcPr>
          <w:p w14:paraId="0EE79319" w14:textId="581D8533" w:rsidR="00FF1BA1" w:rsidRPr="001425D9" w:rsidRDefault="00FF1BA1" w:rsidP="002C3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0FAD2A7B" w14:textId="7563C0C7" w:rsidR="00FF1BA1" w:rsidRPr="001425D9" w:rsidRDefault="00FF1BA1" w:rsidP="002C33B9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10</w:t>
            </w:r>
          </w:p>
        </w:tc>
        <w:tc>
          <w:tcPr>
            <w:tcW w:w="3282" w:type="dxa"/>
          </w:tcPr>
          <w:p w14:paraId="0143601E" w14:textId="799BA066" w:rsidR="00FF1BA1" w:rsidRPr="001425D9" w:rsidRDefault="00FF1BA1" w:rsidP="002C33B9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(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proofErr w:type="gramEnd"/>
          </w:p>
        </w:tc>
        <w:tc>
          <w:tcPr>
            <w:tcW w:w="3480" w:type="dxa"/>
          </w:tcPr>
          <w:p w14:paraId="10CB118E" w14:textId="4901D410" w:rsidR="00FF1BA1" w:rsidRPr="001425D9" w:rsidRDefault="00FF1BA1" w:rsidP="002C33B9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color w:val="FF0000"/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</w:rPr>
              <w:t>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596D1FF8" w14:textId="4D1613CA" w:rsidR="00FF1BA1" w:rsidRPr="001425D9" w:rsidRDefault="00FF1BA1" w:rsidP="002C33B9">
            <w:pPr>
              <w:rPr>
                <w:sz w:val="20"/>
                <w:szCs w:val="20"/>
                <w:lang w:val="en-US"/>
              </w:rPr>
            </w:pPr>
            <w:proofErr w:type="gramStart"/>
            <w:r w:rsidRPr="001425D9">
              <w:rPr>
                <w:color w:val="FF0000"/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</w:t>
            </w:r>
            <w:proofErr w:type="spellStart"/>
            <w:r w:rsidRPr="001425D9">
              <w:rPr>
                <w:sz w:val="20"/>
                <w:szCs w:val="20"/>
              </w:rPr>
              <w:t>ры</w:t>
            </w:r>
            <w:proofErr w:type="spellEnd"/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1768" w:type="dxa"/>
          </w:tcPr>
          <w:p w14:paraId="4A7058F4" w14:textId="72E8533D" w:rsidR="00FF1BA1" w:rsidRPr="001425D9" w:rsidRDefault="00FF1BA1" w:rsidP="002C33B9">
            <w:pPr>
              <w:rPr>
                <w:sz w:val="20"/>
                <w:szCs w:val="20"/>
              </w:rPr>
            </w:pPr>
            <w:r w:rsidRPr="001425D9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FF1BA1" w14:paraId="603953F0" w14:textId="77777777" w:rsidTr="00FF1BA1">
        <w:tc>
          <w:tcPr>
            <w:tcW w:w="424" w:type="dxa"/>
          </w:tcPr>
          <w:p w14:paraId="3AC58496" w14:textId="325432AD" w:rsidR="00FF1BA1" w:rsidRPr="001425D9" w:rsidRDefault="00FF1BA1" w:rsidP="002C3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14:paraId="5CD0BC4B" w14:textId="6502E2D9" w:rsidR="00FF1BA1" w:rsidRPr="001425D9" w:rsidRDefault="00FF1BA1" w:rsidP="002C33B9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11</w:t>
            </w:r>
          </w:p>
        </w:tc>
        <w:tc>
          <w:tcPr>
            <w:tcW w:w="3282" w:type="dxa"/>
          </w:tcPr>
          <w:p w14:paraId="4ED47A16" w14:textId="6D0907EC" w:rsidR="00FF1BA1" w:rsidRPr="001425D9" w:rsidRDefault="00FF1BA1" w:rsidP="002C33B9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(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proofErr w:type="gramEnd"/>
          </w:p>
        </w:tc>
        <w:tc>
          <w:tcPr>
            <w:tcW w:w="3480" w:type="dxa"/>
          </w:tcPr>
          <w:p w14:paraId="485C8CF6" w14:textId="5FFFA27A" w:rsidR="00FF1BA1" w:rsidRPr="001425D9" w:rsidRDefault="00FF1BA1" w:rsidP="002C33B9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21989395" w14:textId="17204C26" w:rsidR="00FF1BA1" w:rsidRPr="001425D9" w:rsidRDefault="00FF1BA1" w:rsidP="002C33B9">
            <w:pPr>
              <w:rPr>
                <w:sz w:val="20"/>
                <w:szCs w:val="20"/>
                <w:lang w:val="en-US"/>
              </w:rPr>
            </w:pP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</w:t>
            </w:r>
            <w:proofErr w:type="spellStart"/>
            <w:r w:rsidRPr="001425D9">
              <w:rPr>
                <w:sz w:val="20"/>
                <w:szCs w:val="20"/>
              </w:rPr>
              <w:t>ры</w:t>
            </w:r>
            <w:proofErr w:type="spellEnd"/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75628947" w14:textId="6644E4EA" w:rsidR="00FF1BA1" w:rsidRPr="001425D9" w:rsidRDefault="00FF1BA1" w:rsidP="002C3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</w:tr>
      <w:tr w:rsidR="00FF1BA1" w14:paraId="05B8ED1D" w14:textId="77777777" w:rsidTr="00FF1BA1">
        <w:tc>
          <w:tcPr>
            <w:tcW w:w="424" w:type="dxa"/>
          </w:tcPr>
          <w:p w14:paraId="27070C8A" w14:textId="302E5515" w:rsidR="00FF1BA1" w:rsidRPr="001425D9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14:paraId="4B9CCAA5" w14:textId="62A0DFF0" w:rsidR="00FF1BA1" w:rsidRPr="001425D9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282" w:type="dxa"/>
          </w:tcPr>
          <w:p w14:paraId="5916F8DA" w14:textId="12944E9D" w:rsidR="00FF1BA1" w:rsidRPr="001425D9" w:rsidRDefault="00FF1BA1" w:rsidP="00FF1BA1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(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proofErr w:type="gramEnd"/>
          </w:p>
        </w:tc>
        <w:tc>
          <w:tcPr>
            <w:tcW w:w="3480" w:type="dxa"/>
          </w:tcPr>
          <w:p w14:paraId="6155A606" w14:textId="5E989A66" w:rsidR="00FF1BA1" w:rsidRPr="001425D9" w:rsidRDefault="00FF1BA1" w:rsidP="00FF1BA1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2DCF246C" w14:textId="5360C0EC" w:rsidR="00FF1BA1" w:rsidRPr="001425D9" w:rsidRDefault="00FF1BA1" w:rsidP="00FF1BA1">
            <w:pPr>
              <w:rPr>
                <w:sz w:val="20"/>
                <w:szCs w:val="20"/>
                <w:lang w:val="en-US"/>
              </w:rPr>
            </w:pP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р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</w:t>
            </w:r>
            <w:proofErr w:type="spellStart"/>
            <w:r w:rsidRPr="001425D9">
              <w:rPr>
                <w:sz w:val="20"/>
                <w:szCs w:val="20"/>
              </w:rPr>
              <w:t>ры</w:t>
            </w:r>
            <w:proofErr w:type="spellEnd"/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7EB520D1" w14:textId="4CE5A96D" w:rsidR="00FF1BA1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F1BA1" w14:paraId="519782A4" w14:textId="77777777" w:rsidTr="00FF1BA1">
        <w:tc>
          <w:tcPr>
            <w:tcW w:w="424" w:type="dxa"/>
          </w:tcPr>
          <w:p w14:paraId="387ECACA" w14:textId="426EBE56" w:rsidR="00FF1BA1" w:rsidRPr="001425D9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14:paraId="5D677A80" w14:textId="6A9C32AF" w:rsidR="00FF1BA1" w:rsidRPr="001425D9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82" w:type="dxa"/>
          </w:tcPr>
          <w:p w14:paraId="65D35CF6" w14:textId="27129282" w:rsidR="00FF1BA1" w:rsidRPr="001425D9" w:rsidRDefault="00FF1BA1" w:rsidP="00FF1BA1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(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proofErr w:type="gramEnd"/>
          </w:p>
        </w:tc>
        <w:tc>
          <w:tcPr>
            <w:tcW w:w="3480" w:type="dxa"/>
          </w:tcPr>
          <w:p w14:paraId="78A228BF" w14:textId="5A2CC1FA" w:rsidR="00FF1BA1" w:rsidRPr="001425D9" w:rsidRDefault="00FF1BA1" w:rsidP="00FF1BA1">
            <w:pPr>
              <w:rPr>
                <w:sz w:val="20"/>
                <w:szCs w:val="20"/>
              </w:rPr>
            </w:pPr>
            <w:proofErr w:type="gramStart"/>
            <w:r w:rsidRPr="00FF1BA1">
              <w:rPr>
                <w:color w:val="FF0000"/>
                <w:sz w:val="20"/>
                <w:szCs w:val="20"/>
              </w:rPr>
              <w:t>&lt;Тип&gt;&lt;Ид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0002305C" w14:textId="4EA8A0AF" w:rsidR="00FF1BA1" w:rsidRPr="001425D9" w:rsidRDefault="00FF1BA1" w:rsidP="00FF1BA1">
            <w:pPr>
              <w:rPr>
                <w:sz w:val="20"/>
                <w:szCs w:val="20"/>
                <w:lang w:val="en-US"/>
              </w:rPr>
            </w:pPr>
            <w:r w:rsidRPr="00FF1BA1">
              <w:rPr>
                <w:color w:val="FF0000"/>
                <w:sz w:val="20"/>
                <w:szCs w:val="20"/>
                <w:lang w:val="en-US"/>
              </w:rPr>
              <w:t>&lt;</w:t>
            </w:r>
            <w:r w:rsidRPr="00FF1BA1">
              <w:rPr>
                <w:color w:val="FF0000"/>
                <w:sz w:val="20"/>
                <w:szCs w:val="20"/>
              </w:rPr>
              <w:t>Тип</w:t>
            </w:r>
            <w:r w:rsidRPr="00FF1BA1">
              <w:rPr>
                <w:color w:val="FF0000"/>
                <w:sz w:val="20"/>
                <w:szCs w:val="20"/>
                <w:lang w:val="en-US"/>
              </w:rPr>
              <w:t>&gt;&lt;</w:t>
            </w:r>
            <w:r w:rsidRPr="00FF1BA1">
              <w:rPr>
                <w:color w:val="FF0000"/>
                <w:sz w:val="20"/>
                <w:szCs w:val="20"/>
              </w:rPr>
              <w:t>Ид</w:t>
            </w:r>
            <w:r w:rsidRPr="00FF1BA1">
              <w:rPr>
                <w:color w:val="FF0000"/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</w:t>
            </w:r>
            <w:proofErr w:type="spellStart"/>
            <w:r w:rsidRPr="001425D9">
              <w:rPr>
                <w:sz w:val="20"/>
                <w:szCs w:val="20"/>
              </w:rPr>
              <w:t>ры</w:t>
            </w:r>
            <w:proofErr w:type="spellEnd"/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6F05EE65" w14:textId="6691F093" w:rsidR="00FF1BA1" w:rsidRDefault="00FF1BA1" w:rsidP="00FF1BA1">
            <w:pPr>
              <w:rPr>
                <w:sz w:val="20"/>
                <w:szCs w:val="20"/>
              </w:rPr>
            </w:pPr>
            <w:r w:rsidRPr="001425D9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FF1BA1" w14:paraId="2E51FCB1" w14:textId="77777777" w:rsidTr="00FF1BA1">
        <w:tc>
          <w:tcPr>
            <w:tcW w:w="424" w:type="dxa"/>
          </w:tcPr>
          <w:p w14:paraId="0E66E99B" w14:textId="73ADC2EB" w:rsidR="00FF1BA1" w:rsidRPr="001425D9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14:paraId="78541F38" w14:textId="1C0F1641" w:rsidR="00FF1BA1" w:rsidRPr="001425D9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82" w:type="dxa"/>
          </w:tcPr>
          <w:p w14:paraId="4E3EB1F6" w14:textId="39617106" w:rsidR="00FF1BA1" w:rsidRPr="00FF1BA1" w:rsidRDefault="00FF1BA1" w:rsidP="00FF1BA1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(</w:t>
            </w:r>
            <w:r w:rsidRPr="00FF1BA1">
              <w:rPr>
                <w:sz w:val="20"/>
                <w:szCs w:val="20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FF1BA1">
              <w:rPr>
                <w:sz w:val="20"/>
                <w:szCs w:val="20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FF1BA1">
              <w:rPr>
                <w:sz w:val="20"/>
                <w:szCs w:val="20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FF1BA1">
              <w:rPr>
                <w:sz w:val="20"/>
                <w:szCs w:val="20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FF1BA1">
              <w:rPr>
                <w:sz w:val="20"/>
                <w:szCs w:val="20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FF1BA1">
              <w:rPr>
                <w:sz w:val="20"/>
                <w:szCs w:val="20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FF1BA1">
              <w:rPr>
                <w:sz w:val="20"/>
                <w:szCs w:val="20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FF1BA1">
              <w:rPr>
                <w:sz w:val="20"/>
                <w:szCs w:val="20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FF1BA1">
              <w:rPr>
                <w:sz w:val="20"/>
                <w:szCs w:val="20"/>
              </w:rPr>
              <w:t>&gt;</w:t>
            </w:r>
            <w:proofErr w:type="gramEnd"/>
          </w:p>
        </w:tc>
        <w:tc>
          <w:tcPr>
            <w:tcW w:w="3480" w:type="dxa"/>
          </w:tcPr>
          <w:p w14:paraId="563E05B4" w14:textId="58CB9501" w:rsidR="00FF1BA1" w:rsidRPr="001425D9" w:rsidRDefault="00FF1BA1" w:rsidP="00FF1BA1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246" w:type="dxa"/>
          </w:tcPr>
          <w:p w14:paraId="246DB457" w14:textId="3B182470" w:rsidR="00FF1BA1" w:rsidRPr="00FF1BA1" w:rsidRDefault="00FF1BA1" w:rsidP="00FF1BA1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</w:t>
            </w:r>
            <w:proofErr w:type="spellStart"/>
            <w:r w:rsidRPr="001425D9">
              <w:rPr>
                <w:sz w:val="20"/>
                <w:szCs w:val="20"/>
              </w:rPr>
              <w:t>ры</w:t>
            </w:r>
            <w:proofErr w:type="spellEnd"/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1768" w:type="dxa"/>
          </w:tcPr>
          <w:p w14:paraId="1FAC414D" w14:textId="50CEBBF0" w:rsidR="00FF1BA1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пик, </w:t>
            </w:r>
            <w:proofErr w:type="spellStart"/>
            <w:r>
              <w:rPr>
                <w:sz w:val="20"/>
                <w:szCs w:val="20"/>
              </w:rPr>
              <w:t>возвр-мся</w:t>
            </w:r>
            <w:proofErr w:type="spellEnd"/>
            <w:r>
              <w:rPr>
                <w:sz w:val="20"/>
                <w:szCs w:val="20"/>
              </w:rPr>
              <w:t xml:space="preserve"> к шагу 11</w:t>
            </w:r>
          </w:p>
        </w:tc>
      </w:tr>
      <w:tr w:rsidR="00FF1BA1" w14:paraId="246008D6" w14:textId="77777777" w:rsidTr="00FF1BA1">
        <w:tc>
          <w:tcPr>
            <w:tcW w:w="424" w:type="dxa"/>
          </w:tcPr>
          <w:p w14:paraId="6B8B8273" w14:textId="7ACC04ED" w:rsidR="00FF1BA1" w:rsidRPr="001425D9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0D18D411" w14:textId="5A1B7CF4" w:rsidR="00FF1BA1" w:rsidRPr="001425D9" w:rsidRDefault="00FF1BA1" w:rsidP="00FF1BA1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11</w:t>
            </w:r>
          </w:p>
        </w:tc>
        <w:tc>
          <w:tcPr>
            <w:tcW w:w="3282" w:type="dxa"/>
          </w:tcPr>
          <w:p w14:paraId="0C8C47B3" w14:textId="6B958A2F" w:rsidR="00FF1BA1" w:rsidRPr="001425D9" w:rsidRDefault="00FF1BA1" w:rsidP="00FF1BA1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(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proofErr w:type="gramEnd"/>
          </w:p>
        </w:tc>
        <w:tc>
          <w:tcPr>
            <w:tcW w:w="3480" w:type="dxa"/>
          </w:tcPr>
          <w:p w14:paraId="7CA7685A" w14:textId="62E31C57" w:rsidR="00FF1BA1" w:rsidRPr="001425D9" w:rsidRDefault="00FF1BA1" w:rsidP="00FF1BA1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3D5B4C17" w14:textId="3DC32BC5" w:rsidR="00FF1BA1" w:rsidRPr="001425D9" w:rsidRDefault="00FF1BA1" w:rsidP="00FF1BA1">
            <w:pPr>
              <w:rPr>
                <w:sz w:val="20"/>
                <w:szCs w:val="20"/>
                <w:lang w:val="en-US"/>
              </w:rPr>
            </w:pP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П-</w:t>
            </w:r>
            <w:proofErr w:type="spellStart"/>
            <w:r w:rsidRPr="001425D9">
              <w:rPr>
                <w:sz w:val="20"/>
                <w:szCs w:val="20"/>
              </w:rPr>
              <w:t>ры</w:t>
            </w:r>
            <w:proofErr w:type="spellEnd"/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7282F0E2" w14:textId="60B20579" w:rsidR="00FF1BA1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б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</w:p>
        </w:tc>
      </w:tr>
      <w:tr w:rsidR="00FF1BA1" w14:paraId="6E3E138E" w14:textId="77777777" w:rsidTr="00FF1BA1">
        <w:tc>
          <w:tcPr>
            <w:tcW w:w="424" w:type="dxa"/>
          </w:tcPr>
          <w:p w14:paraId="5C31556F" w14:textId="32F2450D" w:rsidR="00FF1BA1" w:rsidRPr="001425D9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14:paraId="125614CD" w14:textId="70B0C2CE" w:rsidR="00FF1BA1" w:rsidRPr="001425D9" w:rsidRDefault="00FF1BA1" w:rsidP="00FF1BA1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2" w:type="dxa"/>
          </w:tcPr>
          <w:p w14:paraId="0B68C48F" w14:textId="2D8D658D" w:rsidR="00FF1BA1" w:rsidRPr="001425D9" w:rsidRDefault="00FF1BA1" w:rsidP="00FF1BA1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(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proofErr w:type="gramEnd"/>
          </w:p>
        </w:tc>
        <w:tc>
          <w:tcPr>
            <w:tcW w:w="3480" w:type="dxa"/>
          </w:tcPr>
          <w:p w14:paraId="4D494B62" w14:textId="247D9E5A" w:rsidR="00FF1BA1" w:rsidRPr="001425D9" w:rsidRDefault="00FF1BA1" w:rsidP="00FF1BA1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&lt;Тип&gt;&lt;Ид&gt;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0FDDD99A" w14:textId="3910655B" w:rsidR="00FF1BA1" w:rsidRPr="001425D9" w:rsidRDefault="00FF1BA1" w:rsidP="00FF1BA1">
            <w:pPr>
              <w:rPr>
                <w:sz w:val="20"/>
                <w:szCs w:val="20"/>
                <w:lang w:val="en-US"/>
              </w:rPr>
            </w:pPr>
            <w:r w:rsidRPr="001425D9"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П-р</w:t>
            </w:r>
            <w:r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41AFE576" w14:textId="479286D0" w:rsidR="00FF1BA1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б – да</w:t>
            </w:r>
          </w:p>
          <w:p w14:paraId="4CF1AB1B" w14:textId="5B4ABF50" w:rsidR="00FF1BA1" w:rsidRPr="001425D9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F1BA1" w14:paraId="7D86438B" w14:textId="77777777" w:rsidTr="00FF1BA1">
        <w:tc>
          <w:tcPr>
            <w:tcW w:w="424" w:type="dxa"/>
          </w:tcPr>
          <w:p w14:paraId="10883098" w14:textId="77758BB1" w:rsidR="00FF1BA1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14:paraId="342007E1" w14:textId="7A1F0FC7" w:rsidR="00FF1BA1" w:rsidRPr="001425D9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82" w:type="dxa"/>
          </w:tcPr>
          <w:p w14:paraId="4BDB1575" w14:textId="74739970" w:rsidR="00FF1BA1" w:rsidRPr="001425D9" w:rsidRDefault="00FF1BA1" w:rsidP="00FF1BA1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(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1425D9">
              <w:rPr>
                <w:sz w:val="20"/>
                <w:szCs w:val="20"/>
                <w:lang w:val="en-US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1425D9">
              <w:rPr>
                <w:sz w:val="20"/>
                <w:szCs w:val="20"/>
                <w:lang w:val="en-US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1425D9">
              <w:rPr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proofErr w:type="gramEnd"/>
          </w:p>
        </w:tc>
        <w:tc>
          <w:tcPr>
            <w:tcW w:w="3480" w:type="dxa"/>
          </w:tcPr>
          <w:p w14:paraId="2ED317BA" w14:textId="11D24BAF" w:rsidR="00FF1BA1" w:rsidRPr="001425D9" w:rsidRDefault="00FF1BA1" w:rsidP="00FF1BA1">
            <w:pPr>
              <w:rPr>
                <w:sz w:val="20"/>
                <w:szCs w:val="20"/>
              </w:rPr>
            </w:pPr>
            <w:proofErr w:type="gramStart"/>
            <w:r w:rsidRPr="00FF1BA1">
              <w:rPr>
                <w:color w:val="FF0000"/>
                <w:sz w:val="20"/>
                <w:szCs w:val="20"/>
              </w:rPr>
              <w:t>&lt;Тип&gt;&lt;Ид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246" w:type="dxa"/>
          </w:tcPr>
          <w:p w14:paraId="7341F576" w14:textId="6F4C9B38" w:rsidR="00FF1BA1" w:rsidRPr="001425D9" w:rsidRDefault="00FF1BA1" w:rsidP="00FF1BA1">
            <w:pPr>
              <w:rPr>
                <w:sz w:val="20"/>
                <w:szCs w:val="20"/>
                <w:lang w:val="en-US"/>
              </w:rPr>
            </w:pPr>
            <w:r w:rsidRPr="00FF1BA1">
              <w:rPr>
                <w:color w:val="FF0000"/>
                <w:sz w:val="20"/>
                <w:szCs w:val="20"/>
                <w:lang w:val="en-US"/>
              </w:rPr>
              <w:t>&lt;</w:t>
            </w:r>
            <w:r w:rsidRPr="00FF1BA1">
              <w:rPr>
                <w:color w:val="FF0000"/>
                <w:sz w:val="20"/>
                <w:szCs w:val="20"/>
              </w:rPr>
              <w:t>Тип</w:t>
            </w:r>
            <w:r w:rsidRPr="00FF1BA1">
              <w:rPr>
                <w:color w:val="FF0000"/>
                <w:sz w:val="20"/>
                <w:szCs w:val="20"/>
                <w:lang w:val="en-US"/>
              </w:rPr>
              <w:t>&gt;&lt;</w:t>
            </w:r>
            <w:r w:rsidRPr="00FF1BA1">
              <w:rPr>
                <w:color w:val="FF0000"/>
                <w:sz w:val="20"/>
                <w:szCs w:val="20"/>
              </w:rPr>
              <w:t>Ид</w:t>
            </w:r>
            <w:r w:rsidRPr="00FF1BA1">
              <w:rPr>
                <w:color w:val="FF0000"/>
                <w:sz w:val="20"/>
                <w:szCs w:val="20"/>
                <w:lang w:val="en-US"/>
              </w:rPr>
              <w:t>&gt;</w:t>
            </w:r>
            <w:r w:rsidRPr="001425D9">
              <w:rPr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4472A73A" w14:textId="41AE351F" w:rsidR="00FF1BA1" w:rsidRPr="001425D9" w:rsidRDefault="00FF1BA1" w:rsidP="00FF1BA1">
            <w:pPr>
              <w:rPr>
                <w:sz w:val="20"/>
                <w:szCs w:val="20"/>
              </w:rPr>
            </w:pPr>
            <w:r w:rsidRPr="001425D9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FF1BA1" w14:paraId="2889381D" w14:textId="77777777" w:rsidTr="00FF1BA1">
        <w:tc>
          <w:tcPr>
            <w:tcW w:w="424" w:type="dxa"/>
          </w:tcPr>
          <w:p w14:paraId="130B6EC0" w14:textId="1D57827A" w:rsidR="00FF1BA1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14:paraId="22DA25C8" w14:textId="22BB0EDB" w:rsidR="00FF1BA1" w:rsidRPr="001425D9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82" w:type="dxa"/>
          </w:tcPr>
          <w:p w14:paraId="25E82DEB" w14:textId="0FE1A5FC" w:rsidR="00FF1BA1" w:rsidRPr="001425D9" w:rsidRDefault="00FF1BA1" w:rsidP="00FF1BA1">
            <w:pPr>
              <w:rPr>
                <w:sz w:val="20"/>
                <w:szCs w:val="20"/>
              </w:rPr>
            </w:pPr>
            <w:proofErr w:type="gramStart"/>
            <w:r w:rsidRPr="001425D9">
              <w:rPr>
                <w:sz w:val="20"/>
                <w:szCs w:val="20"/>
              </w:rPr>
              <w:t>(</w:t>
            </w:r>
            <w:r w:rsidRPr="00FF1BA1">
              <w:rPr>
                <w:sz w:val="20"/>
                <w:szCs w:val="20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FF1BA1">
              <w:rPr>
                <w:sz w:val="20"/>
                <w:szCs w:val="20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FF1BA1">
              <w:rPr>
                <w:sz w:val="20"/>
                <w:szCs w:val="20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FF1BA1">
              <w:rPr>
                <w:sz w:val="20"/>
                <w:szCs w:val="20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FF1BA1">
              <w:rPr>
                <w:sz w:val="20"/>
                <w:szCs w:val="20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FF1BA1">
              <w:rPr>
                <w:sz w:val="20"/>
                <w:szCs w:val="20"/>
              </w:rPr>
              <w:t>&gt;</w:t>
            </w:r>
            <w:r w:rsidRPr="001425D9">
              <w:rPr>
                <w:sz w:val="20"/>
                <w:szCs w:val="20"/>
              </w:rPr>
              <w:t>,&lt;Тип&gt;&lt;Ид&gt;</w:t>
            </w:r>
            <w:proofErr w:type="gramEnd"/>
          </w:p>
        </w:tc>
        <w:tc>
          <w:tcPr>
            <w:tcW w:w="3480" w:type="dxa"/>
          </w:tcPr>
          <w:p w14:paraId="5736560E" w14:textId="245B0ECB" w:rsidR="00FF1BA1" w:rsidRPr="001425D9" w:rsidRDefault="00FF1BA1" w:rsidP="00FF1BA1">
            <w:pPr>
              <w:rPr>
                <w:sz w:val="20"/>
                <w:szCs w:val="20"/>
              </w:rPr>
            </w:pPr>
            <w:r w:rsidRPr="00FF1BA1">
              <w:rPr>
                <w:color w:val="FF0000"/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246" w:type="dxa"/>
          </w:tcPr>
          <w:p w14:paraId="5A902E14" w14:textId="54535969" w:rsidR="00FF1BA1" w:rsidRPr="001425D9" w:rsidRDefault="00FF1BA1" w:rsidP="00FF1BA1">
            <w:pPr>
              <w:rPr>
                <w:sz w:val="20"/>
                <w:szCs w:val="20"/>
              </w:rPr>
            </w:pPr>
            <w:r w:rsidRPr="00FF1BA1">
              <w:rPr>
                <w:color w:val="FF0000"/>
                <w:sz w:val="20"/>
                <w:szCs w:val="20"/>
              </w:rPr>
              <w:t>)</w:t>
            </w: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68448AAF" w14:textId="40581FA6" w:rsidR="00FF1BA1" w:rsidRPr="001425D9" w:rsidRDefault="00FF1BA1" w:rsidP="00FF1BA1">
            <w:pPr>
              <w:rPr>
                <w:sz w:val="20"/>
                <w:szCs w:val="20"/>
              </w:rPr>
            </w:pPr>
            <w:r w:rsidRPr="001425D9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FF1BA1" w14:paraId="239C6529" w14:textId="77777777" w:rsidTr="00FF1BA1">
        <w:tc>
          <w:tcPr>
            <w:tcW w:w="424" w:type="dxa"/>
          </w:tcPr>
          <w:p w14:paraId="19797CA8" w14:textId="327D17DA" w:rsidR="00FF1BA1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14:paraId="333A7086" w14:textId="48285296" w:rsidR="00FF1BA1" w:rsidRPr="001425D9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282" w:type="dxa"/>
          </w:tcPr>
          <w:p w14:paraId="63FBA32A" w14:textId="411E09AF" w:rsidR="00FF1BA1" w:rsidRPr="001425D9" w:rsidRDefault="00FF1BA1" w:rsidP="00FF1BA1">
            <w:pPr>
              <w:rPr>
                <w:sz w:val="20"/>
                <w:szCs w:val="20"/>
              </w:rPr>
            </w:pPr>
            <w:r w:rsidRPr="001425D9">
              <w:rPr>
                <w:sz w:val="20"/>
                <w:szCs w:val="20"/>
              </w:rPr>
              <w:t>(</w:t>
            </w:r>
            <w:r w:rsidRPr="00FF1BA1">
              <w:rPr>
                <w:sz w:val="20"/>
                <w:szCs w:val="20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FF1BA1">
              <w:rPr>
                <w:sz w:val="20"/>
                <w:szCs w:val="20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FF1BA1">
              <w:rPr>
                <w:sz w:val="20"/>
                <w:szCs w:val="20"/>
              </w:rPr>
              <w:t>&gt;</w:t>
            </w:r>
            <w:r w:rsidRPr="001425D9">
              <w:rPr>
                <w:sz w:val="20"/>
                <w:szCs w:val="20"/>
              </w:rPr>
              <w:t>,</w:t>
            </w:r>
            <w:r w:rsidRPr="00FF1BA1">
              <w:rPr>
                <w:sz w:val="20"/>
                <w:szCs w:val="20"/>
              </w:rPr>
              <w:t>&lt;</w:t>
            </w:r>
            <w:r w:rsidRPr="001425D9">
              <w:rPr>
                <w:sz w:val="20"/>
                <w:szCs w:val="20"/>
              </w:rPr>
              <w:t>Тип</w:t>
            </w:r>
            <w:r w:rsidRPr="00FF1BA1">
              <w:rPr>
                <w:sz w:val="20"/>
                <w:szCs w:val="20"/>
              </w:rPr>
              <w:t>&gt;&lt;</w:t>
            </w:r>
            <w:r w:rsidRPr="001425D9">
              <w:rPr>
                <w:sz w:val="20"/>
                <w:szCs w:val="20"/>
              </w:rPr>
              <w:t>Ид</w:t>
            </w:r>
            <w:r w:rsidRPr="00FF1BA1">
              <w:rPr>
                <w:sz w:val="20"/>
                <w:szCs w:val="20"/>
              </w:rPr>
              <w:t>&gt;</w:t>
            </w:r>
            <w:r w:rsidRPr="001425D9">
              <w:rPr>
                <w:sz w:val="20"/>
                <w:szCs w:val="20"/>
              </w:rPr>
              <w:t>,&lt;Тип&gt;&lt;Ид&gt;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480" w:type="dxa"/>
          </w:tcPr>
          <w:p w14:paraId="47AF5DF8" w14:textId="3866568A" w:rsidR="00FF1BA1" w:rsidRPr="001425D9" w:rsidRDefault="00FF1BA1" w:rsidP="00FF1BA1">
            <w:pPr>
              <w:rPr>
                <w:sz w:val="20"/>
                <w:szCs w:val="20"/>
              </w:rPr>
            </w:pP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246" w:type="dxa"/>
          </w:tcPr>
          <w:p w14:paraId="2DB4D986" w14:textId="4912CF6A" w:rsidR="00FF1BA1" w:rsidRPr="001425D9" w:rsidRDefault="00FF1BA1" w:rsidP="00FF1BA1">
            <w:pPr>
              <w:rPr>
                <w:sz w:val="20"/>
                <w:szCs w:val="20"/>
              </w:rPr>
            </w:pPr>
            <w:r w:rsidRPr="001425D9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1768" w:type="dxa"/>
          </w:tcPr>
          <w:p w14:paraId="0E09A8C6" w14:textId="25F970A1" w:rsidR="00FF1BA1" w:rsidRPr="001425D9" w:rsidRDefault="00FF1BA1" w:rsidP="00FF1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</w:tr>
    </w:tbl>
    <w:p w14:paraId="29ABD579" w14:textId="77777777" w:rsidR="007C26F0" w:rsidRDefault="007C26F0" w:rsidP="008A061C">
      <w:pPr>
        <w:spacing w:after="0" w:line="240" w:lineRule="auto"/>
      </w:pPr>
    </w:p>
    <w:p w14:paraId="3FEE1F5C" w14:textId="716F6086" w:rsidR="008A061C" w:rsidRPr="00E74F20" w:rsidRDefault="008A061C" w:rsidP="008A061C">
      <w:pPr>
        <w:spacing w:after="0" w:line="240" w:lineRule="auto"/>
        <w:rPr>
          <w:color w:val="FFC000"/>
        </w:rPr>
      </w:pPr>
      <w:r w:rsidRPr="00E74F20">
        <w:rPr>
          <w:color w:val="FFC000"/>
        </w:rPr>
        <w:t>Вопрос5</w:t>
      </w:r>
    </w:p>
    <w:p w14:paraId="0ECE1040" w14:textId="73CA00C1" w:rsidR="008A061C" w:rsidRDefault="003D2DDA" w:rsidP="008A061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78BDE75" wp14:editId="3CA1D0F8">
            <wp:extent cx="5940425" cy="1872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2EE2" w14:textId="77777777" w:rsidR="008A061C" w:rsidRDefault="008A061C" w:rsidP="008A061C">
      <w:pPr>
        <w:spacing w:after="0" w:line="240" w:lineRule="auto"/>
      </w:pP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442"/>
        <w:gridCol w:w="442"/>
        <w:gridCol w:w="1968"/>
        <w:gridCol w:w="3119"/>
        <w:gridCol w:w="3102"/>
        <w:gridCol w:w="2126"/>
      </w:tblGrid>
      <w:tr w:rsidR="00903E0C" w14:paraId="5AA1AD54" w14:textId="77777777" w:rsidTr="007634CB">
        <w:tc>
          <w:tcPr>
            <w:tcW w:w="442" w:type="dxa"/>
          </w:tcPr>
          <w:p w14:paraId="28ECE5D9" w14:textId="77777777" w:rsidR="00903E0C" w:rsidRPr="00180847" w:rsidRDefault="00903E0C" w:rsidP="008F64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14:paraId="4CDCB5C4" w14:textId="2BDF19C8" w:rsidR="00903E0C" w:rsidRPr="00180847" w:rsidRDefault="00903E0C" w:rsidP="008F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68" w:type="dxa"/>
          </w:tcPr>
          <w:p w14:paraId="4A35EECD" w14:textId="7A816788" w:rsidR="00903E0C" w:rsidRPr="00180847" w:rsidRDefault="00903E0C" w:rsidP="008F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Распознано</w:t>
            </w:r>
          </w:p>
        </w:tc>
        <w:tc>
          <w:tcPr>
            <w:tcW w:w="3119" w:type="dxa"/>
          </w:tcPr>
          <w:p w14:paraId="12171D12" w14:textId="516DCF01" w:rsidR="00903E0C" w:rsidRPr="00180847" w:rsidRDefault="00903E0C" w:rsidP="008F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Текущая строка</w:t>
            </w:r>
          </w:p>
        </w:tc>
        <w:tc>
          <w:tcPr>
            <w:tcW w:w="3102" w:type="dxa"/>
          </w:tcPr>
          <w:p w14:paraId="1BC2F2EA" w14:textId="7CAB4A47" w:rsidR="00903E0C" w:rsidRPr="00180847" w:rsidRDefault="00903E0C" w:rsidP="008F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Стек</w:t>
            </w:r>
          </w:p>
        </w:tc>
        <w:tc>
          <w:tcPr>
            <w:tcW w:w="2126" w:type="dxa"/>
          </w:tcPr>
          <w:p w14:paraId="20EDB767" w14:textId="524D7BBB" w:rsidR="00903E0C" w:rsidRPr="00180847" w:rsidRDefault="00903E0C" w:rsidP="008F6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Правило</w:t>
            </w:r>
          </w:p>
        </w:tc>
      </w:tr>
      <w:tr w:rsidR="00903E0C" w14:paraId="6491236D" w14:textId="77777777" w:rsidTr="007634CB">
        <w:tc>
          <w:tcPr>
            <w:tcW w:w="442" w:type="dxa"/>
          </w:tcPr>
          <w:p w14:paraId="1772F8FF" w14:textId="1A8B7A88" w:rsidR="00903E0C" w:rsidRPr="00180847" w:rsidRDefault="00903E0C" w:rsidP="0042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2" w:type="dxa"/>
          </w:tcPr>
          <w:p w14:paraId="0783513A" w14:textId="233A87A8" w:rsidR="00903E0C" w:rsidRPr="00180847" w:rsidRDefault="00903E0C" w:rsidP="0042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8" w:type="dxa"/>
          </w:tcPr>
          <w:p w14:paraId="53CFCC26" w14:textId="77777777" w:rsidR="00903E0C" w:rsidRPr="00180847" w:rsidRDefault="00903E0C" w:rsidP="00422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D7C2D7" w14:textId="3585FADB" w:rsidR="00903E0C" w:rsidRPr="00180847" w:rsidRDefault="00903E0C" w:rsidP="0042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(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215AA7AC" w14:textId="38D2B38F" w:rsidR="00903E0C" w:rsidRPr="00180847" w:rsidRDefault="00903E0C" w:rsidP="0042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◄</w:t>
            </w:r>
          </w:p>
        </w:tc>
        <w:tc>
          <w:tcPr>
            <w:tcW w:w="2126" w:type="dxa"/>
          </w:tcPr>
          <w:p w14:paraId="2DDF24BD" w14:textId="24B048AA" w:rsidR="00903E0C" w:rsidRPr="00180847" w:rsidRDefault="00903E0C" w:rsidP="0042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3E0C" w14:paraId="7979F8C2" w14:textId="77777777" w:rsidTr="007634CB">
        <w:tc>
          <w:tcPr>
            <w:tcW w:w="442" w:type="dxa"/>
          </w:tcPr>
          <w:p w14:paraId="606EE443" w14:textId="73E8624F" w:rsidR="00903E0C" w:rsidRPr="00180847" w:rsidRDefault="00903E0C" w:rsidP="008A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" w:type="dxa"/>
          </w:tcPr>
          <w:p w14:paraId="2F08F25A" w14:textId="30C7149F" w:rsidR="00903E0C" w:rsidRPr="00180847" w:rsidRDefault="00903E0C" w:rsidP="008A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8" w:type="dxa"/>
          </w:tcPr>
          <w:p w14:paraId="054633CD" w14:textId="77777777" w:rsidR="00903E0C" w:rsidRPr="00180847" w:rsidRDefault="00903E0C" w:rsidP="008A0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13DEF6D" w14:textId="183F6A64" w:rsidR="00903E0C" w:rsidRPr="00180847" w:rsidRDefault="00903E0C" w:rsidP="008A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(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70170C06" w14:textId="43B8944B" w:rsidR="00903E0C" w:rsidRPr="00180847" w:rsidRDefault="00903E0C" w:rsidP="008A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126" w:type="dxa"/>
          </w:tcPr>
          <w:p w14:paraId="3F3543E2" w14:textId="37391A3C" w:rsidR="00903E0C" w:rsidRPr="00180847" w:rsidRDefault="00903E0C" w:rsidP="008A0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3E0C" w14:paraId="415ACECD" w14:textId="77777777" w:rsidTr="007634CB">
        <w:tc>
          <w:tcPr>
            <w:tcW w:w="442" w:type="dxa"/>
          </w:tcPr>
          <w:p w14:paraId="0C3F5041" w14:textId="351065AA" w:rsidR="00903E0C" w:rsidRPr="00180847" w:rsidRDefault="00903E0C" w:rsidP="0042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2" w:type="dxa"/>
          </w:tcPr>
          <w:p w14:paraId="57492B81" w14:textId="1937C9A4" w:rsidR="00903E0C" w:rsidRPr="00180847" w:rsidRDefault="00903E0C" w:rsidP="0042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8" w:type="dxa"/>
          </w:tcPr>
          <w:p w14:paraId="2D16C59D" w14:textId="77777777" w:rsidR="00903E0C" w:rsidRPr="00180847" w:rsidRDefault="00903E0C" w:rsidP="00422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A7D207" w14:textId="0527D34B" w:rsidR="00903E0C" w:rsidRPr="00180847" w:rsidRDefault="00903E0C" w:rsidP="0042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(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0A314704" w14:textId="1B1DCA74" w:rsidR="00903E0C" w:rsidRPr="00180847" w:rsidRDefault="00903E0C" w:rsidP="0042246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&lt;</w:t>
            </w:r>
            <w:proofErr w:type="spell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Сл-ие</w:t>
            </w:r>
            <w:proofErr w:type="spellEnd"/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126" w:type="dxa"/>
          </w:tcPr>
          <w:p w14:paraId="1F7E0A38" w14:textId="26FEDAFE" w:rsidR="00903E0C" w:rsidRPr="00180847" w:rsidRDefault="00903E0C" w:rsidP="00422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 w:rsidR="007634CB"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7634CB" w14:paraId="4575F900" w14:textId="77777777" w:rsidTr="007634CB">
        <w:tc>
          <w:tcPr>
            <w:tcW w:w="442" w:type="dxa"/>
          </w:tcPr>
          <w:p w14:paraId="5286C3BE" w14:textId="5118F310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2" w:type="dxa"/>
          </w:tcPr>
          <w:p w14:paraId="53BC5AC0" w14:textId="6F493006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8" w:type="dxa"/>
          </w:tcPr>
          <w:p w14:paraId="7BF24E24" w14:textId="77777777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9ACA57B" w14:textId="17A5E476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(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0F551077" w14:textId="60EC895F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С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126" w:type="dxa"/>
          </w:tcPr>
          <w:p w14:paraId="4D656239" w14:textId="34FE9B3D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7634CB" w14:paraId="0DE7187E" w14:textId="77777777" w:rsidTr="007634CB">
        <w:tc>
          <w:tcPr>
            <w:tcW w:w="442" w:type="dxa"/>
          </w:tcPr>
          <w:p w14:paraId="638D04A9" w14:textId="45319184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14:paraId="59DE5C1A" w14:textId="65C45555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8" w:type="dxa"/>
          </w:tcPr>
          <w:p w14:paraId="428028E3" w14:textId="77777777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9AD6554" w14:textId="02FDAEF6" w:rsidR="007634CB" w:rsidRPr="007634CB" w:rsidRDefault="007634CB" w:rsidP="00763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4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1C1531B1" w14:textId="6D5EFB6B" w:rsidR="007634CB" w:rsidRPr="007634CB" w:rsidRDefault="007634CB" w:rsidP="00763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4C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126" w:type="dxa"/>
          </w:tcPr>
          <w:p w14:paraId="74201589" w14:textId="65DEC252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5D9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7634CB" w14:paraId="173719E5" w14:textId="77777777" w:rsidTr="007634CB">
        <w:tc>
          <w:tcPr>
            <w:tcW w:w="442" w:type="dxa"/>
          </w:tcPr>
          <w:p w14:paraId="66E92E77" w14:textId="19A85397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2" w:type="dxa"/>
          </w:tcPr>
          <w:p w14:paraId="75A346A7" w14:textId="380A8129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8" w:type="dxa"/>
          </w:tcPr>
          <w:p w14:paraId="13DA6D4E" w14:textId="1527D06C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3DA00DE5" w14:textId="2A9D3586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4041EBC0" w14:textId="6FE02603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126" w:type="dxa"/>
          </w:tcPr>
          <w:p w14:paraId="3BFDEB42" w14:textId="31702B47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</w:tr>
      <w:tr w:rsidR="007634CB" w14:paraId="7C0A62A1" w14:textId="77777777" w:rsidTr="007634CB">
        <w:tc>
          <w:tcPr>
            <w:tcW w:w="442" w:type="dxa"/>
          </w:tcPr>
          <w:p w14:paraId="499BF0D0" w14:textId="699B8B24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2" w:type="dxa"/>
          </w:tcPr>
          <w:p w14:paraId="37E934A4" w14:textId="0609CF39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8" w:type="dxa"/>
          </w:tcPr>
          <w:p w14:paraId="0895583D" w14:textId="348E10F9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6466DBC6" w14:textId="492DF3DA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590A1CEF" w14:textId="051F41E5" w:rsidR="007634CB" w:rsidRPr="007634CB" w:rsidRDefault="007634CB" w:rsidP="00763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126" w:type="dxa"/>
          </w:tcPr>
          <w:p w14:paraId="7404ED24" w14:textId="3409F817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7634CB" w14:paraId="1B3A293B" w14:textId="77777777" w:rsidTr="007634CB">
        <w:tc>
          <w:tcPr>
            <w:tcW w:w="442" w:type="dxa"/>
          </w:tcPr>
          <w:p w14:paraId="0065EBDA" w14:textId="0F35C244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2" w:type="dxa"/>
          </w:tcPr>
          <w:p w14:paraId="0ED768CF" w14:textId="415F8291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8" w:type="dxa"/>
          </w:tcPr>
          <w:p w14:paraId="78DC9953" w14:textId="77A071E9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41F2F3F9" w14:textId="61B6A2EA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208663D0" w14:textId="1B2FAAF6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126" w:type="dxa"/>
          </w:tcPr>
          <w:p w14:paraId="5EAFD98F" w14:textId="570AF475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7634CB" w14:paraId="484A919D" w14:textId="77777777" w:rsidTr="007634CB">
        <w:tc>
          <w:tcPr>
            <w:tcW w:w="442" w:type="dxa"/>
          </w:tcPr>
          <w:p w14:paraId="1751613C" w14:textId="1C6A6A8B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2" w:type="dxa"/>
          </w:tcPr>
          <w:p w14:paraId="214C6D97" w14:textId="0820CBBF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8" w:type="dxa"/>
          </w:tcPr>
          <w:p w14:paraId="0C14F354" w14:textId="613EF705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1AC79D35" w14:textId="46BFF6BC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76E6BCDD" w14:textId="0EBE5EC3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126" w:type="dxa"/>
          </w:tcPr>
          <w:p w14:paraId="0CE8567C" w14:textId="6D351468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пик, возвращаемся к шагу 8</w:t>
            </w:r>
          </w:p>
        </w:tc>
      </w:tr>
      <w:tr w:rsidR="007634CB" w14:paraId="1F507265" w14:textId="77777777" w:rsidTr="007634CB">
        <w:tc>
          <w:tcPr>
            <w:tcW w:w="442" w:type="dxa"/>
          </w:tcPr>
          <w:p w14:paraId="6CC684D7" w14:textId="6A94B4F3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2" w:type="dxa"/>
          </w:tcPr>
          <w:p w14:paraId="6FC10135" w14:textId="4CCB7818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8" w:type="dxa"/>
          </w:tcPr>
          <w:p w14:paraId="5A5851E7" w14:textId="34CB1533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094AEA4E" w14:textId="6DF90F41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1A0B6E95" w14:textId="38460594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126" w:type="dxa"/>
          </w:tcPr>
          <w:p w14:paraId="439DFF1A" w14:textId="512BB4CC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7634CB" w14:paraId="6199D234" w14:textId="77777777" w:rsidTr="007634CB">
        <w:tc>
          <w:tcPr>
            <w:tcW w:w="442" w:type="dxa"/>
          </w:tcPr>
          <w:p w14:paraId="22DA3373" w14:textId="117A8424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2" w:type="dxa"/>
          </w:tcPr>
          <w:p w14:paraId="1FB1FC37" w14:textId="6226EEBA" w:rsidR="007634CB" w:rsidRPr="00180847" w:rsidRDefault="005A1100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8" w:type="dxa"/>
          </w:tcPr>
          <w:p w14:paraId="0A257C09" w14:textId="4884AC58" w:rsidR="007634CB" w:rsidRPr="007634CB" w:rsidRDefault="007634CB" w:rsidP="00763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</w:p>
        </w:tc>
        <w:tc>
          <w:tcPr>
            <w:tcW w:w="3119" w:type="dxa"/>
          </w:tcPr>
          <w:p w14:paraId="5B1425A2" w14:textId="6C670DAE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Ид&gt;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2EF492D1" w14:textId="7150D515" w:rsidR="007634CB" w:rsidRPr="007634CB" w:rsidRDefault="007634CB" w:rsidP="007634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110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&lt;</w:t>
            </w:r>
            <w:r w:rsidRPr="005A1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д</w:t>
            </w:r>
            <w:r w:rsidRPr="005A110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126" w:type="dxa"/>
          </w:tcPr>
          <w:p w14:paraId="58E19560" w14:textId="59BF960A" w:rsidR="007634CB" w:rsidRPr="007634CB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– да </w:t>
            </w:r>
          </w:p>
          <w:p w14:paraId="77B12308" w14:textId="5F8A54BC" w:rsidR="007634CB" w:rsidRPr="00180847" w:rsidRDefault="007634CB" w:rsidP="00763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5D9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5A1100" w14:paraId="53C233C8" w14:textId="77777777" w:rsidTr="007634CB">
        <w:tc>
          <w:tcPr>
            <w:tcW w:w="442" w:type="dxa"/>
          </w:tcPr>
          <w:p w14:paraId="6C09E383" w14:textId="49017439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2" w:type="dxa"/>
          </w:tcPr>
          <w:p w14:paraId="65220F19" w14:textId="65A1956F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8" w:type="dxa"/>
          </w:tcPr>
          <w:p w14:paraId="66AA15BC" w14:textId="13C75C27" w:rsidR="005A1100" w:rsidRPr="005A1100" w:rsidRDefault="005A1100" w:rsidP="005A11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proofErr w:type="gramEnd"/>
          </w:p>
        </w:tc>
        <w:tc>
          <w:tcPr>
            <w:tcW w:w="3119" w:type="dxa"/>
          </w:tcPr>
          <w:p w14:paraId="2610BD77" w14:textId="50CA63D4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+&lt;Ид&g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6B4154D8" w14:textId="61F09CC9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 xml:space="preserve"> ◄</w:t>
            </w:r>
          </w:p>
        </w:tc>
        <w:tc>
          <w:tcPr>
            <w:tcW w:w="2126" w:type="dxa"/>
          </w:tcPr>
          <w:p w14:paraId="4460E1C6" w14:textId="7040E141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пик, возвращаемся к шагу 7</w:t>
            </w:r>
          </w:p>
        </w:tc>
      </w:tr>
      <w:tr w:rsidR="005A1100" w14:paraId="34315E77" w14:textId="77777777" w:rsidTr="007634CB">
        <w:tc>
          <w:tcPr>
            <w:tcW w:w="442" w:type="dxa"/>
          </w:tcPr>
          <w:p w14:paraId="4732845D" w14:textId="1044EC00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2" w:type="dxa"/>
          </w:tcPr>
          <w:p w14:paraId="5C496B1A" w14:textId="29502E28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8" w:type="dxa"/>
          </w:tcPr>
          <w:p w14:paraId="079EB06C" w14:textId="04076CCE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6DE2C8E4" w14:textId="2BE5DE20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3041D2BB" w14:textId="66BBB4F7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126" w:type="dxa"/>
          </w:tcPr>
          <w:p w14:paraId="683E2C2B" w14:textId="558570DE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5A1100" w14:paraId="10E35231" w14:textId="77777777" w:rsidTr="007634CB">
        <w:tc>
          <w:tcPr>
            <w:tcW w:w="442" w:type="dxa"/>
          </w:tcPr>
          <w:p w14:paraId="1BB995F7" w14:textId="0D11F3B8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2" w:type="dxa"/>
          </w:tcPr>
          <w:p w14:paraId="6501C3D6" w14:textId="2A74A2A5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68" w:type="dxa"/>
          </w:tcPr>
          <w:p w14:paraId="0FC2C2F6" w14:textId="3D306A32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3DBDFF28" w14:textId="0566D4FD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3CF26651" w14:textId="4A1A61CA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g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ие</w:t>
            </w:r>
            <w:proofErr w:type="spellEnd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gt;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126" w:type="dxa"/>
          </w:tcPr>
          <w:p w14:paraId="3A4C0186" w14:textId="1DAE1B77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5A1100" w14:paraId="0849E664" w14:textId="77777777" w:rsidTr="007634CB">
        <w:tc>
          <w:tcPr>
            <w:tcW w:w="442" w:type="dxa"/>
          </w:tcPr>
          <w:p w14:paraId="4FC5FDC5" w14:textId="46EA6E70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2" w:type="dxa"/>
          </w:tcPr>
          <w:p w14:paraId="7BD4D37A" w14:textId="57905281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8" w:type="dxa"/>
          </w:tcPr>
          <w:p w14:paraId="2EC1D992" w14:textId="35F7B6DF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5DC47F64" w14:textId="7B2F6BFD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565818DC" w14:textId="71265819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gt;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126" w:type="dxa"/>
          </w:tcPr>
          <w:p w14:paraId="0CBEA197" w14:textId="6EEA6260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5A1100" w14:paraId="0C0D74F4" w14:textId="77777777" w:rsidTr="007634CB">
        <w:tc>
          <w:tcPr>
            <w:tcW w:w="442" w:type="dxa"/>
          </w:tcPr>
          <w:p w14:paraId="56DCF82C" w14:textId="308D29D1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2" w:type="dxa"/>
          </w:tcPr>
          <w:p w14:paraId="16183737" w14:textId="3B60D6B4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8" w:type="dxa"/>
          </w:tcPr>
          <w:p w14:paraId="3A0AE4E4" w14:textId="30D89083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4EFBC33D" w14:textId="7F2CB2A0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2B7DCEC8" w14:textId="670EAF7D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</w:t>
            </w:r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+</w:t>
            </w:r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gt;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126" w:type="dxa"/>
          </w:tcPr>
          <w:p w14:paraId="14729D69" w14:textId="64AF1AF2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пик, возвращаемся к шагу 9</w:t>
            </w:r>
          </w:p>
        </w:tc>
      </w:tr>
      <w:tr w:rsidR="005A1100" w14:paraId="5BE714A3" w14:textId="77777777" w:rsidTr="007634CB">
        <w:tc>
          <w:tcPr>
            <w:tcW w:w="442" w:type="dxa"/>
          </w:tcPr>
          <w:p w14:paraId="365F09DF" w14:textId="73A6D869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2" w:type="dxa"/>
          </w:tcPr>
          <w:p w14:paraId="46F32733" w14:textId="322EDF5B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68" w:type="dxa"/>
          </w:tcPr>
          <w:p w14:paraId="79339A9A" w14:textId="4B3B6B38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4BBF064C" w14:textId="418D0FEC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Ид&gt;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7A61714A" w14:textId="396F4AB8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gt;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126" w:type="dxa"/>
          </w:tcPr>
          <w:p w14:paraId="0744225E" w14:textId="028093D2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5A1100" w14:paraId="4C4443D9" w14:textId="77777777" w:rsidTr="007634CB">
        <w:tc>
          <w:tcPr>
            <w:tcW w:w="442" w:type="dxa"/>
          </w:tcPr>
          <w:p w14:paraId="69C1C897" w14:textId="5943AA99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2" w:type="dxa"/>
          </w:tcPr>
          <w:p w14:paraId="4B0F9CA9" w14:textId="18A4FFCB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8" w:type="dxa"/>
          </w:tcPr>
          <w:p w14:paraId="30F9EB5E" w14:textId="6EC65B6A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7EC7452B" w14:textId="4AADD47D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Ид&gt;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+&l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gt;)-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3DB58286" w14:textId="7D92356E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lt;Ид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gt;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126" w:type="dxa"/>
          </w:tcPr>
          <w:p w14:paraId="775D2AEA" w14:textId="7774A461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5D9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5A1100" w14:paraId="5B36B8F7" w14:textId="77777777" w:rsidTr="007634CB">
        <w:tc>
          <w:tcPr>
            <w:tcW w:w="442" w:type="dxa"/>
          </w:tcPr>
          <w:p w14:paraId="1047B20F" w14:textId="09EBF0DA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2" w:type="dxa"/>
          </w:tcPr>
          <w:p w14:paraId="71EBCAF3" w14:textId="4F02CA05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68" w:type="dxa"/>
          </w:tcPr>
          <w:p w14:paraId="7DD5B46D" w14:textId="469A12E2" w:rsidR="005A1100" w:rsidRPr="005A1100" w:rsidRDefault="005A1100" w:rsidP="005A11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proofErr w:type="gramEnd"/>
          </w:p>
        </w:tc>
        <w:tc>
          <w:tcPr>
            <w:tcW w:w="3119" w:type="dxa"/>
          </w:tcPr>
          <w:p w14:paraId="0A77A606" w14:textId="473C847F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+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Ид&g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2B28E15D" w14:textId="6D18ACD4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1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+</w:t>
            </w:r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gt;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126" w:type="dxa"/>
          </w:tcPr>
          <w:p w14:paraId="5A5A7491" w14:textId="50D3241C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5D9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5A1100" w14:paraId="7926CE0F" w14:textId="77777777" w:rsidTr="007634CB">
        <w:trPr>
          <w:trHeight w:val="157"/>
        </w:trPr>
        <w:tc>
          <w:tcPr>
            <w:tcW w:w="442" w:type="dxa"/>
          </w:tcPr>
          <w:p w14:paraId="2D58B519" w14:textId="41BA4602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2" w:type="dxa"/>
          </w:tcPr>
          <w:p w14:paraId="5D62B0D9" w14:textId="40F4B7DC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68" w:type="dxa"/>
          </w:tcPr>
          <w:p w14:paraId="2E275BDC" w14:textId="073E50F6" w:rsidR="005A1100" w:rsidRPr="005A1100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End"/>
          </w:p>
        </w:tc>
        <w:tc>
          <w:tcPr>
            <w:tcW w:w="3119" w:type="dxa"/>
          </w:tcPr>
          <w:p w14:paraId="36FBD765" w14:textId="7CB49F44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&lt;Ид&gt;</w:t>
            </w:r>
            <w:proofErr w:type="gramStart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)-</w:t>
            </w:r>
            <w:proofErr w:type="gramEnd"/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(&lt;Ид&gt;+&lt;ИД&gt;)</w:t>
            </w:r>
            <w:r w:rsidRPr="00180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102" w:type="dxa"/>
          </w:tcPr>
          <w:p w14:paraId="76831AAD" w14:textId="66AB2232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-ое</w:t>
            </w:r>
            <w:proofErr w:type="spellEnd"/>
            <w:r w:rsidRPr="005A1100">
              <w:rPr>
                <w:rFonts w:ascii="Times New Roman" w:hAnsi="Times New Roman" w:cs="Times New Roman"/>
                <w:sz w:val="20"/>
                <w:szCs w:val="20"/>
              </w:rPr>
              <w:t>&gt;)#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126" w:type="dxa"/>
          </w:tcPr>
          <w:p w14:paraId="1EA348A6" w14:textId="346C5024" w:rsidR="005A1100" w:rsidRPr="00180847" w:rsidRDefault="005A1100" w:rsidP="005A1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</w:tbl>
    <w:p w14:paraId="68B547A4" w14:textId="77777777" w:rsidR="007C26F0" w:rsidRDefault="007C26F0" w:rsidP="008A061C">
      <w:pPr>
        <w:spacing w:after="0" w:line="240" w:lineRule="auto"/>
      </w:pPr>
    </w:p>
    <w:p w14:paraId="2D35D51B" w14:textId="5E936F3B" w:rsidR="008A061C" w:rsidRPr="00120F14" w:rsidRDefault="008A061C" w:rsidP="008A061C">
      <w:pPr>
        <w:spacing w:after="0" w:line="240" w:lineRule="auto"/>
        <w:rPr>
          <w:color w:val="70AD47" w:themeColor="accent6"/>
        </w:rPr>
      </w:pPr>
      <w:r w:rsidRPr="00120F14">
        <w:rPr>
          <w:color w:val="70AD47" w:themeColor="accent6"/>
        </w:rPr>
        <w:t>Вопрос</w:t>
      </w:r>
      <w:proofErr w:type="gramStart"/>
      <w:r w:rsidRPr="00120F14">
        <w:rPr>
          <w:color w:val="70AD47" w:themeColor="accent6"/>
        </w:rPr>
        <w:t>6</w:t>
      </w:r>
      <w:proofErr w:type="gramEnd"/>
    </w:p>
    <w:p w14:paraId="1396504B" w14:textId="728C4792" w:rsidR="008A061C" w:rsidRDefault="003D2DDA" w:rsidP="008A061C">
      <w:pPr>
        <w:spacing w:after="0" w:line="240" w:lineRule="auto"/>
      </w:pPr>
      <w:r w:rsidRPr="003D2DDA">
        <w:rPr>
          <w:noProof/>
          <w:lang w:eastAsia="ru-RU"/>
        </w:rPr>
        <w:drawing>
          <wp:inline distT="0" distB="0" distL="0" distR="0" wp14:anchorId="0AA29218" wp14:editId="3682E3F1">
            <wp:extent cx="5940425" cy="11347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F7BC" w14:textId="77777777" w:rsidR="008A061C" w:rsidRDefault="008A061C" w:rsidP="008A061C">
      <w:pPr>
        <w:spacing w:after="0" w:line="240" w:lineRule="auto"/>
      </w:pP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504"/>
        <w:gridCol w:w="477"/>
        <w:gridCol w:w="1790"/>
        <w:gridCol w:w="2975"/>
        <w:gridCol w:w="3254"/>
        <w:gridCol w:w="2341"/>
      </w:tblGrid>
      <w:tr w:rsidR="009747F7" w14:paraId="18FE157C" w14:textId="77777777" w:rsidTr="00A86709">
        <w:tc>
          <w:tcPr>
            <w:tcW w:w="504" w:type="dxa"/>
          </w:tcPr>
          <w:p w14:paraId="303843A7" w14:textId="77777777" w:rsidR="0072041B" w:rsidRDefault="0072041B" w:rsidP="0072041B"/>
        </w:tc>
        <w:tc>
          <w:tcPr>
            <w:tcW w:w="477" w:type="dxa"/>
          </w:tcPr>
          <w:p w14:paraId="79882539" w14:textId="77B55E77" w:rsidR="0072041B" w:rsidRDefault="0072041B" w:rsidP="0072041B">
            <w:r w:rsidRPr="00615363">
              <w:t>№</w:t>
            </w:r>
          </w:p>
        </w:tc>
        <w:tc>
          <w:tcPr>
            <w:tcW w:w="1790" w:type="dxa"/>
          </w:tcPr>
          <w:p w14:paraId="7708E773" w14:textId="03F60314" w:rsidR="0072041B" w:rsidRDefault="0072041B" w:rsidP="0072041B">
            <w:r w:rsidRPr="00615363">
              <w:t>Распознано</w:t>
            </w:r>
          </w:p>
        </w:tc>
        <w:tc>
          <w:tcPr>
            <w:tcW w:w="2975" w:type="dxa"/>
          </w:tcPr>
          <w:p w14:paraId="2BA42EC6" w14:textId="0FE0D5E2" w:rsidR="0072041B" w:rsidRDefault="0072041B" w:rsidP="0072041B">
            <w:r w:rsidRPr="00615363">
              <w:t>Текущая строка</w:t>
            </w:r>
          </w:p>
        </w:tc>
        <w:tc>
          <w:tcPr>
            <w:tcW w:w="3254" w:type="dxa"/>
          </w:tcPr>
          <w:p w14:paraId="54A32F7B" w14:textId="3F79FABF" w:rsidR="0072041B" w:rsidRDefault="0072041B" w:rsidP="0072041B">
            <w:r w:rsidRPr="00615363">
              <w:t>Стек</w:t>
            </w:r>
          </w:p>
        </w:tc>
        <w:tc>
          <w:tcPr>
            <w:tcW w:w="2341" w:type="dxa"/>
          </w:tcPr>
          <w:p w14:paraId="13615B73" w14:textId="45953B57" w:rsidR="0072041B" w:rsidRDefault="0072041B" w:rsidP="0072041B">
            <w:r w:rsidRPr="00615363">
              <w:t>Правило</w:t>
            </w:r>
          </w:p>
        </w:tc>
      </w:tr>
      <w:tr w:rsidR="009747F7" w14:paraId="3D501E4E" w14:textId="77777777" w:rsidTr="00A86709">
        <w:tc>
          <w:tcPr>
            <w:tcW w:w="504" w:type="dxa"/>
          </w:tcPr>
          <w:p w14:paraId="668AED31" w14:textId="389BC60E" w:rsidR="0072041B" w:rsidRDefault="009747F7" w:rsidP="008A061C">
            <w:r>
              <w:t>1</w:t>
            </w:r>
          </w:p>
        </w:tc>
        <w:tc>
          <w:tcPr>
            <w:tcW w:w="477" w:type="dxa"/>
          </w:tcPr>
          <w:p w14:paraId="7ABA6503" w14:textId="09FFF6CA" w:rsidR="0072041B" w:rsidRDefault="009747F7" w:rsidP="008A061C">
            <w:r>
              <w:t>1</w:t>
            </w:r>
          </w:p>
        </w:tc>
        <w:tc>
          <w:tcPr>
            <w:tcW w:w="1790" w:type="dxa"/>
          </w:tcPr>
          <w:p w14:paraId="5BC219BA" w14:textId="77777777" w:rsidR="0072041B" w:rsidRDefault="0072041B" w:rsidP="008A061C"/>
        </w:tc>
        <w:tc>
          <w:tcPr>
            <w:tcW w:w="2975" w:type="dxa"/>
          </w:tcPr>
          <w:p w14:paraId="4061D54E" w14:textId="7DD55B49" w:rsidR="0072041B" w:rsidRDefault="0072041B" w:rsidP="008A061C"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="009747F7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0440D7EC" w14:textId="0268F797" w:rsidR="0072041B" w:rsidRPr="009747F7" w:rsidRDefault="009747F7" w:rsidP="008A061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ЛВ</w:t>
            </w:r>
            <w:r>
              <w:rPr>
                <w:lang w:val="en-US"/>
              </w:rPr>
              <w:t>&gt;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46A83042" w14:textId="7A019535" w:rsidR="0072041B" w:rsidRDefault="009747F7" w:rsidP="008A061C">
            <w:r>
              <w:t>1а</w:t>
            </w:r>
            <w:proofErr w:type="gramStart"/>
            <w:r>
              <w:t xml:space="preserve"> ?</w:t>
            </w:r>
            <w:proofErr w:type="gramEnd"/>
          </w:p>
        </w:tc>
      </w:tr>
      <w:tr w:rsidR="009747F7" w14:paraId="4F7A9B78" w14:textId="77777777" w:rsidTr="00A86709">
        <w:tc>
          <w:tcPr>
            <w:tcW w:w="504" w:type="dxa"/>
          </w:tcPr>
          <w:p w14:paraId="45A7775E" w14:textId="4B09C62D" w:rsidR="0072041B" w:rsidRDefault="009747F7" w:rsidP="008A061C">
            <w:r>
              <w:t>2</w:t>
            </w:r>
          </w:p>
        </w:tc>
        <w:tc>
          <w:tcPr>
            <w:tcW w:w="477" w:type="dxa"/>
          </w:tcPr>
          <w:p w14:paraId="449B339B" w14:textId="4EA770CF" w:rsidR="0072041B" w:rsidRDefault="009747F7" w:rsidP="008A061C">
            <w:r>
              <w:t>2</w:t>
            </w:r>
          </w:p>
        </w:tc>
        <w:tc>
          <w:tcPr>
            <w:tcW w:w="1790" w:type="dxa"/>
          </w:tcPr>
          <w:p w14:paraId="11178EB6" w14:textId="77777777" w:rsidR="0072041B" w:rsidRDefault="0072041B" w:rsidP="008A061C"/>
        </w:tc>
        <w:tc>
          <w:tcPr>
            <w:tcW w:w="2975" w:type="dxa"/>
          </w:tcPr>
          <w:p w14:paraId="4FCAA7F2" w14:textId="0C692421" w:rsidR="0072041B" w:rsidRDefault="009747F7" w:rsidP="008A061C"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2C99C1DC" w14:textId="4E4BC8A2" w:rsidR="0072041B" w:rsidRPr="009747F7" w:rsidRDefault="009747F7" w:rsidP="008A061C">
            <w:r>
              <w:rPr>
                <w:lang w:val="en-US"/>
              </w:rPr>
              <w:t>&lt;</w:t>
            </w:r>
            <w:r>
              <w:t>П</w:t>
            </w:r>
            <w:r>
              <w:rPr>
                <w:lang w:val="en-US"/>
              </w:rPr>
              <w:t>&gt;v&lt;</w:t>
            </w:r>
            <w:r>
              <w:t>ЛВ</w:t>
            </w:r>
            <w:r>
              <w:rPr>
                <w:lang w:val="en-US"/>
              </w:rPr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21AEF1AF" w14:textId="797AE273" w:rsidR="0072041B" w:rsidRDefault="009747F7" w:rsidP="008A061C">
            <w:r>
              <w:t>2а</w:t>
            </w:r>
            <w:proofErr w:type="gramStart"/>
            <w:r>
              <w:t xml:space="preserve"> ?</w:t>
            </w:r>
            <w:proofErr w:type="gramEnd"/>
          </w:p>
        </w:tc>
      </w:tr>
      <w:tr w:rsidR="009747F7" w14:paraId="0B75772E" w14:textId="77777777" w:rsidTr="00A86709">
        <w:tc>
          <w:tcPr>
            <w:tcW w:w="504" w:type="dxa"/>
          </w:tcPr>
          <w:p w14:paraId="2DAB1CB7" w14:textId="510483F0" w:rsidR="0072041B" w:rsidRDefault="009747F7" w:rsidP="008A061C">
            <w:r>
              <w:t>3</w:t>
            </w:r>
          </w:p>
        </w:tc>
        <w:tc>
          <w:tcPr>
            <w:tcW w:w="477" w:type="dxa"/>
          </w:tcPr>
          <w:p w14:paraId="18797552" w14:textId="089FA539" w:rsidR="0072041B" w:rsidRDefault="009747F7" w:rsidP="008A061C">
            <w:r>
              <w:t>3</w:t>
            </w:r>
          </w:p>
        </w:tc>
        <w:tc>
          <w:tcPr>
            <w:tcW w:w="1790" w:type="dxa"/>
          </w:tcPr>
          <w:p w14:paraId="0696804B" w14:textId="77777777" w:rsidR="0072041B" w:rsidRDefault="0072041B" w:rsidP="008A061C"/>
        </w:tc>
        <w:tc>
          <w:tcPr>
            <w:tcW w:w="2975" w:type="dxa"/>
          </w:tcPr>
          <w:p w14:paraId="56C464E2" w14:textId="02F8F1E1" w:rsidR="0072041B" w:rsidRDefault="009747F7" w:rsidP="008A061C"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475F0F50" w14:textId="4C5CBAFA" w:rsidR="0072041B" w:rsidRDefault="009747F7" w:rsidP="008A061C">
            <w:r>
              <w:rPr>
                <w:lang w:val="en-US"/>
              </w:rPr>
              <w:t>&lt;</w:t>
            </w:r>
            <w:r>
              <w:t>О</w:t>
            </w:r>
            <w:r>
              <w:rPr>
                <w:lang w:val="en-US"/>
              </w:rPr>
              <w:t>&gt;</w:t>
            </w:r>
            <w:r w:rsidRPr="00894B52">
              <w:rPr>
                <w:rFonts w:ascii="Century Gothic" w:hAnsi="Century Gothic"/>
              </w:rPr>
              <w:t>Л</w:t>
            </w:r>
            <w:r>
              <w:rPr>
                <w:lang w:val="en-US"/>
              </w:rPr>
              <w:t>&lt;</w:t>
            </w:r>
            <w:r>
              <w:t>П</w:t>
            </w:r>
            <w:r>
              <w:rPr>
                <w:lang w:val="en-US"/>
              </w:rPr>
              <w:t>&gt;v&lt;</w:t>
            </w:r>
            <w:r>
              <w:t>ЛВ</w:t>
            </w:r>
            <w:r>
              <w:rPr>
                <w:lang w:val="en-US"/>
              </w:rPr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24DB4868" w14:textId="518305C0" w:rsidR="0072041B" w:rsidRDefault="009747F7" w:rsidP="008A061C">
            <w:r>
              <w:t>3а</w:t>
            </w:r>
            <w:proofErr w:type="gramStart"/>
            <w:r>
              <w:t xml:space="preserve"> ?</w:t>
            </w:r>
            <w:proofErr w:type="gramEnd"/>
          </w:p>
        </w:tc>
      </w:tr>
      <w:tr w:rsidR="009747F7" w14:paraId="655C32BE" w14:textId="77777777" w:rsidTr="00A86709">
        <w:tc>
          <w:tcPr>
            <w:tcW w:w="504" w:type="dxa"/>
          </w:tcPr>
          <w:p w14:paraId="3469D86F" w14:textId="354674FD" w:rsidR="0072041B" w:rsidRDefault="009747F7" w:rsidP="008A061C">
            <w:r>
              <w:t>4</w:t>
            </w:r>
          </w:p>
        </w:tc>
        <w:tc>
          <w:tcPr>
            <w:tcW w:w="477" w:type="dxa"/>
          </w:tcPr>
          <w:p w14:paraId="5BA0E10E" w14:textId="6F921E06" w:rsidR="0072041B" w:rsidRDefault="009747F7" w:rsidP="008A061C">
            <w:r>
              <w:t>4</w:t>
            </w:r>
          </w:p>
        </w:tc>
        <w:tc>
          <w:tcPr>
            <w:tcW w:w="1790" w:type="dxa"/>
          </w:tcPr>
          <w:p w14:paraId="45E6C1E8" w14:textId="77777777" w:rsidR="0072041B" w:rsidRDefault="0072041B" w:rsidP="008A061C"/>
        </w:tc>
        <w:tc>
          <w:tcPr>
            <w:tcW w:w="2975" w:type="dxa"/>
          </w:tcPr>
          <w:p w14:paraId="40A9C9BB" w14:textId="2363EBEE" w:rsidR="0072041B" w:rsidRDefault="009747F7" w:rsidP="008A061C">
            <w:r w:rsidRPr="009747F7">
              <w:rPr>
                <w:color w:val="FF0000"/>
              </w:rP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4CACECB7" w14:textId="1C7DF7A4" w:rsidR="0072041B" w:rsidRDefault="009747F7" w:rsidP="008A061C">
            <w:r w:rsidRPr="009747F7">
              <w:rPr>
                <w:color w:val="FF0000"/>
              </w:rPr>
              <w:t>(</w:t>
            </w:r>
            <w:r>
              <w:rPr>
                <w:lang w:val="en-US"/>
              </w:rPr>
              <w:t>&lt;</w:t>
            </w:r>
            <w:r>
              <w:t>ЛВ</w:t>
            </w:r>
            <w:r>
              <w:rPr>
                <w:lang w:val="en-US"/>
              </w:rPr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rPr>
                <w:lang w:val="en-US"/>
              </w:rPr>
              <w:t>&lt;</w:t>
            </w:r>
            <w:r>
              <w:t>П</w:t>
            </w:r>
            <w:r>
              <w:rPr>
                <w:lang w:val="en-US"/>
              </w:rPr>
              <w:t>&gt;v&lt;</w:t>
            </w:r>
            <w:r>
              <w:t>ЛВ</w:t>
            </w:r>
            <w:r>
              <w:rPr>
                <w:lang w:val="en-US"/>
              </w:rPr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210203E5" w14:textId="21EAA878" w:rsidR="0072041B" w:rsidRDefault="009747F7" w:rsidP="008A061C"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9747F7" w14:paraId="1E6443C0" w14:textId="77777777" w:rsidTr="00A86709">
        <w:tc>
          <w:tcPr>
            <w:tcW w:w="504" w:type="dxa"/>
          </w:tcPr>
          <w:p w14:paraId="1D1398F7" w14:textId="6B02EFD7" w:rsidR="0072041B" w:rsidRDefault="009747F7" w:rsidP="008A061C">
            <w:r>
              <w:t>5</w:t>
            </w:r>
          </w:p>
        </w:tc>
        <w:tc>
          <w:tcPr>
            <w:tcW w:w="477" w:type="dxa"/>
          </w:tcPr>
          <w:p w14:paraId="13DFEB76" w14:textId="5396AD5C" w:rsidR="0072041B" w:rsidRDefault="009747F7" w:rsidP="008A061C">
            <w:r>
              <w:t>5</w:t>
            </w:r>
          </w:p>
        </w:tc>
        <w:tc>
          <w:tcPr>
            <w:tcW w:w="1790" w:type="dxa"/>
          </w:tcPr>
          <w:p w14:paraId="1058DC65" w14:textId="18E2FE4B" w:rsidR="0072041B" w:rsidRDefault="009747F7" w:rsidP="008A061C">
            <w:r>
              <w:t>(</w:t>
            </w:r>
          </w:p>
        </w:tc>
        <w:tc>
          <w:tcPr>
            <w:tcW w:w="2975" w:type="dxa"/>
          </w:tcPr>
          <w:p w14:paraId="3C0BCFF4" w14:textId="4BBC562A" w:rsidR="0072041B" w:rsidRDefault="009747F7" w:rsidP="008A061C"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2C35A580" w14:textId="27921ADB" w:rsidR="0072041B" w:rsidRDefault="009747F7" w:rsidP="008A061C">
            <w:r>
              <w:rPr>
                <w:lang w:val="en-US"/>
              </w:rPr>
              <w:t>&lt;</w:t>
            </w:r>
            <w:r>
              <w:t>ЛВ</w:t>
            </w:r>
            <w:r>
              <w:rPr>
                <w:lang w:val="en-US"/>
              </w:rPr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>
              <w:rPr>
                <w:lang w:val="en-US"/>
              </w:rPr>
              <w:t>&lt;</w:t>
            </w:r>
            <w:r>
              <w:t>П</w:t>
            </w:r>
            <w:r>
              <w:rPr>
                <w:lang w:val="en-US"/>
              </w:rPr>
              <w:t>&gt;v&lt;</w:t>
            </w:r>
            <w:r>
              <w:t>ЛВ</w:t>
            </w:r>
            <w:r>
              <w:rPr>
                <w:lang w:val="en-US"/>
              </w:rPr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211ADB85" w14:textId="60B2DA32" w:rsidR="0072041B" w:rsidRDefault="009747F7" w:rsidP="008A061C">
            <w:r>
              <w:t>1а</w:t>
            </w:r>
            <w:proofErr w:type="gramStart"/>
            <w:r>
              <w:t xml:space="preserve"> ?</w:t>
            </w:r>
            <w:proofErr w:type="gramEnd"/>
          </w:p>
        </w:tc>
      </w:tr>
      <w:tr w:rsidR="009747F7" w14:paraId="5A34B89A" w14:textId="77777777" w:rsidTr="00A86709">
        <w:tc>
          <w:tcPr>
            <w:tcW w:w="504" w:type="dxa"/>
          </w:tcPr>
          <w:p w14:paraId="0787ECB4" w14:textId="6AB7F474" w:rsidR="009747F7" w:rsidRDefault="009747F7" w:rsidP="009747F7">
            <w:r>
              <w:t>6</w:t>
            </w:r>
          </w:p>
        </w:tc>
        <w:tc>
          <w:tcPr>
            <w:tcW w:w="477" w:type="dxa"/>
          </w:tcPr>
          <w:p w14:paraId="0490619A" w14:textId="568592E3" w:rsidR="009747F7" w:rsidRDefault="009747F7" w:rsidP="009747F7">
            <w:r>
              <w:t>6</w:t>
            </w:r>
          </w:p>
        </w:tc>
        <w:tc>
          <w:tcPr>
            <w:tcW w:w="1790" w:type="dxa"/>
          </w:tcPr>
          <w:p w14:paraId="31FD0ADE" w14:textId="57423572" w:rsidR="009747F7" w:rsidRDefault="009747F7" w:rsidP="009747F7">
            <w:r>
              <w:t>(</w:t>
            </w:r>
          </w:p>
        </w:tc>
        <w:tc>
          <w:tcPr>
            <w:tcW w:w="2975" w:type="dxa"/>
          </w:tcPr>
          <w:p w14:paraId="5396A9C9" w14:textId="1BE8E616" w:rsidR="009747F7" w:rsidRDefault="009747F7" w:rsidP="009747F7"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55FC5444" w14:textId="2B1D19F4" w:rsidR="009747F7" w:rsidRDefault="009747F7" w:rsidP="009747F7">
            <w:r>
              <w:rPr>
                <w:lang w:val="en-US"/>
              </w:rPr>
              <w:t>&lt;</w:t>
            </w:r>
            <w:r>
              <w:t>П</w:t>
            </w:r>
            <w:r>
              <w:rPr>
                <w:lang w:val="en-US"/>
              </w:rPr>
              <w:t>&gt;v&lt;</w:t>
            </w:r>
            <w:r>
              <w:t>ЛВ</w:t>
            </w:r>
            <w:r>
              <w:rPr>
                <w:lang w:val="en-US"/>
              </w:rPr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>
              <w:rPr>
                <w:lang w:val="en-US"/>
              </w:rPr>
              <w:t>&lt;</w:t>
            </w:r>
            <w:r>
              <w:t>П</w:t>
            </w:r>
            <w:r>
              <w:rPr>
                <w:lang w:val="en-US"/>
              </w:rPr>
              <w:t>&gt;v&lt;</w:t>
            </w:r>
            <w:r>
              <w:t>ЛВ</w:t>
            </w:r>
            <w:r>
              <w:rPr>
                <w:lang w:val="en-US"/>
              </w:rPr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4C39A326" w14:textId="72DC7B8E" w:rsidR="009747F7" w:rsidRDefault="009747F7" w:rsidP="009747F7">
            <w:r>
              <w:t>2а</w:t>
            </w:r>
            <w:proofErr w:type="gramStart"/>
            <w:r>
              <w:t xml:space="preserve"> ?</w:t>
            </w:r>
            <w:proofErr w:type="gramEnd"/>
          </w:p>
        </w:tc>
      </w:tr>
      <w:tr w:rsidR="009747F7" w14:paraId="7DA08C51" w14:textId="77777777" w:rsidTr="00A86709">
        <w:tc>
          <w:tcPr>
            <w:tcW w:w="504" w:type="dxa"/>
          </w:tcPr>
          <w:p w14:paraId="339AD6F2" w14:textId="2E29EEF7" w:rsidR="009747F7" w:rsidRDefault="009747F7" w:rsidP="009747F7">
            <w:r>
              <w:t>7</w:t>
            </w:r>
          </w:p>
        </w:tc>
        <w:tc>
          <w:tcPr>
            <w:tcW w:w="477" w:type="dxa"/>
          </w:tcPr>
          <w:p w14:paraId="5634C413" w14:textId="5D6100F4" w:rsidR="009747F7" w:rsidRDefault="009747F7" w:rsidP="009747F7">
            <w:r>
              <w:t>7</w:t>
            </w:r>
          </w:p>
        </w:tc>
        <w:tc>
          <w:tcPr>
            <w:tcW w:w="1790" w:type="dxa"/>
          </w:tcPr>
          <w:p w14:paraId="4152F5A7" w14:textId="22094B14" w:rsidR="009747F7" w:rsidRDefault="009747F7" w:rsidP="009747F7">
            <w:r>
              <w:t>(</w:t>
            </w:r>
          </w:p>
        </w:tc>
        <w:tc>
          <w:tcPr>
            <w:tcW w:w="2975" w:type="dxa"/>
          </w:tcPr>
          <w:p w14:paraId="26A6DEF6" w14:textId="2E2EDD97" w:rsidR="009747F7" w:rsidRDefault="009747F7" w:rsidP="009747F7"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6AC44E4B" w14:textId="452C67DE" w:rsidR="009747F7" w:rsidRDefault="009747F7" w:rsidP="009747F7">
            <w:r w:rsidRPr="009747F7">
              <w:t>&lt;</w:t>
            </w:r>
            <w:r>
              <w:t>О</w:t>
            </w:r>
            <w:r w:rsidRPr="009747F7">
              <w:t>&gt;</w:t>
            </w:r>
            <w:r w:rsidRPr="00894B52">
              <w:rPr>
                <w:rFonts w:ascii="Century Gothic" w:hAnsi="Century Gothic"/>
              </w:rPr>
              <w:t>Л</w:t>
            </w:r>
            <w:r w:rsidRPr="009747F7">
              <w:t>&lt;</w:t>
            </w:r>
            <w:proofErr w:type="gramStart"/>
            <w:r>
              <w:t>П</w:t>
            </w:r>
            <w:proofErr w:type="gramEnd"/>
            <w:r w:rsidRPr="009747F7">
              <w:t>&gt;</w:t>
            </w:r>
            <w:r>
              <w:rPr>
                <w:lang w:val="en-US"/>
              </w:rPr>
              <w:t>v</w:t>
            </w:r>
            <w:r w:rsidRPr="009747F7">
              <w:t>&lt;</w:t>
            </w:r>
            <w:r>
              <w:t>ЛВ</w:t>
            </w:r>
            <w:r w:rsidRPr="009747F7"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 w:rsidRPr="009747F7">
              <w:t>&lt;</w:t>
            </w:r>
            <w:r>
              <w:t>П</w:t>
            </w:r>
            <w:r w:rsidRPr="009747F7">
              <w:t>&gt;</w:t>
            </w:r>
            <w:r>
              <w:rPr>
                <w:lang w:val="en-US"/>
              </w:rPr>
              <w:t>v</w:t>
            </w:r>
            <w:r w:rsidRPr="009747F7">
              <w:t>&lt;</w:t>
            </w:r>
            <w:r>
              <w:t>ЛВ</w:t>
            </w:r>
            <w:r w:rsidRPr="009747F7">
              <w:t>&gt;</w:t>
            </w:r>
          </w:p>
        </w:tc>
        <w:tc>
          <w:tcPr>
            <w:tcW w:w="2341" w:type="dxa"/>
          </w:tcPr>
          <w:p w14:paraId="07FC85AA" w14:textId="1BA9736E" w:rsidR="009747F7" w:rsidRDefault="009747F7" w:rsidP="009747F7">
            <w:r>
              <w:t>3а</w:t>
            </w:r>
            <w:proofErr w:type="gramStart"/>
            <w:r>
              <w:t xml:space="preserve"> ?</w:t>
            </w:r>
            <w:proofErr w:type="gramEnd"/>
          </w:p>
        </w:tc>
      </w:tr>
      <w:tr w:rsidR="009747F7" w14:paraId="7E4E3907" w14:textId="77777777" w:rsidTr="00A86709">
        <w:tc>
          <w:tcPr>
            <w:tcW w:w="504" w:type="dxa"/>
          </w:tcPr>
          <w:p w14:paraId="643D1A9D" w14:textId="1B5098C4" w:rsidR="009747F7" w:rsidRDefault="009747F7" w:rsidP="009747F7">
            <w:r>
              <w:t>8</w:t>
            </w:r>
          </w:p>
        </w:tc>
        <w:tc>
          <w:tcPr>
            <w:tcW w:w="477" w:type="dxa"/>
          </w:tcPr>
          <w:p w14:paraId="1732F0D9" w14:textId="6D6E7F75" w:rsidR="009747F7" w:rsidRDefault="009747F7" w:rsidP="009747F7">
            <w:r>
              <w:t>8</w:t>
            </w:r>
          </w:p>
        </w:tc>
        <w:tc>
          <w:tcPr>
            <w:tcW w:w="1790" w:type="dxa"/>
          </w:tcPr>
          <w:p w14:paraId="184E7952" w14:textId="1C591D76" w:rsidR="009747F7" w:rsidRDefault="009747F7" w:rsidP="009747F7">
            <w:r>
              <w:t>(</w:t>
            </w:r>
          </w:p>
        </w:tc>
        <w:tc>
          <w:tcPr>
            <w:tcW w:w="2975" w:type="dxa"/>
          </w:tcPr>
          <w:p w14:paraId="1590F304" w14:textId="0F3DE80A" w:rsidR="009747F7" w:rsidRDefault="009747F7" w:rsidP="009747F7"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74C7AB14" w14:textId="4AD7E8FD" w:rsidR="009747F7" w:rsidRDefault="009747F7" w:rsidP="009747F7">
            <w:r>
              <w:t>(</w:t>
            </w:r>
            <w:r w:rsidRPr="009747F7">
              <w:t>&lt;</w:t>
            </w:r>
            <w:r>
              <w:t>ЛВ</w:t>
            </w:r>
            <w:r w:rsidRPr="009747F7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 w:rsidRPr="009747F7">
              <w:t>&lt;</w:t>
            </w:r>
            <w:r>
              <w:t>П</w:t>
            </w:r>
            <w:r w:rsidRPr="009747F7">
              <w:t>&gt;</w:t>
            </w:r>
            <w:r>
              <w:rPr>
                <w:lang w:val="en-US"/>
              </w:rPr>
              <w:t>v</w:t>
            </w:r>
            <w:r w:rsidRPr="009747F7">
              <w:t>&lt;</w:t>
            </w:r>
            <w:r>
              <w:t>ЛВ</w:t>
            </w:r>
            <w:r w:rsidRPr="009747F7"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 w:rsidRPr="009747F7">
              <w:t>&lt;</w:t>
            </w:r>
            <w:r>
              <w:t>П</w:t>
            </w:r>
            <w:r w:rsidRPr="009747F7">
              <w:t>&gt;</w:t>
            </w:r>
            <w:r>
              <w:rPr>
                <w:lang w:val="en-US"/>
              </w:rPr>
              <w:t>v</w:t>
            </w:r>
            <w:r w:rsidRPr="009747F7">
              <w:t>&lt;</w:t>
            </w:r>
            <w:r>
              <w:t>ЛВ</w:t>
            </w:r>
            <w:r w:rsidRPr="009747F7"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2AFB1B2C" w14:textId="3BEBC7FC" w:rsidR="009747F7" w:rsidRDefault="009747F7" w:rsidP="009747F7">
            <w:r>
              <w:t>Тупик, возвращаемся к шагу 7</w:t>
            </w:r>
          </w:p>
        </w:tc>
      </w:tr>
      <w:tr w:rsidR="009747F7" w14:paraId="1829EBD3" w14:textId="77777777" w:rsidTr="00A86709">
        <w:tc>
          <w:tcPr>
            <w:tcW w:w="504" w:type="dxa"/>
          </w:tcPr>
          <w:p w14:paraId="19EEBDC7" w14:textId="7E0149E3" w:rsidR="009747F7" w:rsidRDefault="009747F7" w:rsidP="009747F7">
            <w:r>
              <w:t>9</w:t>
            </w:r>
          </w:p>
        </w:tc>
        <w:tc>
          <w:tcPr>
            <w:tcW w:w="477" w:type="dxa"/>
          </w:tcPr>
          <w:p w14:paraId="76F3350F" w14:textId="408DBEF1" w:rsidR="009747F7" w:rsidRDefault="009747F7" w:rsidP="009747F7">
            <w:r>
              <w:t>7</w:t>
            </w:r>
          </w:p>
        </w:tc>
        <w:tc>
          <w:tcPr>
            <w:tcW w:w="1790" w:type="dxa"/>
          </w:tcPr>
          <w:p w14:paraId="6B47825F" w14:textId="21CC08DE" w:rsidR="009747F7" w:rsidRDefault="009747F7" w:rsidP="009747F7">
            <w:r>
              <w:t>(</w:t>
            </w:r>
          </w:p>
        </w:tc>
        <w:tc>
          <w:tcPr>
            <w:tcW w:w="2975" w:type="dxa"/>
          </w:tcPr>
          <w:p w14:paraId="31617584" w14:textId="79D45206" w:rsidR="009747F7" w:rsidRDefault="009747F7" w:rsidP="009747F7"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02E61E4D" w14:textId="167969AE" w:rsidR="009747F7" w:rsidRDefault="009747F7" w:rsidP="009747F7">
            <w:r w:rsidRPr="009747F7">
              <w:t>&lt;</w:t>
            </w:r>
            <w:r>
              <w:t>О</w:t>
            </w:r>
            <w:r w:rsidRPr="009747F7">
              <w:t>&gt;</w:t>
            </w:r>
            <w:r w:rsidRPr="00894B52">
              <w:rPr>
                <w:rFonts w:ascii="Century Gothic" w:hAnsi="Century Gothic"/>
              </w:rPr>
              <w:t>Л</w:t>
            </w:r>
            <w:r w:rsidRPr="009747F7">
              <w:t>&lt;</w:t>
            </w:r>
            <w:proofErr w:type="gramStart"/>
            <w:r>
              <w:t>П</w:t>
            </w:r>
            <w:proofErr w:type="gramEnd"/>
            <w:r w:rsidRPr="009747F7">
              <w:t>&gt;</w:t>
            </w:r>
            <w:r>
              <w:rPr>
                <w:lang w:val="en-US"/>
              </w:rPr>
              <w:t>v</w:t>
            </w:r>
            <w:r w:rsidRPr="009747F7">
              <w:t>&lt;</w:t>
            </w:r>
            <w:r>
              <w:t>ЛВ</w:t>
            </w:r>
            <w:r w:rsidRPr="009747F7"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 w:rsidRPr="009747F7">
              <w:t>&lt;</w:t>
            </w:r>
            <w:r>
              <w:t>П</w:t>
            </w:r>
            <w:r w:rsidRPr="009747F7">
              <w:t>&gt;</w:t>
            </w:r>
            <w:r>
              <w:rPr>
                <w:lang w:val="en-US"/>
              </w:rPr>
              <w:t>v</w:t>
            </w:r>
            <w:r w:rsidRPr="009747F7">
              <w:t>&lt;</w:t>
            </w:r>
            <w:r>
              <w:t>ЛВ</w:t>
            </w:r>
            <w:r w:rsidRPr="009747F7"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51251F2D" w14:textId="72B745E3" w:rsidR="009747F7" w:rsidRDefault="009747F7" w:rsidP="009747F7">
            <w:r>
              <w:t>3б</w:t>
            </w:r>
            <w:proofErr w:type="gramStart"/>
            <w:r>
              <w:t xml:space="preserve"> ?</w:t>
            </w:r>
            <w:proofErr w:type="gramEnd"/>
          </w:p>
        </w:tc>
      </w:tr>
      <w:tr w:rsidR="009747F7" w14:paraId="397D5CB1" w14:textId="77777777" w:rsidTr="00A86709">
        <w:tc>
          <w:tcPr>
            <w:tcW w:w="504" w:type="dxa"/>
          </w:tcPr>
          <w:p w14:paraId="1B48CC68" w14:textId="5DD98FF4" w:rsidR="009747F7" w:rsidRDefault="009747F7" w:rsidP="009747F7">
            <w:r>
              <w:t>10</w:t>
            </w:r>
          </w:p>
        </w:tc>
        <w:tc>
          <w:tcPr>
            <w:tcW w:w="477" w:type="dxa"/>
          </w:tcPr>
          <w:p w14:paraId="52D66196" w14:textId="5DFC9075" w:rsidR="009747F7" w:rsidRDefault="009747F7" w:rsidP="009747F7">
            <w:r>
              <w:t>8</w:t>
            </w:r>
          </w:p>
        </w:tc>
        <w:tc>
          <w:tcPr>
            <w:tcW w:w="1790" w:type="dxa"/>
          </w:tcPr>
          <w:p w14:paraId="056A8CFD" w14:textId="64D26200" w:rsidR="009747F7" w:rsidRDefault="009747F7" w:rsidP="009747F7">
            <w:r>
              <w:t>(</w:t>
            </w:r>
          </w:p>
        </w:tc>
        <w:tc>
          <w:tcPr>
            <w:tcW w:w="2975" w:type="dxa"/>
          </w:tcPr>
          <w:p w14:paraId="63AF830D" w14:textId="76068F1C" w:rsidR="009747F7" w:rsidRDefault="009747F7" w:rsidP="009747F7">
            <w:r w:rsidRPr="009747F7">
              <w:rPr>
                <w:color w:val="FF0000"/>
              </w:rPr>
              <w:t>&lt;Ид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5F436BF4" w14:textId="1933416E" w:rsidR="009747F7" w:rsidRDefault="009747F7" w:rsidP="009747F7">
            <w:r w:rsidRPr="009747F7">
              <w:rPr>
                <w:color w:val="FF0000"/>
              </w:rPr>
              <w:t>&lt;Ид&gt;</w:t>
            </w:r>
            <w:r w:rsidRPr="00894B52">
              <w:rPr>
                <w:rFonts w:ascii="Century Gothic" w:hAnsi="Century Gothic"/>
              </w:rPr>
              <w:t>Л</w:t>
            </w:r>
            <w:r w:rsidRPr="009747F7">
              <w:t>&lt;</w:t>
            </w:r>
            <w:proofErr w:type="gramStart"/>
            <w:r>
              <w:t>П</w:t>
            </w:r>
            <w:proofErr w:type="gramEnd"/>
            <w:r w:rsidRPr="009747F7">
              <w:t>&gt;</w:t>
            </w:r>
            <w:r>
              <w:rPr>
                <w:lang w:val="en-US"/>
              </w:rPr>
              <w:t>v</w:t>
            </w:r>
            <w:r w:rsidRPr="009747F7">
              <w:t>&lt;</w:t>
            </w:r>
            <w:r>
              <w:t>ЛВ</w:t>
            </w:r>
            <w:r w:rsidRPr="009747F7"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 w:rsidRPr="009747F7">
              <w:t>&lt;</w:t>
            </w:r>
            <w:r>
              <w:t>П</w:t>
            </w:r>
            <w:r w:rsidRPr="009747F7">
              <w:t>&gt;</w:t>
            </w:r>
            <w:r>
              <w:rPr>
                <w:lang w:val="en-US"/>
              </w:rPr>
              <w:t>v</w:t>
            </w:r>
            <w:r w:rsidRPr="009747F7">
              <w:t>&lt;</w:t>
            </w:r>
            <w:r>
              <w:t>ЛВ</w:t>
            </w:r>
            <w:r w:rsidRPr="009747F7"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38914E80" w14:textId="401B9290" w:rsidR="009747F7" w:rsidRDefault="009747F7" w:rsidP="009747F7"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9747F7" w14:paraId="56C35120" w14:textId="77777777" w:rsidTr="00A86709">
        <w:tc>
          <w:tcPr>
            <w:tcW w:w="504" w:type="dxa"/>
          </w:tcPr>
          <w:p w14:paraId="1959C420" w14:textId="52F0954F" w:rsidR="009747F7" w:rsidRDefault="009747F7" w:rsidP="009747F7">
            <w:r>
              <w:t>11</w:t>
            </w:r>
          </w:p>
        </w:tc>
        <w:tc>
          <w:tcPr>
            <w:tcW w:w="477" w:type="dxa"/>
          </w:tcPr>
          <w:p w14:paraId="23C5C097" w14:textId="3D3EAED2" w:rsidR="009747F7" w:rsidRDefault="009747F7" w:rsidP="009747F7">
            <w:r>
              <w:t>9</w:t>
            </w:r>
          </w:p>
        </w:tc>
        <w:tc>
          <w:tcPr>
            <w:tcW w:w="1790" w:type="dxa"/>
          </w:tcPr>
          <w:p w14:paraId="747A26D6" w14:textId="3858BB4F" w:rsidR="009747F7" w:rsidRDefault="009747F7" w:rsidP="009747F7">
            <w:proofErr w:type="gramStart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End"/>
          </w:p>
        </w:tc>
        <w:tc>
          <w:tcPr>
            <w:tcW w:w="2975" w:type="dxa"/>
          </w:tcPr>
          <w:p w14:paraId="0D30D29C" w14:textId="6B64EC14" w:rsidR="009747F7" w:rsidRDefault="009747F7" w:rsidP="009747F7"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250C6FAF" w14:textId="5E61E10A" w:rsidR="009747F7" w:rsidRDefault="009747F7" w:rsidP="009747F7">
            <w:r w:rsidRPr="00894B52">
              <w:rPr>
                <w:rFonts w:ascii="Century Gothic" w:hAnsi="Century Gothic"/>
              </w:rPr>
              <w:t>Л</w:t>
            </w:r>
            <w:r w:rsidRPr="009747F7">
              <w:t>&lt;</w:t>
            </w:r>
            <w:proofErr w:type="gramStart"/>
            <w:r>
              <w:t>П</w:t>
            </w:r>
            <w:proofErr w:type="gramEnd"/>
            <w:r w:rsidRPr="009747F7">
              <w:t>&gt;</w:t>
            </w:r>
            <w:r>
              <w:rPr>
                <w:lang w:val="en-US"/>
              </w:rPr>
              <w:t>v</w:t>
            </w:r>
            <w:r w:rsidRPr="009747F7">
              <w:t>&lt;</w:t>
            </w:r>
            <w:r>
              <w:t>ЛВ</w:t>
            </w:r>
            <w:r w:rsidRPr="009747F7"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 w:rsidRPr="009747F7">
              <w:t>&lt;</w:t>
            </w:r>
            <w:r>
              <w:t>П</w:t>
            </w:r>
            <w:r w:rsidRPr="009747F7">
              <w:t>&gt;</w:t>
            </w:r>
            <w:r>
              <w:rPr>
                <w:lang w:val="en-US"/>
              </w:rPr>
              <w:t>v</w:t>
            </w:r>
            <w:r w:rsidRPr="009747F7">
              <w:t>&lt;</w:t>
            </w:r>
            <w:r>
              <w:t>ЛВ</w:t>
            </w:r>
            <w:r w:rsidRPr="009747F7"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69254B36" w14:textId="606967DE" w:rsidR="009747F7" w:rsidRDefault="009747F7" w:rsidP="009747F7">
            <w:r>
              <w:t>Тупик, возвращаемся к шагу 6</w:t>
            </w:r>
          </w:p>
        </w:tc>
      </w:tr>
      <w:tr w:rsidR="009747F7" w14:paraId="0219C48E" w14:textId="77777777" w:rsidTr="00A86709">
        <w:tc>
          <w:tcPr>
            <w:tcW w:w="504" w:type="dxa"/>
          </w:tcPr>
          <w:p w14:paraId="1E0C11CB" w14:textId="0713964E" w:rsidR="009747F7" w:rsidRDefault="009747F7" w:rsidP="009747F7">
            <w:r>
              <w:t>12</w:t>
            </w:r>
          </w:p>
        </w:tc>
        <w:tc>
          <w:tcPr>
            <w:tcW w:w="477" w:type="dxa"/>
          </w:tcPr>
          <w:p w14:paraId="50135211" w14:textId="1150148F" w:rsidR="009747F7" w:rsidRDefault="009747F7" w:rsidP="009747F7">
            <w:r>
              <w:t>6</w:t>
            </w:r>
          </w:p>
        </w:tc>
        <w:tc>
          <w:tcPr>
            <w:tcW w:w="1790" w:type="dxa"/>
          </w:tcPr>
          <w:p w14:paraId="10402E4B" w14:textId="48316E6B" w:rsidR="009747F7" w:rsidRDefault="009747F7" w:rsidP="009747F7">
            <w:r>
              <w:t>(</w:t>
            </w:r>
          </w:p>
        </w:tc>
        <w:tc>
          <w:tcPr>
            <w:tcW w:w="2975" w:type="dxa"/>
          </w:tcPr>
          <w:p w14:paraId="093CBE1A" w14:textId="2B65C8C1" w:rsidR="009747F7" w:rsidRDefault="009747F7" w:rsidP="009747F7"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7A55B087" w14:textId="6C0332CB" w:rsidR="009747F7" w:rsidRDefault="009747F7" w:rsidP="009747F7">
            <w:r>
              <w:rPr>
                <w:lang w:val="en-US"/>
              </w:rPr>
              <w:t>&lt;</w:t>
            </w:r>
            <w:r>
              <w:t>П</w:t>
            </w:r>
            <w:r>
              <w:rPr>
                <w:lang w:val="en-US"/>
              </w:rPr>
              <w:t>&gt;v&lt;</w:t>
            </w:r>
            <w:r>
              <w:t>ЛВ</w:t>
            </w:r>
            <w:r>
              <w:rPr>
                <w:lang w:val="en-US"/>
              </w:rPr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>
              <w:rPr>
                <w:lang w:val="en-US"/>
              </w:rPr>
              <w:t>&lt;</w:t>
            </w:r>
            <w:r>
              <w:t>П</w:t>
            </w:r>
            <w:r>
              <w:rPr>
                <w:lang w:val="en-US"/>
              </w:rPr>
              <w:t>&gt;v&lt;</w:t>
            </w:r>
            <w:r>
              <w:t>ЛВ</w:t>
            </w:r>
            <w:r>
              <w:rPr>
                <w:lang w:val="en-US"/>
              </w:rPr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44621704" w14:textId="069843B1" w:rsidR="009747F7" w:rsidRDefault="009747F7" w:rsidP="009747F7">
            <w:r>
              <w:t>2б</w:t>
            </w:r>
            <w:proofErr w:type="gramStart"/>
            <w:r>
              <w:t xml:space="preserve"> ?</w:t>
            </w:r>
            <w:proofErr w:type="gramEnd"/>
          </w:p>
        </w:tc>
      </w:tr>
      <w:tr w:rsidR="009747F7" w14:paraId="7A23B4FC" w14:textId="77777777" w:rsidTr="00A86709">
        <w:tc>
          <w:tcPr>
            <w:tcW w:w="504" w:type="dxa"/>
          </w:tcPr>
          <w:p w14:paraId="319635BB" w14:textId="018DA695" w:rsidR="009747F7" w:rsidRDefault="009747F7" w:rsidP="009747F7">
            <w:r>
              <w:t>13</w:t>
            </w:r>
          </w:p>
        </w:tc>
        <w:tc>
          <w:tcPr>
            <w:tcW w:w="477" w:type="dxa"/>
          </w:tcPr>
          <w:p w14:paraId="6A981EF9" w14:textId="3D72B14E" w:rsidR="009747F7" w:rsidRDefault="009747F7" w:rsidP="009747F7">
            <w:r>
              <w:t>7</w:t>
            </w:r>
          </w:p>
        </w:tc>
        <w:tc>
          <w:tcPr>
            <w:tcW w:w="1790" w:type="dxa"/>
          </w:tcPr>
          <w:p w14:paraId="68E937B5" w14:textId="61972A31" w:rsidR="009747F7" w:rsidRDefault="009747F7" w:rsidP="009747F7">
            <w:r>
              <w:t>(</w:t>
            </w:r>
          </w:p>
        </w:tc>
        <w:tc>
          <w:tcPr>
            <w:tcW w:w="2975" w:type="dxa"/>
          </w:tcPr>
          <w:p w14:paraId="560B0141" w14:textId="7F3A87CB" w:rsidR="009747F7" w:rsidRDefault="009747F7" w:rsidP="009747F7"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7F3C0708" w14:textId="51C080BE" w:rsidR="009747F7" w:rsidRDefault="009747F7" w:rsidP="009747F7">
            <w:r>
              <w:rPr>
                <w:lang w:val="en-US"/>
              </w:rPr>
              <w:t>&lt;</w:t>
            </w:r>
            <w:r>
              <w:t>О</w:t>
            </w:r>
            <w:r>
              <w:rPr>
                <w:lang w:val="en-US"/>
              </w:rPr>
              <w:t>&gt;v&lt;</w:t>
            </w:r>
            <w:r>
              <w:t>ЛВ</w:t>
            </w:r>
            <w:r>
              <w:rPr>
                <w:lang w:val="en-US"/>
              </w:rPr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>
              <w:rPr>
                <w:lang w:val="en-US"/>
              </w:rPr>
              <w:t>&lt;</w:t>
            </w:r>
            <w:r>
              <w:t>П</w:t>
            </w:r>
            <w:r>
              <w:rPr>
                <w:lang w:val="en-US"/>
              </w:rPr>
              <w:t>&gt;v&lt;</w:t>
            </w:r>
            <w:r>
              <w:t>ЛВ</w:t>
            </w:r>
            <w:r>
              <w:rPr>
                <w:lang w:val="en-US"/>
              </w:rPr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3CE6B7BD" w14:textId="6B626689" w:rsidR="009747F7" w:rsidRDefault="009747F7" w:rsidP="009747F7">
            <w:r>
              <w:t>3а</w:t>
            </w:r>
            <w:proofErr w:type="gramStart"/>
            <w:r>
              <w:t xml:space="preserve"> ?</w:t>
            </w:r>
            <w:proofErr w:type="gramEnd"/>
          </w:p>
        </w:tc>
      </w:tr>
      <w:tr w:rsidR="009747F7" w14:paraId="65A5F0C4" w14:textId="77777777" w:rsidTr="00A86709">
        <w:tc>
          <w:tcPr>
            <w:tcW w:w="504" w:type="dxa"/>
          </w:tcPr>
          <w:p w14:paraId="46E313E5" w14:textId="4DB8C37C" w:rsidR="009747F7" w:rsidRDefault="009747F7" w:rsidP="009747F7">
            <w:r>
              <w:t>14</w:t>
            </w:r>
          </w:p>
        </w:tc>
        <w:tc>
          <w:tcPr>
            <w:tcW w:w="477" w:type="dxa"/>
          </w:tcPr>
          <w:p w14:paraId="107F04D9" w14:textId="1360AD60" w:rsidR="009747F7" w:rsidRDefault="009747F7" w:rsidP="009747F7">
            <w:r>
              <w:t>8</w:t>
            </w:r>
          </w:p>
        </w:tc>
        <w:tc>
          <w:tcPr>
            <w:tcW w:w="1790" w:type="dxa"/>
          </w:tcPr>
          <w:p w14:paraId="73E9A556" w14:textId="28396A7A" w:rsidR="009747F7" w:rsidRDefault="009747F7" w:rsidP="009747F7">
            <w:r>
              <w:t>(</w:t>
            </w:r>
          </w:p>
        </w:tc>
        <w:tc>
          <w:tcPr>
            <w:tcW w:w="2975" w:type="dxa"/>
          </w:tcPr>
          <w:p w14:paraId="6578D065" w14:textId="3DB6A210" w:rsidR="009747F7" w:rsidRDefault="009747F7" w:rsidP="009747F7"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66DFB224" w14:textId="6117E18C" w:rsidR="009747F7" w:rsidRDefault="009747F7" w:rsidP="009747F7">
            <w:r>
              <w:t>(</w:t>
            </w:r>
            <w:r w:rsidRPr="009747F7">
              <w:t>&lt;</w:t>
            </w:r>
            <w:r>
              <w:t>ЛВ</w:t>
            </w:r>
            <w:r w:rsidRPr="009747F7">
              <w:t>&gt;</w:t>
            </w:r>
            <w:r>
              <w:t>)</w:t>
            </w:r>
            <w:r>
              <w:rPr>
                <w:lang w:val="en-US"/>
              </w:rPr>
              <w:t>v</w:t>
            </w:r>
            <w:r w:rsidRPr="009747F7">
              <w:t>&lt;</w:t>
            </w:r>
            <w:r>
              <w:t>ЛВ</w:t>
            </w:r>
            <w:r w:rsidRPr="009747F7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 w:rsidRPr="009747F7">
              <w:t>&lt;</w:t>
            </w:r>
            <w:r>
              <w:t>П</w:t>
            </w:r>
            <w:r w:rsidRPr="009747F7">
              <w:t>&gt;</w:t>
            </w:r>
            <w:r>
              <w:rPr>
                <w:lang w:val="en-US"/>
              </w:rPr>
              <w:t>v</w:t>
            </w:r>
            <w:r w:rsidRPr="009747F7">
              <w:t>&lt;</w:t>
            </w:r>
            <w:r>
              <w:t>ЛВ</w:t>
            </w:r>
            <w:r w:rsidRPr="009747F7"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2EC20E28" w14:textId="6D849BFA" w:rsidR="009747F7" w:rsidRDefault="009747F7" w:rsidP="009747F7">
            <w:r>
              <w:t>Тупик, возвращаемся к шагу 7</w:t>
            </w:r>
          </w:p>
        </w:tc>
      </w:tr>
      <w:tr w:rsidR="003037AB" w14:paraId="321D0F6F" w14:textId="77777777" w:rsidTr="00A86709">
        <w:tc>
          <w:tcPr>
            <w:tcW w:w="504" w:type="dxa"/>
          </w:tcPr>
          <w:p w14:paraId="0EF48A3F" w14:textId="0AD7B889" w:rsidR="003037AB" w:rsidRDefault="003037AB" w:rsidP="003037AB">
            <w:r>
              <w:t>15</w:t>
            </w:r>
          </w:p>
        </w:tc>
        <w:tc>
          <w:tcPr>
            <w:tcW w:w="477" w:type="dxa"/>
          </w:tcPr>
          <w:p w14:paraId="56683E1F" w14:textId="3ADA0D38" w:rsidR="003037AB" w:rsidRDefault="003037AB" w:rsidP="003037AB">
            <w:r>
              <w:t>9</w:t>
            </w:r>
          </w:p>
        </w:tc>
        <w:tc>
          <w:tcPr>
            <w:tcW w:w="1790" w:type="dxa"/>
          </w:tcPr>
          <w:p w14:paraId="7823FDAE" w14:textId="2937FBB0" w:rsidR="003037AB" w:rsidRDefault="003037AB" w:rsidP="003037AB">
            <w:r>
              <w:t>(</w:t>
            </w:r>
          </w:p>
        </w:tc>
        <w:tc>
          <w:tcPr>
            <w:tcW w:w="2975" w:type="dxa"/>
          </w:tcPr>
          <w:p w14:paraId="17C7F4EC" w14:textId="63BF561E" w:rsidR="003037AB" w:rsidRDefault="003037AB" w:rsidP="003037AB"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6D0BCD2F" w14:textId="6C34A09B" w:rsidR="003037AB" w:rsidRDefault="003037AB" w:rsidP="003037AB">
            <w:r>
              <w:rPr>
                <w:lang w:val="en-US"/>
              </w:rPr>
              <w:t>&lt;</w:t>
            </w:r>
            <w:r>
              <w:t>О</w:t>
            </w:r>
            <w:r>
              <w:rPr>
                <w:lang w:val="en-US"/>
              </w:rPr>
              <w:t>&gt;v&lt;</w:t>
            </w:r>
            <w:r>
              <w:t>ЛВ</w:t>
            </w:r>
            <w:r>
              <w:rPr>
                <w:lang w:val="en-US"/>
              </w:rPr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>
              <w:rPr>
                <w:lang w:val="en-US"/>
              </w:rPr>
              <w:t>&lt;</w:t>
            </w:r>
            <w:r>
              <w:t>П</w:t>
            </w:r>
            <w:r>
              <w:rPr>
                <w:lang w:val="en-US"/>
              </w:rPr>
              <w:t>&gt;v&lt;</w:t>
            </w:r>
            <w:r>
              <w:t>ЛВ</w:t>
            </w:r>
            <w:r>
              <w:rPr>
                <w:lang w:val="en-US"/>
              </w:rPr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78CB80E7" w14:textId="44AF6F48" w:rsidR="003037AB" w:rsidRDefault="003037AB" w:rsidP="003037AB">
            <w:r>
              <w:t>3б</w:t>
            </w:r>
            <w:proofErr w:type="gramStart"/>
            <w:r>
              <w:t xml:space="preserve"> ?</w:t>
            </w:r>
            <w:proofErr w:type="gramEnd"/>
          </w:p>
        </w:tc>
      </w:tr>
      <w:tr w:rsidR="003037AB" w14:paraId="7C36720B" w14:textId="77777777" w:rsidTr="00A86709">
        <w:tc>
          <w:tcPr>
            <w:tcW w:w="504" w:type="dxa"/>
          </w:tcPr>
          <w:p w14:paraId="1FE5F65C" w14:textId="7452DBD9" w:rsidR="003037AB" w:rsidRDefault="003037AB" w:rsidP="003037AB">
            <w:r>
              <w:t>16</w:t>
            </w:r>
          </w:p>
        </w:tc>
        <w:tc>
          <w:tcPr>
            <w:tcW w:w="477" w:type="dxa"/>
          </w:tcPr>
          <w:p w14:paraId="5428E383" w14:textId="52B8B0D8" w:rsidR="003037AB" w:rsidRDefault="003037AB" w:rsidP="003037AB">
            <w:r>
              <w:t>10</w:t>
            </w:r>
          </w:p>
        </w:tc>
        <w:tc>
          <w:tcPr>
            <w:tcW w:w="1790" w:type="dxa"/>
          </w:tcPr>
          <w:p w14:paraId="3FAD0C5B" w14:textId="34AE6FC6" w:rsidR="003037AB" w:rsidRDefault="003037AB" w:rsidP="003037AB">
            <w:r>
              <w:t>(</w:t>
            </w:r>
          </w:p>
        </w:tc>
        <w:tc>
          <w:tcPr>
            <w:tcW w:w="2975" w:type="dxa"/>
          </w:tcPr>
          <w:p w14:paraId="6CBFCAE2" w14:textId="2302D21A" w:rsidR="003037AB" w:rsidRDefault="003037AB" w:rsidP="003037AB">
            <w:r w:rsidRPr="003037AB">
              <w:rPr>
                <w:color w:val="FF0000"/>
              </w:rPr>
              <w:t>&lt;Ид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14D7396A" w14:textId="3A0257F7" w:rsidR="003037AB" w:rsidRDefault="003037AB" w:rsidP="003037AB">
            <w:r w:rsidRPr="003037AB">
              <w:rPr>
                <w:color w:val="FF0000"/>
              </w:rPr>
              <w:t>&lt;ИД&gt;</w:t>
            </w:r>
            <w:r>
              <w:rPr>
                <w:lang w:val="en-US"/>
              </w:rPr>
              <w:t>v</w:t>
            </w:r>
            <w:r w:rsidRPr="003037AB">
              <w:t>&lt;</w:t>
            </w:r>
            <w:r>
              <w:t>ЛВ</w:t>
            </w:r>
            <w:r w:rsidRPr="003037A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 w:rsidRPr="003037AB">
              <w:t>&lt;</w:t>
            </w:r>
            <w:r>
              <w:t>П</w:t>
            </w:r>
            <w:r w:rsidRPr="003037AB">
              <w:t>&gt;</w:t>
            </w:r>
            <w:r>
              <w:rPr>
                <w:lang w:val="en-US"/>
              </w:rPr>
              <w:t>v</w:t>
            </w:r>
            <w:r w:rsidRPr="003037AB">
              <w:t>&lt;</w:t>
            </w:r>
            <w:r>
              <w:t>ЛВ</w:t>
            </w:r>
            <w:r w:rsidRPr="003037AB"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1FC24DFC" w14:textId="0D880CDD" w:rsidR="003037AB" w:rsidRDefault="003037AB" w:rsidP="003037AB"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3037AB" w14:paraId="0306B7BB" w14:textId="77777777" w:rsidTr="00A86709">
        <w:tc>
          <w:tcPr>
            <w:tcW w:w="504" w:type="dxa"/>
          </w:tcPr>
          <w:p w14:paraId="4FC2045C" w14:textId="1FC80967" w:rsidR="003037AB" w:rsidRDefault="003037AB" w:rsidP="003037AB">
            <w:r>
              <w:lastRenderedPageBreak/>
              <w:t>17</w:t>
            </w:r>
          </w:p>
        </w:tc>
        <w:tc>
          <w:tcPr>
            <w:tcW w:w="477" w:type="dxa"/>
          </w:tcPr>
          <w:p w14:paraId="612E1AB5" w14:textId="4E57E9E7" w:rsidR="003037AB" w:rsidRDefault="003037AB" w:rsidP="003037AB">
            <w:r>
              <w:t>11</w:t>
            </w:r>
          </w:p>
        </w:tc>
        <w:tc>
          <w:tcPr>
            <w:tcW w:w="1790" w:type="dxa"/>
          </w:tcPr>
          <w:p w14:paraId="40C37110" w14:textId="47475B77" w:rsidR="003037AB" w:rsidRDefault="003037AB" w:rsidP="003037AB">
            <w:proofErr w:type="gramStart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End"/>
          </w:p>
        </w:tc>
        <w:tc>
          <w:tcPr>
            <w:tcW w:w="2975" w:type="dxa"/>
          </w:tcPr>
          <w:p w14:paraId="24D54E74" w14:textId="466E5E7B" w:rsidR="003037AB" w:rsidRDefault="003037AB" w:rsidP="003037AB">
            <w:r w:rsidRPr="003037AB">
              <w:rPr>
                <w:color w:val="FF0000"/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262F713D" w14:textId="06F569BD" w:rsidR="003037AB" w:rsidRDefault="003037AB" w:rsidP="003037AB">
            <w:r w:rsidRPr="003037AB">
              <w:rPr>
                <w:color w:val="FF0000"/>
                <w:lang w:val="en-US"/>
              </w:rPr>
              <w:t>v</w:t>
            </w:r>
            <w:r w:rsidRPr="003037AB">
              <w:t>&lt;</w:t>
            </w:r>
            <w:r>
              <w:t>ЛВ</w:t>
            </w:r>
            <w:r w:rsidRPr="003037AB"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 w:rsidRPr="003037AB">
              <w:t>&lt;</w:t>
            </w:r>
            <w:r>
              <w:t>П</w:t>
            </w:r>
            <w:r w:rsidRPr="003037AB">
              <w:t>&gt;</w:t>
            </w:r>
            <w:r>
              <w:rPr>
                <w:lang w:val="en-US"/>
              </w:rPr>
              <w:t>v</w:t>
            </w:r>
            <w:r w:rsidRPr="003037AB">
              <w:t>&lt;</w:t>
            </w:r>
            <w:r>
              <w:t>ЛВ</w:t>
            </w:r>
            <w:r w:rsidRPr="003037AB"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0517F460" w14:textId="0389A460" w:rsidR="003037AB" w:rsidRDefault="003037AB" w:rsidP="003037AB"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3037AB" w14:paraId="73BCDED5" w14:textId="77777777" w:rsidTr="00A86709">
        <w:tc>
          <w:tcPr>
            <w:tcW w:w="504" w:type="dxa"/>
          </w:tcPr>
          <w:p w14:paraId="33C344E5" w14:textId="7BA3284D" w:rsidR="003037AB" w:rsidRDefault="003037AB" w:rsidP="003037AB">
            <w:r>
              <w:t>18</w:t>
            </w:r>
          </w:p>
        </w:tc>
        <w:tc>
          <w:tcPr>
            <w:tcW w:w="477" w:type="dxa"/>
          </w:tcPr>
          <w:p w14:paraId="6536D55D" w14:textId="3855A7A6" w:rsidR="003037AB" w:rsidRDefault="003037AB" w:rsidP="003037AB">
            <w:r>
              <w:t>12</w:t>
            </w:r>
          </w:p>
        </w:tc>
        <w:tc>
          <w:tcPr>
            <w:tcW w:w="1790" w:type="dxa"/>
          </w:tcPr>
          <w:p w14:paraId="03A44F45" w14:textId="06902D0D" w:rsidR="003037AB" w:rsidRDefault="003037AB" w:rsidP="003037AB">
            <w:proofErr w:type="gramStart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proofErr w:type="gramEnd"/>
          </w:p>
        </w:tc>
        <w:tc>
          <w:tcPr>
            <w:tcW w:w="2975" w:type="dxa"/>
          </w:tcPr>
          <w:p w14:paraId="5181AE8E" w14:textId="728EFD0C" w:rsidR="003037AB" w:rsidRDefault="003037AB" w:rsidP="003037AB"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77126908" w14:textId="0FE62452" w:rsidR="003037AB" w:rsidRDefault="003037AB" w:rsidP="003037AB">
            <w:r w:rsidRPr="003037AB">
              <w:t>&lt;</w:t>
            </w:r>
            <w:r>
              <w:t>ЛВ</w:t>
            </w:r>
            <w:r w:rsidRPr="003037A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 w:rsidRPr="003037AB">
              <w:t>&lt;</w:t>
            </w:r>
            <w:r>
              <w:t>П</w:t>
            </w:r>
            <w:r w:rsidRPr="003037AB">
              <w:t>&gt;</w:t>
            </w:r>
            <w:r>
              <w:rPr>
                <w:lang w:val="en-US"/>
              </w:rPr>
              <w:t>v</w:t>
            </w:r>
            <w:r w:rsidRPr="003037AB">
              <w:t>&lt;</w:t>
            </w:r>
            <w:r>
              <w:t>ЛВ</w:t>
            </w:r>
            <w:r w:rsidRPr="003037AB"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185443E1" w14:textId="76FC5B6B" w:rsidR="003037AB" w:rsidRDefault="003037AB" w:rsidP="003037AB">
            <w:r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37AB" w14:paraId="043F1D8C" w14:textId="77777777" w:rsidTr="00A86709">
        <w:tc>
          <w:tcPr>
            <w:tcW w:w="504" w:type="dxa"/>
          </w:tcPr>
          <w:p w14:paraId="2FBD9840" w14:textId="737BA3CA" w:rsidR="003037AB" w:rsidRDefault="003037AB" w:rsidP="003037AB">
            <w:r>
              <w:t>19</w:t>
            </w:r>
          </w:p>
        </w:tc>
        <w:tc>
          <w:tcPr>
            <w:tcW w:w="477" w:type="dxa"/>
          </w:tcPr>
          <w:p w14:paraId="1786A74B" w14:textId="0FCF36E5" w:rsidR="003037AB" w:rsidRDefault="003037AB" w:rsidP="003037AB">
            <w:r>
              <w:t>13</w:t>
            </w:r>
          </w:p>
        </w:tc>
        <w:tc>
          <w:tcPr>
            <w:tcW w:w="1790" w:type="dxa"/>
          </w:tcPr>
          <w:p w14:paraId="23CCAC22" w14:textId="083318FD" w:rsidR="003037AB" w:rsidRDefault="003037AB" w:rsidP="003037AB">
            <w:proofErr w:type="gramStart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proofErr w:type="gramEnd"/>
          </w:p>
        </w:tc>
        <w:tc>
          <w:tcPr>
            <w:tcW w:w="2975" w:type="dxa"/>
          </w:tcPr>
          <w:p w14:paraId="7DF45D8E" w14:textId="2B526400" w:rsidR="003037AB" w:rsidRDefault="003037AB" w:rsidP="003037AB"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22B5FC2F" w14:textId="0B0C1B29" w:rsidR="003037AB" w:rsidRDefault="003037AB" w:rsidP="003037AB">
            <w:r>
              <w:rPr>
                <w:lang w:val="en-US"/>
              </w:rPr>
              <w:t>&lt;</w:t>
            </w:r>
            <w:r>
              <w:t>П</w:t>
            </w:r>
            <w:r>
              <w:rPr>
                <w:lang w:val="en-US"/>
              </w:rPr>
              <w:t>&gt;v</w:t>
            </w:r>
            <w:r w:rsidRPr="003037AB">
              <w:t>&lt;</w:t>
            </w:r>
            <w:r>
              <w:t>ЛВ</w:t>
            </w:r>
            <w:r w:rsidRPr="003037AB"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 w:rsidRPr="003037AB">
              <w:t>&lt;</w:t>
            </w:r>
            <w:r>
              <w:t>П</w:t>
            </w:r>
            <w:r w:rsidRPr="003037AB">
              <w:t>&gt;</w:t>
            </w:r>
            <w:r>
              <w:rPr>
                <w:lang w:val="en-US"/>
              </w:rPr>
              <w:t>v</w:t>
            </w:r>
            <w:r w:rsidRPr="003037AB">
              <w:t>&lt;</w:t>
            </w:r>
            <w:r>
              <w:t>ЛВ</w:t>
            </w:r>
            <w:r w:rsidRPr="003037AB"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3A986A9F" w14:textId="56D9EDFB" w:rsidR="003037AB" w:rsidRDefault="003037AB" w:rsidP="003037AB">
            <w:r>
              <w:t>2а</w:t>
            </w:r>
            <w:proofErr w:type="gramStart"/>
            <w:r>
              <w:t xml:space="preserve"> ?</w:t>
            </w:r>
            <w:proofErr w:type="gramEnd"/>
          </w:p>
        </w:tc>
      </w:tr>
      <w:tr w:rsidR="003037AB" w14:paraId="0010B085" w14:textId="77777777" w:rsidTr="00A86709">
        <w:tc>
          <w:tcPr>
            <w:tcW w:w="504" w:type="dxa"/>
          </w:tcPr>
          <w:p w14:paraId="045D37CA" w14:textId="74B48D22" w:rsidR="003037AB" w:rsidRDefault="003037AB" w:rsidP="003037AB">
            <w:r>
              <w:t>20</w:t>
            </w:r>
          </w:p>
        </w:tc>
        <w:tc>
          <w:tcPr>
            <w:tcW w:w="477" w:type="dxa"/>
          </w:tcPr>
          <w:p w14:paraId="0731EF24" w14:textId="257EDEFE" w:rsidR="003037AB" w:rsidRDefault="003037AB" w:rsidP="003037AB">
            <w:r>
              <w:t>14</w:t>
            </w:r>
          </w:p>
        </w:tc>
        <w:tc>
          <w:tcPr>
            <w:tcW w:w="1790" w:type="dxa"/>
          </w:tcPr>
          <w:p w14:paraId="21AFF8BE" w14:textId="6F6E6465" w:rsidR="003037AB" w:rsidRDefault="003037AB" w:rsidP="003037AB">
            <w:proofErr w:type="gramStart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proofErr w:type="gramEnd"/>
          </w:p>
        </w:tc>
        <w:tc>
          <w:tcPr>
            <w:tcW w:w="2975" w:type="dxa"/>
          </w:tcPr>
          <w:p w14:paraId="76E6617E" w14:textId="790E589F" w:rsidR="003037AB" w:rsidRDefault="003037AB" w:rsidP="003037AB">
            <w:r w:rsidRPr="0072041B">
              <w:t>&lt;</w:t>
            </w:r>
            <w:r>
              <w:t>Ид</w:t>
            </w:r>
            <w:r w:rsidRPr="0072041B">
              <w:t>&gt;</w:t>
            </w:r>
            <w:proofErr w:type="gramStart"/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proofErr w:type="gramEnd"/>
            <w:r>
              <w:t>(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rPr>
                <w:lang w:val="en-US"/>
              </w:rPr>
              <w:t>v</w:t>
            </w:r>
            <w:r w:rsidRPr="0072041B">
              <w:t>&lt;</w:t>
            </w:r>
            <w:r>
              <w:t>Ид</w:t>
            </w:r>
            <w:r w:rsidRPr="0072041B">
              <w:t>&gt;</w:t>
            </w:r>
            <w:r>
              <w:t>)</w:t>
            </w:r>
            <w:r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3254" w:type="dxa"/>
          </w:tcPr>
          <w:p w14:paraId="7F37221F" w14:textId="6A7A9E4D" w:rsidR="003037AB" w:rsidRDefault="003037AB" w:rsidP="003037AB">
            <w:r w:rsidRPr="003037AB">
              <w:t>&lt;</w:t>
            </w:r>
            <w:r>
              <w:t>О</w:t>
            </w:r>
            <w:r w:rsidRPr="003037AB">
              <w:t>&gt;</w:t>
            </w:r>
            <w:r w:rsidRPr="00894B52">
              <w:rPr>
                <w:rFonts w:ascii="Century Gothic" w:hAnsi="Century Gothic"/>
              </w:rPr>
              <w:t>Л</w:t>
            </w:r>
            <w:r w:rsidRPr="003037AB">
              <w:t>&lt;</w:t>
            </w:r>
            <w:proofErr w:type="gramStart"/>
            <w:r>
              <w:t>П</w:t>
            </w:r>
            <w:proofErr w:type="gramEnd"/>
            <w:r w:rsidRPr="003037AB">
              <w:t>&gt;</w:t>
            </w:r>
            <w:r>
              <w:rPr>
                <w:lang w:val="en-US"/>
              </w:rPr>
              <w:t>v</w:t>
            </w:r>
            <w:r w:rsidRPr="003037AB">
              <w:t>&lt;</w:t>
            </w:r>
            <w:r>
              <w:t>ЛВ</w:t>
            </w:r>
            <w:r w:rsidRPr="003037AB">
              <w:t>&gt;</w:t>
            </w:r>
            <w:r>
              <w:t>)</w:t>
            </w:r>
            <w:r w:rsidRPr="00894B52">
              <w:rPr>
                <w:rFonts w:ascii="Century Gothic" w:hAnsi="Century Gothic"/>
              </w:rPr>
              <w:t>Л</w:t>
            </w:r>
            <w:r w:rsidRPr="003037AB">
              <w:t>&lt;</w:t>
            </w:r>
            <w:r>
              <w:t>П</w:t>
            </w:r>
            <w:r w:rsidRPr="003037AB">
              <w:t>&gt;</w:t>
            </w:r>
            <w:r>
              <w:rPr>
                <w:lang w:val="en-US"/>
              </w:rPr>
              <w:t>v</w:t>
            </w:r>
            <w:r w:rsidRPr="003037AB">
              <w:t>&lt;</w:t>
            </w:r>
            <w:r>
              <w:t>ЛВ</w:t>
            </w:r>
            <w:r w:rsidRPr="003037AB">
              <w:t>&gt;</w:t>
            </w:r>
            <w:r w:rsidR="00A86709" w:rsidRPr="00180847">
              <w:rPr>
                <w:rFonts w:ascii="Times New Roman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341" w:type="dxa"/>
          </w:tcPr>
          <w:p w14:paraId="0124E924" w14:textId="6C3A7644" w:rsidR="003037AB" w:rsidRDefault="003037AB" w:rsidP="003037AB">
            <w:r>
              <w:t>3а</w:t>
            </w:r>
            <w:proofErr w:type="gramStart"/>
            <w:r>
              <w:t xml:space="preserve"> ?</w:t>
            </w:r>
            <w:proofErr w:type="gramEnd"/>
          </w:p>
        </w:tc>
      </w:tr>
    </w:tbl>
    <w:p w14:paraId="51D3CE40" w14:textId="7E890978" w:rsidR="00AF6FE3" w:rsidRDefault="00AF6FE3" w:rsidP="008A061C">
      <w:pPr>
        <w:spacing w:after="0" w:line="240" w:lineRule="auto"/>
      </w:pPr>
    </w:p>
    <w:p w14:paraId="6A3D3ABA" w14:textId="77777777" w:rsidR="007C26F0" w:rsidRDefault="007C26F0" w:rsidP="008A061C">
      <w:pPr>
        <w:spacing w:after="0" w:line="240" w:lineRule="auto"/>
      </w:pPr>
    </w:p>
    <w:p w14:paraId="053D3EA2" w14:textId="177211E7" w:rsidR="008A061C" w:rsidRPr="00FE76C1" w:rsidRDefault="008A061C" w:rsidP="008A061C">
      <w:pPr>
        <w:spacing w:after="0" w:line="240" w:lineRule="auto"/>
        <w:rPr>
          <w:color w:val="70AD47" w:themeColor="accent6"/>
        </w:rPr>
      </w:pPr>
      <w:r w:rsidRPr="00FE76C1">
        <w:rPr>
          <w:color w:val="70AD47" w:themeColor="accent6"/>
        </w:rPr>
        <w:t>Вопрос</w:t>
      </w:r>
      <w:proofErr w:type="gramStart"/>
      <w:r w:rsidRPr="00FE76C1">
        <w:rPr>
          <w:color w:val="70AD47" w:themeColor="accent6"/>
        </w:rPr>
        <w:t>7</w:t>
      </w:r>
      <w:proofErr w:type="gramEnd"/>
    </w:p>
    <w:p w14:paraId="016D816A" w14:textId="06B19C57" w:rsidR="008A061C" w:rsidRDefault="003D2DDA" w:rsidP="008A061C">
      <w:pPr>
        <w:spacing w:after="0" w:line="240" w:lineRule="auto"/>
      </w:pPr>
      <w:r w:rsidRPr="003D2DDA">
        <w:rPr>
          <w:noProof/>
          <w:lang w:eastAsia="ru-RU"/>
        </w:rPr>
        <w:drawing>
          <wp:inline distT="0" distB="0" distL="0" distR="0" wp14:anchorId="66C778AA" wp14:editId="0D6D0168">
            <wp:extent cx="5514975" cy="1466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6D70" w14:textId="54497E7D" w:rsidR="008A061C" w:rsidRDefault="008A061C" w:rsidP="008A061C">
      <w:pPr>
        <w:spacing w:after="0" w:line="240" w:lineRule="auto"/>
      </w:pPr>
    </w:p>
    <w:p w14:paraId="681548CA" w14:textId="2A22B938" w:rsidR="008A061C" w:rsidRDefault="003B75AB" w:rsidP="008A061C">
      <w:pPr>
        <w:spacing w:after="0" w:line="240" w:lineRule="auto"/>
      </w:pPr>
      <w:r>
        <w:t xml:space="preserve">1) Построение польской запис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2127"/>
      </w:tblGrid>
      <w:tr w:rsidR="000B59D3" w14:paraId="7147B201" w14:textId="77777777" w:rsidTr="00262325">
        <w:tc>
          <w:tcPr>
            <w:tcW w:w="2122" w:type="dxa"/>
          </w:tcPr>
          <w:p w14:paraId="3A33EA62" w14:textId="119B5726" w:rsidR="000B59D3" w:rsidRPr="00262325" w:rsidRDefault="000B59D3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Стек операций</w:t>
            </w:r>
          </w:p>
        </w:tc>
        <w:tc>
          <w:tcPr>
            <w:tcW w:w="1984" w:type="dxa"/>
          </w:tcPr>
          <w:p w14:paraId="74B3878B" w14:textId="0F6AF8DE" w:rsidR="000B59D3" w:rsidRPr="00262325" w:rsidRDefault="000B59D3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2126" w:type="dxa"/>
          </w:tcPr>
          <w:p w14:paraId="2663C673" w14:textId="12D1725C" w:rsidR="000B59D3" w:rsidRPr="00262325" w:rsidRDefault="000B59D3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127" w:type="dxa"/>
          </w:tcPr>
          <w:p w14:paraId="5CC0F36E" w14:textId="2BAF54FD" w:rsidR="000B59D3" w:rsidRPr="00262325" w:rsidRDefault="000B59D3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</w:tr>
      <w:tr w:rsidR="000B59D3" w14:paraId="007CF198" w14:textId="77777777" w:rsidTr="00262325">
        <w:tc>
          <w:tcPr>
            <w:tcW w:w="2122" w:type="dxa"/>
          </w:tcPr>
          <w:p w14:paraId="6684B18B" w14:textId="2010BBD5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1984" w:type="dxa"/>
          </w:tcPr>
          <w:p w14:paraId="0B9C11F8" w14:textId="017EA59C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126" w:type="dxa"/>
          </w:tcPr>
          <w:p w14:paraId="7D69FCDB" w14:textId="06914399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127" w:type="dxa"/>
          </w:tcPr>
          <w:p w14:paraId="66164C60" w14:textId="77777777" w:rsidR="000B59D3" w:rsidRPr="00262325" w:rsidRDefault="000B59D3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D3" w14:paraId="102D08A3" w14:textId="77777777" w:rsidTr="00262325">
        <w:tc>
          <w:tcPr>
            <w:tcW w:w="2122" w:type="dxa"/>
          </w:tcPr>
          <w:p w14:paraId="544D0B37" w14:textId="3D8014A3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984" w:type="dxa"/>
          </w:tcPr>
          <w:p w14:paraId="2AB42343" w14:textId="5928631C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126" w:type="dxa"/>
          </w:tcPr>
          <w:p w14:paraId="5BB97DF5" w14:textId="77777777" w:rsidR="000B59D3" w:rsidRPr="00262325" w:rsidRDefault="000B59D3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621F7D1" w14:textId="1B47EA9B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д</w:t>
            </w:r>
            <w:proofErr w:type="spellEnd"/>
          </w:p>
        </w:tc>
      </w:tr>
      <w:tr w:rsidR="000B59D3" w14:paraId="48CC818A" w14:textId="77777777" w:rsidTr="00262325">
        <w:tc>
          <w:tcPr>
            <w:tcW w:w="2122" w:type="dxa"/>
          </w:tcPr>
          <w:p w14:paraId="2AB1047F" w14:textId="78EB3AC5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1984" w:type="dxa"/>
          </w:tcPr>
          <w:p w14:paraId="64064737" w14:textId="4CA07A67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6" w:type="dxa"/>
          </w:tcPr>
          <w:p w14:paraId="5FE6E2F8" w14:textId="4779728F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127" w:type="dxa"/>
          </w:tcPr>
          <w:p w14:paraId="379E23B4" w14:textId="77777777" w:rsidR="000B59D3" w:rsidRPr="00262325" w:rsidRDefault="000B59D3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D3" w14:paraId="18FEF07B" w14:textId="77777777" w:rsidTr="00262325">
        <w:tc>
          <w:tcPr>
            <w:tcW w:w="2122" w:type="dxa"/>
          </w:tcPr>
          <w:p w14:paraId="68925A1B" w14:textId="167CD21F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v</w:t>
            </w:r>
            <w:proofErr w:type="gramEnd"/>
          </w:p>
        </w:tc>
        <w:tc>
          <w:tcPr>
            <w:tcW w:w="1984" w:type="dxa"/>
          </w:tcPr>
          <w:p w14:paraId="5197A8E1" w14:textId="2D9A0A24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126" w:type="dxa"/>
          </w:tcPr>
          <w:p w14:paraId="4236AF3B" w14:textId="77777777" w:rsidR="000B59D3" w:rsidRPr="00262325" w:rsidRDefault="000B59D3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6ED4F10" w14:textId="05C6C54B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д</w:t>
            </w:r>
            <w:proofErr w:type="spellEnd"/>
          </w:p>
        </w:tc>
      </w:tr>
      <w:tr w:rsidR="000B59D3" w14:paraId="5C848944" w14:textId="77777777" w:rsidTr="00262325">
        <w:tc>
          <w:tcPr>
            <w:tcW w:w="2122" w:type="dxa"/>
          </w:tcPr>
          <w:p w14:paraId="075C6618" w14:textId="733A8136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D1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</w:p>
        </w:tc>
        <w:tc>
          <w:tcPr>
            <w:tcW w:w="1984" w:type="dxa"/>
          </w:tcPr>
          <w:p w14:paraId="7EC55E2A" w14:textId="192CBD2E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74BA5AFB" w14:textId="27199AB3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7" w:type="dxa"/>
          </w:tcPr>
          <w:p w14:paraId="2C41346A" w14:textId="67082BC5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623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v</w:t>
            </w:r>
            <w:proofErr w:type="gramEnd"/>
          </w:p>
        </w:tc>
      </w:tr>
      <w:tr w:rsidR="000B59D3" w14:paraId="645B4437" w14:textId="77777777" w:rsidTr="00262325">
        <w:tc>
          <w:tcPr>
            <w:tcW w:w="2122" w:type="dxa"/>
          </w:tcPr>
          <w:p w14:paraId="6392EFD6" w14:textId="267BF951" w:rsidR="000B59D3" w:rsidRPr="009D1F1B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="009D1F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984" w:type="dxa"/>
          </w:tcPr>
          <w:p w14:paraId="1707C16E" w14:textId="5862D508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1F9466E3" w14:textId="6C91E1FE" w:rsidR="000B59D3" w:rsidRPr="00262325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127" w:type="dxa"/>
          </w:tcPr>
          <w:p w14:paraId="1B3BE8B6" w14:textId="77777777" w:rsidR="000B59D3" w:rsidRPr="00262325" w:rsidRDefault="000B59D3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D3" w14:paraId="5D515451" w14:textId="77777777" w:rsidTr="00262325">
        <w:tc>
          <w:tcPr>
            <w:tcW w:w="2122" w:type="dxa"/>
          </w:tcPr>
          <w:p w14:paraId="1C54D15E" w14:textId="75BECBC0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1984" w:type="dxa"/>
          </w:tcPr>
          <w:p w14:paraId="7CF0BF63" w14:textId="13722020" w:rsidR="000B59D3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B52">
              <w:rPr>
                <w:rFonts w:ascii="Century Gothic" w:hAnsi="Century Gothic"/>
              </w:rPr>
              <w:t>Л</w:t>
            </w:r>
          </w:p>
        </w:tc>
        <w:tc>
          <w:tcPr>
            <w:tcW w:w="2126" w:type="dxa"/>
          </w:tcPr>
          <w:p w14:paraId="3AEB3AAB" w14:textId="5D7A128F" w:rsidR="000B59D3" w:rsidRPr="00262325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127" w:type="dxa"/>
          </w:tcPr>
          <w:p w14:paraId="6D3675C7" w14:textId="77777777" w:rsidR="000B59D3" w:rsidRPr="00262325" w:rsidRDefault="000B59D3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325" w14:paraId="3576DC07" w14:textId="77777777" w:rsidTr="00262325">
        <w:tc>
          <w:tcPr>
            <w:tcW w:w="2122" w:type="dxa"/>
          </w:tcPr>
          <w:p w14:paraId="793CF91E" w14:textId="080E066B" w:rsidR="00262325" w:rsidRPr="009D1F1B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="009D1F1B" w:rsidRPr="00894B52">
              <w:rPr>
                <w:rFonts w:ascii="Century Gothic" w:hAnsi="Century Gothic"/>
              </w:rPr>
              <w:t>Л</w:t>
            </w:r>
          </w:p>
        </w:tc>
        <w:tc>
          <w:tcPr>
            <w:tcW w:w="1984" w:type="dxa"/>
          </w:tcPr>
          <w:p w14:paraId="332DF4DA" w14:textId="614F54E0" w:rsidR="00262325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051719E7" w14:textId="15C4CB3C" w:rsidR="00262325" w:rsidRPr="00262325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127" w:type="dxa"/>
          </w:tcPr>
          <w:p w14:paraId="62496A10" w14:textId="77777777" w:rsidR="00262325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325" w14:paraId="25A1DFAE" w14:textId="77777777" w:rsidTr="00262325">
        <w:tc>
          <w:tcPr>
            <w:tcW w:w="2122" w:type="dxa"/>
          </w:tcPr>
          <w:p w14:paraId="2BE3C7D2" w14:textId="27767FB5" w:rsidR="00262325" w:rsidRPr="009D1F1B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="009D1F1B" w:rsidRPr="00894B52">
              <w:rPr>
                <w:rFonts w:ascii="Century Gothic" w:hAnsi="Century Gothic"/>
              </w:rPr>
              <w:t>Л</w:t>
            </w:r>
            <w:r w:rsidR="009D1F1B">
              <w:rPr>
                <w:rFonts w:ascii="Century Gothic" w:hAnsi="Century Gothic"/>
                <w:lang w:val="en-US"/>
              </w:rPr>
              <w:t>(</w:t>
            </w:r>
            <w:proofErr w:type="gramEnd"/>
          </w:p>
        </w:tc>
        <w:tc>
          <w:tcPr>
            <w:tcW w:w="1984" w:type="dxa"/>
          </w:tcPr>
          <w:p w14:paraId="5C757D82" w14:textId="2BAA159D" w:rsidR="00262325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225CC33D" w14:textId="77777777" w:rsidR="00262325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BBABAEC" w14:textId="1AB2FED2" w:rsidR="00262325" w:rsidRPr="00262325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д</w:t>
            </w:r>
            <w:proofErr w:type="spellEnd"/>
          </w:p>
        </w:tc>
      </w:tr>
      <w:tr w:rsidR="00262325" w14:paraId="46EC9F7F" w14:textId="77777777" w:rsidTr="00262325">
        <w:tc>
          <w:tcPr>
            <w:tcW w:w="2122" w:type="dxa"/>
          </w:tcPr>
          <w:p w14:paraId="4E0ED7EC" w14:textId="27C764E5" w:rsidR="00262325" w:rsidRPr="009D1F1B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="009D1F1B" w:rsidRPr="00894B52">
              <w:rPr>
                <w:rFonts w:ascii="Century Gothic" w:hAnsi="Century Gothic"/>
              </w:rPr>
              <w:t>Л</w:t>
            </w:r>
            <w:r w:rsidR="009D1F1B">
              <w:rPr>
                <w:rFonts w:ascii="Century Gothic" w:hAnsi="Century Gothic"/>
                <w:lang w:val="en-US"/>
              </w:rPr>
              <w:t>(</w:t>
            </w:r>
            <w:proofErr w:type="gramEnd"/>
          </w:p>
        </w:tc>
        <w:tc>
          <w:tcPr>
            <w:tcW w:w="1984" w:type="dxa"/>
          </w:tcPr>
          <w:p w14:paraId="2A7E5E0A" w14:textId="4770C935" w:rsidR="00262325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4CEA6F49" w14:textId="588D1B8E" w:rsidR="00262325" w:rsidRPr="00262325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127" w:type="dxa"/>
          </w:tcPr>
          <w:p w14:paraId="58BC3290" w14:textId="77777777" w:rsidR="00262325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325" w14:paraId="3D0F7BD5" w14:textId="77777777" w:rsidTr="00262325">
        <w:tc>
          <w:tcPr>
            <w:tcW w:w="2122" w:type="dxa"/>
          </w:tcPr>
          <w:p w14:paraId="7EAF952A" w14:textId="2F35388E" w:rsidR="00262325" w:rsidRPr="009D1F1B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="009D1F1B" w:rsidRPr="00894B52">
              <w:rPr>
                <w:rFonts w:ascii="Century Gothic" w:hAnsi="Century Gothic"/>
              </w:rPr>
              <w:t>Л</w:t>
            </w:r>
            <w:r w:rsidR="009D1F1B">
              <w:rPr>
                <w:rFonts w:ascii="Century Gothic" w:hAnsi="Century Gothic"/>
                <w:lang w:val="en-US"/>
              </w:rPr>
              <w:t>(v</w:t>
            </w:r>
            <w:proofErr w:type="gramEnd"/>
          </w:p>
        </w:tc>
        <w:tc>
          <w:tcPr>
            <w:tcW w:w="1984" w:type="dxa"/>
          </w:tcPr>
          <w:p w14:paraId="30FA57C8" w14:textId="4CE3C0A8" w:rsidR="00262325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2126" w:type="dxa"/>
          </w:tcPr>
          <w:p w14:paraId="0F066050" w14:textId="77777777" w:rsidR="00262325" w:rsidRPr="00262325" w:rsidRDefault="00262325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02A98993" w14:textId="5FE681CC" w:rsidR="00262325" w:rsidRPr="00262325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д</w:t>
            </w:r>
            <w:proofErr w:type="spellEnd"/>
          </w:p>
        </w:tc>
      </w:tr>
      <w:tr w:rsidR="009D1F1B" w14:paraId="2FFCE65C" w14:textId="77777777" w:rsidTr="00262325">
        <w:tc>
          <w:tcPr>
            <w:tcW w:w="2122" w:type="dxa"/>
          </w:tcPr>
          <w:p w14:paraId="7DF32582" w14:textId="6B0B652C" w:rsidR="009D1F1B" w:rsidRPr="00262325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894B52">
              <w:rPr>
                <w:rFonts w:ascii="Century Gothic" w:hAnsi="Century Gothic"/>
              </w:rPr>
              <w:t>Л</w:t>
            </w:r>
            <w:r>
              <w:rPr>
                <w:rFonts w:ascii="Century Gothic" w:hAnsi="Century Gothic"/>
                <w:lang w:val="en-US"/>
              </w:rPr>
              <w:t>(v</w:t>
            </w:r>
            <w:proofErr w:type="gramEnd"/>
          </w:p>
        </w:tc>
        <w:tc>
          <w:tcPr>
            <w:tcW w:w="1984" w:type="dxa"/>
          </w:tcPr>
          <w:p w14:paraId="73F2E54F" w14:textId="386702EF" w:rsidR="009D1F1B" w:rsidRPr="009D1F1B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4853F5EB" w14:textId="0AD312C0" w:rsidR="009D1F1B" w:rsidRPr="00262325" w:rsidRDefault="007856C9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7" w:type="dxa"/>
          </w:tcPr>
          <w:p w14:paraId="580E19B4" w14:textId="50737EBF" w:rsidR="009D1F1B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6232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v</w:t>
            </w:r>
            <w:proofErr w:type="gramEnd"/>
          </w:p>
        </w:tc>
      </w:tr>
      <w:tr w:rsidR="009D1F1B" w14:paraId="0FD3A979" w14:textId="77777777" w:rsidTr="00262325">
        <w:tc>
          <w:tcPr>
            <w:tcW w:w="2122" w:type="dxa"/>
          </w:tcPr>
          <w:p w14:paraId="4627BEF7" w14:textId="1FF73DD2" w:rsidR="009D1F1B" w:rsidRPr="009D1F1B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Pr="00894B52">
              <w:rPr>
                <w:rFonts w:ascii="Century Gothic" w:hAnsi="Century Gothic"/>
              </w:rPr>
              <w:t>Л</w:t>
            </w:r>
            <w:r>
              <w:rPr>
                <w:rFonts w:ascii="Century Gothic" w:hAnsi="Century Gothic"/>
                <w:lang w:val="en-US"/>
              </w:rPr>
              <w:t>(</w:t>
            </w:r>
            <w:proofErr w:type="gramEnd"/>
          </w:p>
        </w:tc>
        <w:tc>
          <w:tcPr>
            <w:tcW w:w="1984" w:type="dxa"/>
          </w:tcPr>
          <w:p w14:paraId="7DD5E224" w14:textId="5EF00B87" w:rsidR="009D1F1B" w:rsidRPr="009D1F1B" w:rsidRDefault="009D1F1B" w:rsidP="009D1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11518C2C" w14:textId="22D608E2" w:rsidR="009D1F1B" w:rsidRPr="00262325" w:rsidRDefault="007856C9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127" w:type="dxa"/>
          </w:tcPr>
          <w:p w14:paraId="007B28AA" w14:textId="77777777" w:rsidR="009D1F1B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F1B" w14:paraId="35429BB2" w14:textId="77777777" w:rsidTr="00262325">
        <w:tc>
          <w:tcPr>
            <w:tcW w:w="2122" w:type="dxa"/>
          </w:tcPr>
          <w:p w14:paraId="04A2A76C" w14:textId="46850D8E" w:rsidR="009D1F1B" w:rsidRPr="009D1F1B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  <w:r w:rsidR="007856C9" w:rsidRPr="00894B52">
              <w:rPr>
                <w:rFonts w:ascii="Century Gothic" w:hAnsi="Century Gothic"/>
              </w:rPr>
              <w:t xml:space="preserve"> Л</w:t>
            </w:r>
          </w:p>
        </w:tc>
        <w:tc>
          <w:tcPr>
            <w:tcW w:w="1984" w:type="dxa"/>
          </w:tcPr>
          <w:p w14:paraId="6EFD9DE4" w14:textId="718A7650" w:rsidR="009D1F1B" w:rsidRPr="009D1F1B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129F34DC" w14:textId="5365CB5D" w:rsidR="009D1F1B" w:rsidRPr="00262325" w:rsidRDefault="007856C9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127" w:type="dxa"/>
          </w:tcPr>
          <w:p w14:paraId="00BB874F" w14:textId="7210A02B" w:rsidR="009D1F1B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1F1B">
              <w:rPr>
                <w:rFonts w:ascii="Century Gothic" w:hAnsi="Century Gothic"/>
                <w:vertAlign w:val="subscript"/>
              </w:rPr>
              <w:t>Л</w:t>
            </w:r>
          </w:p>
        </w:tc>
      </w:tr>
      <w:tr w:rsidR="009D1F1B" w14:paraId="0BD06B8A" w14:textId="77777777" w:rsidTr="00262325">
        <w:tc>
          <w:tcPr>
            <w:tcW w:w="2122" w:type="dxa"/>
          </w:tcPr>
          <w:p w14:paraId="2DB547A7" w14:textId="65D5CE8C" w:rsidR="009D1F1B" w:rsidRPr="00262325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325">
              <w:rPr>
                <w:rFonts w:ascii="Times New Roman" w:hAnsi="Times New Roman" w:cs="Times New Roman"/>
                <w:sz w:val="28"/>
                <w:szCs w:val="28"/>
              </w:rPr>
              <w:t>►</w:t>
            </w:r>
          </w:p>
        </w:tc>
        <w:tc>
          <w:tcPr>
            <w:tcW w:w="1984" w:type="dxa"/>
          </w:tcPr>
          <w:p w14:paraId="1E8A904F" w14:textId="007EB16C" w:rsidR="009D1F1B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-</w:t>
            </w:r>
          </w:p>
        </w:tc>
        <w:tc>
          <w:tcPr>
            <w:tcW w:w="2126" w:type="dxa"/>
          </w:tcPr>
          <w:p w14:paraId="44CEFAD8" w14:textId="7DAC5183" w:rsidR="009D1F1B" w:rsidRPr="00262325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2127" w:type="dxa"/>
          </w:tcPr>
          <w:p w14:paraId="537A09A2" w14:textId="77777777" w:rsidR="009D1F1B" w:rsidRDefault="009D1F1B" w:rsidP="0026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51F431" w14:textId="5C237B07" w:rsidR="003B75AB" w:rsidRDefault="003B75AB" w:rsidP="008A061C">
      <w:pPr>
        <w:spacing w:after="0" w:line="240" w:lineRule="auto"/>
      </w:pPr>
    </w:p>
    <w:p w14:paraId="583395F1" w14:textId="4DD537AB" w:rsidR="009C0F94" w:rsidRDefault="009C0F94" w:rsidP="008A061C">
      <w:pPr>
        <w:spacing w:after="0" w:line="24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д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д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д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C0F94">
        <w:rPr>
          <w:rFonts w:ascii="Century Gothic" w:hAnsi="Century Gothic"/>
          <w:sz w:val="24"/>
          <w:szCs w:val="24"/>
          <w:vertAlign w:val="subscript"/>
        </w:rPr>
        <w:t>Л</w:t>
      </w:r>
    </w:p>
    <w:p w14:paraId="44CDBAEF" w14:textId="77777777" w:rsidR="009C0F94" w:rsidRDefault="009C0F94" w:rsidP="008A061C">
      <w:pPr>
        <w:spacing w:after="0" w:line="240" w:lineRule="auto"/>
      </w:pPr>
    </w:p>
    <w:p w14:paraId="25912064" w14:textId="1DC85A55" w:rsidR="003B75AB" w:rsidRDefault="003B75AB" w:rsidP="008A061C">
      <w:pPr>
        <w:spacing w:after="0" w:line="240" w:lineRule="auto"/>
      </w:pPr>
      <w:r>
        <w:t>2)</w:t>
      </w:r>
      <w:r w:rsidR="00B70600">
        <w:t>Выполнение оп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0600" w14:paraId="6A4AC056" w14:textId="77777777" w:rsidTr="00B70600">
        <w:tc>
          <w:tcPr>
            <w:tcW w:w="3115" w:type="dxa"/>
          </w:tcPr>
          <w:p w14:paraId="0308581B" w14:textId="078B5E79" w:rsidR="00B70600" w:rsidRDefault="00B70600" w:rsidP="00B70600">
            <w:pPr>
              <w:jc w:val="center"/>
            </w:pPr>
            <w:r>
              <w:t>Стек операндов</w:t>
            </w:r>
          </w:p>
        </w:tc>
        <w:tc>
          <w:tcPr>
            <w:tcW w:w="3115" w:type="dxa"/>
          </w:tcPr>
          <w:p w14:paraId="7228C85E" w14:textId="01A72D27" w:rsidR="00B70600" w:rsidRDefault="00B70600" w:rsidP="00B70600">
            <w:pPr>
              <w:jc w:val="center"/>
            </w:pPr>
            <w:r>
              <w:t>Команда</w:t>
            </w:r>
          </w:p>
        </w:tc>
        <w:tc>
          <w:tcPr>
            <w:tcW w:w="3115" w:type="dxa"/>
          </w:tcPr>
          <w:p w14:paraId="219B9FB6" w14:textId="7CF58234" w:rsidR="00B70600" w:rsidRDefault="00B70600" w:rsidP="00B70600">
            <w:pPr>
              <w:jc w:val="center"/>
            </w:pPr>
            <w:r>
              <w:t>Тройка</w:t>
            </w:r>
          </w:p>
        </w:tc>
      </w:tr>
      <w:tr w:rsidR="00B70600" w14:paraId="63A37F3D" w14:textId="77777777" w:rsidTr="00B70600">
        <w:tc>
          <w:tcPr>
            <w:tcW w:w="3115" w:type="dxa"/>
          </w:tcPr>
          <w:p w14:paraId="50C19E6C" w14:textId="5F295AD2" w:rsidR="00B70600" w:rsidRPr="00742115" w:rsidRDefault="00742115" w:rsidP="00B70600">
            <w:pPr>
              <w:jc w:val="center"/>
              <w:rPr>
                <w:rFonts w:ascii="Times New Roman" w:hAnsi="Times New Roman" w:cs="Times New Roman"/>
              </w:rPr>
            </w:pPr>
            <w:r w:rsidRPr="00742115">
              <w:rPr>
                <w:rFonts w:ascii="Cambria Math" w:hAnsi="Cambria Math" w:cs="Cambria Math"/>
                <w:sz w:val="28"/>
                <w:szCs w:val="28"/>
              </w:rPr>
              <w:t>∅</w:t>
            </w:r>
          </w:p>
        </w:tc>
        <w:tc>
          <w:tcPr>
            <w:tcW w:w="3115" w:type="dxa"/>
          </w:tcPr>
          <w:p w14:paraId="2EE786C1" w14:textId="522C3C84" w:rsidR="00B70600" w:rsidRDefault="00742115" w:rsidP="00B7060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д</w:t>
            </w:r>
            <w:proofErr w:type="spellEnd"/>
          </w:p>
        </w:tc>
        <w:tc>
          <w:tcPr>
            <w:tcW w:w="3115" w:type="dxa"/>
          </w:tcPr>
          <w:p w14:paraId="032954B6" w14:textId="77777777" w:rsidR="00B70600" w:rsidRDefault="00B70600" w:rsidP="00B70600">
            <w:pPr>
              <w:jc w:val="center"/>
            </w:pPr>
          </w:p>
        </w:tc>
      </w:tr>
      <w:tr w:rsidR="00B70600" w14:paraId="4F997E6B" w14:textId="77777777" w:rsidTr="00B70600">
        <w:tc>
          <w:tcPr>
            <w:tcW w:w="3115" w:type="dxa"/>
          </w:tcPr>
          <w:p w14:paraId="12553F0D" w14:textId="634B2F63" w:rsidR="00B70600" w:rsidRDefault="00742115" w:rsidP="00B70600">
            <w:pPr>
              <w:jc w:val="center"/>
            </w:pPr>
            <w:r>
              <w:t>Ид</w:t>
            </w:r>
          </w:p>
        </w:tc>
        <w:tc>
          <w:tcPr>
            <w:tcW w:w="3115" w:type="dxa"/>
          </w:tcPr>
          <w:p w14:paraId="6B6091D0" w14:textId="5665CFB1" w:rsidR="00B70600" w:rsidRDefault="00742115" w:rsidP="00B7060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д</w:t>
            </w:r>
            <w:proofErr w:type="spellEnd"/>
          </w:p>
        </w:tc>
        <w:tc>
          <w:tcPr>
            <w:tcW w:w="3115" w:type="dxa"/>
          </w:tcPr>
          <w:p w14:paraId="72C6CC53" w14:textId="77777777" w:rsidR="00B70600" w:rsidRDefault="00B70600" w:rsidP="00B70600">
            <w:pPr>
              <w:jc w:val="center"/>
            </w:pPr>
          </w:p>
        </w:tc>
      </w:tr>
      <w:tr w:rsidR="00B70600" w14:paraId="5778578F" w14:textId="77777777" w:rsidTr="00B70600">
        <w:tc>
          <w:tcPr>
            <w:tcW w:w="3115" w:type="dxa"/>
          </w:tcPr>
          <w:p w14:paraId="4E93A8DC" w14:textId="6F5989B2" w:rsidR="00B70600" w:rsidRDefault="00742115" w:rsidP="00B70600">
            <w:pPr>
              <w:jc w:val="center"/>
            </w:pPr>
            <w:r>
              <w:t xml:space="preserve">Ид </w:t>
            </w:r>
            <w:proofErr w:type="spellStart"/>
            <w:proofErr w:type="gramStart"/>
            <w:r>
              <w:t>Ид</w:t>
            </w:r>
            <w:proofErr w:type="spellEnd"/>
            <w:proofErr w:type="gramEnd"/>
          </w:p>
        </w:tc>
        <w:tc>
          <w:tcPr>
            <w:tcW w:w="3115" w:type="dxa"/>
          </w:tcPr>
          <w:p w14:paraId="11C1DF89" w14:textId="2DC28D27" w:rsidR="00B70600" w:rsidRDefault="00742115" w:rsidP="00B706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v</w:t>
            </w:r>
            <w:proofErr w:type="gramEnd"/>
          </w:p>
        </w:tc>
        <w:tc>
          <w:tcPr>
            <w:tcW w:w="3115" w:type="dxa"/>
          </w:tcPr>
          <w:p w14:paraId="55A9358D" w14:textId="60902C3C" w:rsidR="00B70600" w:rsidRPr="00742115" w:rsidRDefault="00742115" w:rsidP="00B7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1</w:t>
            </w:r>
            <w:r>
              <w:rPr>
                <w:lang w:val="en-US"/>
              </w:rPr>
              <w:t xml:space="preserve"> = </w:t>
            </w:r>
            <w:r>
              <w:t xml:space="preserve">Ид </w:t>
            </w:r>
            <w:r>
              <w:rPr>
                <w:lang w:val="en-US"/>
              </w:rPr>
              <w:t xml:space="preserve">v </w:t>
            </w:r>
            <w:r>
              <w:t>Ид</w:t>
            </w:r>
          </w:p>
        </w:tc>
      </w:tr>
      <w:tr w:rsidR="00B70600" w14:paraId="743C8841" w14:textId="77777777" w:rsidTr="00B70600">
        <w:tc>
          <w:tcPr>
            <w:tcW w:w="3115" w:type="dxa"/>
          </w:tcPr>
          <w:p w14:paraId="3EC3F406" w14:textId="17EC80AB" w:rsidR="00B70600" w:rsidRPr="00742115" w:rsidRDefault="00742115" w:rsidP="00B70600">
            <w:pPr>
              <w:jc w:val="center"/>
            </w:pPr>
            <w:r>
              <w:rPr>
                <w:lang w:val="en-US"/>
              </w:rPr>
              <w:t>T</w:t>
            </w:r>
            <w:r>
              <w:t>1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E75534E" w14:textId="15595097" w:rsidR="00B70600" w:rsidRDefault="00742115" w:rsidP="00B7060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д</w:t>
            </w:r>
            <w:proofErr w:type="spellEnd"/>
          </w:p>
        </w:tc>
        <w:tc>
          <w:tcPr>
            <w:tcW w:w="3115" w:type="dxa"/>
          </w:tcPr>
          <w:p w14:paraId="7609E253" w14:textId="77777777" w:rsidR="00B70600" w:rsidRDefault="00B70600" w:rsidP="00B70600">
            <w:pPr>
              <w:jc w:val="center"/>
            </w:pPr>
          </w:p>
        </w:tc>
      </w:tr>
      <w:tr w:rsidR="00B70600" w14:paraId="1A470BC1" w14:textId="77777777" w:rsidTr="00B70600">
        <w:tc>
          <w:tcPr>
            <w:tcW w:w="3115" w:type="dxa"/>
          </w:tcPr>
          <w:p w14:paraId="51441A6D" w14:textId="52D98A2F" w:rsidR="00B70600" w:rsidRPr="00742115" w:rsidRDefault="00742115" w:rsidP="00B70600">
            <w:pPr>
              <w:jc w:val="center"/>
            </w:pPr>
            <w:r>
              <w:rPr>
                <w:lang w:val="en-US"/>
              </w:rPr>
              <w:t>T</w:t>
            </w:r>
            <w:r>
              <w:t>1 Ид</w:t>
            </w:r>
          </w:p>
        </w:tc>
        <w:tc>
          <w:tcPr>
            <w:tcW w:w="3115" w:type="dxa"/>
          </w:tcPr>
          <w:p w14:paraId="3CB6A855" w14:textId="7484F331" w:rsidR="00B70600" w:rsidRDefault="00742115" w:rsidP="00B7060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д</w:t>
            </w:r>
            <w:proofErr w:type="spellEnd"/>
          </w:p>
        </w:tc>
        <w:tc>
          <w:tcPr>
            <w:tcW w:w="3115" w:type="dxa"/>
          </w:tcPr>
          <w:p w14:paraId="46648B76" w14:textId="77777777" w:rsidR="00B70600" w:rsidRDefault="00B70600" w:rsidP="00B70600">
            <w:pPr>
              <w:jc w:val="center"/>
            </w:pPr>
          </w:p>
        </w:tc>
      </w:tr>
      <w:tr w:rsidR="00742115" w14:paraId="1FF7B87C" w14:textId="77777777" w:rsidTr="00B70600">
        <w:tc>
          <w:tcPr>
            <w:tcW w:w="3115" w:type="dxa"/>
          </w:tcPr>
          <w:p w14:paraId="3B18024C" w14:textId="4078A66C" w:rsidR="00742115" w:rsidRDefault="00742115" w:rsidP="00B70600">
            <w:pPr>
              <w:jc w:val="center"/>
            </w:pPr>
            <w:r>
              <w:rPr>
                <w:lang w:val="en-US"/>
              </w:rPr>
              <w:t>T</w:t>
            </w:r>
            <w:r>
              <w:t xml:space="preserve">1 Ид </w:t>
            </w:r>
            <w:proofErr w:type="spellStart"/>
            <w:r>
              <w:t>Ид</w:t>
            </w:r>
            <w:proofErr w:type="spellEnd"/>
          </w:p>
        </w:tc>
        <w:tc>
          <w:tcPr>
            <w:tcW w:w="3115" w:type="dxa"/>
          </w:tcPr>
          <w:p w14:paraId="231D0024" w14:textId="71F0AC1D" w:rsidR="00742115" w:rsidRDefault="00742115" w:rsidP="00B7060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v</w:t>
            </w:r>
            <w:proofErr w:type="gramEnd"/>
          </w:p>
        </w:tc>
        <w:tc>
          <w:tcPr>
            <w:tcW w:w="3115" w:type="dxa"/>
          </w:tcPr>
          <w:p w14:paraId="2A9B3973" w14:textId="15FDE147" w:rsidR="00742115" w:rsidRDefault="00742115" w:rsidP="00B70600">
            <w:pPr>
              <w:jc w:val="center"/>
            </w:pPr>
            <w:r>
              <w:t>Т</w:t>
            </w:r>
            <w:proofErr w:type="gramStart"/>
            <w:r>
              <w:t>2</w:t>
            </w:r>
            <w:proofErr w:type="gramEnd"/>
            <w:r>
              <w:t xml:space="preserve"> = Ид </w:t>
            </w:r>
            <w:r>
              <w:rPr>
                <w:lang w:val="en-US"/>
              </w:rPr>
              <w:t xml:space="preserve">v </w:t>
            </w:r>
            <w:r>
              <w:t>Ид</w:t>
            </w:r>
          </w:p>
        </w:tc>
      </w:tr>
      <w:tr w:rsidR="00742115" w14:paraId="34EDEFE0" w14:textId="77777777" w:rsidTr="00B70600">
        <w:tc>
          <w:tcPr>
            <w:tcW w:w="3115" w:type="dxa"/>
          </w:tcPr>
          <w:p w14:paraId="0D9893E5" w14:textId="3A98B0F3" w:rsidR="00742115" w:rsidRDefault="00742115" w:rsidP="00B70600">
            <w:pPr>
              <w:jc w:val="center"/>
            </w:pPr>
            <w:r>
              <w:t>Т</w:t>
            </w:r>
            <w:proofErr w:type="gramStart"/>
            <w:r>
              <w:t>1</w:t>
            </w:r>
            <w:proofErr w:type="gramEnd"/>
            <w:r>
              <w:t xml:space="preserve"> Т2</w:t>
            </w:r>
          </w:p>
        </w:tc>
        <w:tc>
          <w:tcPr>
            <w:tcW w:w="3115" w:type="dxa"/>
          </w:tcPr>
          <w:p w14:paraId="316E7363" w14:textId="727AEE60" w:rsidR="00742115" w:rsidRDefault="00742115" w:rsidP="00B70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C0F94">
              <w:rPr>
                <w:rFonts w:ascii="Century Gothic" w:hAnsi="Century Gothic"/>
                <w:sz w:val="24"/>
                <w:szCs w:val="24"/>
                <w:vertAlign w:val="subscript"/>
              </w:rPr>
              <w:t>Л</w:t>
            </w:r>
          </w:p>
        </w:tc>
        <w:tc>
          <w:tcPr>
            <w:tcW w:w="3115" w:type="dxa"/>
          </w:tcPr>
          <w:p w14:paraId="754D6378" w14:textId="474789F8" w:rsidR="00742115" w:rsidRDefault="00742115" w:rsidP="00B70600">
            <w:pPr>
              <w:jc w:val="center"/>
            </w:pPr>
            <w:r>
              <w:t>Т3 = Т</w:t>
            </w:r>
            <w:proofErr w:type="gramStart"/>
            <w:r>
              <w:t>1</w:t>
            </w:r>
            <w:proofErr w:type="gramEnd"/>
            <w:r>
              <w:t xml:space="preserve"> </w:t>
            </w:r>
            <w:r w:rsidRPr="00894B52">
              <w:rPr>
                <w:rFonts w:ascii="Century Gothic" w:hAnsi="Century Gothic"/>
              </w:rPr>
              <w:t>Л</w:t>
            </w:r>
            <w:r>
              <w:t xml:space="preserve"> Т2</w:t>
            </w:r>
          </w:p>
        </w:tc>
      </w:tr>
      <w:tr w:rsidR="00742115" w14:paraId="42019403" w14:textId="77777777" w:rsidTr="00B70600">
        <w:tc>
          <w:tcPr>
            <w:tcW w:w="3115" w:type="dxa"/>
          </w:tcPr>
          <w:p w14:paraId="7046CBDA" w14:textId="56F57F2D" w:rsidR="00742115" w:rsidRDefault="00742115" w:rsidP="00B70600">
            <w:pPr>
              <w:jc w:val="center"/>
            </w:pPr>
            <w:r>
              <w:t>Т3</w:t>
            </w:r>
          </w:p>
        </w:tc>
        <w:tc>
          <w:tcPr>
            <w:tcW w:w="3115" w:type="dxa"/>
          </w:tcPr>
          <w:p w14:paraId="67075A83" w14:textId="77777777" w:rsidR="00742115" w:rsidRDefault="00742115" w:rsidP="00B706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0283839" w14:textId="77777777" w:rsidR="00742115" w:rsidRDefault="00742115" w:rsidP="00B70600">
            <w:pPr>
              <w:jc w:val="center"/>
            </w:pPr>
          </w:p>
        </w:tc>
      </w:tr>
    </w:tbl>
    <w:p w14:paraId="2A3E2C8C" w14:textId="77777777" w:rsidR="00B70600" w:rsidRDefault="00B70600" w:rsidP="008A061C">
      <w:pPr>
        <w:spacing w:after="0" w:line="240" w:lineRule="auto"/>
      </w:pPr>
    </w:p>
    <w:p w14:paraId="5B7387D8" w14:textId="77777777" w:rsidR="003B75AB" w:rsidRDefault="003B75AB" w:rsidP="008A061C">
      <w:pPr>
        <w:spacing w:after="0" w:line="240" w:lineRule="auto"/>
      </w:pPr>
    </w:p>
    <w:p w14:paraId="19988DD1" w14:textId="5376ABEF" w:rsidR="008A061C" w:rsidRPr="00B367E8" w:rsidRDefault="008A061C" w:rsidP="008A061C">
      <w:pPr>
        <w:spacing w:after="0" w:line="240" w:lineRule="auto"/>
        <w:rPr>
          <w:color w:val="70AD47" w:themeColor="accent6"/>
        </w:rPr>
      </w:pPr>
      <w:r w:rsidRPr="00B367E8">
        <w:rPr>
          <w:color w:val="70AD47" w:themeColor="accent6"/>
        </w:rPr>
        <w:t>Вопрос8</w:t>
      </w:r>
    </w:p>
    <w:p w14:paraId="09840795" w14:textId="1EB4E983" w:rsidR="008A061C" w:rsidRDefault="003D2DDA" w:rsidP="008A061C">
      <w:pPr>
        <w:spacing w:after="0" w:line="240" w:lineRule="auto"/>
      </w:pPr>
      <w:r w:rsidRPr="003D2DDA">
        <w:rPr>
          <w:noProof/>
          <w:lang w:eastAsia="ru-RU"/>
        </w:rPr>
        <w:drawing>
          <wp:inline distT="0" distB="0" distL="0" distR="0" wp14:anchorId="1D6EFDD0" wp14:editId="5AF2CC14">
            <wp:extent cx="5245100" cy="18757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247" cy="1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A32A" w14:textId="5BFAE0E8" w:rsidR="008A061C" w:rsidRDefault="008A061C" w:rsidP="008A061C">
      <w:pPr>
        <w:spacing w:after="0" w:line="240" w:lineRule="auto"/>
      </w:pPr>
    </w:p>
    <w:p w14:paraId="4293120D" w14:textId="24CB54BB" w:rsidR="00A55993" w:rsidRPr="005202D2" w:rsidRDefault="00A55993" w:rsidP="008A061C">
      <w:pPr>
        <w:spacing w:after="0" w:line="240" w:lineRule="auto"/>
      </w:pPr>
      <w:r>
        <w:t xml:space="preserve">1) </w:t>
      </w:r>
      <w:r>
        <w:rPr>
          <w:lang w:val="en-US"/>
        </w:rPr>
        <w:t>if</w:t>
      </w:r>
      <w:r w:rsidRPr="005202D2">
        <w:t xml:space="preserve"> (&lt;</w:t>
      </w:r>
      <w:r w:rsidR="005202D2">
        <w:t>у</w:t>
      </w:r>
      <w:r w:rsidRPr="005202D2">
        <w:t>&gt;) {</w:t>
      </w:r>
      <w:r>
        <w:rPr>
          <w:lang w:val="en-US"/>
        </w:rPr>
        <w:t>if</w:t>
      </w:r>
      <w:r w:rsidRPr="005202D2">
        <w:t xml:space="preserve"> (&lt;</w:t>
      </w:r>
      <w:r w:rsidR="005202D2">
        <w:t>у</w:t>
      </w:r>
      <w:r w:rsidRPr="005202D2">
        <w:t>&gt;)</w:t>
      </w:r>
      <w:r w:rsidRPr="00D1043B">
        <w:rPr>
          <w:color w:val="FF0000"/>
        </w:rPr>
        <w:t>&lt;</w:t>
      </w:r>
      <w:r w:rsidR="005202D2" w:rsidRPr="00D1043B">
        <w:rPr>
          <w:color w:val="FF0000"/>
        </w:rPr>
        <w:t>в</w:t>
      </w:r>
      <w:r w:rsidRPr="00D1043B">
        <w:rPr>
          <w:color w:val="FF0000"/>
        </w:rPr>
        <w:t>&gt;</w:t>
      </w:r>
      <w:r w:rsidRPr="005202D2">
        <w:t>&lt;</w:t>
      </w:r>
      <w:proofErr w:type="gramStart"/>
      <w:r w:rsidR="005202D2">
        <w:t>в</w:t>
      </w:r>
      <w:proofErr w:type="gramEnd"/>
      <w:r w:rsidRPr="005202D2">
        <w:t>&gt;}</w:t>
      </w:r>
    </w:p>
    <w:p w14:paraId="3D140729" w14:textId="6780FAD3" w:rsidR="00A55993" w:rsidRDefault="00A55993" w:rsidP="008A061C">
      <w:pPr>
        <w:spacing w:after="0" w:line="240" w:lineRule="auto"/>
      </w:pPr>
      <w:r>
        <w:t>2)</w:t>
      </w:r>
      <w:r w:rsidR="00D1043B" w:rsidRPr="00D1043B">
        <w:t xml:space="preserve"> </w:t>
      </w:r>
      <w:r w:rsidR="00D1043B">
        <w:rPr>
          <w:lang w:val="en-US"/>
        </w:rPr>
        <w:t>if</w:t>
      </w:r>
      <w:r w:rsidR="00D1043B" w:rsidRPr="005202D2">
        <w:t xml:space="preserve"> (&lt;</w:t>
      </w:r>
      <w:r w:rsidR="00D1043B">
        <w:t>у</w:t>
      </w:r>
      <w:r w:rsidR="00D1043B" w:rsidRPr="005202D2">
        <w:t>&gt;) {</w:t>
      </w:r>
      <w:r w:rsidR="00D1043B">
        <w:rPr>
          <w:lang w:val="en-US"/>
        </w:rPr>
        <w:t>if</w:t>
      </w:r>
      <w:r w:rsidR="00D1043B" w:rsidRPr="005202D2">
        <w:t xml:space="preserve"> (&lt;</w:t>
      </w:r>
      <w:r w:rsidR="00D1043B">
        <w:t>у</w:t>
      </w:r>
      <w:r w:rsidR="00D1043B" w:rsidRPr="005202D2">
        <w:t>&gt;)</w:t>
      </w:r>
      <w:r w:rsidR="00D1043B" w:rsidRPr="00D1043B">
        <w:rPr>
          <w:color w:val="FF0000"/>
        </w:rPr>
        <w:t>&lt;</w:t>
      </w:r>
      <w:proofErr w:type="gramStart"/>
      <w:r w:rsidR="00D1043B" w:rsidRPr="00D1043B">
        <w:rPr>
          <w:color w:val="FF0000"/>
          <w:lang w:val="en-US"/>
        </w:rPr>
        <w:t>o</w:t>
      </w:r>
      <w:proofErr w:type="gramEnd"/>
      <w:r w:rsidR="00D1043B">
        <w:rPr>
          <w:color w:val="FF0000"/>
        </w:rPr>
        <w:t>п-р</w:t>
      </w:r>
      <w:r w:rsidR="00D1043B" w:rsidRPr="00D1043B">
        <w:rPr>
          <w:color w:val="FF0000"/>
        </w:rPr>
        <w:t>&gt;</w:t>
      </w:r>
      <w:r w:rsidR="00D1043B" w:rsidRPr="005202D2">
        <w:t>&lt;</w:t>
      </w:r>
      <w:r w:rsidR="00D1043B">
        <w:t>в</w:t>
      </w:r>
      <w:r w:rsidR="00D1043B" w:rsidRPr="005202D2">
        <w:t>&gt;}</w:t>
      </w:r>
    </w:p>
    <w:p w14:paraId="78E76E2F" w14:textId="69EDEBEE" w:rsidR="00A55993" w:rsidRDefault="00A55993" w:rsidP="008A061C">
      <w:pPr>
        <w:spacing w:after="0" w:line="240" w:lineRule="auto"/>
      </w:pPr>
      <w:r>
        <w:t>3)</w:t>
      </w:r>
      <w:r w:rsidR="00D1043B" w:rsidRPr="00D1043B">
        <w:t xml:space="preserve"> </w:t>
      </w:r>
      <w:r w:rsidR="00D1043B">
        <w:rPr>
          <w:lang w:val="en-US"/>
        </w:rPr>
        <w:t>if</w:t>
      </w:r>
      <w:r w:rsidR="00D1043B" w:rsidRPr="005202D2">
        <w:t xml:space="preserve"> (&lt;</w:t>
      </w:r>
      <w:r w:rsidR="00D1043B">
        <w:t>у</w:t>
      </w:r>
      <w:r w:rsidR="00D1043B" w:rsidRPr="005202D2">
        <w:t>&gt;) {</w:t>
      </w:r>
      <w:r w:rsidR="00D1043B">
        <w:rPr>
          <w:lang w:val="en-US"/>
        </w:rPr>
        <w:t>if</w:t>
      </w:r>
      <w:r w:rsidR="00D1043B" w:rsidRPr="005202D2">
        <w:t xml:space="preserve"> (&lt;</w:t>
      </w:r>
      <w:r w:rsidR="00D1043B">
        <w:t>у</w:t>
      </w:r>
      <w:r w:rsidR="00D1043B" w:rsidRPr="005202D2">
        <w:t>&gt;)</w:t>
      </w:r>
      <w:r w:rsidR="00D1043B" w:rsidRPr="00D1043B">
        <w:rPr>
          <w:color w:val="FF0000"/>
        </w:rPr>
        <w:t>&lt;</w:t>
      </w:r>
      <w:proofErr w:type="gramStart"/>
      <w:r w:rsidR="00D1043B" w:rsidRPr="00D1043B">
        <w:rPr>
          <w:color w:val="FF0000"/>
          <w:lang w:val="en-US"/>
        </w:rPr>
        <w:t>o</w:t>
      </w:r>
      <w:proofErr w:type="gramEnd"/>
      <w:r w:rsidR="00D1043B">
        <w:rPr>
          <w:color w:val="FF0000"/>
        </w:rPr>
        <w:t>п-</w:t>
      </w:r>
      <w:proofErr w:type="spellStart"/>
      <w:r w:rsidR="00D1043B">
        <w:rPr>
          <w:color w:val="FF0000"/>
        </w:rPr>
        <w:t>ры</w:t>
      </w:r>
      <w:proofErr w:type="spellEnd"/>
      <w:r w:rsidR="00D1043B" w:rsidRPr="00D1043B">
        <w:rPr>
          <w:color w:val="FF0000"/>
        </w:rPr>
        <w:t>&gt;</w:t>
      </w:r>
      <w:r w:rsidR="00D1043B" w:rsidRPr="005202D2">
        <w:t>&lt;</w:t>
      </w:r>
      <w:r w:rsidR="00D1043B">
        <w:t>в</w:t>
      </w:r>
      <w:r w:rsidR="00D1043B" w:rsidRPr="005202D2">
        <w:t>&gt;}</w:t>
      </w:r>
    </w:p>
    <w:p w14:paraId="57375966" w14:textId="573D70CD" w:rsidR="008A061C" w:rsidRDefault="00BA2129" w:rsidP="008A061C">
      <w:pPr>
        <w:spacing w:after="0" w:line="240" w:lineRule="auto"/>
      </w:pPr>
      <w:r>
        <w:t xml:space="preserve">4)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>&gt;) {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BA2129">
        <w:t>&gt;)&lt;</w:t>
      </w:r>
      <w:proofErr w:type="gramStart"/>
      <w:r w:rsidRPr="00BA2129">
        <w:rPr>
          <w:lang w:val="en-US"/>
        </w:rPr>
        <w:t>o</w:t>
      </w:r>
      <w:proofErr w:type="gramEnd"/>
      <w:r w:rsidRPr="00BA2129">
        <w:t>п-</w:t>
      </w:r>
      <w:proofErr w:type="spellStart"/>
      <w:r w:rsidRPr="00BA2129">
        <w:t>ры</w:t>
      </w:r>
      <w:proofErr w:type="spellEnd"/>
      <w:r w:rsidRPr="00BA2129">
        <w:t>&gt;</w:t>
      </w:r>
      <w:r w:rsidRPr="00BA2129">
        <w:rPr>
          <w:color w:val="FF0000"/>
        </w:rPr>
        <w:t>&lt;в&gt;</w:t>
      </w:r>
      <w:r w:rsidRPr="005202D2">
        <w:t>}</w:t>
      </w:r>
    </w:p>
    <w:p w14:paraId="03F73A24" w14:textId="33238C8E" w:rsidR="00BA2129" w:rsidRDefault="00BA2129" w:rsidP="008A061C">
      <w:pPr>
        <w:spacing w:after="0" w:line="240" w:lineRule="auto"/>
      </w:pPr>
      <w:r>
        <w:t xml:space="preserve">5)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>&gt;) {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BA2129">
        <w:t>&gt;)</w:t>
      </w:r>
      <w:r w:rsidRPr="00BA2129">
        <w:rPr>
          <w:color w:val="FF0000"/>
        </w:rPr>
        <w:t>&lt;</w:t>
      </w:r>
      <w:proofErr w:type="gramStart"/>
      <w:r w:rsidRPr="00BA2129">
        <w:rPr>
          <w:color w:val="FF0000"/>
          <w:lang w:val="en-US"/>
        </w:rPr>
        <w:t>o</w:t>
      </w:r>
      <w:proofErr w:type="gramEnd"/>
      <w:r w:rsidRPr="00BA2129">
        <w:rPr>
          <w:color w:val="FF0000"/>
        </w:rPr>
        <w:t>п-</w:t>
      </w:r>
      <w:proofErr w:type="spellStart"/>
      <w:r w:rsidRPr="00BA2129">
        <w:rPr>
          <w:color w:val="FF0000"/>
        </w:rPr>
        <w:t>ры</w:t>
      </w:r>
      <w:proofErr w:type="spellEnd"/>
      <w:r w:rsidRPr="00BA2129">
        <w:rPr>
          <w:color w:val="FF0000"/>
        </w:rPr>
        <w:t>&gt;&lt;оп-р&gt;</w:t>
      </w:r>
      <w:r w:rsidRPr="005202D2">
        <w:t>}</w:t>
      </w:r>
    </w:p>
    <w:p w14:paraId="4E16E4B9" w14:textId="7EF84C4F" w:rsidR="00BA2129" w:rsidRDefault="00BA2129" w:rsidP="00BA2129">
      <w:pPr>
        <w:spacing w:after="0" w:line="240" w:lineRule="auto"/>
      </w:pPr>
      <w:r>
        <w:t xml:space="preserve">6)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>&gt;) {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BA2129">
        <w:t>&gt;)&lt;</w:t>
      </w:r>
      <w:proofErr w:type="gramStart"/>
      <w:r w:rsidRPr="00BA2129">
        <w:rPr>
          <w:lang w:val="en-US"/>
        </w:rPr>
        <w:t>o</w:t>
      </w:r>
      <w:proofErr w:type="gramEnd"/>
      <w:r w:rsidRPr="00BA2129">
        <w:t>п-</w:t>
      </w:r>
      <w:proofErr w:type="spellStart"/>
      <w:r w:rsidRPr="00BA2129">
        <w:t>ры</w:t>
      </w:r>
      <w:proofErr w:type="spellEnd"/>
      <w:r w:rsidRPr="00BA2129">
        <w:t>&gt;</w:t>
      </w:r>
      <w:r w:rsidRPr="005202D2">
        <w:t>}</w:t>
      </w:r>
      <w:r>
        <w:tab/>
        <w:t>Тупик, возвращаемся к шагу  2</w:t>
      </w:r>
    </w:p>
    <w:p w14:paraId="16948064" w14:textId="40ADE779" w:rsidR="00BA2129" w:rsidRDefault="00BA2129" w:rsidP="00BA2129">
      <w:pPr>
        <w:spacing w:after="0" w:line="240" w:lineRule="auto"/>
      </w:pPr>
      <w:r>
        <w:t>2)</w:t>
      </w:r>
      <w:r w:rsidRPr="00BA2129">
        <w:t xml:space="preserve">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>&gt;) {</w:t>
      </w:r>
      <w:r w:rsidRPr="00BA2129">
        <w:rPr>
          <w:color w:val="FF0000"/>
          <w:lang w:val="en-US"/>
        </w:rPr>
        <w:t>if</w:t>
      </w:r>
      <w:r w:rsidRPr="00BA2129">
        <w:rPr>
          <w:color w:val="FF0000"/>
        </w:rPr>
        <w:t xml:space="preserve"> (&lt;у&gt;)&lt;</w:t>
      </w:r>
      <w:proofErr w:type="gramStart"/>
      <w:r w:rsidRPr="00D1043B">
        <w:rPr>
          <w:color w:val="FF0000"/>
          <w:lang w:val="en-US"/>
        </w:rPr>
        <w:t>o</w:t>
      </w:r>
      <w:proofErr w:type="gramEnd"/>
      <w:r>
        <w:rPr>
          <w:color w:val="FF0000"/>
        </w:rPr>
        <w:t>п-р</w:t>
      </w:r>
      <w:r w:rsidRPr="00D1043B">
        <w:rPr>
          <w:color w:val="FF0000"/>
        </w:rPr>
        <w:t>&gt;</w:t>
      </w:r>
      <w:r w:rsidRPr="005202D2">
        <w:t>&lt;</w:t>
      </w:r>
      <w:r>
        <w:t>в</w:t>
      </w:r>
      <w:r w:rsidRPr="005202D2">
        <w:t>&gt;}</w:t>
      </w:r>
    </w:p>
    <w:p w14:paraId="6A95EFA3" w14:textId="634B7B73" w:rsidR="00BA2129" w:rsidRDefault="00BA2129" w:rsidP="00BA2129">
      <w:pPr>
        <w:spacing w:after="0" w:line="240" w:lineRule="auto"/>
      </w:pPr>
      <w:r>
        <w:t xml:space="preserve">3)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>&gt;) {</w:t>
      </w:r>
      <w:r w:rsidRPr="00BA2129">
        <w:t>&lt;</w:t>
      </w:r>
      <w:proofErr w:type="gramStart"/>
      <w:r w:rsidRPr="00BA2129">
        <w:rPr>
          <w:lang w:val="en-US"/>
        </w:rPr>
        <w:t>o</w:t>
      </w:r>
      <w:proofErr w:type="gramEnd"/>
      <w:r w:rsidRPr="00BA2129">
        <w:t xml:space="preserve">п-р </w:t>
      </w:r>
      <w:r w:rsidRPr="00BA2129">
        <w:rPr>
          <w:lang w:val="en-US"/>
        </w:rPr>
        <w:t>if</w:t>
      </w:r>
      <w:r w:rsidRPr="00BA2129">
        <w:t>&gt;</w:t>
      </w:r>
      <w:r w:rsidRPr="005202D2">
        <w:t>&lt;</w:t>
      </w:r>
      <w:r>
        <w:t>в</w:t>
      </w:r>
      <w:r w:rsidRPr="005202D2">
        <w:t>&gt;}</w:t>
      </w:r>
    </w:p>
    <w:p w14:paraId="33942E25" w14:textId="6175563A" w:rsidR="00BA2129" w:rsidRDefault="00BA2129" w:rsidP="00BA2129">
      <w:pPr>
        <w:spacing w:after="0" w:line="240" w:lineRule="auto"/>
      </w:pPr>
      <w:r>
        <w:t xml:space="preserve">4)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>&gt;) {</w:t>
      </w:r>
      <w:r w:rsidRPr="00BA2129">
        <w:rPr>
          <w:color w:val="FF0000"/>
        </w:rPr>
        <w:t>&lt;</w:t>
      </w:r>
      <w:proofErr w:type="gramStart"/>
      <w:r w:rsidRPr="00BA2129">
        <w:rPr>
          <w:color w:val="FF0000"/>
          <w:lang w:val="en-US"/>
        </w:rPr>
        <w:t>o</w:t>
      </w:r>
      <w:proofErr w:type="gramEnd"/>
      <w:r w:rsidRPr="00BA2129">
        <w:rPr>
          <w:color w:val="FF0000"/>
        </w:rPr>
        <w:t xml:space="preserve">п-р </w:t>
      </w:r>
      <w:r w:rsidRPr="00BA2129">
        <w:rPr>
          <w:color w:val="FF0000"/>
          <w:lang w:val="en-US"/>
        </w:rPr>
        <w:t>if</w:t>
      </w:r>
      <w:r w:rsidRPr="00BA2129">
        <w:rPr>
          <w:color w:val="FF0000"/>
        </w:rPr>
        <w:t>&gt;</w:t>
      </w:r>
      <w:r w:rsidRPr="005202D2">
        <w:t>&lt;</w:t>
      </w:r>
      <w:r>
        <w:t>в</w:t>
      </w:r>
      <w:r w:rsidRPr="005202D2">
        <w:t>&gt;}</w:t>
      </w:r>
    </w:p>
    <w:p w14:paraId="639A1730" w14:textId="4AD3AE76" w:rsidR="00BA2129" w:rsidRDefault="00BA2129" w:rsidP="008A061C">
      <w:pPr>
        <w:spacing w:after="0" w:line="240" w:lineRule="auto"/>
      </w:pPr>
      <w:r>
        <w:t xml:space="preserve">5)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>&gt;) {</w:t>
      </w:r>
      <w:r w:rsidRPr="00BA2129">
        <w:rPr>
          <w:color w:val="FF0000"/>
        </w:rPr>
        <w:t>&lt;</w:t>
      </w:r>
      <w:proofErr w:type="gramStart"/>
      <w:r w:rsidRPr="00BA2129">
        <w:rPr>
          <w:color w:val="FF0000"/>
          <w:lang w:val="en-US"/>
        </w:rPr>
        <w:t>o</w:t>
      </w:r>
      <w:proofErr w:type="gramEnd"/>
      <w:r w:rsidRPr="00BA2129">
        <w:rPr>
          <w:color w:val="FF0000"/>
        </w:rPr>
        <w:t>п-р&gt;</w:t>
      </w:r>
      <w:r w:rsidRPr="005202D2">
        <w:t>&lt;</w:t>
      </w:r>
      <w:r>
        <w:t>в</w:t>
      </w:r>
      <w:r w:rsidRPr="005202D2">
        <w:t>&gt;}</w:t>
      </w:r>
    </w:p>
    <w:p w14:paraId="56D9BA45" w14:textId="6250517F" w:rsidR="00BA2129" w:rsidRDefault="00BA2129" w:rsidP="00BA2129">
      <w:pPr>
        <w:spacing w:after="0" w:line="240" w:lineRule="auto"/>
      </w:pPr>
      <w:r>
        <w:t xml:space="preserve">6)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>&gt;) {</w:t>
      </w:r>
      <w:r w:rsidRPr="00BA2129">
        <w:rPr>
          <w:color w:val="FF0000"/>
        </w:rPr>
        <w:t>&lt;</w:t>
      </w:r>
      <w:proofErr w:type="gramStart"/>
      <w:r w:rsidRPr="00BA2129">
        <w:rPr>
          <w:color w:val="FF0000"/>
          <w:lang w:val="en-US"/>
        </w:rPr>
        <w:t>o</w:t>
      </w:r>
      <w:proofErr w:type="gramEnd"/>
      <w:r w:rsidRPr="00BA2129">
        <w:rPr>
          <w:color w:val="FF0000"/>
        </w:rPr>
        <w:t>п-</w:t>
      </w:r>
      <w:proofErr w:type="spellStart"/>
      <w:r w:rsidRPr="00BA2129">
        <w:rPr>
          <w:color w:val="FF0000"/>
        </w:rPr>
        <w:t>р</w:t>
      </w:r>
      <w:r>
        <w:rPr>
          <w:color w:val="FF0000"/>
        </w:rPr>
        <w:t>ы</w:t>
      </w:r>
      <w:proofErr w:type="spellEnd"/>
      <w:r w:rsidRPr="00BA2129">
        <w:rPr>
          <w:color w:val="FF0000"/>
        </w:rPr>
        <w:t>&gt;</w:t>
      </w:r>
      <w:r w:rsidRPr="005202D2">
        <w:t>&lt;</w:t>
      </w:r>
      <w:r>
        <w:t>в</w:t>
      </w:r>
      <w:r w:rsidRPr="005202D2">
        <w:t>&gt;}</w:t>
      </w:r>
    </w:p>
    <w:p w14:paraId="3E536E5F" w14:textId="65C72C3F" w:rsidR="00BA2129" w:rsidRDefault="00BA2129" w:rsidP="00BA2129">
      <w:pPr>
        <w:spacing w:after="0" w:line="240" w:lineRule="auto"/>
      </w:pPr>
      <w:r>
        <w:t xml:space="preserve">7)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 xml:space="preserve">&gt;) </w:t>
      </w:r>
      <w:r w:rsidRPr="00BA2129">
        <w:t>{&lt;</w:t>
      </w:r>
      <w:proofErr w:type="gramStart"/>
      <w:r w:rsidRPr="00BA2129">
        <w:rPr>
          <w:lang w:val="en-US"/>
        </w:rPr>
        <w:t>o</w:t>
      </w:r>
      <w:proofErr w:type="gramEnd"/>
      <w:r w:rsidRPr="00BA2129">
        <w:t>п-</w:t>
      </w:r>
      <w:proofErr w:type="spellStart"/>
      <w:r w:rsidRPr="00BA2129">
        <w:t>ры</w:t>
      </w:r>
      <w:proofErr w:type="spellEnd"/>
      <w:r w:rsidRPr="00BA2129">
        <w:t>&gt;</w:t>
      </w:r>
      <w:r w:rsidRPr="00BA2129">
        <w:rPr>
          <w:color w:val="FF0000"/>
        </w:rPr>
        <w:t>&lt;в&gt;</w:t>
      </w:r>
      <w:r w:rsidRPr="005202D2">
        <w:t>}</w:t>
      </w:r>
    </w:p>
    <w:p w14:paraId="6D5B9C83" w14:textId="74E4BAF8" w:rsidR="00BA2129" w:rsidRDefault="00BA2129" w:rsidP="00BA2129">
      <w:pPr>
        <w:spacing w:after="0" w:line="240" w:lineRule="auto"/>
      </w:pPr>
      <w:r>
        <w:t xml:space="preserve">8)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 xml:space="preserve">&gt;) </w:t>
      </w:r>
      <w:r w:rsidRPr="00BA2129">
        <w:t>{</w:t>
      </w:r>
      <w:r w:rsidRPr="00FE76C1">
        <w:rPr>
          <w:color w:val="FF0000"/>
        </w:rPr>
        <w:t>&lt;</w:t>
      </w:r>
      <w:proofErr w:type="gramStart"/>
      <w:r w:rsidRPr="00FE76C1">
        <w:rPr>
          <w:color w:val="FF0000"/>
          <w:lang w:val="en-US"/>
        </w:rPr>
        <w:t>o</w:t>
      </w:r>
      <w:proofErr w:type="gramEnd"/>
      <w:r w:rsidRPr="00FE76C1">
        <w:rPr>
          <w:color w:val="FF0000"/>
        </w:rPr>
        <w:t>п-</w:t>
      </w:r>
      <w:proofErr w:type="spellStart"/>
      <w:r w:rsidRPr="00FE76C1">
        <w:rPr>
          <w:color w:val="FF0000"/>
        </w:rPr>
        <w:t>ры</w:t>
      </w:r>
      <w:proofErr w:type="spellEnd"/>
      <w:r w:rsidRPr="00FE76C1">
        <w:rPr>
          <w:color w:val="FF0000"/>
        </w:rPr>
        <w:t>&gt;</w:t>
      </w:r>
      <w:r w:rsidRPr="00BA2129">
        <w:rPr>
          <w:color w:val="FF0000"/>
        </w:rPr>
        <w:t>&lt;</w:t>
      </w:r>
      <w:r>
        <w:rPr>
          <w:color w:val="FF0000"/>
        </w:rPr>
        <w:t>оп-р</w:t>
      </w:r>
      <w:r w:rsidRPr="00BA2129">
        <w:rPr>
          <w:color w:val="FF0000"/>
        </w:rPr>
        <w:t>&gt;</w:t>
      </w:r>
      <w:r w:rsidRPr="005202D2">
        <w:t>}</w:t>
      </w:r>
    </w:p>
    <w:p w14:paraId="6E9042B3" w14:textId="18791866" w:rsidR="00BA2129" w:rsidRDefault="00BA2129" w:rsidP="00BA2129">
      <w:pPr>
        <w:spacing w:after="0" w:line="240" w:lineRule="auto"/>
      </w:pPr>
      <w:r>
        <w:t xml:space="preserve">9)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 xml:space="preserve">&gt;) </w:t>
      </w:r>
      <w:r w:rsidRPr="00BA2129">
        <w:t>{</w:t>
      </w:r>
      <w:r w:rsidRPr="00FE76C1">
        <w:rPr>
          <w:color w:val="FF0000"/>
        </w:rPr>
        <w:t>&lt;</w:t>
      </w:r>
      <w:proofErr w:type="gramStart"/>
      <w:r w:rsidRPr="00FE76C1">
        <w:rPr>
          <w:color w:val="FF0000"/>
          <w:lang w:val="en-US"/>
        </w:rPr>
        <w:t>o</w:t>
      </w:r>
      <w:proofErr w:type="gramEnd"/>
      <w:r w:rsidRPr="00FE76C1">
        <w:rPr>
          <w:color w:val="FF0000"/>
        </w:rPr>
        <w:t>п-</w:t>
      </w:r>
      <w:proofErr w:type="spellStart"/>
      <w:r w:rsidRPr="00FE76C1">
        <w:rPr>
          <w:color w:val="FF0000"/>
        </w:rPr>
        <w:t>ры</w:t>
      </w:r>
      <w:proofErr w:type="spellEnd"/>
      <w:r w:rsidRPr="00FE76C1">
        <w:rPr>
          <w:color w:val="FF0000"/>
        </w:rPr>
        <w:t>&gt;</w:t>
      </w:r>
      <w:r w:rsidRPr="00FE76C1">
        <w:t>}</w:t>
      </w:r>
    </w:p>
    <w:p w14:paraId="35D8BD0F" w14:textId="0F44356D" w:rsidR="00BA2129" w:rsidRDefault="00FE76C1" w:rsidP="008A061C">
      <w:pPr>
        <w:spacing w:after="0" w:line="240" w:lineRule="auto"/>
      </w:pPr>
      <w:r>
        <w:t xml:space="preserve">10)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 xml:space="preserve">&gt;) </w:t>
      </w:r>
      <w:r w:rsidRPr="00BA2129">
        <w:t>{</w:t>
      </w:r>
      <w:r w:rsidRPr="00FE76C1">
        <w:rPr>
          <w:color w:val="FF0000"/>
        </w:rPr>
        <w:t>&lt;с&gt;</w:t>
      </w:r>
      <w:r w:rsidRPr="00FE76C1">
        <w:t>}</w:t>
      </w:r>
    </w:p>
    <w:p w14:paraId="16ACA8B2" w14:textId="5B7F91E9" w:rsidR="00FE76C1" w:rsidRDefault="00FE76C1" w:rsidP="008A061C">
      <w:pPr>
        <w:spacing w:after="0" w:line="240" w:lineRule="auto"/>
      </w:pPr>
      <w:r>
        <w:t xml:space="preserve">11)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 xml:space="preserve">&gt;) </w:t>
      </w:r>
      <w:r w:rsidRPr="00BA2129">
        <w:t>{</w:t>
      </w:r>
      <w:r w:rsidRPr="00FE76C1">
        <w:rPr>
          <w:color w:val="FF0000"/>
        </w:rPr>
        <w:t>&lt;</w:t>
      </w:r>
      <w:proofErr w:type="gramStart"/>
      <w:r>
        <w:rPr>
          <w:color w:val="FF0000"/>
        </w:rPr>
        <w:t>оп-р</w:t>
      </w:r>
      <w:proofErr w:type="gramEnd"/>
      <w:r w:rsidRPr="00FE76C1">
        <w:rPr>
          <w:color w:val="FF0000"/>
        </w:rPr>
        <w:t>&gt;</w:t>
      </w:r>
      <w:r w:rsidRPr="00FE76C1">
        <w:t>}</w:t>
      </w:r>
    </w:p>
    <w:p w14:paraId="387CB9D2" w14:textId="6E23CD29" w:rsidR="00FE76C1" w:rsidRPr="00FE76C1" w:rsidRDefault="00FE76C1" w:rsidP="008A061C">
      <w:pPr>
        <w:spacing w:after="0" w:line="240" w:lineRule="auto"/>
      </w:pPr>
      <w:r>
        <w:t xml:space="preserve">12) </w:t>
      </w:r>
      <w:r>
        <w:rPr>
          <w:lang w:val="en-US"/>
        </w:rPr>
        <w:t>if</w:t>
      </w:r>
      <w:r w:rsidRPr="005202D2">
        <w:t xml:space="preserve"> (&lt;</w:t>
      </w:r>
      <w:r>
        <w:t>у</w:t>
      </w:r>
      <w:r w:rsidRPr="005202D2">
        <w:t xml:space="preserve">&gt;) </w:t>
      </w:r>
      <w:r w:rsidRPr="00FE76C1">
        <w:t>{&lt;оп-</w:t>
      </w:r>
      <w:proofErr w:type="spellStart"/>
      <w:r w:rsidRPr="00FE76C1">
        <w:t>ры</w:t>
      </w:r>
      <w:proofErr w:type="spellEnd"/>
      <w:r w:rsidRPr="00FE76C1">
        <w:t xml:space="preserve">&gt;} </w:t>
      </w:r>
      <w:r>
        <w:t>Тупик, возвращаемся к шагу 11</w:t>
      </w:r>
    </w:p>
    <w:p w14:paraId="5B556D43" w14:textId="14D1F896" w:rsidR="00FE76C1" w:rsidRDefault="00FE76C1" w:rsidP="008A061C">
      <w:pPr>
        <w:spacing w:after="0" w:line="240" w:lineRule="auto"/>
      </w:pPr>
      <w:r>
        <w:t xml:space="preserve">13) </w:t>
      </w:r>
      <w:r w:rsidRPr="00FE76C1">
        <w:rPr>
          <w:color w:val="FF0000"/>
          <w:lang w:val="en-US"/>
        </w:rPr>
        <w:t>if</w:t>
      </w:r>
      <w:r w:rsidRPr="00FE76C1">
        <w:rPr>
          <w:color w:val="FF0000"/>
        </w:rPr>
        <w:t xml:space="preserve"> (&lt;у&gt;) {&lt;</w:t>
      </w:r>
      <w:proofErr w:type="gramStart"/>
      <w:r w:rsidRPr="00FE76C1">
        <w:rPr>
          <w:color w:val="FF0000"/>
        </w:rPr>
        <w:t>оп-р</w:t>
      </w:r>
      <w:proofErr w:type="gramEnd"/>
      <w:r w:rsidRPr="00FE76C1">
        <w:rPr>
          <w:color w:val="FF0000"/>
        </w:rPr>
        <w:t>&gt;}</w:t>
      </w:r>
    </w:p>
    <w:p w14:paraId="157598DC" w14:textId="28E79299" w:rsidR="00FE76C1" w:rsidRPr="00FE76C1" w:rsidRDefault="00FE76C1" w:rsidP="008A061C">
      <w:pPr>
        <w:spacing w:after="0" w:line="240" w:lineRule="auto"/>
      </w:pPr>
      <w:r>
        <w:t xml:space="preserve">14) </w:t>
      </w:r>
      <w:r w:rsidRPr="00C411DB">
        <w:t>&lt;</w:t>
      </w:r>
      <w:proofErr w:type="gramStart"/>
      <w:r>
        <w:t>оп-р</w:t>
      </w:r>
      <w:proofErr w:type="gramEnd"/>
      <w:r>
        <w:t xml:space="preserve"> </w:t>
      </w:r>
      <w:r>
        <w:rPr>
          <w:lang w:val="en-US"/>
        </w:rPr>
        <w:t>if</w:t>
      </w:r>
      <w:r w:rsidRPr="00C411DB">
        <w:t>&gt;</w:t>
      </w:r>
    </w:p>
    <w:p w14:paraId="75E2B713" w14:textId="77777777" w:rsidR="00BA2129" w:rsidRDefault="00BA2129" w:rsidP="008A061C">
      <w:pPr>
        <w:spacing w:after="0" w:line="240" w:lineRule="auto"/>
      </w:pPr>
    </w:p>
    <w:p w14:paraId="0C8550EA" w14:textId="70EB145D" w:rsidR="008A061C" w:rsidRPr="00ED7836" w:rsidRDefault="008A061C" w:rsidP="008A061C">
      <w:pPr>
        <w:spacing w:after="0" w:line="240" w:lineRule="auto"/>
        <w:rPr>
          <w:color w:val="70AD47" w:themeColor="accent6"/>
        </w:rPr>
      </w:pPr>
      <w:r w:rsidRPr="00ED7836">
        <w:rPr>
          <w:color w:val="70AD47" w:themeColor="accent6"/>
        </w:rPr>
        <w:t>Вопрос</w:t>
      </w:r>
      <w:proofErr w:type="gramStart"/>
      <w:r w:rsidRPr="00ED7836">
        <w:rPr>
          <w:color w:val="70AD47" w:themeColor="accent6"/>
        </w:rPr>
        <w:t>9</w:t>
      </w:r>
      <w:proofErr w:type="gramEnd"/>
    </w:p>
    <w:p w14:paraId="649948E7" w14:textId="44454B67" w:rsidR="008A061C" w:rsidRDefault="001B036B" w:rsidP="008A061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16A960C" wp14:editId="71FAE679">
            <wp:extent cx="5940425" cy="10579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="-729" w:tblpY="178"/>
        <w:tblW w:w="10773" w:type="dxa"/>
        <w:tblLook w:val="04A0" w:firstRow="1" w:lastRow="0" w:firstColumn="1" w:lastColumn="0" w:noHBand="0" w:noVBand="1"/>
      </w:tblPr>
      <w:tblGrid>
        <w:gridCol w:w="567"/>
        <w:gridCol w:w="567"/>
        <w:gridCol w:w="1696"/>
        <w:gridCol w:w="3119"/>
        <w:gridCol w:w="2410"/>
        <w:gridCol w:w="2414"/>
      </w:tblGrid>
      <w:tr w:rsidR="0091208B" w14:paraId="6F5070F8" w14:textId="77777777" w:rsidTr="00E27FE6">
        <w:tc>
          <w:tcPr>
            <w:tcW w:w="567" w:type="dxa"/>
          </w:tcPr>
          <w:p w14:paraId="6CBC41A6" w14:textId="77777777" w:rsidR="0091208B" w:rsidRPr="00FE50A6" w:rsidRDefault="0091208B" w:rsidP="00E2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F24384" w14:textId="0EE4707E" w:rsidR="0091208B" w:rsidRPr="00FE50A6" w:rsidRDefault="0091208B" w:rsidP="00E2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96" w:type="dxa"/>
          </w:tcPr>
          <w:p w14:paraId="3914CE15" w14:textId="77777777" w:rsidR="0091208B" w:rsidRPr="00FE50A6" w:rsidRDefault="0091208B" w:rsidP="00E27FE6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знано</w:t>
            </w:r>
          </w:p>
        </w:tc>
        <w:tc>
          <w:tcPr>
            <w:tcW w:w="3119" w:type="dxa"/>
          </w:tcPr>
          <w:p w14:paraId="6E32DF22" w14:textId="77777777" w:rsidR="0091208B" w:rsidRPr="00FE50A6" w:rsidRDefault="0091208B" w:rsidP="00E2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Текущая строка</w:t>
            </w:r>
          </w:p>
        </w:tc>
        <w:tc>
          <w:tcPr>
            <w:tcW w:w="2410" w:type="dxa"/>
          </w:tcPr>
          <w:p w14:paraId="30A6FD95" w14:textId="77777777" w:rsidR="0091208B" w:rsidRPr="00FE50A6" w:rsidRDefault="0091208B" w:rsidP="00E2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Стек</w:t>
            </w:r>
          </w:p>
        </w:tc>
        <w:tc>
          <w:tcPr>
            <w:tcW w:w="2414" w:type="dxa"/>
          </w:tcPr>
          <w:p w14:paraId="115B1C11" w14:textId="77777777" w:rsidR="0091208B" w:rsidRPr="00FE50A6" w:rsidRDefault="0091208B" w:rsidP="00E2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Правило</w:t>
            </w:r>
          </w:p>
        </w:tc>
      </w:tr>
      <w:tr w:rsidR="0091208B" w14:paraId="1096AE18" w14:textId="77777777" w:rsidTr="00E27FE6">
        <w:tc>
          <w:tcPr>
            <w:tcW w:w="567" w:type="dxa"/>
          </w:tcPr>
          <w:p w14:paraId="72535185" w14:textId="03542BCE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C0ACE28" w14:textId="0D2F8022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14:paraId="4593BC4F" w14:textId="77777777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ABEC34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proofErr w:type="gramStart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proofErr w:type="gramEnd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11916800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4" w:type="dxa"/>
          </w:tcPr>
          <w:p w14:paraId="124F8B10" w14:textId="5B92D452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91208B" w14:paraId="1392DE50" w14:textId="77777777" w:rsidTr="00E27FE6">
        <w:tc>
          <w:tcPr>
            <w:tcW w:w="567" w:type="dxa"/>
          </w:tcPr>
          <w:p w14:paraId="0C4A0A2C" w14:textId="4F212DA4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FA19AEB" w14:textId="016B4BDD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14:paraId="75C11F28" w14:textId="77777777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D5300E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proofErr w:type="gramStart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proofErr w:type="gramEnd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69A13990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C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4" w:type="dxa"/>
          </w:tcPr>
          <w:p w14:paraId="692A3728" w14:textId="196ED525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91208B" w14:paraId="171A5306" w14:textId="77777777" w:rsidTr="00E27FE6">
        <w:tc>
          <w:tcPr>
            <w:tcW w:w="567" w:type="dxa"/>
          </w:tcPr>
          <w:p w14:paraId="12A4521B" w14:textId="46E0C213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467624E" w14:textId="0F74E5E6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</w:tcPr>
          <w:p w14:paraId="0D330981" w14:textId="77777777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7A00520E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(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proofErr w:type="gramStart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proofErr w:type="gramEnd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7958EC20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4" w:type="dxa"/>
          </w:tcPr>
          <w:p w14:paraId="6367905E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91208B" w14:paraId="16F552F8" w14:textId="77777777" w:rsidTr="00E27FE6">
        <w:tc>
          <w:tcPr>
            <w:tcW w:w="567" w:type="dxa"/>
          </w:tcPr>
          <w:p w14:paraId="0F58E8A5" w14:textId="3782270C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7EFBDBB" w14:textId="44EE91B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</w:tcPr>
          <w:p w14:paraId="734EA3BE" w14:textId="77777777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2AECB70C" w14:textId="77777777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5637071F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4" w:type="dxa"/>
          </w:tcPr>
          <w:p w14:paraId="18192035" w14:textId="0CD6212C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1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91208B" w14:paraId="442C4BDB" w14:textId="77777777" w:rsidTr="00E27FE6">
        <w:tc>
          <w:tcPr>
            <w:tcW w:w="567" w:type="dxa"/>
          </w:tcPr>
          <w:p w14:paraId="504CA0C6" w14:textId="1720D08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5C7CB308" w14:textId="60E1C4ED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</w:tcPr>
          <w:p w14:paraId="36ED29ED" w14:textId="77777777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436E31C7" w14:textId="31A7C0C5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75788079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C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4" w:type="dxa"/>
          </w:tcPr>
          <w:p w14:paraId="2AE5925A" w14:textId="022C81FC" w:rsidR="0091208B" w:rsidRPr="00C411D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91208B" w14:paraId="05B3A4AC" w14:textId="77777777" w:rsidTr="00E27FE6">
        <w:tc>
          <w:tcPr>
            <w:tcW w:w="567" w:type="dxa"/>
          </w:tcPr>
          <w:p w14:paraId="463738AA" w14:textId="60EC845D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2CE231A9" w14:textId="26C09C41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6" w:type="dxa"/>
          </w:tcPr>
          <w:p w14:paraId="7C97E4F3" w14:textId="75C22F7E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6A374632" w14:textId="35A4DBBA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658CD92F" w14:textId="7857A66B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414" w:type="dxa"/>
          </w:tcPr>
          <w:p w14:paraId="6774C4ED" w14:textId="1F33ED6F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 – нет, возвращаемся к шагу 5</w:t>
            </w:r>
          </w:p>
        </w:tc>
      </w:tr>
      <w:tr w:rsidR="0091208B" w14:paraId="31796483" w14:textId="77777777" w:rsidTr="00E27FE6">
        <w:tc>
          <w:tcPr>
            <w:tcW w:w="567" w:type="dxa"/>
          </w:tcPr>
          <w:p w14:paraId="53F596B2" w14:textId="6C9EBBE6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64E5CF2B" w14:textId="4F859D6F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</w:tcPr>
          <w:p w14:paraId="5F497EC2" w14:textId="3EEF7653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2190C606" w14:textId="039B2C0B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4A099D16" w14:textId="72F545F5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C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4" w:type="dxa"/>
          </w:tcPr>
          <w:p w14:paraId="6DDC24B7" w14:textId="3BED953B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91208B" w14:paraId="47639BB1" w14:textId="77777777" w:rsidTr="00E27FE6">
        <w:tc>
          <w:tcPr>
            <w:tcW w:w="567" w:type="dxa"/>
          </w:tcPr>
          <w:p w14:paraId="7D9CE743" w14:textId="209B57C6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1AED8B29" w14:textId="0FA30FAC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6" w:type="dxa"/>
          </w:tcPr>
          <w:p w14:paraId="26005FFD" w14:textId="081521FF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3119" w:type="dxa"/>
          </w:tcPr>
          <w:p w14:paraId="776F3A4F" w14:textId="2DC5E4B7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91208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val="en-US"/>
              </w:rPr>
              <w:t>&lt;</w:t>
            </w:r>
            <w:r w:rsidRPr="0091208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Ид</w:t>
            </w:r>
            <w:r w:rsidRPr="0091208B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011CDAE5" w14:textId="1BE41959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208B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&lt;</w:t>
            </w:r>
            <w:r w:rsidRPr="009120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д</w:t>
            </w:r>
            <w:r w:rsidRPr="0091208B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4" w:type="dxa"/>
          </w:tcPr>
          <w:p w14:paraId="4B062FC6" w14:textId="667F0C13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 - да</w:t>
            </w:r>
            <w:proofErr w:type="gramStart"/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далить символ</w:t>
            </w:r>
          </w:p>
        </w:tc>
      </w:tr>
      <w:tr w:rsidR="0091208B" w14:paraId="61E467E9" w14:textId="77777777" w:rsidTr="00E27FE6">
        <w:tc>
          <w:tcPr>
            <w:tcW w:w="567" w:type="dxa"/>
          </w:tcPr>
          <w:p w14:paraId="5F55A145" w14:textId="6D38403A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75E51870" w14:textId="3F7DFCBC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</w:tcPr>
          <w:p w14:paraId="70E76CCE" w14:textId="77777777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proofErr w:type="gramEnd"/>
          </w:p>
        </w:tc>
        <w:tc>
          <w:tcPr>
            <w:tcW w:w="3119" w:type="dxa"/>
          </w:tcPr>
          <w:p w14:paraId="79461F3B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val="en-US"/>
              </w:rPr>
              <w:t>+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12291924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0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+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414" w:type="dxa"/>
          </w:tcPr>
          <w:p w14:paraId="4DB6338C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91208B" w14:paraId="6BD6C5E6" w14:textId="77777777" w:rsidTr="00E27FE6">
        <w:tc>
          <w:tcPr>
            <w:tcW w:w="567" w:type="dxa"/>
          </w:tcPr>
          <w:p w14:paraId="1794AF45" w14:textId="30AC1325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12733E9F" w14:textId="7318C043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</w:tcPr>
          <w:p w14:paraId="6A361F98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</w:t>
            </w:r>
            <w:proofErr w:type="gramEnd"/>
          </w:p>
        </w:tc>
        <w:tc>
          <w:tcPr>
            <w:tcW w:w="3119" w:type="dxa"/>
          </w:tcPr>
          <w:p w14:paraId="3966EF26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3CF151FB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4" w:type="dxa"/>
          </w:tcPr>
          <w:p w14:paraId="10E2E779" w14:textId="58F01501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91208B" w14:paraId="0079AD53" w14:textId="77777777" w:rsidTr="00E27FE6">
        <w:tc>
          <w:tcPr>
            <w:tcW w:w="567" w:type="dxa"/>
          </w:tcPr>
          <w:p w14:paraId="6B02C954" w14:textId="6C54BB2C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567" w:type="dxa"/>
          </w:tcPr>
          <w:p w14:paraId="64F2926D" w14:textId="5D6BB3FC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</w:tcPr>
          <w:p w14:paraId="48E843A0" w14:textId="5939A5BF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</w:t>
            </w:r>
            <w:proofErr w:type="gramEnd"/>
          </w:p>
        </w:tc>
        <w:tc>
          <w:tcPr>
            <w:tcW w:w="3119" w:type="dxa"/>
          </w:tcPr>
          <w:p w14:paraId="11773DC6" w14:textId="1398867A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268996F2" w14:textId="3FFF4CCF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C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4" w:type="dxa"/>
          </w:tcPr>
          <w:p w14:paraId="0770765E" w14:textId="18F8A799" w:rsidR="0091208B" w:rsidRPr="00E27FE6" w:rsidRDefault="00E27FE6" w:rsidP="00E2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120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912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</w:tr>
      <w:tr w:rsidR="00E27FE6" w14:paraId="6F035BFB" w14:textId="77777777" w:rsidTr="00E27FE6">
        <w:tc>
          <w:tcPr>
            <w:tcW w:w="567" w:type="dxa"/>
          </w:tcPr>
          <w:p w14:paraId="049C40D6" w14:textId="4305FC6D" w:rsidR="00E27FE6" w:rsidRDefault="00E27FE6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796FFD6C" w14:textId="082B28E3" w:rsidR="00E27FE6" w:rsidRDefault="00E27FE6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6" w:type="dxa"/>
          </w:tcPr>
          <w:p w14:paraId="585A1477" w14:textId="70B5719B" w:rsidR="00E27FE6" w:rsidRPr="00FE50A6" w:rsidRDefault="00E27FE6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3A2A93">
              <w:t>(&lt;Ид&gt;+</w:t>
            </w:r>
            <w:proofErr w:type="gramEnd"/>
          </w:p>
        </w:tc>
        <w:tc>
          <w:tcPr>
            <w:tcW w:w="3119" w:type="dxa"/>
          </w:tcPr>
          <w:p w14:paraId="12CFF95E" w14:textId="7BD44350" w:rsidR="00E27FE6" w:rsidRPr="00FE50A6" w:rsidRDefault="00E27FE6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A2A93">
              <w:t>&lt;Ид&gt;)+(&lt;Ид&gt;+&lt;ИД&gt;)</w:t>
            </w:r>
            <w:r w:rsidRPr="003A2A93">
              <w:rPr>
                <w:rFonts w:ascii="Arial" w:hAnsi="Arial" w:cs="Arial"/>
              </w:rPr>
              <w:t>◄</w:t>
            </w:r>
            <w:proofErr w:type="gramEnd"/>
          </w:p>
        </w:tc>
        <w:tc>
          <w:tcPr>
            <w:tcW w:w="2410" w:type="dxa"/>
          </w:tcPr>
          <w:p w14:paraId="4F9E4059" w14:textId="2E6A17BE" w:rsidR="00E27FE6" w:rsidRPr="00FE50A6" w:rsidRDefault="00E27FE6" w:rsidP="00E2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t>(</w:t>
            </w:r>
            <w:r w:rsidRPr="003A2A93">
              <w:t>&lt;</w:t>
            </w:r>
            <w:r>
              <w:t>Выр</w:t>
            </w:r>
            <w:r w:rsidRPr="003A2A93">
              <w:t>&gt;</w:t>
            </w:r>
            <w:r>
              <w:t>)</w:t>
            </w:r>
            <w:r w:rsidRPr="003A2A93">
              <w:t xml:space="preserve"> + &lt;</w:t>
            </w:r>
            <w:r w:rsidRPr="003A2A93">
              <w:rPr>
                <w:rFonts w:ascii="Calibri" w:hAnsi="Calibri" w:cs="Calibri"/>
              </w:rPr>
              <w:t>В</w:t>
            </w:r>
            <w:r w:rsidRPr="003A2A93">
              <w:t>&gt;) + &lt;</w:t>
            </w:r>
            <w:r w:rsidRPr="003A2A93">
              <w:rPr>
                <w:rFonts w:ascii="Calibri" w:hAnsi="Calibri" w:cs="Calibri"/>
              </w:rPr>
              <w:t>В</w:t>
            </w:r>
            <w:r w:rsidRPr="003A2A93">
              <w:t>&gt;</w:t>
            </w:r>
            <w:r w:rsidRPr="003A2A93">
              <w:rPr>
                <w:rFonts w:ascii="Arial" w:hAnsi="Arial" w:cs="Arial"/>
              </w:rPr>
              <w:t>◄</w:t>
            </w:r>
            <w:proofErr w:type="gramEnd"/>
          </w:p>
        </w:tc>
        <w:tc>
          <w:tcPr>
            <w:tcW w:w="2414" w:type="dxa"/>
          </w:tcPr>
          <w:p w14:paraId="05176ED4" w14:textId="7B1A7EF6" w:rsidR="00E27FE6" w:rsidRDefault="00E27FE6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 – нет, возвращаемся к шагу 9</w:t>
            </w:r>
          </w:p>
        </w:tc>
      </w:tr>
      <w:tr w:rsidR="00E27FE6" w14:paraId="79C31BA3" w14:textId="77777777" w:rsidTr="00E27FE6">
        <w:tc>
          <w:tcPr>
            <w:tcW w:w="567" w:type="dxa"/>
          </w:tcPr>
          <w:p w14:paraId="175A53C6" w14:textId="590042E4" w:rsidR="00E27FE6" w:rsidRDefault="00E27FE6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14:paraId="7F4C98C2" w14:textId="315389C5" w:rsidR="00E27FE6" w:rsidRDefault="00E27FE6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FA">
              <w:t>9</w:t>
            </w:r>
          </w:p>
        </w:tc>
        <w:tc>
          <w:tcPr>
            <w:tcW w:w="1696" w:type="dxa"/>
          </w:tcPr>
          <w:p w14:paraId="388D55C5" w14:textId="6CD91A23" w:rsidR="00E27FE6" w:rsidRPr="003A2A93" w:rsidRDefault="00E27FE6" w:rsidP="00E27FE6">
            <w:proofErr w:type="gramStart"/>
            <w:r w:rsidRPr="004558FA">
              <w:t>(&lt;Ид&gt;+</w:t>
            </w:r>
            <w:proofErr w:type="gramEnd"/>
          </w:p>
        </w:tc>
        <w:tc>
          <w:tcPr>
            <w:tcW w:w="3119" w:type="dxa"/>
          </w:tcPr>
          <w:p w14:paraId="212033D2" w14:textId="5FCCAD2B" w:rsidR="00E27FE6" w:rsidRPr="003A2A93" w:rsidRDefault="00E27FE6" w:rsidP="00E27FE6">
            <w:proofErr w:type="gramStart"/>
            <w:r w:rsidRPr="004558FA">
              <w:t>&lt;Ид&gt;)+(&lt;Ид&gt;+&lt;ИД&gt;)</w:t>
            </w:r>
            <w:r w:rsidRPr="004558FA">
              <w:rPr>
                <w:rFonts w:ascii="Arial" w:hAnsi="Arial" w:cs="Arial"/>
              </w:rPr>
              <w:t>◄</w:t>
            </w:r>
            <w:proofErr w:type="gramEnd"/>
          </w:p>
        </w:tc>
        <w:tc>
          <w:tcPr>
            <w:tcW w:w="2410" w:type="dxa"/>
          </w:tcPr>
          <w:p w14:paraId="6B70BD2D" w14:textId="4A1C3F95" w:rsidR="00E27FE6" w:rsidRPr="003A2A93" w:rsidRDefault="00E27FE6" w:rsidP="00E27FE6">
            <w:r w:rsidRPr="004558FA">
              <w:t>&lt;C</w:t>
            </w:r>
            <w:proofErr w:type="gramStart"/>
            <w:r w:rsidRPr="004558FA">
              <w:t>&gt; + &lt;</w:t>
            </w:r>
            <w:r w:rsidRPr="004558FA">
              <w:rPr>
                <w:rFonts w:ascii="Calibri" w:hAnsi="Calibri" w:cs="Calibri"/>
              </w:rPr>
              <w:t>В</w:t>
            </w:r>
            <w:proofErr w:type="gramEnd"/>
            <w:r w:rsidRPr="004558FA">
              <w:t>&gt;) + &lt;</w:t>
            </w:r>
            <w:r w:rsidRPr="004558FA">
              <w:rPr>
                <w:rFonts w:ascii="Calibri" w:hAnsi="Calibri" w:cs="Calibri"/>
              </w:rPr>
              <w:t>В</w:t>
            </w:r>
            <w:r w:rsidRPr="004558FA">
              <w:t>&gt;</w:t>
            </w:r>
            <w:r w:rsidRPr="004558FA">
              <w:rPr>
                <w:rFonts w:ascii="Arial" w:hAnsi="Arial" w:cs="Arial"/>
              </w:rPr>
              <w:t>◄</w:t>
            </w:r>
          </w:p>
        </w:tc>
        <w:tc>
          <w:tcPr>
            <w:tcW w:w="2414" w:type="dxa"/>
          </w:tcPr>
          <w:p w14:paraId="5F1668E6" w14:textId="5B884694" w:rsidR="00E27FE6" w:rsidRDefault="00E27FE6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58FA">
              <w:t>2</w:t>
            </w:r>
            <w:r>
              <w:t>б</w:t>
            </w:r>
            <w:proofErr w:type="gramStart"/>
            <w:r w:rsidRPr="004558FA">
              <w:t xml:space="preserve"> ?</w:t>
            </w:r>
            <w:proofErr w:type="gramEnd"/>
          </w:p>
        </w:tc>
      </w:tr>
      <w:tr w:rsidR="00E27FE6" w14:paraId="75ECB4C2" w14:textId="77777777" w:rsidTr="00E27FE6">
        <w:tc>
          <w:tcPr>
            <w:tcW w:w="567" w:type="dxa"/>
          </w:tcPr>
          <w:p w14:paraId="32E43573" w14:textId="494D0EED" w:rsidR="00E27FE6" w:rsidRDefault="00E27FE6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14:paraId="77E35663" w14:textId="748A43A3" w:rsidR="00E27FE6" w:rsidRPr="004558FA" w:rsidRDefault="00E27FE6" w:rsidP="00E27FE6">
            <w:r>
              <w:t>10</w:t>
            </w:r>
          </w:p>
        </w:tc>
        <w:tc>
          <w:tcPr>
            <w:tcW w:w="1696" w:type="dxa"/>
          </w:tcPr>
          <w:p w14:paraId="67761D75" w14:textId="5CB04B6D" w:rsidR="00E27FE6" w:rsidRPr="004558FA" w:rsidRDefault="00E27FE6" w:rsidP="00E27FE6">
            <w:proofErr w:type="gramStart"/>
            <w:r w:rsidRPr="00400109">
              <w:t>(&lt;Ид&gt;+</w:t>
            </w:r>
            <w:proofErr w:type="gramEnd"/>
          </w:p>
        </w:tc>
        <w:tc>
          <w:tcPr>
            <w:tcW w:w="3119" w:type="dxa"/>
          </w:tcPr>
          <w:p w14:paraId="3954F755" w14:textId="724A6D89" w:rsidR="00E27FE6" w:rsidRPr="004558FA" w:rsidRDefault="00E27FE6" w:rsidP="00E27FE6">
            <w:proofErr w:type="gramStart"/>
            <w:r w:rsidRPr="00E27FE6">
              <w:rPr>
                <w:color w:val="FF0000"/>
              </w:rPr>
              <w:t>&lt;Ид&gt;</w:t>
            </w:r>
            <w:r w:rsidRPr="00400109">
              <w:t>)+(&lt;Ид&gt;+&lt;ИД&gt;)</w:t>
            </w:r>
            <w:r w:rsidRPr="00400109">
              <w:rPr>
                <w:rFonts w:ascii="Arial" w:hAnsi="Arial" w:cs="Arial"/>
              </w:rPr>
              <w:t>◄</w:t>
            </w:r>
            <w:proofErr w:type="gramEnd"/>
          </w:p>
        </w:tc>
        <w:tc>
          <w:tcPr>
            <w:tcW w:w="2410" w:type="dxa"/>
          </w:tcPr>
          <w:p w14:paraId="0BA14BF4" w14:textId="6CCE978C" w:rsidR="00E27FE6" w:rsidRPr="004558FA" w:rsidRDefault="00E27FE6" w:rsidP="00E27FE6">
            <w:r w:rsidRPr="00E27FE6">
              <w:rPr>
                <w:color w:val="FF0000"/>
              </w:rPr>
              <w:t>&lt;Ид</w:t>
            </w:r>
            <w:proofErr w:type="gramStart"/>
            <w:r w:rsidRPr="00E27FE6">
              <w:rPr>
                <w:color w:val="FF0000"/>
              </w:rPr>
              <w:t>&gt;</w:t>
            </w:r>
            <w:r w:rsidRPr="00400109">
              <w:t xml:space="preserve"> + &lt;</w:t>
            </w:r>
            <w:r w:rsidRPr="00400109">
              <w:rPr>
                <w:rFonts w:ascii="Calibri" w:hAnsi="Calibri" w:cs="Calibri"/>
              </w:rPr>
              <w:t>В</w:t>
            </w:r>
            <w:proofErr w:type="gramEnd"/>
            <w:r w:rsidRPr="00400109">
              <w:t>&gt;) + &lt;</w:t>
            </w:r>
            <w:r w:rsidRPr="00400109">
              <w:rPr>
                <w:rFonts w:ascii="Calibri" w:hAnsi="Calibri" w:cs="Calibri"/>
              </w:rPr>
              <w:t>В</w:t>
            </w:r>
            <w:r w:rsidRPr="00400109">
              <w:t>&gt;</w:t>
            </w:r>
            <w:r w:rsidRPr="00400109">
              <w:rPr>
                <w:rFonts w:ascii="Arial" w:hAnsi="Arial" w:cs="Arial"/>
              </w:rPr>
              <w:t>◄</w:t>
            </w:r>
          </w:p>
        </w:tc>
        <w:tc>
          <w:tcPr>
            <w:tcW w:w="2414" w:type="dxa"/>
          </w:tcPr>
          <w:p w14:paraId="45EB7B79" w14:textId="0B295EB7" w:rsidR="00E27FE6" w:rsidRPr="004558FA" w:rsidRDefault="00E27FE6" w:rsidP="00E27FE6">
            <w:r w:rsidRPr="00E27FE6">
              <w:t>Удалить символ</w:t>
            </w:r>
          </w:p>
        </w:tc>
      </w:tr>
      <w:tr w:rsidR="00E27FE6" w14:paraId="50838AFC" w14:textId="77777777" w:rsidTr="00E27FE6">
        <w:tc>
          <w:tcPr>
            <w:tcW w:w="567" w:type="dxa"/>
          </w:tcPr>
          <w:p w14:paraId="6F64BAE4" w14:textId="0CAB8CC2" w:rsidR="00E27FE6" w:rsidRDefault="00E27FE6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06629EB0" w14:textId="161132BD" w:rsidR="00E27FE6" w:rsidRDefault="00E27FE6" w:rsidP="00E27FE6">
            <w:r w:rsidRPr="005137F0">
              <w:t>10</w:t>
            </w:r>
          </w:p>
        </w:tc>
        <w:tc>
          <w:tcPr>
            <w:tcW w:w="1696" w:type="dxa"/>
          </w:tcPr>
          <w:p w14:paraId="106E821C" w14:textId="69B7166B" w:rsidR="00E27FE6" w:rsidRPr="00400109" w:rsidRDefault="00E27FE6" w:rsidP="00E27FE6">
            <w:r w:rsidRPr="005137F0">
              <w:t>(&lt;Ид&gt;+&lt;</w:t>
            </w:r>
            <w:proofErr w:type="gramStart"/>
            <w:r w:rsidRPr="005137F0">
              <w:t>Ид</w:t>
            </w:r>
            <w:proofErr w:type="gramEnd"/>
            <w:r w:rsidRPr="005137F0">
              <w:t>&gt;</w:t>
            </w:r>
          </w:p>
        </w:tc>
        <w:tc>
          <w:tcPr>
            <w:tcW w:w="3119" w:type="dxa"/>
          </w:tcPr>
          <w:p w14:paraId="7A821A2D" w14:textId="6DB8E85C" w:rsidR="00E27FE6" w:rsidRPr="00E27FE6" w:rsidRDefault="00E27FE6" w:rsidP="00E27FE6">
            <w:pPr>
              <w:rPr>
                <w:color w:val="FF0000"/>
              </w:rPr>
            </w:pPr>
            <w:proofErr w:type="gramStart"/>
            <w:r w:rsidRPr="005137F0">
              <w:t>)+(&lt;Ид&gt;+&lt;ИД&gt;)</w:t>
            </w:r>
            <w:r w:rsidRPr="005137F0">
              <w:rPr>
                <w:rFonts w:ascii="Arial" w:hAnsi="Arial" w:cs="Arial"/>
              </w:rPr>
              <w:t>◄</w:t>
            </w:r>
            <w:proofErr w:type="gramEnd"/>
          </w:p>
        </w:tc>
        <w:tc>
          <w:tcPr>
            <w:tcW w:w="2410" w:type="dxa"/>
          </w:tcPr>
          <w:p w14:paraId="6C331E6A" w14:textId="330A0304" w:rsidR="00E27FE6" w:rsidRPr="00E27FE6" w:rsidRDefault="00E27FE6" w:rsidP="00E27FE6">
            <w:pPr>
              <w:rPr>
                <w:color w:val="FF0000"/>
              </w:rPr>
            </w:pPr>
            <w:proofErr w:type="gramStart"/>
            <w:r w:rsidRPr="005137F0">
              <w:t>+ &lt;</w:t>
            </w:r>
            <w:r w:rsidRPr="005137F0">
              <w:rPr>
                <w:rFonts w:ascii="Calibri" w:hAnsi="Calibri" w:cs="Calibri"/>
              </w:rPr>
              <w:t>В</w:t>
            </w:r>
            <w:r w:rsidRPr="005137F0">
              <w:t>&gt;) + &lt;</w:t>
            </w:r>
            <w:r w:rsidRPr="005137F0">
              <w:rPr>
                <w:rFonts w:ascii="Calibri" w:hAnsi="Calibri" w:cs="Calibri"/>
              </w:rPr>
              <w:t>В</w:t>
            </w:r>
            <w:r w:rsidRPr="005137F0">
              <w:t>&gt;</w:t>
            </w:r>
            <w:r w:rsidRPr="005137F0">
              <w:rPr>
                <w:rFonts w:ascii="Arial" w:hAnsi="Arial" w:cs="Arial"/>
              </w:rPr>
              <w:t>◄</w:t>
            </w:r>
            <w:proofErr w:type="gramEnd"/>
          </w:p>
        </w:tc>
        <w:tc>
          <w:tcPr>
            <w:tcW w:w="2414" w:type="dxa"/>
          </w:tcPr>
          <w:p w14:paraId="0022C245" w14:textId="38F94692" w:rsidR="00E27FE6" w:rsidRPr="00E27FE6" w:rsidRDefault="00E27FE6" w:rsidP="00E27FE6">
            <w:r>
              <w:t>Тупик, возвращаемся к шагу 8</w:t>
            </w:r>
          </w:p>
        </w:tc>
      </w:tr>
      <w:tr w:rsidR="0091208B" w14:paraId="150719A2" w14:textId="77777777" w:rsidTr="00E27FE6">
        <w:tc>
          <w:tcPr>
            <w:tcW w:w="567" w:type="dxa"/>
          </w:tcPr>
          <w:p w14:paraId="2EDC65D3" w14:textId="3C048428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F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83B1BB4" w14:textId="1A7ECFAF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</w:tcPr>
          <w:p w14:paraId="6EA2B03D" w14:textId="1323EF58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</w:t>
            </w:r>
            <w:proofErr w:type="gramEnd"/>
          </w:p>
        </w:tc>
        <w:tc>
          <w:tcPr>
            <w:tcW w:w="3119" w:type="dxa"/>
          </w:tcPr>
          <w:p w14:paraId="72500AEB" w14:textId="64A1B7DE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03BFD5D5" w14:textId="2B17A2A1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4" w:type="dxa"/>
          </w:tcPr>
          <w:p w14:paraId="717AF49D" w14:textId="236609B4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91208B" w14:paraId="6BB045C1" w14:textId="77777777" w:rsidTr="00E27FE6">
        <w:tc>
          <w:tcPr>
            <w:tcW w:w="567" w:type="dxa"/>
          </w:tcPr>
          <w:p w14:paraId="20B9AB59" w14:textId="2ABBCFF3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F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14:paraId="0DEF3CBE" w14:textId="1BB350DC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</w:tcPr>
          <w:p w14:paraId="2DF9FC79" w14:textId="4587ABCB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</w:t>
            </w:r>
            <w:proofErr w:type="gramEnd"/>
          </w:p>
        </w:tc>
        <w:tc>
          <w:tcPr>
            <w:tcW w:w="3119" w:type="dxa"/>
          </w:tcPr>
          <w:p w14:paraId="6A577151" w14:textId="00D658C0" w:rsidR="0091208B" w:rsidRPr="0091208B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37A31594" w14:textId="3A177499" w:rsidR="0091208B" w:rsidRP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4" w:type="dxa"/>
          </w:tcPr>
          <w:p w14:paraId="38808ECE" w14:textId="77777777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б – да</w:t>
            </w:r>
          </w:p>
          <w:p w14:paraId="067FB0DA" w14:textId="3A1F28F6" w:rsidR="00E27FE6" w:rsidRDefault="00E27FE6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91208B" w14:paraId="3B15E351" w14:textId="77777777" w:rsidTr="00E27FE6">
        <w:tc>
          <w:tcPr>
            <w:tcW w:w="567" w:type="dxa"/>
          </w:tcPr>
          <w:p w14:paraId="0B7A17D3" w14:textId="6EA2F63F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F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65F0AE70" w14:textId="364DB0D5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F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14:paraId="5D60EA65" w14:textId="288732BD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</w:t>
            </w:r>
            <w:proofErr w:type="gramEnd"/>
          </w:p>
        </w:tc>
        <w:tc>
          <w:tcPr>
            <w:tcW w:w="3119" w:type="dxa"/>
          </w:tcPr>
          <w:p w14:paraId="6A0D15D5" w14:textId="65B254A0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130B70DC" w14:textId="30483439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414" w:type="dxa"/>
          </w:tcPr>
          <w:p w14:paraId="38F571A7" w14:textId="218937E5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 – нет, возвращаемся к шагу 10</w:t>
            </w:r>
          </w:p>
        </w:tc>
      </w:tr>
      <w:tr w:rsidR="0091208B" w14:paraId="46F95DA6" w14:textId="77777777" w:rsidTr="00E27FE6">
        <w:tc>
          <w:tcPr>
            <w:tcW w:w="567" w:type="dxa"/>
          </w:tcPr>
          <w:p w14:paraId="29B3E988" w14:textId="7B52B346" w:rsidR="0091208B" w:rsidRPr="00FE50A6" w:rsidRDefault="00695120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F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7612BEAD" w14:textId="263DFD54" w:rsidR="0091208B" w:rsidRPr="00FE50A6" w:rsidRDefault="00E27FE6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6" w:type="dxa"/>
          </w:tcPr>
          <w:p w14:paraId="4829DC7F" w14:textId="7E5FEA64" w:rsidR="0091208B" w:rsidRPr="00FE50A6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</w:t>
            </w:r>
            <w:proofErr w:type="gramEnd"/>
          </w:p>
        </w:tc>
        <w:tc>
          <w:tcPr>
            <w:tcW w:w="3119" w:type="dxa"/>
          </w:tcPr>
          <w:p w14:paraId="08FCD27A" w14:textId="40AFF9A9" w:rsidR="0091208B" w:rsidRPr="0091208B" w:rsidRDefault="0091208B" w:rsidP="00E27FE6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0" w:type="dxa"/>
          </w:tcPr>
          <w:p w14:paraId="662339BB" w14:textId="3A09A1A3" w:rsidR="0091208B" w:rsidRP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4" w:type="dxa"/>
          </w:tcPr>
          <w:p w14:paraId="706AA99A" w14:textId="267F7F69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91208B" w14:paraId="602202EF" w14:textId="77777777" w:rsidTr="00E27FE6">
        <w:tc>
          <w:tcPr>
            <w:tcW w:w="567" w:type="dxa"/>
          </w:tcPr>
          <w:p w14:paraId="73C5AD10" w14:textId="16054C9F" w:rsidR="0091208B" w:rsidRPr="00FE50A6" w:rsidRDefault="00E27FE6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14:paraId="149533B3" w14:textId="7A298771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7F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14:paraId="3AED09D5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</w:t>
            </w:r>
            <w:proofErr w:type="gramEnd"/>
          </w:p>
        </w:tc>
        <w:tc>
          <w:tcPr>
            <w:tcW w:w="3119" w:type="dxa"/>
          </w:tcPr>
          <w:p w14:paraId="329F05E0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50A6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</w:rPr>
              <w:t>&lt;Ид</w:t>
            </w:r>
            <w:r w:rsidRPr="00FE50A6"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+(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+&l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ИД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&gt;)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  <w:proofErr w:type="gramEnd"/>
          </w:p>
        </w:tc>
        <w:tc>
          <w:tcPr>
            <w:tcW w:w="2410" w:type="dxa"/>
          </w:tcPr>
          <w:p w14:paraId="19B11F85" w14:textId="77777777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Д</w:t>
            </w:r>
            <w:r w:rsidRPr="00FE50A6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 xml:space="preserve">) + 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5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◄</w:t>
            </w:r>
          </w:p>
        </w:tc>
        <w:tc>
          <w:tcPr>
            <w:tcW w:w="2414" w:type="dxa"/>
          </w:tcPr>
          <w:p w14:paraId="4CF27FD7" w14:textId="1F252BAD" w:rsidR="0091208B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б - да</w:t>
            </w:r>
          </w:p>
          <w:p w14:paraId="3B12ED2F" w14:textId="0447AE33" w:rsidR="0091208B" w:rsidRPr="00FE50A6" w:rsidRDefault="0091208B" w:rsidP="00E27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</w:tbl>
    <w:p w14:paraId="678EB4BC" w14:textId="77777777" w:rsidR="008A061C" w:rsidRPr="00E27FE6" w:rsidRDefault="008A061C" w:rsidP="008A061C">
      <w:pPr>
        <w:spacing w:after="0" w:line="240" w:lineRule="auto"/>
        <w:rPr>
          <w:lang w:val="en-US"/>
        </w:rPr>
      </w:pPr>
    </w:p>
    <w:p w14:paraId="3671F471" w14:textId="6655CE92" w:rsidR="003B75AB" w:rsidRDefault="003B75AB" w:rsidP="008A061C">
      <w:pPr>
        <w:spacing w:after="0" w:line="240" w:lineRule="auto"/>
      </w:pPr>
    </w:p>
    <w:p w14:paraId="717DC725" w14:textId="057927A1" w:rsidR="008A061C" w:rsidRDefault="008A061C" w:rsidP="008A061C">
      <w:pPr>
        <w:spacing w:after="0" w:line="240" w:lineRule="auto"/>
      </w:pPr>
      <w:r>
        <w:t>Вопрос10</w:t>
      </w:r>
    </w:p>
    <w:p w14:paraId="5B425081" w14:textId="1F245849" w:rsidR="00A55993" w:rsidRPr="00A55993" w:rsidRDefault="001B036B" w:rsidP="0092494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B2F4514" wp14:editId="2C43873F">
            <wp:extent cx="5940425" cy="2188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F86D" w14:textId="12723160" w:rsidR="00A55993" w:rsidRDefault="00A55993" w:rsidP="008A061C">
      <w:pPr>
        <w:spacing w:after="0" w:line="240" w:lineRule="auto"/>
        <w:rPr>
          <w:lang w:val="en-US"/>
        </w:rPr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67"/>
        <w:gridCol w:w="567"/>
        <w:gridCol w:w="1277"/>
        <w:gridCol w:w="3969"/>
        <w:gridCol w:w="3260"/>
        <w:gridCol w:w="1701"/>
      </w:tblGrid>
      <w:tr w:rsidR="008D12F3" w14:paraId="0BB5800A" w14:textId="77777777" w:rsidTr="00C5229C">
        <w:tc>
          <w:tcPr>
            <w:tcW w:w="567" w:type="dxa"/>
          </w:tcPr>
          <w:p w14:paraId="13D9FA0C" w14:textId="77777777" w:rsidR="008D12F3" w:rsidRDefault="008D12F3" w:rsidP="008D12F3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2C5A544F" w14:textId="02D61E77" w:rsidR="008D12F3" w:rsidRDefault="008D12F3" w:rsidP="008D12F3">
            <w:pPr>
              <w:rPr>
                <w:lang w:val="en-US"/>
              </w:rPr>
            </w:pPr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7" w:type="dxa"/>
          </w:tcPr>
          <w:p w14:paraId="20612C26" w14:textId="6B5B64BD" w:rsidR="008D12F3" w:rsidRDefault="008D12F3" w:rsidP="008D12F3">
            <w:pPr>
              <w:rPr>
                <w:lang w:val="en-US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знано</w:t>
            </w:r>
          </w:p>
        </w:tc>
        <w:tc>
          <w:tcPr>
            <w:tcW w:w="3969" w:type="dxa"/>
          </w:tcPr>
          <w:p w14:paraId="4AE7724A" w14:textId="2C3498A1" w:rsidR="008D12F3" w:rsidRDefault="008D12F3" w:rsidP="008D12F3">
            <w:pPr>
              <w:rPr>
                <w:lang w:val="en-US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Текущая строка</w:t>
            </w:r>
          </w:p>
        </w:tc>
        <w:tc>
          <w:tcPr>
            <w:tcW w:w="3260" w:type="dxa"/>
          </w:tcPr>
          <w:p w14:paraId="2C185B79" w14:textId="78D02D87" w:rsidR="008D12F3" w:rsidRDefault="008D12F3" w:rsidP="008D12F3">
            <w:pPr>
              <w:rPr>
                <w:lang w:val="en-US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Стек</w:t>
            </w:r>
          </w:p>
        </w:tc>
        <w:tc>
          <w:tcPr>
            <w:tcW w:w="1701" w:type="dxa"/>
          </w:tcPr>
          <w:p w14:paraId="3D79FB96" w14:textId="656F9A76" w:rsidR="008D12F3" w:rsidRDefault="008D12F3" w:rsidP="008D12F3">
            <w:pPr>
              <w:rPr>
                <w:lang w:val="en-US"/>
              </w:rPr>
            </w:pPr>
            <w:r w:rsidRPr="00FE50A6">
              <w:rPr>
                <w:rFonts w:ascii="Times New Roman" w:eastAsiaTheme="minorEastAsia" w:hAnsi="Times New Roman" w:cs="Times New Roman"/>
                <w:sz w:val="20"/>
                <w:szCs w:val="20"/>
              </w:rPr>
              <w:t>Правило</w:t>
            </w:r>
          </w:p>
        </w:tc>
      </w:tr>
      <w:tr w:rsidR="008D12F3" w14:paraId="342975C3" w14:textId="77777777" w:rsidTr="00C5229C">
        <w:tc>
          <w:tcPr>
            <w:tcW w:w="567" w:type="dxa"/>
          </w:tcPr>
          <w:p w14:paraId="4CFDAB3E" w14:textId="5205B2F9" w:rsidR="008D12F3" w:rsidRPr="008D12F3" w:rsidRDefault="008D12F3" w:rsidP="008A061C">
            <w:r>
              <w:t>1</w:t>
            </w:r>
          </w:p>
        </w:tc>
        <w:tc>
          <w:tcPr>
            <w:tcW w:w="567" w:type="dxa"/>
          </w:tcPr>
          <w:p w14:paraId="3A9F386C" w14:textId="2CB51F88" w:rsidR="008D12F3" w:rsidRDefault="00C5229C" w:rsidP="008A06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7" w:type="dxa"/>
          </w:tcPr>
          <w:p w14:paraId="09446B58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20D6B5DC" w14:textId="45A9FA79" w:rsidR="008D12F3" w:rsidRPr="00EA236C" w:rsidRDefault="008D12F3" w:rsidP="008A061C">
            <w:pPr>
              <w:rPr>
                <w:lang w:val="en-US"/>
              </w:rPr>
            </w:pPr>
            <w:r>
              <w:rPr>
                <w:lang w:val="en-US"/>
              </w:rPr>
              <w:t>If &lt;</w:t>
            </w:r>
            <w:r w:rsidR="00C5229C">
              <w:t>у</w:t>
            </w:r>
            <w:r>
              <w:rPr>
                <w:lang w:val="en-US"/>
              </w:rPr>
              <w:t>&gt; then begin if &lt;</w:t>
            </w:r>
            <w:r w:rsidR="00C5229C">
              <w:t>у</w:t>
            </w:r>
            <w:r>
              <w:rPr>
                <w:lang w:val="en-US"/>
              </w:rPr>
              <w:t>&gt; then &lt;</w:t>
            </w:r>
            <w:r w:rsidR="00C5229C">
              <w:t>п</w:t>
            </w:r>
            <w:r>
              <w:rPr>
                <w:lang w:val="en-US"/>
              </w:rPr>
              <w:t>&gt;; &lt;</w:t>
            </w:r>
            <w:r w:rsidR="00C5229C">
              <w:t>п</w:t>
            </w:r>
            <w:r>
              <w:rPr>
                <w:lang w:val="en-US"/>
              </w:rPr>
              <w:t>&gt; end</w:t>
            </w:r>
          </w:p>
        </w:tc>
        <w:tc>
          <w:tcPr>
            <w:tcW w:w="3260" w:type="dxa"/>
          </w:tcPr>
          <w:p w14:paraId="680B76CF" w14:textId="1DE4781B" w:rsidR="008D12F3" w:rsidRPr="00EA236C" w:rsidRDefault="00EA236C" w:rsidP="008A061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 xml:space="preserve">оп-р </w:t>
            </w:r>
            <w:r>
              <w:rPr>
                <w:lang w:val="en-US"/>
              </w:rPr>
              <w:t>if&gt;</w:t>
            </w:r>
          </w:p>
        </w:tc>
        <w:tc>
          <w:tcPr>
            <w:tcW w:w="1701" w:type="dxa"/>
          </w:tcPr>
          <w:p w14:paraId="1AD9E4C1" w14:textId="07E041D1" w:rsidR="008D12F3" w:rsidRPr="00EA236C" w:rsidRDefault="00EA236C" w:rsidP="008A061C">
            <w:r>
              <w:t>2а</w:t>
            </w:r>
            <w:proofErr w:type="gramStart"/>
            <w:r>
              <w:t xml:space="preserve"> ?</w:t>
            </w:r>
            <w:proofErr w:type="gramEnd"/>
          </w:p>
        </w:tc>
      </w:tr>
      <w:tr w:rsidR="008D12F3" w14:paraId="6748D88F" w14:textId="77777777" w:rsidTr="00C5229C">
        <w:tc>
          <w:tcPr>
            <w:tcW w:w="567" w:type="dxa"/>
          </w:tcPr>
          <w:p w14:paraId="359795C7" w14:textId="3FAFD888" w:rsidR="008D12F3" w:rsidRPr="008D12F3" w:rsidRDefault="008D12F3" w:rsidP="008A061C">
            <w:r>
              <w:t>2</w:t>
            </w:r>
          </w:p>
        </w:tc>
        <w:tc>
          <w:tcPr>
            <w:tcW w:w="567" w:type="dxa"/>
          </w:tcPr>
          <w:p w14:paraId="1359C844" w14:textId="3B877687" w:rsidR="008D12F3" w:rsidRDefault="00C5229C" w:rsidP="008A06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7" w:type="dxa"/>
          </w:tcPr>
          <w:p w14:paraId="76648B6D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0A45D3AE" w14:textId="6A2477ED" w:rsidR="008D12F3" w:rsidRDefault="00C5229C" w:rsidP="008A061C">
            <w:pPr>
              <w:rPr>
                <w:lang w:val="en-US"/>
              </w:rPr>
            </w:pPr>
            <w:r w:rsidRPr="00C5229C">
              <w:rPr>
                <w:color w:val="FF0000"/>
                <w:lang w:val="en-US"/>
              </w:rPr>
              <w:t>If &lt;</w:t>
            </w:r>
            <w:r w:rsidRPr="00C5229C">
              <w:rPr>
                <w:color w:val="FF0000"/>
              </w:rPr>
              <w:t>у</w:t>
            </w:r>
            <w:r w:rsidRPr="00C5229C">
              <w:rPr>
                <w:color w:val="FF0000"/>
                <w:lang w:val="en-US"/>
              </w:rPr>
              <w:t xml:space="preserve">&gt; then </w:t>
            </w:r>
            <w:r>
              <w:rPr>
                <w:lang w:val="en-US"/>
              </w:rPr>
              <w:t>begin if &lt;</w:t>
            </w:r>
            <w:r>
              <w:t>у</w:t>
            </w:r>
            <w:r>
              <w:rPr>
                <w:lang w:val="en-US"/>
              </w:rPr>
              <w:t>&gt; then &lt;</w:t>
            </w:r>
            <w:r>
              <w:t>п</w:t>
            </w:r>
            <w:r>
              <w:rPr>
                <w:lang w:val="en-US"/>
              </w:rPr>
              <w:t>&gt;; &lt;</w:t>
            </w:r>
            <w:r>
              <w:t>п</w:t>
            </w:r>
            <w:r>
              <w:rPr>
                <w:lang w:val="en-US"/>
              </w:rPr>
              <w:t>&gt; end</w:t>
            </w:r>
          </w:p>
        </w:tc>
        <w:tc>
          <w:tcPr>
            <w:tcW w:w="3260" w:type="dxa"/>
          </w:tcPr>
          <w:p w14:paraId="33D67016" w14:textId="5B34356A" w:rsidR="008D12F3" w:rsidRPr="00EA236C" w:rsidRDefault="00EA236C" w:rsidP="008A061C">
            <w:pPr>
              <w:rPr>
                <w:lang w:val="en-US"/>
              </w:rPr>
            </w:pPr>
            <w:r w:rsidRPr="00C5229C">
              <w:rPr>
                <w:color w:val="FF0000"/>
                <w:lang w:val="en-US"/>
              </w:rPr>
              <w:t>If &lt;</w:t>
            </w:r>
            <w:r w:rsidRPr="00C5229C">
              <w:rPr>
                <w:color w:val="FF0000"/>
              </w:rPr>
              <w:t>у</w:t>
            </w:r>
            <w:r w:rsidRPr="00C5229C">
              <w:rPr>
                <w:color w:val="FF0000"/>
                <w:lang w:val="en-US"/>
              </w:rPr>
              <w:t xml:space="preserve">&gt; then </w:t>
            </w:r>
            <w:r w:rsidRPr="00EA236C">
              <w:rPr>
                <w:lang w:val="en-US"/>
              </w:rPr>
              <w:t>&lt;</w:t>
            </w:r>
            <w:r>
              <w:t>оп</w:t>
            </w:r>
            <w:r w:rsidRPr="00EA236C">
              <w:rPr>
                <w:lang w:val="en-US"/>
              </w:rPr>
              <w:t>-</w:t>
            </w:r>
            <w:r>
              <w:t>р</w:t>
            </w:r>
            <w:r w:rsidRPr="00EA236C">
              <w:rPr>
                <w:lang w:val="en-US"/>
              </w:rPr>
              <w:t xml:space="preserve">&gt; </w:t>
            </w:r>
            <w:r>
              <w:rPr>
                <w:lang w:val="en-US"/>
              </w:rPr>
              <w:t>else &lt;</w:t>
            </w:r>
            <w:r>
              <w:t>оп</w:t>
            </w:r>
            <w:r w:rsidRPr="00EA236C">
              <w:rPr>
                <w:lang w:val="en-US"/>
              </w:rPr>
              <w:t>-</w:t>
            </w:r>
            <w:r>
              <w:t>р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</w:tcPr>
          <w:p w14:paraId="4496C679" w14:textId="557B5801" w:rsidR="008D12F3" w:rsidRPr="00EA236C" w:rsidRDefault="00C5229C" w:rsidP="008A061C">
            <w:r w:rsidRPr="00FE50A6">
              <w:rPr>
                <w:rFonts w:ascii="Times New Roman" w:hAnsi="Times New Roman" w:cs="Times New Roman"/>
                <w:sz w:val="20"/>
                <w:szCs w:val="20"/>
              </w:rPr>
              <w:t>Удалить символ</w:t>
            </w:r>
          </w:p>
        </w:tc>
      </w:tr>
      <w:tr w:rsidR="008D12F3" w14:paraId="7B9CCA31" w14:textId="77777777" w:rsidTr="00C5229C">
        <w:tc>
          <w:tcPr>
            <w:tcW w:w="567" w:type="dxa"/>
          </w:tcPr>
          <w:p w14:paraId="70A8E686" w14:textId="5812A1F0" w:rsidR="008D12F3" w:rsidRPr="008D12F3" w:rsidRDefault="008D12F3" w:rsidP="008A061C">
            <w:r>
              <w:t>3</w:t>
            </w:r>
          </w:p>
        </w:tc>
        <w:tc>
          <w:tcPr>
            <w:tcW w:w="567" w:type="dxa"/>
          </w:tcPr>
          <w:p w14:paraId="1AA09732" w14:textId="56DAF5E1" w:rsidR="008D12F3" w:rsidRDefault="00C5229C" w:rsidP="008A06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7" w:type="dxa"/>
          </w:tcPr>
          <w:p w14:paraId="1DD51E07" w14:textId="0CD2A8C3" w:rsidR="008D12F3" w:rsidRDefault="00C5229C" w:rsidP="008A061C">
            <w:pPr>
              <w:rPr>
                <w:lang w:val="en-US"/>
              </w:rPr>
            </w:pPr>
            <w:r w:rsidRPr="00C5229C">
              <w:rPr>
                <w:lang w:val="en-US"/>
              </w:rPr>
              <w:t>If &lt;</w:t>
            </w:r>
            <w:r w:rsidRPr="00C5229C">
              <w:t>у</w:t>
            </w:r>
            <w:r w:rsidRPr="00C5229C">
              <w:rPr>
                <w:lang w:val="en-US"/>
              </w:rPr>
              <w:t>&gt; then</w:t>
            </w:r>
          </w:p>
        </w:tc>
        <w:tc>
          <w:tcPr>
            <w:tcW w:w="3969" w:type="dxa"/>
          </w:tcPr>
          <w:p w14:paraId="13EDA340" w14:textId="625F744F" w:rsidR="008D12F3" w:rsidRPr="00C5229C" w:rsidRDefault="00C5229C" w:rsidP="008A061C">
            <w:pPr>
              <w:rPr>
                <w:lang w:val="en-US"/>
              </w:rPr>
            </w:pPr>
            <w:r>
              <w:rPr>
                <w:lang w:val="en-US"/>
              </w:rPr>
              <w:t>begin if &lt;</w:t>
            </w:r>
            <w:r>
              <w:t>у</w:t>
            </w:r>
            <w:r>
              <w:rPr>
                <w:lang w:val="en-US"/>
              </w:rPr>
              <w:t>&gt; then &lt;</w:t>
            </w:r>
            <w:r>
              <w:t>п</w:t>
            </w:r>
            <w:r>
              <w:rPr>
                <w:lang w:val="en-US"/>
              </w:rPr>
              <w:t>&gt;; &lt;</w:t>
            </w:r>
            <w:r>
              <w:t>п</w:t>
            </w:r>
            <w:r>
              <w:rPr>
                <w:lang w:val="en-US"/>
              </w:rPr>
              <w:t>&gt; end</w:t>
            </w:r>
          </w:p>
        </w:tc>
        <w:tc>
          <w:tcPr>
            <w:tcW w:w="3260" w:type="dxa"/>
          </w:tcPr>
          <w:p w14:paraId="1E9C8447" w14:textId="2EB3588B" w:rsidR="008D12F3" w:rsidRDefault="00C5229C" w:rsidP="008A061C">
            <w:pPr>
              <w:rPr>
                <w:lang w:val="en-US"/>
              </w:rPr>
            </w:pPr>
            <w:r w:rsidRPr="00EA236C">
              <w:rPr>
                <w:lang w:val="en-US"/>
              </w:rPr>
              <w:t>&lt;</w:t>
            </w:r>
            <w:r>
              <w:t>оп</w:t>
            </w:r>
            <w:r w:rsidRPr="00EA236C">
              <w:rPr>
                <w:lang w:val="en-US"/>
              </w:rPr>
              <w:t>-</w:t>
            </w:r>
            <w:r>
              <w:t>р</w:t>
            </w:r>
            <w:r w:rsidRPr="00EA236C">
              <w:rPr>
                <w:lang w:val="en-US"/>
              </w:rPr>
              <w:t xml:space="preserve">&gt; </w:t>
            </w:r>
            <w:r>
              <w:rPr>
                <w:lang w:val="en-US"/>
              </w:rPr>
              <w:t>else &lt;</w:t>
            </w:r>
            <w:r>
              <w:t>оп</w:t>
            </w:r>
            <w:r w:rsidRPr="00EA236C">
              <w:rPr>
                <w:lang w:val="en-US"/>
              </w:rPr>
              <w:t>-</w:t>
            </w:r>
            <w:r>
              <w:t>р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</w:tcPr>
          <w:p w14:paraId="758B49D8" w14:textId="6049BA34" w:rsidR="008D12F3" w:rsidRPr="00C5229C" w:rsidRDefault="00C5229C" w:rsidP="008A061C">
            <w:proofErr w:type="gramStart"/>
            <w:r>
              <w:rPr>
                <w:lang w:val="en-US"/>
              </w:rPr>
              <w:t>1</w:t>
            </w:r>
            <w:r>
              <w:t>а ?</w:t>
            </w:r>
            <w:proofErr w:type="gramEnd"/>
          </w:p>
        </w:tc>
      </w:tr>
      <w:tr w:rsidR="008D12F3" w14:paraId="6352E820" w14:textId="77777777" w:rsidTr="00C5229C">
        <w:tc>
          <w:tcPr>
            <w:tcW w:w="567" w:type="dxa"/>
          </w:tcPr>
          <w:p w14:paraId="4905BB34" w14:textId="5DDB476E" w:rsidR="008D12F3" w:rsidRPr="008D12F3" w:rsidRDefault="008D12F3" w:rsidP="008A061C">
            <w:r>
              <w:t>4</w:t>
            </w:r>
          </w:p>
        </w:tc>
        <w:tc>
          <w:tcPr>
            <w:tcW w:w="567" w:type="dxa"/>
          </w:tcPr>
          <w:p w14:paraId="7BEB880A" w14:textId="2917949A" w:rsidR="008D12F3" w:rsidRDefault="00C5229C" w:rsidP="008A061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7" w:type="dxa"/>
          </w:tcPr>
          <w:p w14:paraId="15CED2C8" w14:textId="568CC4B7" w:rsidR="008D12F3" w:rsidRDefault="00C5229C" w:rsidP="008A061C">
            <w:pPr>
              <w:rPr>
                <w:lang w:val="en-US"/>
              </w:rPr>
            </w:pPr>
            <w:r w:rsidRPr="00C5229C">
              <w:rPr>
                <w:lang w:val="en-US"/>
              </w:rPr>
              <w:t>If &lt;</w:t>
            </w:r>
            <w:r w:rsidRPr="00C5229C">
              <w:t>у</w:t>
            </w:r>
            <w:r w:rsidRPr="00C5229C">
              <w:rPr>
                <w:lang w:val="en-US"/>
              </w:rPr>
              <w:t>&gt; then</w:t>
            </w:r>
          </w:p>
        </w:tc>
        <w:tc>
          <w:tcPr>
            <w:tcW w:w="3969" w:type="dxa"/>
          </w:tcPr>
          <w:p w14:paraId="3A7912E8" w14:textId="25FE3509" w:rsidR="008D12F3" w:rsidRDefault="00C5229C" w:rsidP="008A061C">
            <w:pPr>
              <w:rPr>
                <w:lang w:val="en-US"/>
              </w:rPr>
            </w:pPr>
            <w:r>
              <w:rPr>
                <w:lang w:val="en-US"/>
              </w:rPr>
              <w:t>begin if &lt;</w:t>
            </w:r>
            <w:r>
              <w:t>у</w:t>
            </w:r>
            <w:r>
              <w:rPr>
                <w:lang w:val="en-US"/>
              </w:rPr>
              <w:t>&gt; then &lt;</w:t>
            </w:r>
            <w:r>
              <w:t>п</w:t>
            </w:r>
            <w:r>
              <w:rPr>
                <w:lang w:val="en-US"/>
              </w:rPr>
              <w:t>&gt;; &lt;</w:t>
            </w:r>
            <w:r>
              <w:t>п</w:t>
            </w:r>
            <w:r>
              <w:rPr>
                <w:lang w:val="en-US"/>
              </w:rPr>
              <w:t>&gt; end</w:t>
            </w:r>
          </w:p>
        </w:tc>
        <w:tc>
          <w:tcPr>
            <w:tcW w:w="3260" w:type="dxa"/>
          </w:tcPr>
          <w:p w14:paraId="51D7165D" w14:textId="4D354CDF" w:rsidR="008D12F3" w:rsidRDefault="00C5229C" w:rsidP="008A061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оп</w:t>
            </w:r>
            <w:r w:rsidRPr="00C5229C">
              <w:rPr>
                <w:lang w:val="en-US"/>
              </w:rPr>
              <w:t>-</w:t>
            </w:r>
            <w:r>
              <w:t>р</w:t>
            </w:r>
            <w:r w:rsidRPr="00C5229C">
              <w:rPr>
                <w:lang w:val="en-US"/>
              </w:rPr>
              <w:t xml:space="preserve"> </w:t>
            </w:r>
            <w:r>
              <w:rPr>
                <w:lang w:val="en-US"/>
              </w:rPr>
              <w:t>if&gt; else &lt;</w:t>
            </w:r>
            <w:r>
              <w:t>оп</w:t>
            </w:r>
            <w:r w:rsidRPr="00EA236C">
              <w:rPr>
                <w:lang w:val="en-US"/>
              </w:rPr>
              <w:t>-</w:t>
            </w:r>
            <w:r>
              <w:t>р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</w:tcPr>
          <w:p w14:paraId="4381BD95" w14:textId="0A8AB86C" w:rsidR="008D12F3" w:rsidRPr="00C5229C" w:rsidRDefault="00C5229C" w:rsidP="008A061C">
            <w:r>
              <w:t>2а</w:t>
            </w:r>
            <w:proofErr w:type="gramStart"/>
            <w:r>
              <w:t xml:space="preserve"> ?</w:t>
            </w:r>
            <w:proofErr w:type="gramEnd"/>
          </w:p>
        </w:tc>
      </w:tr>
      <w:tr w:rsidR="00D07754" w:rsidRPr="00C702D0" w14:paraId="7659B5E0" w14:textId="77777777" w:rsidTr="00C5229C">
        <w:tc>
          <w:tcPr>
            <w:tcW w:w="567" w:type="dxa"/>
          </w:tcPr>
          <w:p w14:paraId="7E9FFC25" w14:textId="40503F99" w:rsidR="00D07754" w:rsidRPr="008D12F3" w:rsidRDefault="00D07754" w:rsidP="00D07754">
            <w:r>
              <w:t>5</w:t>
            </w:r>
          </w:p>
        </w:tc>
        <w:tc>
          <w:tcPr>
            <w:tcW w:w="567" w:type="dxa"/>
          </w:tcPr>
          <w:p w14:paraId="5A99268E" w14:textId="08ACA5F3" w:rsidR="00D07754" w:rsidRDefault="00D07754" w:rsidP="00D0775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7" w:type="dxa"/>
          </w:tcPr>
          <w:p w14:paraId="4068ED07" w14:textId="098B82CD" w:rsidR="00D07754" w:rsidRDefault="00D07754" w:rsidP="00D07754">
            <w:pPr>
              <w:rPr>
                <w:lang w:val="en-US"/>
              </w:rPr>
            </w:pPr>
            <w:proofErr w:type="spellStart"/>
            <w:r w:rsidRPr="003E261A">
              <w:t>If</w:t>
            </w:r>
            <w:proofErr w:type="spellEnd"/>
            <w:r w:rsidRPr="003E261A">
              <w:t xml:space="preserve"> &lt;у&gt; </w:t>
            </w:r>
            <w:proofErr w:type="spellStart"/>
            <w:r w:rsidRPr="003E261A">
              <w:t>then</w:t>
            </w:r>
            <w:proofErr w:type="spellEnd"/>
          </w:p>
        </w:tc>
        <w:tc>
          <w:tcPr>
            <w:tcW w:w="3969" w:type="dxa"/>
          </w:tcPr>
          <w:p w14:paraId="1459FE69" w14:textId="48259996" w:rsidR="00D07754" w:rsidRDefault="00D07754" w:rsidP="00D07754">
            <w:pPr>
              <w:rPr>
                <w:lang w:val="en-US"/>
              </w:rPr>
            </w:pPr>
            <w:r w:rsidRPr="00D07754">
              <w:rPr>
                <w:lang w:val="en-US"/>
              </w:rPr>
              <w:t>begin if &lt;</w:t>
            </w:r>
            <w:r w:rsidRPr="003E261A">
              <w:t>у</w:t>
            </w:r>
            <w:r w:rsidRPr="00D07754">
              <w:rPr>
                <w:lang w:val="en-US"/>
              </w:rPr>
              <w:t>&gt; then &lt;</w:t>
            </w:r>
            <w:r w:rsidRPr="003E261A">
              <w:t>п</w:t>
            </w:r>
            <w:r w:rsidRPr="00D07754">
              <w:rPr>
                <w:lang w:val="en-US"/>
              </w:rPr>
              <w:t>&gt;; &lt;</w:t>
            </w:r>
            <w:r w:rsidRPr="003E261A">
              <w:t>п</w:t>
            </w:r>
            <w:r w:rsidRPr="00D07754">
              <w:rPr>
                <w:lang w:val="en-US"/>
              </w:rPr>
              <w:t>&gt; end</w:t>
            </w:r>
          </w:p>
        </w:tc>
        <w:tc>
          <w:tcPr>
            <w:tcW w:w="3260" w:type="dxa"/>
          </w:tcPr>
          <w:p w14:paraId="5B81C5F4" w14:textId="46ABA80A" w:rsidR="00D07754" w:rsidRDefault="00D07754" w:rsidP="00D07754">
            <w:pPr>
              <w:rPr>
                <w:lang w:val="en-US"/>
              </w:rPr>
            </w:pPr>
            <w:r w:rsidRPr="00C5229C">
              <w:rPr>
                <w:lang w:val="en-US"/>
              </w:rPr>
              <w:t>If &lt;</w:t>
            </w:r>
            <w:r w:rsidRPr="00C5229C">
              <w:t>у</w:t>
            </w:r>
            <w:r w:rsidRPr="00C5229C">
              <w:rPr>
                <w:lang w:val="en-US"/>
              </w:rPr>
              <w:t xml:space="preserve">&gt; then </w:t>
            </w:r>
            <w:r w:rsidRPr="00EA236C">
              <w:rPr>
                <w:lang w:val="en-US"/>
              </w:rPr>
              <w:t>&lt;</w:t>
            </w:r>
            <w:r>
              <w:t>оп</w:t>
            </w:r>
            <w:r w:rsidRPr="00EA236C">
              <w:rPr>
                <w:lang w:val="en-US"/>
              </w:rPr>
              <w:t>-</w:t>
            </w:r>
            <w:r>
              <w:t>р</w:t>
            </w:r>
            <w:r w:rsidRPr="00EA236C">
              <w:rPr>
                <w:lang w:val="en-US"/>
              </w:rPr>
              <w:t xml:space="preserve">&gt; </w:t>
            </w:r>
            <w:r>
              <w:rPr>
                <w:lang w:val="en-US"/>
              </w:rPr>
              <w:t>else &lt;</w:t>
            </w:r>
            <w:r>
              <w:t>оп</w:t>
            </w:r>
            <w:r w:rsidRPr="00EA236C">
              <w:rPr>
                <w:lang w:val="en-US"/>
              </w:rPr>
              <w:t>-</w:t>
            </w:r>
            <w:r>
              <w:t>р</w:t>
            </w:r>
            <w:r>
              <w:rPr>
                <w:lang w:val="en-US"/>
              </w:rPr>
              <w:t>&gt; else &lt;</w:t>
            </w:r>
            <w:r>
              <w:t>оп</w:t>
            </w:r>
            <w:r w:rsidRPr="00EA236C">
              <w:rPr>
                <w:lang w:val="en-US"/>
              </w:rPr>
              <w:t>-</w:t>
            </w:r>
            <w:r>
              <w:t>р</w:t>
            </w:r>
            <w:r>
              <w:rPr>
                <w:lang w:val="en-US"/>
              </w:rPr>
              <w:t>&gt;</w:t>
            </w:r>
          </w:p>
        </w:tc>
        <w:tc>
          <w:tcPr>
            <w:tcW w:w="1701" w:type="dxa"/>
          </w:tcPr>
          <w:p w14:paraId="1C940A3E" w14:textId="77777777" w:rsidR="00D07754" w:rsidRDefault="00D07754" w:rsidP="00D07754">
            <w:pPr>
              <w:rPr>
                <w:lang w:val="en-US"/>
              </w:rPr>
            </w:pPr>
          </w:p>
        </w:tc>
      </w:tr>
      <w:tr w:rsidR="008D12F3" w14:paraId="665810C3" w14:textId="77777777" w:rsidTr="00C5229C">
        <w:tc>
          <w:tcPr>
            <w:tcW w:w="567" w:type="dxa"/>
          </w:tcPr>
          <w:p w14:paraId="6AA34BE8" w14:textId="61A494FD" w:rsidR="008D12F3" w:rsidRPr="008D12F3" w:rsidRDefault="008D12F3" w:rsidP="008A061C">
            <w:r>
              <w:t>6</w:t>
            </w:r>
          </w:p>
        </w:tc>
        <w:tc>
          <w:tcPr>
            <w:tcW w:w="567" w:type="dxa"/>
          </w:tcPr>
          <w:p w14:paraId="15A3F51A" w14:textId="62671220" w:rsidR="008D12F3" w:rsidRDefault="00C5229C" w:rsidP="008A061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7" w:type="dxa"/>
          </w:tcPr>
          <w:p w14:paraId="4DFE968C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3AE26A3A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1B120618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D808416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4C16174F" w14:textId="77777777" w:rsidTr="00C5229C">
        <w:tc>
          <w:tcPr>
            <w:tcW w:w="567" w:type="dxa"/>
          </w:tcPr>
          <w:p w14:paraId="0A3FAF25" w14:textId="01F4A7E6" w:rsidR="008D12F3" w:rsidRPr="008D12F3" w:rsidRDefault="008D12F3" w:rsidP="008A061C">
            <w:r>
              <w:t>7</w:t>
            </w:r>
          </w:p>
        </w:tc>
        <w:tc>
          <w:tcPr>
            <w:tcW w:w="567" w:type="dxa"/>
          </w:tcPr>
          <w:p w14:paraId="482EC481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5356D31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2DAAD2F5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0D6BD8E6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D6CA580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3DC54BCF" w14:textId="77777777" w:rsidTr="00C5229C">
        <w:tc>
          <w:tcPr>
            <w:tcW w:w="567" w:type="dxa"/>
          </w:tcPr>
          <w:p w14:paraId="06891CA0" w14:textId="21D9CAF1" w:rsidR="008D12F3" w:rsidRPr="008D12F3" w:rsidRDefault="008D12F3" w:rsidP="008A061C">
            <w:r>
              <w:t>8</w:t>
            </w:r>
          </w:p>
        </w:tc>
        <w:tc>
          <w:tcPr>
            <w:tcW w:w="567" w:type="dxa"/>
          </w:tcPr>
          <w:p w14:paraId="551BE151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299FCD4C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7293B386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275B107F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B949281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30641FDF" w14:textId="77777777" w:rsidTr="00C5229C">
        <w:tc>
          <w:tcPr>
            <w:tcW w:w="567" w:type="dxa"/>
          </w:tcPr>
          <w:p w14:paraId="54FA223C" w14:textId="3B4B55B9" w:rsidR="008D12F3" w:rsidRPr="008D12F3" w:rsidRDefault="008D12F3" w:rsidP="008A061C">
            <w:r>
              <w:t>9</w:t>
            </w:r>
          </w:p>
        </w:tc>
        <w:tc>
          <w:tcPr>
            <w:tcW w:w="567" w:type="dxa"/>
          </w:tcPr>
          <w:p w14:paraId="1B003011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7140AE9A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59772D26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4C0BF786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223BF07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0A885532" w14:textId="77777777" w:rsidTr="00C5229C">
        <w:tc>
          <w:tcPr>
            <w:tcW w:w="567" w:type="dxa"/>
          </w:tcPr>
          <w:p w14:paraId="0C278DED" w14:textId="1290C40C" w:rsidR="008D12F3" w:rsidRPr="008D12F3" w:rsidRDefault="008D12F3" w:rsidP="008A061C">
            <w:r>
              <w:t>10</w:t>
            </w:r>
          </w:p>
        </w:tc>
        <w:tc>
          <w:tcPr>
            <w:tcW w:w="567" w:type="dxa"/>
          </w:tcPr>
          <w:p w14:paraId="647C7465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158A227B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6F598FB7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59EB40D0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122439B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6CCD9AD5" w14:textId="77777777" w:rsidTr="00C5229C">
        <w:tc>
          <w:tcPr>
            <w:tcW w:w="567" w:type="dxa"/>
          </w:tcPr>
          <w:p w14:paraId="2B39285F" w14:textId="480A7A82" w:rsidR="008D12F3" w:rsidRPr="008D12F3" w:rsidRDefault="008D12F3" w:rsidP="008A061C">
            <w:r>
              <w:t>11</w:t>
            </w:r>
          </w:p>
        </w:tc>
        <w:tc>
          <w:tcPr>
            <w:tcW w:w="567" w:type="dxa"/>
          </w:tcPr>
          <w:p w14:paraId="4ACE89BF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708737EE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0E79939C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69207BBF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E383172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08196A0A" w14:textId="77777777" w:rsidTr="00C5229C">
        <w:tc>
          <w:tcPr>
            <w:tcW w:w="567" w:type="dxa"/>
          </w:tcPr>
          <w:p w14:paraId="26B9D4F7" w14:textId="136D77B9" w:rsidR="008D12F3" w:rsidRPr="008D12F3" w:rsidRDefault="008D12F3" w:rsidP="008A061C">
            <w:r>
              <w:t>12</w:t>
            </w:r>
          </w:p>
        </w:tc>
        <w:tc>
          <w:tcPr>
            <w:tcW w:w="567" w:type="dxa"/>
          </w:tcPr>
          <w:p w14:paraId="422BDDAC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27E3F670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6F71F031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011868E9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07D75B5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7C3A4B2E" w14:textId="77777777" w:rsidTr="00C5229C">
        <w:tc>
          <w:tcPr>
            <w:tcW w:w="567" w:type="dxa"/>
          </w:tcPr>
          <w:p w14:paraId="5B8801B3" w14:textId="55A2BF9D" w:rsidR="008D12F3" w:rsidRPr="008D12F3" w:rsidRDefault="008D12F3" w:rsidP="008A061C">
            <w:r>
              <w:t>13</w:t>
            </w:r>
          </w:p>
        </w:tc>
        <w:tc>
          <w:tcPr>
            <w:tcW w:w="567" w:type="dxa"/>
          </w:tcPr>
          <w:p w14:paraId="0BB60958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61913C39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1BC04CF2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3B54AB84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A44CB5C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4EE998DE" w14:textId="77777777" w:rsidTr="00C5229C">
        <w:tc>
          <w:tcPr>
            <w:tcW w:w="567" w:type="dxa"/>
          </w:tcPr>
          <w:p w14:paraId="13EFA789" w14:textId="43870D81" w:rsidR="008D12F3" w:rsidRPr="008D12F3" w:rsidRDefault="008D12F3" w:rsidP="008A061C">
            <w:r>
              <w:t>14</w:t>
            </w:r>
          </w:p>
        </w:tc>
        <w:tc>
          <w:tcPr>
            <w:tcW w:w="567" w:type="dxa"/>
          </w:tcPr>
          <w:p w14:paraId="6BFAEA24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13F549D6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441E59CE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5B67FD1D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F66341A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0DBCE3D3" w14:textId="77777777" w:rsidTr="00C5229C">
        <w:tc>
          <w:tcPr>
            <w:tcW w:w="567" w:type="dxa"/>
          </w:tcPr>
          <w:p w14:paraId="729A6B2A" w14:textId="26D372A5" w:rsidR="008D12F3" w:rsidRPr="008D12F3" w:rsidRDefault="008D12F3" w:rsidP="008A061C">
            <w:r>
              <w:t>15</w:t>
            </w:r>
          </w:p>
        </w:tc>
        <w:tc>
          <w:tcPr>
            <w:tcW w:w="567" w:type="dxa"/>
          </w:tcPr>
          <w:p w14:paraId="290E2764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1F09E7FE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5A15CBBF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11363B60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890954F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174E2EDB" w14:textId="77777777" w:rsidTr="00C5229C">
        <w:tc>
          <w:tcPr>
            <w:tcW w:w="567" w:type="dxa"/>
          </w:tcPr>
          <w:p w14:paraId="227CCD40" w14:textId="2F42254E" w:rsidR="008D12F3" w:rsidRPr="008D12F3" w:rsidRDefault="008D12F3" w:rsidP="008A061C">
            <w:r>
              <w:t>16</w:t>
            </w:r>
          </w:p>
        </w:tc>
        <w:tc>
          <w:tcPr>
            <w:tcW w:w="567" w:type="dxa"/>
          </w:tcPr>
          <w:p w14:paraId="28DAE18D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700B94C5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07572C67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364F0F03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1FFA449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65F07798" w14:textId="77777777" w:rsidTr="00C5229C">
        <w:tc>
          <w:tcPr>
            <w:tcW w:w="567" w:type="dxa"/>
          </w:tcPr>
          <w:p w14:paraId="2D685316" w14:textId="2243E453" w:rsidR="008D12F3" w:rsidRPr="008D12F3" w:rsidRDefault="008D12F3" w:rsidP="008A061C">
            <w:r>
              <w:t>17</w:t>
            </w:r>
          </w:p>
        </w:tc>
        <w:tc>
          <w:tcPr>
            <w:tcW w:w="567" w:type="dxa"/>
          </w:tcPr>
          <w:p w14:paraId="1648506E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6F4252D7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5E70FBDD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2F7B2D92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238FFD2D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2EB22030" w14:textId="77777777" w:rsidTr="00C5229C">
        <w:tc>
          <w:tcPr>
            <w:tcW w:w="567" w:type="dxa"/>
          </w:tcPr>
          <w:p w14:paraId="5528F0A9" w14:textId="535C732A" w:rsidR="008D12F3" w:rsidRPr="008D12F3" w:rsidRDefault="008D12F3" w:rsidP="008A061C">
            <w:r>
              <w:t>18</w:t>
            </w:r>
          </w:p>
        </w:tc>
        <w:tc>
          <w:tcPr>
            <w:tcW w:w="567" w:type="dxa"/>
          </w:tcPr>
          <w:p w14:paraId="1EA5798F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4D352795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0B3C67A8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27615A6B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CD69229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53EB8402" w14:textId="77777777" w:rsidTr="00C5229C">
        <w:tc>
          <w:tcPr>
            <w:tcW w:w="567" w:type="dxa"/>
          </w:tcPr>
          <w:p w14:paraId="02899D7E" w14:textId="4C47D280" w:rsidR="008D12F3" w:rsidRPr="008D12F3" w:rsidRDefault="008D12F3" w:rsidP="008A061C">
            <w:r>
              <w:t>19</w:t>
            </w:r>
          </w:p>
        </w:tc>
        <w:tc>
          <w:tcPr>
            <w:tcW w:w="567" w:type="dxa"/>
          </w:tcPr>
          <w:p w14:paraId="746BAC42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61BC56BD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11587DAF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0ADA6111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6CA8F61" w14:textId="77777777" w:rsidR="008D12F3" w:rsidRDefault="008D12F3" w:rsidP="008A061C">
            <w:pPr>
              <w:rPr>
                <w:lang w:val="en-US"/>
              </w:rPr>
            </w:pPr>
          </w:p>
        </w:tc>
      </w:tr>
      <w:tr w:rsidR="008D12F3" w14:paraId="56577AE8" w14:textId="77777777" w:rsidTr="00C5229C">
        <w:tc>
          <w:tcPr>
            <w:tcW w:w="567" w:type="dxa"/>
          </w:tcPr>
          <w:p w14:paraId="0D341FAA" w14:textId="5065F940" w:rsidR="008D12F3" w:rsidRPr="008D12F3" w:rsidRDefault="008D12F3" w:rsidP="008A061C">
            <w:r>
              <w:t>20</w:t>
            </w:r>
          </w:p>
        </w:tc>
        <w:tc>
          <w:tcPr>
            <w:tcW w:w="567" w:type="dxa"/>
          </w:tcPr>
          <w:p w14:paraId="23AF758E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277" w:type="dxa"/>
          </w:tcPr>
          <w:p w14:paraId="1D3D964A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5EBB5638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53E78B2B" w14:textId="77777777" w:rsidR="008D12F3" w:rsidRDefault="008D12F3" w:rsidP="008A061C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4D2CEE1" w14:textId="77777777" w:rsidR="008D12F3" w:rsidRDefault="008D12F3" w:rsidP="008A061C">
            <w:pPr>
              <w:rPr>
                <w:lang w:val="en-US"/>
              </w:rPr>
            </w:pPr>
          </w:p>
        </w:tc>
      </w:tr>
    </w:tbl>
    <w:p w14:paraId="41DCF1F6" w14:textId="543B4C26" w:rsidR="007C26F0" w:rsidRDefault="007C26F0" w:rsidP="008A061C">
      <w:pPr>
        <w:spacing w:after="0" w:line="240" w:lineRule="auto"/>
        <w:rPr>
          <w:lang w:val="en-US"/>
        </w:rPr>
      </w:pPr>
    </w:p>
    <w:p w14:paraId="01E52939" w14:textId="77777777" w:rsidR="007C26F0" w:rsidRPr="00A55993" w:rsidRDefault="007C26F0" w:rsidP="008A061C">
      <w:pPr>
        <w:spacing w:after="0" w:line="240" w:lineRule="auto"/>
        <w:rPr>
          <w:lang w:val="en-US"/>
        </w:rPr>
      </w:pPr>
    </w:p>
    <w:p w14:paraId="014DC1BE" w14:textId="13F1F813" w:rsidR="008A061C" w:rsidRPr="00903E0C" w:rsidRDefault="008A061C" w:rsidP="008A061C">
      <w:pPr>
        <w:spacing w:after="0" w:line="240" w:lineRule="auto"/>
        <w:rPr>
          <w:color w:val="FF0000"/>
          <w:lang w:val="en-US"/>
        </w:rPr>
      </w:pPr>
      <w:r w:rsidRPr="00903E0C">
        <w:rPr>
          <w:color w:val="FF0000"/>
        </w:rPr>
        <w:t>Вопрос</w:t>
      </w:r>
      <w:r w:rsidRPr="00903E0C">
        <w:rPr>
          <w:color w:val="FF0000"/>
          <w:lang w:val="en-US"/>
        </w:rPr>
        <w:t>11</w:t>
      </w:r>
    </w:p>
    <w:p w14:paraId="1BFE1B88" w14:textId="31B69F4C" w:rsidR="008A061C" w:rsidRDefault="000711C4" w:rsidP="008A061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609FBA7" wp14:editId="3C5719F8">
            <wp:extent cx="5940425" cy="24320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D21" w14:textId="77777777" w:rsidR="008A061C" w:rsidRDefault="008A061C" w:rsidP="008A061C">
      <w:pPr>
        <w:spacing w:after="0" w:line="240" w:lineRule="auto"/>
      </w:pPr>
    </w:p>
    <w:p w14:paraId="1F0A21F4" w14:textId="77777777" w:rsidR="005202D2" w:rsidRPr="005202D2" w:rsidRDefault="005202D2" w:rsidP="005202D2">
      <w:pPr>
        <w:spacing w:after="0" w:line="240" w:lineRule="auto"/>
        <w:rPr>
          <w:color w:val="FF0000"/>
          <w:lang w:val="en-US"/>
        </w:rPr>
      </w:pPr>
      <w:r w:rsidRPr="005202D2">
        <w:rPr>
          <w:color w:val="FF0000"/>
        </w:rPr>
        <w:t>Походу в задании ошибка</w:t>
      </w:r>
    </w:p>
    <w:p w14:paraId="04F75B97" w14:textId="77777777" w:rsidR="00A55993" w:rsidRDefault="00A55993" w:rsidP="008A061C">
      <w:pPr>
        <w:spacing w:after="0" w:line="240" w:lineRule="auto"/>
      </w:pPr>
    </w:p>
    <w:p w14:paraId="1F0E4DB3" w14:textId="44C6A74D" w:rsidR="008A061C" w:rsidRPr="00B367E8" w:rsidRDefault="008A061C" w:rsidP="008A061C">
      <w:pPr>
        <w:spacing w:after="0" w:line="240" w:lineRule="auto"/>
        <w:rPr>
          <w:color w:val="70AD47" w:themeColor="accent6"/>
        </w:rPr>
      </w:pPr>
      <w:r w:rsidRPr="00B367E8">
        <w:rPr>
          <w:color w:val="70AD47" w:themeColor="accent6"/>
        </w:rPr>
        <w:t>Вопрос12</w:t>
      </w:r>
    </w:p>
    <w:p w14:paraId="7AB52351" w14:textId="0C660B37" w:rsidR="008A061C" w:rsidRDefault="000711C4" w:rsidP="008A061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1C8F181" wp14:editId="146C5597">
            <wp:extent cx="5397717" cy="11858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7316" cy="11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9638" w14:textId="77777777" w:rsidR="008A061C" w:rsidRPr="00630064" w:rsidRDefault="008A061C" w:rsidP="008A061C">
      <w:pPr>
        <w:spacing w:after="0" w:line="240" w:lineRule="auto"/>
        <w:rPr>
          <w:lang w:val="en-US"/>
        </w:rPr>
      </w:pPr>
    </w:p>
    <w:p w14:paraId="3A36F7C1" w14:textId="74EB004F" w:rsidR="008A061C" w:rsidRPr="00630064" w:rsidRDefault="00630064" w:rsidP="008A061C">
      <w:pPr>
        <w:spacing w:after="0" w:line="240" w:lineRule="auto"/>
        <w:rPr>
          <w:lang w:val="en-US"/>
        </w:rPr>
      </w:pPr>
      <w:r w:rsidRPr="00630064">
        <w:rPr>
          <w:lang w:val="en-US"/>
        </w:rPr>
        <w:t xml:space="preserve">1) </w:t>
      </w:r>
      <w:proofErr w:type="gramStart"/>
      <w:r w:rsidR="002C03F9">
        <w:rPr>
          <w:lang w:val="en-US"/>
        </w:rPr>
        <w:t>while</w:t>
      </w:r>
      <w:proofErr w:type="gramEnd"/>
      <w:r w:rsidR="002C03F9">
        <w:rPr>
          <w:lang w:val="en-US"/>
        </w:rPr>
        <w:t xml:space="preserve"> &lt;</w:t>
      </w:r>
      <w:r w:rsidR="002C03F9">
        <w:t>у</w:t>
      </w:r>
      <w:r w:rsidR="002C03F9">
        <w:rPr>
          <w:lang w:val="en-US"/>
        </w:rPr>
        <w:t>&gt;</w:t>
      </w:r>
      <w:r w:rsidR="002C03F9" w:rsidRPr="00630064">
        <w:rPr>
          <w:lang w:val="en-US"/>
        </w:rPr>
        <w:t xml:space="preserve"> </w:t>
      </w:r>
      <w:r w:rsidR="002C03F9">
        <w:rPr>
          <w:lang w:val="en-US"/>
        </w:rPr>
        <w:t>do begin while &lt;</w:t>
      </w:r>
      <w:r w:rsidR="002C03F9">
        <w:t>у</w:t>
      </w:r>
      <w:r w:rsidR="002C03F9">
        <w:rPr>
          <w:lang w:val="en-US"/>
        </w:rPr>
        <w:t>&gt;</w:t>
      </w:r>
      <w:r w:rsidR="002C03F9" w:rsidRPr="00630064">
        <w:rPr>
          <w:lang w:val="en-US"/>
        </w:rPr>
        <w:t xml:space="preserve"> </w:t>
      </w:r>
      <w:r w:rsidR="002C03F9">
        <w:rPr>
          <w:lang w:val="en-US"/>
        </w:rPr>
        <w:t xml:space="preserve">do </w:t>
      </w:r>
      <w:r w:rsidR="002C03F9" w:rsidRPr="002C03F9">
        <w:rPr>
          <w:color w:val="FF0000"/>
          <w:lang w:val="en-US"/>
        </w:rPr>
        <w:t>&lt;</w:t>
      </w:r>
      <w:r w:rsidR="002C03F9" w:rsidRPr="002C03F9">
        <w:rPr>
          <w:color w:val="FF0000"/>
        </w:rPr>
        <w:t>п</w:t>
      </w:r>
      <w:r w:rsidR="002C03F9" w:rsidRPr="002C03F9">
        <w:rPr>
          <w:color w:val="FF0000"/>
          <w:lang w:val="en-US"/>
        </w:rPr>
        <w:t>&gt;</w:t>
      </w:r>
      <w:r w:rsidR="002C03F9">
        <w:rPr>
          <w:lang w:val="en-US"/>
        </w:rPr>
        <w:t>; &lt;</w:t>
      </w:r>
      <w:r w:rsidR="002C03F9">
        <w:t>п</w:t>
      </w:r>
      <w:r w:rsidR="002C03F9">
        <w:rPr>
          <w:lang w:val="en-US"/>
        </w:rPr>
        <w:t>&gt; end</w:t>
      </w:r>
    </w:p>
    <w:p w14:paraId="3841E89E" w14:textId="1F8C2212" w:rsidR="00630064" w:rsidRPr="00630064" w:rsidRDefault="00630064" w:rsidP="008A061C">
      <w:pPr>
        <w:spacing w:after="0" w:line="240" w:lineRule="auto"/>
        <w:rPr>
          <w:lang w:val="en-US"/>
        </w:rPr>
      </w:pPr>
      <w:r w:rsidRPr="00630064">
        <w:rPr>
          <w:lang w:val="en-US"/>
        </w:rPr>
        <w:t xml:space="preserve">2) </w:t>
      </w:r>
      <w:proofErr w:type="gramStart"/>
      <w:r w:rsidR="002C03F9">
        <w:rPr>
          <w:lang w:val="en-US"/>
        </w:rPr>
        <w:t>while</w:t>
      </w:r>
      <w:proofErr w:type="gramEnd"/>
      <w:r w:rsidR="002C03F9">
        <w:rPr>
          <w:lang w:val="en-US"/>
        </w:rPr>
        <w:t xml:space="preserve"> &lt;</w:t>
      </w:r>
      <w:r w:rsidR="002C03F9">
        <w:t>у</w:t>
      </w:r>
      <w:r w:rsidR="002C03F9">
        <w:rPr>
          <w:lang w:val="en-US"/>
        </w:rPr>
        <w:t>&gt;</w:t>
      </w:r>
      <w:r w:rsidR="002C03F9" w:rsidRPr="00630064">
        <w:rPr>
          <w:lang w:val="en-US"/>
        </w:rPr>
        <w:t xml:space="preserve"> </w:t>
      </w:r>
      <w:r w:rsidR="002C03F9">
        <w:rPr>
          <w:lang w:val="en-US"/>
        </w:rPr>
        <w:t>do begin while &lt;</w:t>
      </w:r>
      <w:r w:rsidR="002C03F9">
        <w:t>у</w:t>
      </w:r>
      <w:r w:rsidR="002C03F9">
        <w:rPr>
          <w:lang w:val="en-US"/>
        </w:rPr>
        <w:t>&gt;</w:t>
      </w:r>
      <w:r w:rsidR="002C03F9" w:rsidRPr="00630064">
        <w:rPr>
          <w:lang w:val="en-US"/>
        </w:rPr>
        <w:t xml:space="preserve"> </w:t>
      </w:r>
      <w:r w:rsidR="002C03F9">
        <w:rPr>
          <w:lang w:val="en-US"/>
        </w:rPr>
        <w:t xml:space="preserve">do </w:t>
      </w:r>
      <w:r w:rsidR="002C03F9" w:rsidRPr="002C03F9">
        <w:rPr>
          <w:color w:val="FF0000"/>
          <w:lang w:val="en-US"/>
        </w:rPr>
        <w:t>&lt;</w:t>
      </w:r>
      <w:r w:rsidR="002C03F9">
        <w:rPr>
          <w:color w:val="FF0000"/>
        </w:rPr>
        <w:t>оп</w:t>
      </w:r>
      <w:r w:rsidR="002C03F9" w:rsidRPr="002C03F9">
        <w:rPr>
          <w:color w:val="FF0000"/>
          <w:lang w:val="en-US"/>
        </w:rPr>
        <w:t>-</w:t>
      </w:r>
      <w:r w:rsidR="002C03F9">
        <w:rPr>
          <w:color w:val="FF0000"/>
        </w:rPr>
        <w:t>р</w:t>
      </w:r>
      <w:r w:rsidR="002C03F9" w:rsidRPr="002C03F9">
        <w:rPr>
          <w:color w:val="FF0000"/>
          <w:lang w:val="en-US"/>
        </w:rPr>
        <w:t>&gt;</w:t>
      </w:r>
      <w:r w:rsidR="002C03F9">
        <w:rPr>
          <w:lang w:val="en-US"/>
        </w:rPr>
        <w:t>; &lt;</w:t>
      </w:r>
      <w:r w:rsidR="002C03F9">
        <w:t>п</w:t>
      </w:r>
      <w:r w:rsidR="002C03F9">
        <w:rPr>
          <w:lang w:val="en-US"/>
        </w:rPr>
        <w:t>&gt; end</w:t>
      </w:r>
    </w:p>
    <w:p w14:paraId="04C4F574" w14:textId="5522FA7F" w:rsidR="00630064" w:rsidRPr="00630064" w:rsidRDefault="00630064" w:rsidP="008A061C">
      <w:pPr>
        <w:spacing w:after="0" w:line="240" w:lineRule="auto"/>
        <w:rPr>
          <w:lang w:val="en-US"/>
        </w:rPr>
      </w:pPr>
      <w:r w:rsidRPr="00630064">
        <w:rPr>
          <w:lang w:val="en-US"/>
        </w:rPr>
        <w:t xml:space="preserve">3) </w:t>
      </w:r>
      <w:proofErr w:type="gramStart"/>
      <w:r w:rsidR="002C03F9">
        <w:rPr>
          <w:lang w:val="en-US"/>
        </w:rPr>
        <w:t>while</w:t>
      </w:r>
      <w:proofErr w:type="gramEnd"/>
      <w:r w:rsidR="002C03F9">
        <w:rPr>
          <w:lang w:val="en-US"/>
        </w:rPr>
        <w:t xml:space="preserve"> &lt;</w:t>
      </w:r>
      <w:r w:rsidR="002C03F9">
        <w:t>у</w:t>
      </w:r>
      <w:r w:rsidR="002C03F9">
        <w:rPr>
          <w:lang w:val="en-US"/>
        </w:rPr>
        <w:t>&gt;</w:t>
      </w:r>
      <w:r w:rsidR="002C03F9" w:rsidRPr="00630064">
        <w:rPr>
          <w:lang w:val="en-US"/>
        </w:rPr>
        <w:t xml:space="preserve"> </w:t>
      </w:r>
      <w:r w:rsidR="002C03F9">
        <w:rPr>
          <w:lang w:val="en-US"/>
        </w:rPr>
        <w:t>do begin while &lt;</w:t>
      </w:r>
      <w:r w:rsidR="002C03F9">
        <w:t>у</w:t>
      </w:r>
      <w:r w:rsidR="002C03F9">
        <w:rPr>
          <w:lang w:val="en-US"/>
        </w:rPr>
        <w:t>&gt;</w:t>
      </w:r>
      <w:r w:rsidR="002C03F9" w:rsidRPr="00630064">
        <w:rPr>
          <w:lang w:val="en-US"/>
        </w:rPr>
        <w:t xml:space="preserve"> </w:t>
      </w:r>
      <w:r w:rsidR="002C03F9">
        <w:rPr>
          <w:lang w:val="en-US"/>
        </w:rPr>
        <w:t xml:space="preserve">do </w:t>
      </w:r>
      <w:r w:rsidR="002C03F9" w:rsidRPr="002C03F9">
        <w:rPr>
          <w:lang w:val="en-US"/>
        </w:rPr>
        <w:t>&lt;</w:t>
      </w:r>
      <w:r w:rsidR="002C03F9" w:rsidRPr="002C03F9">
        <w:t>оп</w:t>
      </w:r>
      <w:r w:rsidR="002C03F9" w:rsidRPr="002C03F9">
        <w:rPr>
          <w:lang w:val="en-US"/>
        </w:rPr>
        <w:t>-</w:t>
      </w:r>
      <w:proofErr w:type="spellStart"/>
      <w:r w:rsidR="002C03F9" w:rsidRPr="002C03F9">
        <w:t>ры</w:t>
      </w:r>
      <w:proofErr w:type="spellEnd"/>
      <w:r w:rsidR="002C03F9" w:rsidRPr="002C03F9">
        <w:rPr>
          <w:lang w:val="en-US"/>
        </w:rPr>
        <w:t>&gt;</w:t>
      </w:r>
      <w:r w:rsidR="002C03F9">
        <w:rPr>
          <w:lang w:val="en-US"/>
        </w:rPr>
        <w:t xml:space="preserve">; </w:t>
      </w:r>
      <w:r w:rsidR="002C03F9" w:rsidRPr="002C03F9">
        <w:rPr>
          <w:color w:val="FF0000"/>
          <w:lang w:val="en-US"/>
        </w:rPr>
        <w:t>&lt;</w:t>
      </w:r>
      <w:r w:rsidR="002C03F9" w:rsidRPr="002C03F9">
        <w:rPr>
          <w:color w:val="FF0000"/>
        </w:rPr>
        <w:t>п</w:t>
      </w:r>
      <w:r w:rsidR="002C03F9" w:rsidRPr="002C03F9">
        <w:rPr>
          <w:color w:val="FF0000"/>
          <w:lang w:val="en-US"/>
        </w:rPr>
        <w:t xml:space="preserve">&gt; </w:t>
      </w:r>
      <w:r w:rsidR="002C03F9">
        <w:rPr>
          <w:lang w:val="en-US"/>
        </w:rPr>
        <w:t>end</w:t>
      </w:r>
    </w:p>
    <w:p w14:paraId="6E3E8D54" w14:textId="0FAE6C64" w:rsidR="00630064" w:rsidRDefault="00630064" w:rsidP="008A061C">
      <w:pPr>
        <w:spacing w:after="0" w:line="240" w:lineRule="auto"/>
        <w:rPr>
          <w:lang w:val="en-US"/>
        </w:rPr>
      </w:pPr>
      <w:r w:rsidRPr="00630064">
        <w:rPr>
          <w:lang w:val="en-US"/>
        </w:rPr>
        <w:t xml:space="preserve">4) </w:t>
      </w:r>
      <w:proofErr w:type="gramStart"/>
      <w:r w:rsidR="002C03F9">
        <w:rPr>
          <w:lang w:val="en-US"/>
        </w:rPr>
        <w:t>while</w:t>
      </w:r>
      <w:proofErr w:type="gramEnd"/>
      <w:r w:rsidR="002C03F9">
        <w:rPr>
          <w:lang w:val="en-US"/>
        </w:rPr>
        <w:t xml:space="preserve"> &lt;</w:t>
      </w:r>
      <w:r w:rsidR="002C03F9">
        <w:t>у</w:t>
      </w:r>
      <w:r w:rsidR="002C03F9">
        <w:rPr>
          <w:lang w:val="en-US"/>
        </w:rPr>
        <w:t>&gt;</w:t>
      </w:r>
      <w:r w:rsidR="002C03F9" w:rsidRPr="00630064">
        <w:rPr>
          <w:lang w:val="en-US"/>
        </w:rPr>
        <w:t xml:space="preserve"> </w:t>
      </w:r>
      <w:r w:rsidR="002C03F9">
        <w:rPr>
          <w:lang w:val="en-US"/>
        </w:rPr>
        <w:t>do begin while &lt;</w:t>
      </w:r>
      <w:r w:rsidR="002C03F9">
        <w:t>у</w:t>
      </w:r>
      <w:r w:rsidR="002C03F9">
        <w:rPr>
          <w:lang w:val="en-US"/>
        </w:rPr>
        <w:t>&gt;</w:t>
      </w:r>
      <w:r w:rsidR="002C03F9" w:rsidRPr="00630064">
        <w:rPr>
          <w:lang w:val="en-US"/>
        </w:rPr>
        <w:t xml:space="preserve"> </w:t>
      </w:r>
      <w:r w:rsidR="002C03F9">
        <w:rPr>
          <w:lang w:val="en-US"/>
        </w:rPr>
        <w:t xml:space="preserve">do </w:t>
      </w:r>
      <w:r w:rsidR="002C03F9" w:rsidRPr="002C03F9">
        <w:rPr>
          <w:color w:val="FF0000"/>
          <w:lang w:val="en-US"/>
        </w:rPr>
        <w:t>&lt;</w:t>
      </w:r>
      <w:r w:rsidR="002C03F9" w:rsidRPr="002C03F9">
        <w:rPr>
          <w:color w:val="FF0000"/>
        </w:rPr>
        <w:t>оп</w:t>
      </w:r>
      <w:r w:rsidR="002C03F9" w:rsidRPr="002C03F9">
        <w:rPr>
          <w:color w:val="FF0000"/>
          <w:lang w:val="en-US"/>
        </w:rPr>
        <w:t>-</w:t>
      </w:r>
      <w:proofErr w:type="spellStart"/>
      <w:r w:rsidR="002C03F9" w:rsidRPr="002C03F9">
        <w:rPr>
          <w:color w:val="FF0000"/>
        </w:rPr>
        <w:t>ры</w:t>
      </w:r>
      <w:proofErr w:type="spellEnd"/>
      <w:r w:rsidR="002C03F9" w:rsidRPr="002C03F9">
        <w:rPr>
          <w:color w:val="FF0000"/>
          <w:lang w:val="en-US"/>
        </w:rPr>
        <w:t>&gt;; &lt;</w:t>
      </w:r>
      <w:r w:rsidR="002C03F9">
        <w:rPr>
          <w:color w:val="FF0000"/>
        </w:rPr>
        <w:t>о</w:t>
      </w:r>
      <w:r w:rsidR="002C03F9" w:rsidRPr="002C03F9">
        <w:rPr>
          <w:color w:val="FF0000"/>
        </w:rPr>
        <w:t>п</w:t>
      </w:r>
      <w:r w:rsidR="002C03F9" w:rsidRPr="002C03F9">
        <w:rPr>
          <w:color w:val="FF0000"/>
          <w:lang w:val="en-US"/>
        </w:rPr>
        <w:t>-</w:t>
      </w:r>
      <w:r w:rsidR="002C03F9">
        <w:rPr>
          <w:color w:val="FF0000"/>
        </w:rPr>
        <w:t>р</w:t>
      </w:r>
      <w:r w:rsidR="002C03F9" w:rsidRPr="002C03F9">
        <w:rPr>
          <w:color w:val="FF0000"/>
          <w:lang w:val="en-US"/>
        </w:rPr>
        <w:t xml:space="preserve">&gt; </w:t>
      </w:r>
      <w:r w:rsidR="002C03F9">
        <w:rPr>
          <w:lang w:val="en-US"/>
        </w:rPr>
        <w:t>end</w:t>
      </w:r>
    </w:p>
    <w:p w14:paraId="26E010E7" w14:textId="685F445E" w:rsidR="002C03F9" w:rsidRPr="00C411DB" w:rsidRDefault="002C03F9" w:rsidP="008A061C">
      <w:pPr>
        <w:spacing w:after="0" w:line="240" w:lineRule="auto"/>
      </w:pPr>
      <w:r w:rsidRPr="00C411DB">
        <w:t xml:space="preserve">5) </w:t>
      </w:r>
      <w:r>
        <w:rPr>
          <w:lang w:val="en-US"/>
        </w:rPr>
        <w:t>while</w:t>
      </w:r>
      <w:r w:rsidRPr="00C411DB">
        <w:t xml:space="preserve"> &lt;</w:t>
      </w:r>
      <w:r>
        <w:t>у</w:t>
      </w:r>
      <w:r w:rsidRPr="00C411DB">
        <w:t xml:space="preserve">&gt; </w:t>
      </w:r>
      <w:r>
        <w:rPr>
          <w:lang w:val="en-US"/>
        </w:rPr>
        <w:t>do</w:t>
      </w:r>
      <w:r w:rsidRPr="00C411DB">
        <w:t xml:space="preserve"> </w:t>
      </w:r>
      <w:r>
        <w:rPr>
          <w:lang w:val="en-US"/>
        </w:rPr>
        <w:t>begin</w:t>
      </w:r>
      <w:r w:rsidRPr="00C411DB">
        <w:t xml:space="preserve"> </w:t>
      </w:r>
      <w:r>
        <w:rPr>
          <w:lang w:val="en-US"/>
        </w:rPr>
        <w:t>while</w:t>
      </w:r>
      <w:r w:rsidRPr="00C411DB">
        <w:t xml:space="preserve"> &lt;</w:t>
      </w:r>
      <w:r>
        <w:t>у</w:t>
      </w:r>
      <w:r w:rsidRPr="00C411DB">
        <w:t xml:space="preserve">&gt; </w:t>
      </w:r>
      <w:r>
        <w:rPr>
          <w:lang w:val="en-US"/>
        </w:rPr>
        <w:t>do</w:t>
      </w:r>
      <w:r w:rsidRPr="00C411DB">
        <w:t xml:space="preserve"> &lt;</w:t>
      </w:r>
      <w:r w:rsidRPr="002C03F9">
        <w:t>оп</w:t>
      </w:r>
      <w:r w:rsidRPr="00C411DB">
        <w:t>-</w:t>
      </w:r>
      <w:proofErr w:type="spellStart"/>
      <w:r w:rsidRPr="002C03F9">
        <w:t>ры</w:t>
      </w:r>
      <w:proofErr w:type="spellEnd"/>
      <w:r w:rsidRPr="00C411DB">
        <w:t xml:space="preserve">&gt; </w:t>
      </w:r>
      <w:r>
        <w:rPr>
          <w:lang w:val="en-US"/>
        </w:rPr>
        <w:t>end</w:t>
      </w:r>
      <w:r w:rsidRPr="00C411DB">
        <w:tab/>
      </w:r>
      <w:r w:rsidRPr="00C411DB">
        <w:tab/>
      </w:r>
      <w:r>
        <w:t>Тупик</w:t>
      </w:r>
      <w:r w:rsidR="001B0BD3" w:rsidRPr="00C411DB">
        <w:t xml:space="preserve">, </w:t>
      </w:r>
      <w:r w:rsidR="001B0BD3">
        <w:t>возвращаемся</w:t>
      </w:r>
      <w:r w:rsidR="001B0BD3" w:rsidRPr="00C411DB">
        <w:t xml:space="preserve"> </w:t>
      </w:r>
      <w:r w:rsidR="001B0BD3">
        <w:t>к</w:t>
      </w:r>
      <w:r w:rsidR="001B0BD3" w:rsidRPr="00C411DB">
        <w:t xml:space="preserve"> </w:t>
      </w:r>
      <w:r w:rsidR="001B0BD3">
        <w:t>шагу</w:t>
      </w:r>
      <w:r w:rsidR="001B0BD3" w:rsidRPr="00C411DB">
        <w:t xml:space="preserve"> 2</w:t>
      </w:r>
    </w:p>
    <w:p w14:paraId="187E3AE3" w14:textId="37794850" w:rsidR="002C03F9" w:rsidRPr="002C03F9" w:rsidRDefault="002C03F9" w:rsidP="008A061C">
      <w:pPr>
        <w:spacing w:after="0" w:line="240" w:lineRule="auto"/>
        <w:rPr>
          <w:lang w:val="en-US"/>
        </w:rPr>
      </w:pPr>
      <w:r w:rsidRPr="002C03F9">
        <w:rPr>
          <w:lang w:val="en-US"/>
        </w:rPr>
        <w:t xml:space="preserve">6) </w:t>
      </w:r>
      <w:proofErr w:type="gramStart"/>
      <w:r w:rsidR="001B0BD3">
        <w:rPr>
          <w:lang w:val="en-US"/>
        </w:rPr>
        <w:t>while</w:t>
      </w:r>
      <w:proofErr w:type="gramEnd"/>
      <w:r w:rsidR="001B0BD3">
        <w:rPr>
          <w:lang w:val="en-US"/>
        </w:rPr>
        <w:t xml:space="preserve"> &lt;</w:t>
      </w:r>
      <w:r w:rsidR="001B0BD3">
        <w:t>у</w:t>
      </w:r>
      <w:r w:rsidR="001B0BD3">
        <w:rPr>
          <w:lang w:val="en-US"/>
        </w:rPr>
        <w:t>&gt;</w:t>
      </w:r>
      <w:r w:rsidR="001B0BD3" w:rsidRPr="00630064">
        <w:rPr>
          <w:lang w:val="en-US"/>
        </w:rPr>
        <w:t xml:space="preserve"> </w:t>
      </w:r>
      <w:r w:rsidR="001B0BD3">
        <w:rPr>
          <w:lang w:val="en-US"/>
        </w:rPr>
        <w:t xml:space="preserve">do begin </w:t>
      </w:r>
      <w:r w:rsidR="001B0BD3" w:rsidRPr="001B0BD3">
        <w:rPr>
          <w:color w:val="FF0000"/>
          <w:lang w:val="en-US"/>
        </w:rPr>
        <w:t>while &lt;</w:t>
      </w:r>
      <w:r w:rsidR="001B0BD3" w:rsidRPr="001B0BD3">
        <w:rPr>
          <w:color w:val="FF0000"/>
        </w:rPr>
        <w:t>у</w:t>
      </w:r>
      <w:r w:rsidR="001B0BD3" w:rsidRPr="001B0BD3">
        <w:rPr>
          <w:color w:val="FF0000"/>
          <w:lang w:val="en-US"/>
        </w:rPr>
        <w:t xml:space="preserve">&gt; do </w:t>
      </w:r>
      <w:r w:rsidR="001B0BD3" w:rsidRPr="002C03F9">
        <w:rPr>
          <w:color w:val="FF0000"/>
          <w:lang w:val="en-US"/>
        </w:rPr>
        <w:t>&lt;</w:t>
      </w:r>
      <w:r w:rsidR="001B0BD3">
        <w:rPr>
          <w:color w:val="FF0000"/>
        </w:rPr>
        <w:t>оп</w:t>
      </w:r>
      <w:r w:rsidR="001B0BD3" w:rsidRPr="002C03F9">
        <w:rPr>
          <w:color w:val="FF0000"/>
          <w:lang w:val="en-US"/>
        </w:rPr>
        <w:t>-</w:t>
      </w:r>
      <w:r w:rsidR="001B0BD3">
        <w:rPr>
          <w:color w:val="FF0000"/>
        </w:rPr>
        <w:t>р</w:t>
      </w:r>
      <w:r w:rsidR="001B0BD3" w:rsidRPr="002C03F9">
        <w:rPr>
          <w:color w:val="FF0000"/>
          <w:lang w:val="en-US"/>
        </w:rPr>
        <w:t>&gt;</w:t>
      </w:r>
      <w:r w:rsidR="001B0BD3">
        <w:rPr>
          <w:lang w:val="en-US"/>
        </w:rPr>
        <w:t>; &lt;</w:t>
      </w:r>
      <w:r w:rsidR="001B0BD3">
        <w:t>п</w:t>
      </w:r>
      <w:r w:rsidR="001B0BD3">
        <w:rPr>
          <w:lang w:val="en-US"/>
        </w:rPr>
        <w:t>&gt; end</w:t>
      </w:r>
    </w:p>
    <w:p w14:paraId="6E6C7CB0" w14:textId="204DAED0" w:rsidR="002C03F9" w:rsidRPr="001B0BD3" w:rsidRDefault="002C03F9" w:rsidP="008A061C">
      <w:pPr>
        <w:spacing w:after="0" w:line="240" w:lineRule="auto"/>
        <w:rPr>
          <w:lang w:val="en-US"/>
        </w:rPr>
      </w:pPr>
      <w:r w:rsidRPr="001B0BD3">
        <w:rPr>
          <w:lang w:val="en-US"/>
        </w:rPr>
        <w:t xml:space="preserve">7) </w:t>
      </w:r>
      <w:proofErr w:type="gramStart"/>
      <w:r w:rsidR="001B0BD3">
        <w:rPr>
          <w:lang w:val="en-US"/>
        </w:rPr>
        <w:t>while</w:t>
      </w:r>
      <w:proofErr w:type="gramEnd"/>
      <w:r w:rsidR="001B0BD3">
        <w:rPr>
          <w:lang w:val="en-US"/>
        </w:rPr>
        <w:t xml:space="preserve"> &lt;</w:t>
      </w:r>
      <w:r w:rsidR="001B0BD3">
        <w:t>у</w:t>
      </w:r>
      <w:r w:rsidR="001B0BD3">
        <w:rPr>
          <w:lang w:val="en-US"/>
        </w:rPr>
        <w:t>&gt;</w:t>
      </w:r>
      <w:r w:rsidR="001B0BD3" w:rsidRPr="00630064">
        <w:rPr>
          <w:lang w:val="en-US"/>
        </w:rPr>
        <w:t xml:space="preserve"> </w:t>
      </w:r>
      <w:r w:rsidR="001B0BD3">
        <w:rPr>
          <w:lang w:val="en-US"/>
        </w:rPr>
        <w:t xml:space="preserve">do begin </w:t>
      </w:r>
      <w:r w:rsidR="001B0BD3" w:rsidRPr="002C03F9">
        <w:rPr>
          <w:color w:val="FF0000"/>
          <w:lang w:val="en-US"/>
        </w:rPr>
        <w:t>&lt;</w:t>
      </w:r>
      <w:r w:rsidR="001B0BD3">
        <w:rPr>
          <w:color w:val="FF0000"/>
        </w:rPr>
        <w:t>оп</w:t>
      </w:r>
      <w:r w:rsidR="001B0BD3" w:rsidRPr="001B0BD3">
        <w:rPr>
          <w:color w:val="FF0000"/>
          <w:lang w:val="en-US"/>
        </w:rPr>
        <w:t xml:space="preserve"> </w:t>
      </w:r>
      <w:r w:rsidR="001B0BD3">
        <w:rPr>
          <w:color w:val="FF0000"/>
          <w:lang w:val="en-US"/>
        </w:rPr>
        <w:t>W</w:t>
      </w:r>
      <w:r w:rsidR="001B0BD3" w:rsidRPr="002C03F9">
        <w:rPr>
          <w:color w:val="FF0000"/>
          <w:lang w:val="en-US"/>
        </w:rPr>
        <w:t>&gt;</w:t>
      </w:r>
      <w:r w:rsidR="001B0BD3">
        <w:rPr>
          <w:lang w:val="en-US"/>
        </w:rPr>
        <w:t>; &lt;</w:t>
      </w:r>
      <w:r w:rsidR="001B0BD3">
        <w:t>п</w:t>
      </w:r>
      <w:r w:rsidR="001B0BD3">
        <w:rPr>
          <w:lang w:val="en-US"/>
        </w:rPr>
        <w:t>&gt; end</w:t>
      </w:r>
    </w:p>
    <w:p w14:paraId="578EA761" w14:textId="768040C0" w:rsidR="002C03F9" w:rsidRPr="001B0BD3" w:rsidRDefault="002C03F9" w:rsidP="008A061C">
      <w:pPr>
        <w:spacing w:after="0" w:line="240" w:lineRule="auto"/>
        <w:rPr>
          <w:lang w:val="en-US"/>
        </w:rPr>
      </w:pPr>
      <w:r w:rsidRPr="001B0BD3">
        <w:rPr>
          <w:lang w:val="en-US"/>
        </w:rPr>
        <w:t xml:space="preserve">8) </w:t>
      </w:r>
      <w:proofErr w:type="gramStart"/>
      <w:r w:rsidR="001B0BD3">
        <w:rPr>
          <w:lang w:val="en-US"/>
        </w:rPr>
        <w:t>while</w:t>
      </w:r>
      <w:proofErr w:type="gramEnd"/>
      <w:r w:rsidR="001B0BD3">
        <w:rPr>
          <w:lang w:val="en-US"/>
        </w:rPr>
        <w:t xml:space="preserve"> &lt;</w:t>
      </w:r>
      <w:r w:rsidR="001B0BD3">
        <w:t>у</w:t>
      </w:r>
      <w:r w:rsidR="001B0BD3">
        <w:rPr>
          <w:lang w:val="en-US"/>
        </w:rPr>
        <w:t>&gt;</w:t>
      </w:r>
      <w:r w:rsidR="001B0BD3" w:rsidRPr="00630064">
        <w:rPr>
          <w:lang w:val="en-US"/>
        </w:rPr>
        <w:t xml:space="preserve"> </w:t>
      </w:r>
      <w:r w:rsidR="001B0BD3">
        <w:rPr>
          <w:lang w:val="en-US"/>
        </w:rPr>
        <w:t xml:space="preserve">do begin </w:t>
      </w:r>
      <w:r w:rsidR="001B0BD3" w:rsidRPr="002C03F9">
        <w:rPr>
          <w:color w:val="FF0000"/>
          <w:lang w:val="en-US"/>
        </w:rPr>
        <w:t>&lt;</w:t>
      </w:r>
      <w:r w:rsidR="001B0BD3">
        <w:rPr>
          <w:color w:val="FF0000"/>
        </w:rPr>
        <w:t>оп</w:t>
      </w:r>
      <w:r w:rsidR="001B0BD3">
        <w:rPr>
          <w:color w:val="FF0000"/>
          <w:lang w:val="en-US"/>
        </w:rPr>
        <w:t>-</w:t>
      </w:r>
      <w:r w:rsidR="001B0BD3">
        <w:rPr>
          <w:color w:val="FF0000"/>
        </w:rPr>
        <w:t>р</w:t>
      </w:r>
      <w:r w:rsidR="001B0BD3" w:rsidRPr="002C03F9">
        <w:rPr>
          <w:color w:val="FF0000"/>
          <w:lang w:val="en-US"/>
        </w:rPr>
        <w:t>&gt;</w:t>
      </w:r>
      <w:r w:rsidR="001B0BD3">
        <w:rPr>
          <w:lang w:val="en-US"/>
        </w:rPr>
        <w:t>; &lt;</w:t>
      </w:r>
      <w:r w:rsidR="001B0BD3">
        <w:t>п</w:t>
      </w:r>
      <w:r w:rsidR="001B0BD3">
        <w:rPr>
          <w:lang w:val="en-US"/>
        </w:rPr>
        <w:t>&gt; end</w:t>
      </w:r>
    </w:p>
    <w:p w14:paraId="61029889" w14:textId="08F9B0A4" w:rsidR="002C03F9" w:rsidRDefault="002C03F9" w:rsidP="008A061C">
      <w:pPr>
        <w:spacing w:after="0" w:line="240" w:lineRule="auto"/>
        <w:rPr>
          <w:lang w:val="en-US"/>
        </w:rPr>
      </w:pPr>
      <w:r w:rsidRPr="001B0BD3">
        <w:rPr>
          <w:lang w:val="en-US"/>
        </w:rPr>
        <w:t xml:space="preserve">9) </w:t>
      </w:r>
      <w:proofErr w:type="gramStart"/>
      <w:r w:rsidR="001B0BD3">
        <w:rPr>
          <w:lang w:val="en-US"/>
        </w:rPr>
        <w:t>while</w:t>
      </w:r>
      <w:proofErr w:type="gramEnd"/>
      <w:r w:rsidR="001B0BD3">
        <w:rPr>
          <w:lang w:val="en-US"/>
        </w:rPr>
        <w:t xml:space="preserve"> &lt;</w:t>
      </w:r>
      <w:r w:rsidR="001B0BD3">
        <w:t>у</w:t>
      </w:r>
      <w:r w:rsidR="001B0BD3">
        <w:rPr>
          <w:lang w:val="en-US"/>
        </w:rPr>
        <w:t>&gt;</w:t>
      </w:r>
      <w:r w:rsidR="001B0BD3" w:rsidRPr="00630064">
        <w:rPr>
          <w:lang w:val="en-US"/>
        </w:rPr>
        <w:t xml:space="preserve"> </w:t>
      </w:r>
      <w:r w:rsidR="001B0BD3">
        <w:rPr>
          <w:lang w:val="en-US"/>
        </w:rPr>
        <w:t xml:space="preserve">do begin </w:t>
      </w:r>
      <w:r w:rsidR="001B0BD3" w:rsidRPr="001B0BD3">
        <w:rPr>
          <w:lang w:val="en-US"/>
        </w:rPr>
        <w:t>&lt;</w:t>
      </w:r>
      <w:r w:rsidR="001B0BD3" w:rsidRPr="001B0BD3">
        <w:t>оп</w:t>
      </w:r>
      <w:r w:rsidR="001B0BD3" w:rsidRPr="001B0BD3">
        <w:rPr>
          <w:lang w:val="en-US"/>
        </w:rPr>
        <w:t>-</w:t>
      </w:r>
      <w:proofErr w:type="spellStart"/>
      <w:r w:rsidR="001B0BD3" w:rsidRPr="001B0BD3">
        <w:t>ры</w:t>
      </w:r>
      <w:proofErr w:type="spellEnd"/>
      <w:r w:rsidR="001B0BD3" w:rsidRPr="001B0BD3">
        <w:rPr>
          <w:lang w:val="en-US"/>
        </w:rPr>
        <w:t>&gt;</w:t>
      </w:r>
      <w:r w:rsidR="001B0BD3">
        <w:rPr>
          <w:lang w:val="en-US"/>
        </w:rPr>
        <w:t>;</w:t>
      </w:r>
      <w:r w:rsidR="001B0BD3" w:rsidRPr="001B0BD3">
        <w:rPr>
          <w:color w:val="FF0000"/>
          <w:lang w:val="en-US"/>
        </w:rPr>
        <w:t xml:space="preserve"> &lt;</w:t>
      </w:r>
      <w:r w:rsidR="001B0BD3" w:rsidRPr="001B0BD3">
        <w:rPr>
          <w:color w:val="FF0000"/>
        </w:rPr>
        <w:t>п</w:t>
      </w:r>
      <w:r w:rsidR="001B0BD3" w:rsidRPr="001B0BD3">
        <w:rPr>
          <w:color w:val="FF0000"/>
          <w:lang w:val="en-US"/>
        </w:rPr>
        <w:t>&gt;</w:t>
      </w:r>
      <w:r w:rsidR="001B0BD3">
        <w:rPr>
          <w:lang w:val="en-US"/>
        </w:rPr>
        <w:t xml:space="preserve"> end</w:t>
      </w:r>
    </w:p>
    <w:p w14:paraId="6DFA2A9D" w14:textId="3A4025D5" w:rsidR="001B0BD3" w:rsidRPr="001B0BD3" w:rsidRDefault="001B0BD3" w:rsidP="008A061C">
      <w:pPr>
        <w:spacing w:after="0" w:line="240" w:lineRule="auto"/>
        <w:rPr>
          <w:lang w:val="en-US"/>
        </w:rPr>
      </w:pPr>
      <w:r w:rsidRPr="001B0BD3">
        <w:rPr>
          <w:lang w:val="en-US"/>
        </w:rPr>
        <w:t xml:space="preserve">10) </w:t>
      </w: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&lt;</w:t>
      </w:r>
      <w:r>
        <w:t>у</w:t>
      </w:r>
      <w:r>
        <w:rPr>
          <w:lang w:val="en-US"/>
        </w:rPr>
        <w:t>&gt;</w:t>
      </w:r>
      <w:r w:rsidRPr="00630064">
        <w:rPr>
          <w:lang w:val="en-US"/>
        </w:rPr>
        <w:t xml:space="preserve"> </w:t>
      </w:r>
      <w:r>
        <w:rPr>
          <w:lang w:val="en-US"/>
        </w:rPr>
        <w:t xml:space="preserve">do begin </w:t>
      </w:r>
      <w:r w:rsidRPr="001B0BD3">
        <w:rPr>
          <w:color w:val="FF0000"/>
          <w:lang w:val="en-US"/>
        </w:rPr>
        <w:t>&lt;</w:t>
      </w:r>
      <w:r w:rsidRPr="001B0BD3">
        <w:rPr>
          <w:color w:val="FF0000"/>
        </w:rPr>
        <w:t>оп</w:t>
      </w:r>
      <w:r w:rsidRPr="001B0BD3">
        <w:rPr>
          <w:color w:val="FF0000"/>
          <w:lang w:val="en-US"/>
        </w:rPr>
        <w:t>-</w:t>
      </w:r>
      <w:proofErr w:type="spellStart"/>
      <w:r w:rsidRPr="001B0BD3">
        <w:rPr>
          <w:color w:val="FF0000"/>
        </w:rPr>
        <w:t>ры</w:t>
      </w:r>
      <w:proofErr w:type="spellEnd"/>
      <w:r w:rsidRPr="001B0BD3">
        <w:rPr>
          <w:color w:val="FF0000"/>
          <w:lang w:val="en-US"/>
        </w:rPr>
        <w:t>&gt;; &lt;</w:t>
      </w:r>
      <w:r>
        <w:rPr>
          <w:color w:val="FF0000"/>
        </w:rPr>
        <w:t>оп</w:t>
      </w:r>
      <w:r w:rsidRPr="001B0BD3">
        <w:rPr>
          <w:color w:val="FF0000"/>
          <w:lang w:val="en-US"/>
        </w:rPr>
        <w:t>-</w:t>
      </w:r>
      <w:r>
        <w:rPr>
          <w:color w:val="FF0000"/>
        </w:rPr>
        <w:t>р</w:t>
      </w:r>
      <w:r w:rsidRPr="001B0BD3">
        <w:rPr>
          <w:color w:val="FF0000"/>
          <w:lang w:val="en-US"/>
        </w:rPr>
        <w:t>&gt;</w:t>
      </w:r>
      <w:r>
        <w:rPr>
          <w:lang w:val="en-US"/>
        </w:rPr>
        <w:t xml:space="preserve"> end</w:t>
      </w:r>
    </w:p>
    <w:p w14:paraId="7AA10049" w14:textId="0C6EAE08" w:rsidR="008A061C" w:rsidRPr="001B0BD3" w:rsidRDefault="001B0BD3" w:rsidP="008A061C">
      <w:pPr>
        <w:spacing w:after="0" w:line="240" w:lineRule="auto"/>
        <w:rPr>
          <w:lang w:val="en-US"/>
        </w:rPr>
      </w:pPr>
      <w:r w:rsidRPr="001B0BD3">
        <w:rPr>
          <w:lang w:val="en-US"/>
        </w:rPr>
        <w:t xml:space="preserve">11) </w:t>
      </w: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&lt;</w:t>
      </w:r>
      <w:r>
        <w:t>у</w:t>
      </w:r>
      <w:r>
        <w:rPr>
          <w:lang w:val="en-US"/>
        </w:rPr>
        <w:t>&gt;</w:t>
      </w:r>
      <w:r w:rsidRPr="00630064">
        <w:rPr>
          <w:lang w:val="en-US"/>
        </w:rPr>
        <w:t xml:space="preserve"> </w:t>
      </w:r>
      <w:r>
        <w:rPr>
          <w:lang w:val="en-US"/>
        </w:rPr>
        <w:t xml:space="preserve">do </w:t>
      </w:r>
      <w:r w:rsidRPr="006A2B37">
        <w:rPr>
          <w:color w:val="FF0000"/>
          <w:lang w:val="en-US"/>
        </w:rPr>
        <w:t>begin &lt;</w:t>
      </w:r>
      <w:r w:rsidRPr="006A2B37">
        <w:rPr>
          <w:color w:val="FF0000"/>
        </w:rPr>
        <w:t>оп</w:t>
      </w:r>
      <w:r w:rsidRPr="006A2B37">
        <w:rPr>
          <w:color w:val="FF0000"/>
          <w:lang w:val="en-US"/>
        </w:rPr>
        <w:t>-</w:t>
      </w:r>
      <w:proofErr w:type="spellStart"/>
      <w:r w:rsidRPr="006A2B37">
        <w:rPr>
          <w:color w:val="FF0000"/>
        </w:rPr>
        <w:t>ры</w:t>
      </w:r>
      <w:proofErr w:type="spellEnd"/>
      <w:r w:rsidRPr="006A2B37">
        <w:rPr>
          <w:color w:val="FF0000"/>
          <w:lang w:val="en-US"/>
        </w:rPr>
        <w:t>&gt; end</w:t>
      </w:r>
    </w:p>
    <w:p w14:paraId="1A8BB61E" w14:textId="534067D7" w:rsidR="001B0BD3" w:rsidRPr="006A2B37" w:rsidRDefault="001B0BD3" w:rsidP="008A061C">
      <w:pPr>
        <w:spacing w:after="0" w:line="240" w:lineRule="auto"/>
        <w:rPr>
          <w:color w:val="FF0000"/>
          <w:lang w:val="en-US"/>
        </w:rPr>
      </w:pPr>
      <w:r w:rsidRPr="006A2B37">
        <w:rPr>
          <w:lang w:val="en-US"/>
        </w:rPr>
        <w:t xml:space="preserve">12) </w:t>
      </w:r>
      <w:r w:rsidR="006A2B37">
        <w:rPr>
          <w:lang w:val="en-US"/>
        </w:rPr>
        <w:t>while</w:t>
      </w:r>
      <w:r w:rsidR="006A2B37" w:rsidRPr="006A2B37">
        <w:rPr>
          <w:lang w:val="en-US"/>
        </w:rPr>
        <w:t xml:space="preserve"> &lt;</w:t>
      </w:r>
      <w:r w:rsidR="006A2B37">
        <w:t>у</w:t>
      </w:r>
      <w:r w:rsidR="006A2B37" w:rsidRPr="006A2B37">
        <w:rPr>
          <w:lang w:val="en-US"/>
        </w:rPr>
        <w:t xml:space="preserve">&gt; </w:t>
      </w:r>
      <w:r w:rsidR="006A2B37">
        <w:rPr>
          <w:lang w:val="en-US"/>
        </w:rPr>
        <w:t>do</w:t>
      </w:r>
      <w:r w:rsidR="006A2B37" w:rsidRPr="006A2B37">
        <w:rPr>
          <w:lang w:val="en-US"/>
        </w:rPr>
        <w:t xml:space="preserve"> </w:t>
      </w:r>
      <w:r w:rsidR="006A2B37" w:rsidRPr="006A2B37">
        <w:rPr>
          <w:color w:val="FF0000"/>
          <w:lang w:val="en-US"/>
        </w:rPr>
        <w:t>&lt;</w:t>
      </w:r>
      <w:r w:rsidR="006A2B37">
        <w:rPr>
          <w:color w:val="FF0000"/>
        </w:rPr>
        <w:t>с</w:t>
      </w:r>
      <w:r w:rsidR="006A2B37" w:rsidRPr="006A2B37">
        <w:rPr>
          <w:color w:val="FF0000"/>
          <w:lang w:val="en-US"/>
        </w:rPr>
        <w:t>&gt;</w:t>
      </w:r>
    </w:p>
    <w:p w14:paraId="733DF42A" w14:textId="24391941" w:rsidR="006A2B37" w:rsidRPr="006A2B37" w:rsidRDefault="006A2B37" w:rsidP="006A2B37">
      <w:pPr>
        <w:spacing w:after="0" w:line="240" w:lineRule="auto"/>
        <w:rPr>
          <w:color w:val="FF0000"/>
          <w:lang w:val="en-US"/>
        </w:rPr>
      </w:pPr>
      <w:r w:rsidRPr="006A2B37">
        <w:rPr>
          <w:lang w:val="en-US"/>
        </w:rPr>
        <w:t xml:space="preserve">13) </w:t>
      </w:r>
      <w:r>
        <w:rPr>
          <w:lang w:val="en-US"/>
        </w:rPr>
        <w:t>while</w:t>
      </w:r>
      <w:r w:rsidRPr="006A2B37">
        <w:rPr>
          <w:lang w:val="en-US"/>
        </w:rPr>
        <w:t xml:space="preserve"> &lt;</w:t>
      </w:r>
      <w:r>
        <w:t>у</w:t>
      </w:r>
      <w:r w:rsidRPr="006A2B37">
        <w:rPr>
          <w:lang w:val="en-US"/>
        </w:rPr>
        <w:t xml:space="preserve">&gt; </w:t>
      </w:r>
      <w:r>
        <w:rPr>
          <w:lang w:val="en-US"/>
        </w:rPr>
        <w:t>do</w:t>
      </w:r>
      <w:r w:rsidRPr="006A2B37">
        <w:rPr>
          <w:lang w:val="en-US"/>
        </w:rPr>
        <w:t xml:space="preserve"> </w:t>
      </w:r>
      <w:r w:rsidRPr="006A2B37">
        <w:rPr>
          <w:color w:val="FF0000"/>
          <w:lang w:val="en-US"/>
        </w:rPr>
        <w:t>&lt;</w:t>
      </w:r>
      <w:r>
        <w:rPr>
          <w:color w:val="FF0000"/>
        </w:rPr>
        <w:t>оп</w:t>
      </w:r>
      <w:r w:rsidRPr="006A2B37">
        <w:rPr>
          <w:color w:val="FF0000"/>
          <w:lang w:val="en-US"/>
        </w:rPr>
        <w:t>-</w:t>
      </w:r>
      <w:r>
        <w:rPr>
          <w:color w:val="FF0000"/>
        </w:rPr>
        <w:t>р</w:t>
      </w:r>
      <w:r w:rsidRPr="006A2B37">
        <w:rPr>
          <w:color w:val="FF0000"/>
          <w:lang w:val="en-US"/>
        </w:rPr>
        <w:t>&gt;</w:t>
      </w:r>
    </w:p>
    <w:p w14:paraId="2ACCE93E" w14:textId="3FE8511E" w:rsidR="006A2B37" w:rsidRDefault="006A2B37" w:rsidP="006A2B37">
      <w:pPr>
        <w:spacing w:after="0" w:line="240" w:lineRule="auto"/>
      </w:pPr>
      <w:r w:rsidRPr="00245F45">
        <w:t xml:space="preserve">14) </w:t>
      </w:r>
      <w:r>
        <w:rPr>
          <w:lang w:val="en-US"/>
        </w:rPr>
        <w:t>while</w:t>
      </w:r>
      <w:r w:rsidRPr="00245F45">
        <w:t xml:space="preserve"> &lt;</w:t>
      </w:r>
      <w:r>
        <w:t>у</w:t>
      </w:r>
      <w:r w:rsidRPr="00245F45">
        <w:t xml:space="preserve">&gt; </w:t>
      </w:r>
      <w:r>
        <w:rPr>
          <w:lang w:val="en-US"/>
        </w:rPr>
        <w:t>do</w:t>
      </w:r>
      <w:r w:rsidRPr="00245F45">
        <w:t xml:space="preserve"> &lt;оп-</w:t>
      </w:r>
      <w:proofErr w:type="spellStart"/>
      <w:r w:rsidRPr="00245F45">
        <w:t>ры</w:t>
      </w:r>
      <w:proofErr w:type="spellEnd"/>
      <w:r w:rsidRPr="00245F45">
        <w:t>&gt;</w:t>
      </w:r>
      <w:r w:rsidR="00245F45" w:rsidRPr="00245F45">
        <w:rPr>
          <w:color w:val="FF0000"/>
        </w:rPr>
        <w:tab/>
      </w:r>
      <w:r w:rsidR="00245F45" w:rsidRPr="00245F45">
        <w:rPr>
          <w:color w:val="FF0000"/>
        </w:rPr>
        <w:tab/>
      </w:r>
      <w:r w:rsidR="00245F45">
        <w:t>Тупик, возвращаемся</w:t>
      </w:r>
      <w:r w:rsidR="00245F45" w:rsidRPr="00245F45">
        <w:t xml:space="preserve"> </w:t>
      </w:r>
      <w:r w:rsidR="00245F45">
        <w:t>к</w:t>
      </w:r>
      <w:r w:rsidR="00245F45" w:rsidRPr="00245F45">
        <w:t xml:space="preserve"> </w:t>
      </w:r>
      <w:r w:rsidR="00245F45">
        <w:t>шагу</w:t>
      </w:r>
      <w:r w:rsidR="00245F45" w:rsidRPr="00245F45">
        <w:t xml:space="preserve"> </w:t>
      </w:r>
      <w:r w:rsidR="00245F45">
        <w:t>13</w:t>
      </w:r>
    </w:p>
    <w:p w14:paraId="4E7CD58C" w14:textId="47A0FFB4" w:rsidR="00245F45" w:rsidRDefault="00245F45" w:rsidP="006A2B37">
      <w:pPr>
        <w:spacing w:after="0" w:line="240" w:lineRule="auto"/>
        <w:rPr>
          <w:color w:val="FF0000"/>
          <w:lang w:val="en-US"/>
        </w:rPr>
      </w:pPr>
      <w:r w:rsidRPr="006A2B37">
        <w:rPr>
          <w:lang w:val="en-US"/>
        </w:rPr>
        <w:t xml:space="preserve">13) </w:t>
      </w:r>
      <w:r w:rsidRPr="00245F45">
        <w:rPr>
          <w:color w:val="FF0000"/>
          <w:lang w:val="en-US"/>
        </w:rPr>
        <w:t>while &lt;</w:t>
      </w:r>
      <w:r w:rsidRPr="00245F45">
        <w:rPr>
          <w:color w:val="FF0000"/>
        </w:rPr>
        <w:t>у</w:t>
      </w:r>
      <w:r w:rsidRPr="00245F45">
        <w:rPr>
          <w:color w:val="FF0000"/>
          <w:lang w:val="en-US"/>
        </w:rPr>
        <w:t xml:space="preserve">&gt; do </w:t>
      </w:r>
      <w:r w:rsidRPr="006A2B37">
        <w:rPr>
          <w:color w:val="FF0000"/>
          <w:lang w:val="en-US"/>
        </w:rPr>
        <w:t>&lt;</w:t>
      </w:r>
      <w:r>
        <w:rPr>
          <w:color w:val="FF0000"/>
        </w:rPr>
        <w:t>оп</w:t>
      </w:r>
      <w:r w:rsidRPr="006A2B37">
        <w:rPr>
          <w:color w:val="FF0000"/>
          <w:lang w:val="en-US"/>
        </w:rPr>
        <w:t>-</w:t>
      </w:r>
      <w:r>
        <w:rPr>
          <w:color w:val="FF0000"/>
        </w:rPr>
        <w:t>р</w:t>
      </w:r>
      <w:r w:rsidRPr="006A2B37">
        <w:rPr>
          <w:color w:val="FF0000"/>
          <w:lang w:val="en-US"/>
        </w:rPr>
        <w:t>&gt;</w:t>
      </w:r>
    </w:p>
    <w:p w14:paraId="2351A37A" w14:textId="15BF1B67" w:rsidR="00245F45" w:rsidRPr="00C411DB" w:rsidRDefault="00245F45" w:rsidP="006A2B37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14) </w:t>
      </w:r>
      <w:r w:rsidRPr="00C411DB">
        <w:rPr>
          <w:color w:val="FF0000"/>
        </w:rPr>
        <w:t>&lt;</w:t>
      </w:r>
      <w:proofErr w:type="gramStart"/>
      <w:r w:rsidRPr="00245F45">
        <w:rPr>
          <w:color w:val="FF0000"/>
        </w:rPr>
        <w:t>оп-р</w:t>
      </w:r>
      <w:proofErr w:type="gramEnd"/>
      <w:r w:rsidRPr="00245F45">
        <w:rPr>
          <w:color w:val="FF0000"/>
        </w:rPr>
        <w:t xml:space="preserve"> </w:t>
      </w:r>
      <w:r w:rsidRPr="00245F45">
        <w:rPr>
          <w:color w:val="FF0000"/>
          <w:lang w:val="en-US"/>
        </w:rPr>
        <w:t>W</w:t>
      </w:r>
      <w:r w:rsidRPr="00C411DB">
        <w:rPr>
          <w:color w:val="FF0000"/>
        </w:rPr>
        <w:t>&gt;</w:t>
      </w:r>
    </w:p>
    <w:p w14:paraId="68173CA0" w14:textId="6FB95E97" w:rsidR="00245F45" w:rsidRPr="00245F45" w:rsidRDefault="00245F45" w:rsidP="006A2B37">
      <w:pPr>
        <w:spacing w:after="0" w:line="240" w:lineRule="auto"/>
        <w:rPr>
          <w:color w:val="000000" w:themeColor="text1"/>
        </w:rPr>
      </w:pPr>
      <w:r w:rsidRPr="00245F45">
        <w:rPr>
          <w:color w:val="000000" w:themeColor="text1"/>
        </w:rPr>
        <w:t xml:space="preserve">15) </w:t>
      </w:r>
      <w:r w:rsidRPr="00245F45">
        <w:rPr>
          <w:color w:val="FF0000"/>
        </w:rPr>
        <w:t>&lt;</w:t>
      </w:r>
      <w:proofErr w:type="gramStart"/>
      <w:r w:rsidRPr="00245F45">
        <w:rPr>
          <w:color w:val="FF0000"/>
        </w:rPr>
        <w:t>оп-р</w:t>
      </w:r>
      <w:proofErr w:type="gramEnd"/>
      <w:r w:rsidRPr="00245F45">
        <w:rPr>
          <w:color w:val="FF0000"/>
        </w:rPr>
        <w:t>&gt;</w:t>
      </w:r>
    </w:p>
    <w:p w14:paraId="727B8557" w14:textId="7F608AF6" w:rsidR="00245F45" w:rsidRPr="00245F45" w:rsidRDefault="00245F45" w:rsidP="00245F45">
      <w:pPr>
        <w:spacing w:after="0" w:line="240" w:lineRule="auto"/>
        <w:rPr>
          <w:color w:val="000000" w:themeColor="text1"/>
        </w:rPr>
      </w:pPr>
      <w:r w:rsidRPr="00245F45">
        <w:rPr>
          <w:color w:val="000000" w:themeColor="text1"/>
        </w:rPr>
        <w:t xml:space="preserve">16) </w:t>
      </w:r>
      <w:r w:rsidRPr="00245F45">
        <w:rPr>
          <w:color w:val="FF0000"/>
        </w:rPr>
        <w:t>&lt;оп-</w:t>
      </w:r>
      <w:proofErr w:type="spellStart"/>
      <w:r w:rsidRPr="00245F45">
        <w:rPr>
          <w:color w:val="FF0000"/>
        </w:rPr>
        <w:t>ры</w:t>
      </w:r>
      <w:proofErr w:type="spellEnd"/>
      <w:r w:rsidRPr="00245F45">
        <w:rPr>
          <w:color w:val="FF0000"/>
        </w:rPr>
        <w:t>&gt;</w:t>
      </w:r>
    </w:p>
    <w:p w14:paraId="356EA9FD" w14:textId="07B75019" w:rsidR="00245F45" w:rsidRPr="00245F45" w:rsidRDefault="00245F45" w:rsidP="006A2B37">
      <w:pPr>
        <w:spacing w:after="0" w:line="240" w:lineRule="auto"/>
      </w:pPr>
    </w:p>
    <w:p w14:paraId="43E1F248" w14:textId="332F4CF9" w:rsidR="006A2B37" w:rsidRPr="00245F45" w:rsidRDefault="006A2B37" w:rsidP="008A061C">
      <w:pPr>
        <w:spacing w:after="0" w:line="240" w:lineRule="auto"/>
      </w:pPr>
    </w:p>
    <w:sectPr w:rsidR="006A2B37" w:rsidRPr="00245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B0"/>
    <w:rsid w:val="000016C1"/>
    <w:rsid w:val="00015092"/>
    <w:rsid w:val="00065D24"/>
    <w:rsid w:val="000711C4"/>
    <w:rsid w:val="0007439A"/>
    <w:rsid w:val="00077257"/>
    <w:rsid w:val="000A6F15"/>
    <w:rsid w:val="000B59D3"/>
    <w:rsid w:val="000C7886"/>
    <w:rsid w:val="000E60C3"/>
    <w:rsid w:val="00120F14"/>
    <w:rsid w:val="00137620"/>
    <w:rsid w:val="001425D9"/>
    <w:rsid w:val="00180847"/>
    <w:rsid w:val="001A09AE"/>
    <w:rsid w:val="001A7AF2"/>
    <w:rsid w:val="001B036B"/>
    <w:rsid w:val="001B0BD3"/>
    <w:rsid w:val="001C3A69"/>
    <w:rsid w:val="001E2245"/>
    <w:rsid w:val="002147DC"/>
    <w:rsid w:val="00232DB0"/>
    <w:rsid w:val="00245F45"/>
    <w:rsid w:val="00262325"/>
    <w:rsid w:val="00265ADC"/>
    <w:rsid w:val="002C03F9"/>
    <w:rsid w:val="002C2F6D"/>
    <w:rsid w:val="002C33B9"/>
    <w:rsid w:val="002E4331"/>
    <w:rsid w:val="003037AB"/>
    <w:rsid w:val="00327606"/>
    <w:rsid w:val="00333A52"/>
    <w:rsid w:val="003600E1"/>
    <w:rsid w:val="0037380B"/>
    <w:rsid w:val="00386B49"/>
    <w:rsid w:val="003901D5"/>
    <w:rsid w:val="003B75AB"/>
    <w:rsid w:val="003D2DDA"/>
    <w:rsid w:val="003E05DE"/>
    <w:rsid w:val="0040289B"/>
    <w:rsid w:val="0042246D"/>
    <w:rsid w:val="00446BE7"/>
    <w:rsid w:val="00453256"/>
    <w:rsid w:val="004C257F"/>
    <w:rsid w:val="004D3009"/>
    <w:rsid w:val="005202D2"/>
    <w:rsid w:val="00553188"/>
    <w:rsid w:val="005A1100"/>
    <w:rsid w:val="005B6789"/>
    <w:rsid w:val="00630064"/>
    <w:rsid w:val="006829B0"/>
    <w:rsid w:val="00694CEA"/>
    <w:rsid w:val="00695120"/>
    <w:rsid w:val="00695585"/>
    <w:rsid w:val="006A2B37"/>
    <w:rsid w:val="00717709"/>
    <w:rsid w:val="0072041B"/>
    <w:rsid w:val="00742115"/>
    <w:rsid w:val="007527B7"/>
    <w:rsid w:val="007634CB"/>
    <w:rsid w:val="007822AE"/>
    <w:rsid w:val="007856C9"/>
    <w:rsid w:val="007B460D"/>
    <w:rsid w:val="007C210D"/>
    <w:rsid w:val="007C26F0"/>
    <w:rsid w:val="0083722D"/>
    <w:rsid w:val="00851C1F"/>
    <w:rsid w:val="00894B52"/>
    <w:rsid w:val="008A061C"/>
    <w:rsid w:val="008C2982"/>
    <w:rsid w:val="008D12F3"/>
    <w:rsid w:val="008E1D2E"/>
    <w:rsid w:val="008F2D3A"/>
    <w:rsid w:val="008F649A"/>
    <w:rsid w:val="00903E0C"/>
    <w:rsid w:val="0091208B"/>
    <w:rsid w:val="00924946"/>
    <w:rsid w:val="009340F0"/>
    <w:rsid w:val="00935237"/>
    <w:rsid w:val="00950192"/>
    <w:rsid w:val="009747F7"/>
    <w:rsid w:val="009C0F94"/>
    <w:rsid w:val="009D1F1B"/>
    <w:rsid w:val="009F0D58"/>
    <w:rsid w:val="00A55993"/>
    <w:rsid w:val="00A86709"/>
    <w:rsid w:val="00A92F8B"/>
    <w:rsid w:val="00AA7196"/>
    <w:rsid w:val="00AB3AA8"/>
    <w:rsid w:val="00AC47AD"/>
    <w:rsid w:val="00AE49D7"/>
    <w:rsid w:val="00AF6FE3"/>
    <w:rsid w:val="00B367E8"/>
    <w:rsid w:val="00B56B8E"/>
    <w:rsid w:val="00B671E2"/>
    <w:rsid w:val="00B70600"/>
    <w:rsid w:val="00B863A4"/>
    <w:rsid w:val="00BA2129"/>
    <w:rsid w:val="00BB1A8F"/>
    <w:rsid w:val="00BB344B"/>
    <w:rsid w:val="00BC2BBE"/>
    <w:rsid w:val="00C411DB"/>
    <w:rsid w:val="00C5229C"/>
    <w:rsid w:val="00C617F1"/>
    <w:rsid w:val="00C631FC"/>
    <w:rsid w:val="00C702D0"/>
    <w:rsid w:val="00D07754"/>
    <w:rsid w:val="00D1043B"/>
    <w:rsid w:val="00DC0DDF"/>
    <w:rsid w:val="00DF44B2"/>
    <w:rsid w:val="00DF7E15"/>
    <w:rsid w:val="00E12D20"/>
    <w:rsid w:val="00E27FE6"/>
    <w:rsid w:val="00E42DA7"/>
    <w:rsid w:val="00E616F8"/>
    <w:rsid w:val="00E74F20"/>
    <w:rsid w:val="00E83C42"/>
    <w:rsid w:val="00E97AD7"/>
    <w:rsid w:val="00EA236C"/>
    <w:rsid w:val="00EB3C70"/>
    <w:rsid w:val="00ED7836"/>
    <w:rsid w:val="00EE267F"/>
    <w:rsid w:val="00F82108"/>
    <w:rsid w:val="00F873FF"/>
    <w:rsid w:val="00FC5BC7"/>
    <w:rsid w:val="00FE50A6"/>
    <w:rsid w:val="00FE76C1"/>
    <w:rsid w:val="00FE7BED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4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CEA8-FC78-45A9-882F-97FCDBC9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Владислав Орел</cp:lastModifiedBy>
  <cp:revision>2</cp:revision>
  <dcterms:created xsi:type="dcterms:W3CDTF">2021-05-20T07:49:00Z</dcterms:created>
  <dcterms:modified xsi:type="dcterms:W3CDTF">2021-05-20T07:49:00Z</dcterms:modified>
</cp:coreProperties>
</file>